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D33A2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6417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по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>
        <w:rPr>
          <w:rFonts w:ascii="Times New Roman" w:hAnsi="Times New Roman" w:cs="Times New Roman"/>
          <w:b/>
          <w:sz w:val="32"/>
          <w:szCs w:val="32"/>
        </w:rPr>
        <w:t>ым</w:t>
      </w:r>
      <w:r w:rsidR="00D33A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6CA0071E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Дисциплина:</w:t>
      </w:r>
      <w:r w:rsidR="00F4205C">
        <w:rPr>
          <w:rFonts w:ascii="Times New Roman" w:hAnsi="Times New Roman" w:cs="Times New Roman"/>
          <w:szCs w:val="24"/>
        </w:rPr>
        <w:t xml:space="preserve"> Телекоммуникационные технологии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r w:rsidR="00456961" w:rsidRPr="00B752D7">
        <w:rPr>
          <w:rFonts w:ascii="Times New Roman" w:hAnsi="Times New Roman" w:cs="Times New Roman"/>
          <w:szCs w:val="24"/>
        </w:rPr>
        <w:t>_</w:t>
      </w:r>
      <w:r w:rsidR="00456961">
        <w:rPr>
          <w:rFonts w:ascii="Times New Roman" w:hAnsi="Times New Roman" w:cs="Times New Roman"/>
          <w:szCs w:val="24"/>
        </w:rPr>
        <w:t xml:space="preserve">    Д.Л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</w:t>
      </w:r>
      <w:proofErr w:type="gramStart"/>
      <w:r w:rsidRPr="00B752D7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B752D7">
        <w:rPr>
          <w:rFonts w:ascii="Times New Roman" w:hAnsi="Times New Roman" w:cs="Times New Roman"/>
          <w:szCs w:val="24"/>
        </w:rPr>
        <w:t>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1A0E64">
        <w:rPr>
          <w:rFonts w:ascii="Times New Roman" w:hAnsi="Times New Roman" w:cs="Times New Roman"/>
          <w:szCs w:val="24"/>
        </w:rPr>
        <w:t xml:space="preserve">  </w:t>
      </w:r>
      <w:r w:rsidR="00E81530">
        <w:rPr>
          <w:rFonts w:ascii="Times New Roman" w:hAnsi="Times New Roman" w:cs="Times New Roman"/>
          <w:szCs w:val="24"/>
        </w:rPr>
        <w:tab/>
      </w:r>
      <w:r w:rsidR="001A0E64" w:rsidRPr="00B752D7">
        <w:rPr>
          <w:rFonts w:ascii="Times New Roman" w:hAnsi="Times New Roman" w:cs="Times New Roman"/>
          <w:szCs w:val="24"/>
        </w:rPr>
        <w:t>_____________</w:t>
      </w:r>
      <w:r w:rsidR="00B806DD">
        <w:rPr>
          <w:rFonts w:ascii="Times New Roman" w:hAnsi="Times New Roman" w:cs="Times New Roman"/>
          <w:szCs w:val="24"/>
        </w:rPr>
        <w:t>_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</w:t>
      </w:r>
      <w:r w:rsidR="00ED28C6">
        <w:rPr>
          <w:rFonts w:ascii="Times New Roman" w:hAnsi="Times New Roman" w:cs="Times New Roman"/>
          <w:szCs w:val="24"/>
        </w:rPr>
        <w:t>Н</w:t>
      </w:r>
      <w:r w:rsidR="00A13DC7">
        <w:rPr>
          <w:rFonts w:ascii="Times New Roman" w:hAnsi="Times New Roman" w:cs="Times New Roman"/>
          <w:szCs w:val="24"/>
        </w:rPr>
        <w:t>.</w:t>
      </w:r>
      <w:r w:rsidR="00ED28C6">
        <w:rPr>
          <w:rFonts w:ascii="Times New Roman" w:hAnsi="Times New Roman" w:cs="Times New Roman"/>
          <w:szCs w:val="24"/>
        </w:rPr>
        <w:t>В</w:t>
      </w:r>
      <w:r w:rsidR="00A13DC7">
        <w:rPr>
          <w:rFonts w:ascii="Times New Roman" w:hAnsi="Times New Roman" w:cs="Times New Roman"/>
          <w:szCs w:val="24"/>
        </w:rPr>
        <w:t xml:space="preserve">. </w:t>
      </w:r>
      <w:r w:rsidR="00ED28C6">
        <w:rPr>
          <w:rFonts w:ascii="Times New Roman" w:hAnsi="Times New Roman" w:cs="Times New Roman"/>
          <w:szCs w:val="24"/>
        </w:rPr>
        <w:t>Богач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>
        <w:rPr>
          <w:rFonts w:ascii="Times New Roman" w:hAnsi="Times New Roman" w:cs="Times New Roman"/>
          <w:szCs w:val="24"/>
        </w:rPr>
        <w:t xml:space="preserve"> </w:t>
      </w:r>
      <w:r w:rsidR="00B22B0D" w:rsidRPr="00B752D7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B752D7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13529FCA" w:rsidR="00A05801" w:rsidRPr="00B752D7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A646CA">
        <w:rPr>
          <w:rFonts w:ascii="Times New Roman" w:hAnsi="Times New Roman" w:cs="Times New Roman"/>
          <w:szCs w:val="24"/>
        </w:rPr>
        <w:t>“</w:t>
      </w:r>
      <w:r w:rsidR="00D90647">
        <w:rPr>
          <w:rFonts w:ascii="Times New Roman" w:hAnsi="Times New Roman" w:cs="Times New Roman"/>
          <w:szCs w:val="24"/>
          <w:u w:val="single"/>
        </w:rPr>
        <w:t>10</w:t>
      </w:r>
      <w:r w:rsidRPr="00A646CA">
        <w:rPr>
          <w:rFonts w:ascii="Times New Roman" w:hAnsi="Times New Roman" w:cs="Times New Roman"/>
          <w:szCs w:val="24"/>
        </w:rPr>
        <w:t>”</w:t>
      </w:r>
      <w:r w:rsidR="00A646CA">
        <w:rPr>
          <w:rFonts w:ascii="Times New Roman" w:hAnsi="Times New Roman" w:cs="Times New Roman"/>
          <w:szCs w:val="24"/>
        </w:rPr>
        <w:t xml:space="preserve"> </w:t>
      </w:r>
      <w:r w:rsidR="00DE5275">
        <w:rPr>
          <w:rFonts w:ascii="Times New Roman" w:hAnsi="Times New Roman" w:cs="Times New Roman"/>
          <w:szCs w:val="24"/>
        </w:rPr>
        <w:t xml:space="preserve">марта </w:t>
      </w: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016C19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016C1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C7C361B" w14:textId="47106856" w:rsidR="00596AEB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begin"/>
          </w:r>
          <w:r w:rsidRPr="00016C19">
            <w:rPr>
              <w:rFonts w:ascii="Times New Roman" w:hAnsi="Times New Roman" w:cs="Times New Roman"/>
              <w:sz w:val="2"/>
              <w:szCs w:val="2"/>
            </w:rPr>
            <w:instrText xml:space="preserve"> TOC \f \o "1-9" \h</w:instrText>
          </w: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separate"/>
          </w:r>
          <w:hyperlink w:anchor="_Toc161007266" w:history="1">
            <w:r w:rsidR="00596AEB" w:rsidRPr="00527EBD">
              <w:rPr>
                <w:rStyle w:val="a5"/>
                <w:noProof/>
              </w:rPr>
              <w:t>1.</w:t>
            </w:r>
            <w:r w:rsidR="00596AE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596AEB" w:rsidRPr="00527EBD">
              <w:rPr>
                <w:rStyle w:val="a5"/>
                <w:noProof/>
              </w:rPr>
              <w:t>Лабораторная работа 1. Сигналы и звуки.</w:t>
            </w:r>
            <w:r w:rsidR="00596AEB">
              <w:rPr>
                <w:noProof/>
              </w:rPr>
              <w:tab/>
            </w:r>
            <w:r w:rsidR="00596AEB">
              <w:rPr>
                <w:noProof/>
              </w:rPr>
              <w:fldChar w:fldCharType="begin"/>
            </w:r>
            <w:r w:rsidR="00596AEB">
              <w:rPr>
                <w:noProof/>
              </w:rPr>
              <w:instrText xml:space="preserve"> PAGEREF _Toc161007266 \h </w:instrText>
            </w:r>
            <w:r w:rsidR="00596AEB">
              <w:rPr>
                <w:noProof/>
              </w:rPr>
            </w:r>
            <w:r w:rsidR="00596AEB">
              <w:rPr>
                <w:rFonts w:hint="eastAsia"/>
                <w:noProof/>
              </w:rPr>
              <w:fldChar w:fldCharType="separate"/>
            </w:r>
            <w:r w:rsidR="00596AEB">
              <w:rPr>
                <w:rFonts w:hint="eastAsia"/>
                <w:noProof/>
              </w:rPr>
              <w:t>3</w:t>
            </w:r>
            <w:r w:rsidR="00596AEB">
              <w:rPr>
                <w:noProof/>
              </w:rPr>
              <w:fldChar w:fldCharType="end"/>
            </w:r>
          </w:hyperlink>
        </w:p>
        <w:p w14:paraId="343469F3" w14:textId="1B099248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67" w:history="1">
            <w:r w:rsidRPr="00527EBD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Упражнение 1.2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6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9D15556" w14:textId="3BAD1A8F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68" w:history="1">
            <w:r w:rsidRPr="00527EBD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Упражнение 1.</w:t>
            </w:r>
            <w:r w:rsidRPr="00527EBD">
              <w:rPr>
                <w:rStyle w:val="a5"/>
                <w:noProof/>
                <w:lang w:val="en-US"/>
              </w:rPr>
              <w:t>3</w:t>
            </w:r>
            <w:r w:rsidRPr="00527EBD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6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EC397B6" w14:textId="315AF501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69" w:history="1">
            <w:r w:rsidRPr="00527EBD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Упражнение 1.4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6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40A0084B" w14:textId="22E3ED30" w:rsidR="00596AEB" w:rsidRDefault="00596AEB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270" w:history="1">
            <w:r w:rsidRPr="00527EBD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 xml:space="preserve">Лабораторная работа </w:t>
            </w:r>
            <w:r w:rsidRPr="00527EBD">
              <w:rPr>
                <w:rStyle w:val="a5"/>
                <w:noProof/>
                <w:lang w:val="en-US"/>
              </w:rPr>
              <w:t>2</w:t>
            </w:r>
            <w:r w:rsidRPr="00527EBD">
              <w:rPr>
                <w:rStyle w:val="a5"/>
                <w:noProof/>
              </w:rPr>
              <w:t>. Гармоники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7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66B03A8" w14:textId="35748AFB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71" w:history="1">
            <w:r w:rsidRPr="00527EBD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Упражнение 2.2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7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627818C6" w14:textId="4278986B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72" w:history="1">
            <w:r w:rsidRPr="00527EBD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Упражнение 2.3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7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345B4E7B" w14:textId="4AC529A4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73" w:history="1">
            <w:r w:rsidRPr="00527EBD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Упражнение 2.4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7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2DDE8366" w14:textId="5CAE1235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74" w:history="1">
            <w:r w:rsidRPr="00527EBD">
              <w:rPr>
                <w:rStyle w:val="a5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Упражнение 2.5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7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4C63BB2B" w14:textId="44539952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75" w:history="1">
            <w:r w:rsidRPr="00527EBD">
              <w:rPr>
                <w:rStyle w:val="a5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Упражнение 2.6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7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291035AB" w14:textId="322D4A34" w:rsidR="00596AEB" w:rsidRDefault="00596AEB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276" w:history="1">
            <w:r w:rsidRPr="00527EBD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 xml:space="preserve">Лабораторная работа </w:t>
            </w:r>
            <w:r w:rsidRPr="00527EBD">
              <w:rPr>
                <w:rStyle w:val="a5"/>
                <w:noProof/>
                <w:lang w:val="en-US"/>
              </w:rPr>
              <w:t>3</w:t>
            </w:r>
            <w:r w:rsidRPr="00527EBD">
              <w:rPr>
                <w:rStyle w:val="a5"/>
                <w:noProof/>
              </w:rPr>
              <w:t>. Апериодические сигналы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7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6DE79AD0" w14:textId="4429A141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77" w:history="1">
            <w:r w:rsidRPr="00527EBD">
              <w:rPr>
                <w:rStyle w:val="a5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 xml:space="preserve">Упражнение </w:t>
            </w:r>
            <w:r w:rsidRPr="00527EBD">
              <w:rPr>
                <w:rStyle w:val="a5"/>
                <w:noProof/>
                <w:lang w:val="en-US"/>
              </w:rPr>
              <w:t>3</w:t>
            </w:r>
            <w:r w:rsidRPr="00527EBD">
              <w:rPr>
                <w:rStyle w:val="a5"/>
                <w:noProof/>
              </w:rPr>
              <w:t>.</w:t>
            </w:r>
            <w:r w:rsidRPr="00527EBD">
              <w:rPr>
                <w:rStyle w:val="a5"/>
                <w:noProof/>
                <w:lang w:val="en-US"/>
              </w:rPr>
              <w:t>1</w:t>
            </w:r>
            <w:r w:rsidRPr="00527EBD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7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692B1885" w14:textId="03FEE1B8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78" w:history="1">
            <w:r w:rsidRPr="00527EBD">
              <w:rPr>
                <w:rStyle w:val="a5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 xml:space="preserve">Упражнение </w:t>
            </w:r>
            <w:r w:rsidRPr="00527EBD">
              <w:rPr>
                <w:rStyle w:val="a5"/>
                <w:noProof/>
                <w:lang w:val="en-US"/>
              </w:rPr>
              <w:t>3</w:t>
            </w:r>
            <w:r w:rsidRPr="00527EBD">
              <w:rPr>
                <w:rStyle w:val="a5"/>
                <w:noProof/>
              </w:rPr>
              <w:t>.</w:t>
            </w:r>
            <w:r w:rsidRPr="00527EBD">
              <w:rPr>
                <w:rStyle w:val="a5"/>
                <w:noProof/>
                <w:lang w:val="en-US"/>
              </w:rPr>
              <w:t>2</w:t>
            </w:r>
            <w:r w:rsidRPr="00527EBD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7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35588301" w14:textId="78DB8609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79" w:history="1">
            <w:r w:rsidRPr="00527EBD">
              <w:rPr>
                <w:rStyle w:val="a5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 xml:space="preserve">Упражнение </w:t>
            </w:r>
            <w:r w:rsidRPr="00527EBD">
              <w:rPr>
                <w:rStyle w:val="a5"/>
                <w:noProof/>
                <w:lang w:val="en-US"/>
              </w:rPr>
              <w:t>3</w:t>
            </w:r>
            <w:r w:rsidRPr="00527EBD">
              <w:rPr>
                <w:rStyle w:val="a5"/>
                <w:noProof/>
              </w:rPr>
              <w:t>.</w:t>
            </w:r>
            <w:r w:rsidRPr="00527EBD">
              <w:rPr>
                <w:rStyle w:val="a5"/>
                <w:noProof/>
                <w:lang w:val="en-US"/>
              </w:rPr>
              <w:t>3</w:t>
            </w:r>
            <w:r w:rsidRPr="00527EBD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7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1FA68B4A" w14:textId="238B857A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80" w:history="1">
            <w:r w:rsidRPr="00527EBD">
              <w:rPr>
                <w:rStyle w:val="a5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 xml:space="preserve">Упражнение </w:t>
            </w:r>
            <w:r w:rsidRPr="00527EBD">
              <w:rPr>
                <w:rStyle w:val="a5"/>
                <w:noProof/>
                <w:lang w:val="en-US"/>
              </w:rPr>
              <w:t>3</w:t>
            </w:r>
            <w:r w:rsidRPr="00527EBD">
              <w:rPr>
                <w:rStyle w:val="a5"/>
                <w:noProof/>
              </w:rPr>
              <w:t>.</w:t>
            </w:r>
            <w:r w:rsidRPr="00527EBD">
              <w:rPr>
                <w:rStyle w:val="a5"/>
                <w:noProof/>
                <w:lang w:val="en-US"/>
              </w:rPr>
              <w:t>4</w:t>
            </w:r>
            <w:r w:rsidRPr="00527EBD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8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533A6C20" w14:textId="2CCA591C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81" w:history="1">
            <w:r w:rsidRPr="00527EBD">
              <w:rPr>
                <w:rStyle w:val="a5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 xml:space="preserve">Упражнение </w:t>
            </w:r>
            <w:r w:rsidRPr="00527EBD">
              <w:rPr>
                <w:rStyle w:val="a5"/>
                <w:noProof/>
                <w:lang w:val="en-US"/>
              </w:rPr>
              <w:t>3</w:t>
            </w:r>
            <w:r w:rsidRPr="00527EBD">
              <w:rPr>
                <w:rStyle w:val="a5"/>
                <w:noProof/>
              </w:rPr>
              <w:t>.</w:t>
            </w:r>
            <w:r w:rsidRPr="00527EBD">
              <w:rPr>
                <w:rStyle w:val="a5"/>
                <w:noProof/>
                <w:lang w:val="en-US"/>
              </w:rPr>
              <w:t>5</w:t>
            </w:r>
            <w:r w:rsidRPr="00527EBD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8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0352E417" w14:textId="46AE467F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82" w:history="1">
            <w:r w:rsidRPr="00527EBD">
              <w:rPr>
                <w:rStyle w:val="a5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 xml:space="preserve">Упражнение </w:t>
            </w:r>
            <w:r w:rsidRPr="00527EBD">
              <w:rPr>
                <w:rStyle w:val="a5"/>
                <w:noProof/>
                <w:lang w:val="en-US"/>
              </w:rPr>
              <w:t>3</w:t>
            </w:r>
            <w:r w:rsidRPr="00527EBD">
              <w:rPr>
                <w:rStyle w:val="a5"/>
                <w:noProof/>
              </w:rPr>
              <w:t>.</w:t>
            </w:r>
            <w:r w:rsidRPr="00527EBD">
              <w:rPr>
                <w:rStyle w:val="a5"/>
                <w:noProof/>
                <w:lang w:val="en-US"/>
              </w:rPr>
              <w:t>6</w:t>
            </w:r>
            <w:r w:rsidRPr="00527EBD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8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1E04FF61" w14:textId="519C5539" w:rsidR="00596AEB" w:rsidRDefault="00596AEB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283" w:history="1">
            <w:r w:rsidRPr="00527EBD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 xml:space="preserve">Лабораторная работа </w:t>
            </w:r>
            <w:r w:rsidRPr="00527EBD">
              <w:rPr>
                <w:rStyle w:val="a5"/>
                <w:noProof/>
                <w:lang w:val="en-US"/>
              </w:rPr>
              <w:t>4</w:t>
            </w:r>
            <w:r w:rsidRPr="00527EBD">
              <w:rPr>
                <w:rStyle w:val="a5"/>
                <w:noProof/>
              </w:rPr>
              <w:t>.</w:t>
            </w:r>
            <w:r w:rsidRPr="00527EBD">
              <w:rPr>
                <w:rStyle w:val="a5"/>
                <w:noProof/>
                <w:lang w:val="en-US"/>
              </w:rPr>
              <w:t xml:space="preserve"> </w:t>
            </w:r>
            <w:r w:rsidRPr="00527EBD">
              <w:rPr>
                <w:rStyle w:val="a5"/>
                <w:noProof/>
              </w:rPr>
              <w:t>Шум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8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40C5E87C" w14:textId="68754624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84" w:history="1">
            <w:r w:rsidRPr="00527EBD">
              <w:rPr>
                <w:rStyle w:val="a5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 xml:space="preserve">Упражнение </w:t>
            </w:r>
            <w:r w:rsidRPr="00527EBD">
              <w:rPr>
                <w:rStyle w:val="a5"/>
                <w:noProof/>
                <w:lang w:val="en-US"/>
              </w:rPr>
              <w:t>4</w:t>
            </w:r>
            <w:r w:rsidRPr="00527EBD">
              <w:rPr>
                <w:rStyle w:val="a5"/>
                <w:noProof/>
              </w:rPr>
              <w:t>.</w:t>
            </w:r>
            <w:r w:rsidRPr="00527EBD">
              <w:rPr>
                <w:rStyle w:val="a5"/>
                <w:noProof/>
                <w:lang w:val="en-US"/>
              </w:rPr>
              <w:t>1</w:t>
            </w:r>
            <w:r w:rsidRPr="00527EBD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8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0374A907" w14:textId="11782E98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85" w:history="1">
            <w:r w:rsidRPr="00527EBD">
              <w:rPr>
                <w:rStyle w:val="a5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 xml:space="preserve">Упражнение </w:t>
            </w:r>
            <w:r w:rsidRPr="00527EBD">
              <w:rPr>
                <w:rStyle w:val="a5"/>
                <w:noProof/>
                <w:lang w:val="en-US"/>
              </w:rPr>
              <w:t>4</w:t>
            </w:r>
            <w:r w:rsidRPr="00527EBD">
              <w:rPr>
                <w:rStyle w:val="a5"/>
                <w:noProof/>
              </w:rPr>
              <w:t>.</w:t>
            </w:r>
            <w:r w:rsidRPr="00527EBD">
              <w:rPr>
                <w:rStyle w:val="a5"/>
                <w:noProof/>
                <w:lang w:val="en-US"/>
              </w:rPr>
              <w:t>2</w:t>
            </w:r>
            <w:r w:rsidRPr="00527EBD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8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2D852C10" w14:textId="1234E5DA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86" w:history="1">
            <w:r w:rsidRPr="00527EBD">
              <w:rPr>
                <w:rStyle w:val="a5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 xml:space="preserve">Упражнение </w:t>
            </w:r>
            <w:r w:rsidRPr="00527EBD">
              <w:rPr>
                <w:rStyle w:val="a5"/>
                <w:noProof/>
                <w:lang w:val="en-US"/>
              </w:rPr>
              <w:t>4</w:t>
            </w:r>
            <w:r w:rsidRPr="00527EBD">
              <w:rPr>
                <w:rStyle w:val="a5"/>
                <w:noProof/>
              </w:rPr>
              <w:t>.</w:t>
            </w:r>
            <w:r w:rsidRPr="00527EBD">
              <w:rPr>
                <w:rStyle w:val="a5"/>
                <w:noProof/>
                <w:lang w:val="en-US"/>
              </w:rPr>
              <w:t>3</w:t>
            </w:r>
            <w:r w:rsidRPr="00527EBD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8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68F83654" w14:textId="2650EBDC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87" w:history="1">
            <w:r w:rsidRPr="00527EBD">
              <w:rPr>
                <w:rStyle w:val="a5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 xml:space="preserve">Упражнение </w:t>
            </w:r>
            <w:r w:rsidRPr="00527EBD">
              <w:rPr>
                <w:rStyle w:val="a5"/>
                <w:noProof/>
                <w:lang w:val="en-US"/>
              </w:rPr>
              <w:t>4</w:t>
            </w:r>
            <w:r w:rsidRPr="00527EBD">
              <w:rPr>
                <w:rStyle w:val="a5"/>
                <w:noProof/>
              </w:rPr>
              <w:t>.</w:t>
            </w:r>
            <w:r w:rsidRPr="00527EBD">
              <w:rPr>
                <w:rStyle w:val="a5"/>
                <w:noProof/>
                <w:lang w:val="en-US"/>
              </w:rPr>
              <w:t>4</w:t>
            </w:r>
            <w:r w:rsidRPr="00527EBD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8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15493086" w14:textId="023498A0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88" w:history="1">
            <w:r w:rsidRPr="00527EBD">
              <w:rPr>
                <w:rStyle w:val="a5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 xml:space="preserve">Упражнение </w:t>
            </w:r>
            <w:r w:rsidRPr="00527EBD">
              <w:rPr>
                <w:rStyle w:val="a5"/>
                <w:noProof/>
                <w:lang w:val="en-US"/>
              </w:rPr>
              <w:t>4</w:t>
            </w:r>
            <w:r w:rsidRPr="00527EBD">
              <w:rPr>
                <w:rStyle w:val="a5"/>
                <w:noProof/>
              </w:rPr>
              <w:t>.</w:t>
            </w:r>
            <w:r w:rsidRPr="00527EBD">
              <w:rPr>
                <w:rStyle w:val="a5"/>
                <w:noProof/>
                <w:lang w:val="en-US"/>
              </w:rPr>
              <w:t>5</w:t>
            </w:r>
            <w:r w:rsidRPr="00527EBD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8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33D74FC2" w14:textId="74C24CB7" w:rsidR="00596AEB" w:rsidRDefault="00596AEB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289" w:history="1">
            <w:r w:rsidRPr="00527EBD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 xml:space="preserve">Лабораторная работа </w:t>
            </w:r>
            <w:r w:rsidRPr="00527EBD">
              <w:rPr>
                <w:rStyle w:val="a5"/>
                <w:noProof/>
                <w:lang w:val="en-US"/>
              </w:rPr>
              <w:t>5</w:t>
            </w:r>
            <w:r w:rsidRPr="00527EBD">
              <w:rPr>
                <w:rStyle w:val="a5"/>
                <w:noProof/>
              </w:rPr>
              <w:t>.</w:t>
            </w:r>
            <w:r w:rsidRPr="00527EBD">
              <w:rPr>
                <w:rStyle w:val="a5"/>
                <w:noProof/>
                <w:lang w:val="en-US"/>
              </w:rPr>
              <w:t xml:space="preserve"> </w:t>
            </w:r>
            <w:r w:rsidRPr="00527EBD">
              <w:rPr>
                <w:rStyle w:val="a5"/>
                <w:noProof/>
              </w:rPr>
              <w:t>Автокорреляция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8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661B9F77" w14:textId="6A901406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90" w:history="1">
            <w:r w:rsidRPr="00527EBD">
              <w:rPr>
                <w:rStyle w:val="a5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Упражнение 5.2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9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4CC177D7" w14:textId="36D4B729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91" w:history="1">
            <w:r w:rsidRPr="00527EBD">
              <w:rPr>
                <w:rStyle w:val="a5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Упражнение 5.3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9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1</w:t>
            </w:r>
            <w:r>
              <w:rPr>
                <w:noProof/>
              </w:rPr>
              <w:fldChar w:fldCharType="end"/>
            </w:r>
          </w:hyperlink>
        </w:p>
        <w:p w14:paraId="351F4441" w14:textId="60E2B109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92" w:history="1">
            <w:r w:rsidRPr="00527EBD">
              <w:rPr>
                <w:rStyle w:val="a5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Упражнение 5.</w:t>
            </w:r>
            <w:r w:rsidRPr="00527EBD">
              <w:rPr>
                <w:rStyle w:val="a5"/>
                <w:noProof/>
                <w:lang w:val="en-US"/>
              </w:rPr>
              <w:t>4</w:t>
            </w:r>
            <w:r w:rsidRPr="00527EBD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9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14:paraId="0B8A4097" w14:textId="3E97DBB4" w:rsidR="00596AEB" w:rsidRDefault="00596AEB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293" w:history="1">
            <w:r w:rsidRPr="00527EBD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Лабораторная работа 6. Дискретное косинусное преобразование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9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51DCA590" w14:textId="06A70ED0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94" w:history="1">
            <w:r w:rsidRPr="00527EBD">
              <w:rPr>
                <w:rStyle w:val="a5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Упражнение 6.1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9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18C874CF" w14:textId="579A53B9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95" w:history="1">
            <w:r w:rsidRPr="00527EBD">
              <w:rPr>
                <w:rStyle w:val="a5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Упражнение 6.</w:t>
            </w:r>
            <w:r w:rsidRPr="00527EBD">
              <w:rPr>
                <w:rStyle w:val="a5"/>
                <w:noProof/>
                <w:lang w:val="en-US"/>
              </w:rPr>
              <w:t>2</w:t>
            </w:r>
            <w:r w:rsidRPr="00527EBD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9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5D35E777" w14:textId="75879126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96" w:history="1">
            <w:r w:rsidRPr="00527EBD">
              <w:rPr>
                <w:rStyle w:val="a5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Упражнение 6.</w:t>
            </w:r>
            <w:r w:rsidRPr="00527EBD">
              <w:rPr>
                <w:rStyle w:val="a5"/>
                <w:noProof/>
                <w:lang w:val="en-US"/>
              </w:rPr>
              <w:t>3</w:t>
            </w:r>
            <w:r w:rsidRPr="00527EBD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9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14:paraId="77FD97E5" w14:textId="1B9A5270" w:rsidR="00596AEB" w:rsidRDefault="00596AEB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297" w:history="1">
            <w:r w:rsidRPr="00527EBD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Лабораторная работа 7. Дискретное преобразование Фурье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9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14:paraId="56B919F6" w14:textId="2CE74089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298" w:history="1">
            <w:r w:rsidRPr="00527EBD">
              <w:rPr>
                <w:rStyle w:val="a5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 xml:space="preserve">Упражнение </w:t>
            </w:r>
            <w:r w:rsidRPr="00527EBD">
              <w:rPr>
                <w:rStyle w:val="a5"/>
                <w:noProof/>
                <w:lang w:val="en-US"/>
              </w:rPr>
              <w:t>7</w:t>
            </w:r>
            <w:r w:rsidRPr="00527EBD">
              <w:rPr>
                <w:rStyle w:val="a5"/>
                <w:noProof/>
              </w:rPr>
              <w:t>.</w:t>
            </w:r>
            <w:r w:rsidRPr="00527EBD">
              <w:rPr>
                <w:rStyle w:val="a5"/>
                <w:noProof/>
                <w:lang w:val="en-US"/>
              </w:rPr>
              <w:t>2</w:t>
            </w:r>
            <w:r w:rsidRPr="00527EBD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9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14:paraId="1625D041" w14:textId="351B2CAB" w:rsidR="00596AEB" w:rsidRDefault="00596AEB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299" w:history="1">
            <w:r w:rsidRPr="00527EBD">
              <w:rPr>
                <w:rStyle w:val="a5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Лабораторная работа 8. Фильтрация и свертка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29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1</w:t>
            </w:r>
            <w:r>
              <w:rPr>
                <w:noProof/>
              </w:rPr>
              <w:fldChar w:fldCharType="end"/>
            </w:r>
          </w:hyperlink>
        </w:p>
        <w:p w14:paraId="43B317F1" w14:textId="7B33459C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300" w:history="1">
            <w:r w:rsidRPr="00527EBD">
              <w:rPr>
                <w:rStyle w:val="a5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Упражнение 8.1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30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1</w:t>
            </w:r>
            <w:r>
              <w:rPr>
                <w:noProof/>
              </w:rPr>
              <w:fldChar w:fldCharType="end"/>
            </w:r>
          </w:hyperlink>
        </w:p>
        <w:p w14:paraId="48AA5995" w14:textId="3E48DEEB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301" w:history="1">
            <w:r w:rsidRPr="00527EBD">
              <w:rPr>
                <w:rStyle w:val="a5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Упражнение 8.</w:t>
            </w:r>
            <w:r w:rsidRPr="00527EBD">
              <w:rPr>
                <w:rStyle w:val="a5"/>
                <w:noProof/>
                <w:lang w:val="en-US"/>
              </w:rPr>
              <w:t>2</w:t>
            </w:r>
            <w:r w:rsidRPr="00527EBD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30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4</w:t>
            </w:r>
            <w:r>
              <w:rPr>
                <w:noProof/>
              </w:rPr>
              <w:fldChar w:fldCharType="end"/>
            </w:r>
          </w:hyperlink>
        </w:p>
        <w:p w14:paraId="4A3B8B96" w14:textId="66A007C5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302" w:history="1">
            <w:r w:rsidRPr="00527EBD">
              <w:rPr>
                <w:rStyle w:val="a5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Упражнение 8.</w:t>
            </w:r>
            <w:r w:rsidRPr="00527EBD">
              <w:rPr>
                <w:rStyle w:val="a5"/>
                <w:noProof/>
                <w:lang w:val="en-US"/>
              </w:rPr>
              <w:t>3</w:t>
            </w:r>
            <w:r w:rsidRPr="00527EBD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30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6</w:t>
            </w:r>
            <w:r>
              <w:rPr>
                <w:noProof/>
              </w:rPr>
              <w:fldChar w:fldCharType="end"/>
            </w:r>
          </w:hyperlink>
        </w:p>
        <w:p w14:paraId="6966C6E4" w14:textId="3F2F46E2" w:rsidR="00596AEB" w:rsidRDefault="00596AEB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303" w:history="1">
            <w:r w:rsidRPr="00527EBD">
              <w:rPr>
                <w:rStyle w:val="a5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Лабораторная работа 9. Дифференцирование и интегрирование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30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8</w:t>
            </w:r>
            <w:r>
              <w:rPr>
                <w:noProof/>
              </w:rPr>
              <w:fldChar w:fldCharType="end"/>
            </w:r>
          </w:hyperlink>
        </w:p>
        <w:p w14:paraId="26E90B05" w14:textId="0FBF16C4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304" w:history="1">
            <w:r w:rsidRPr="00527EBD">
              <w:rPr>
                <w:rStyle w:val="a5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Упражнение 9.1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30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8</w:t>
            </w:r>
            <w:r>
              <w:rPr>
                <w:noProof/>
              </w:rPr>
              <w:fldChar w:fldCharType="end"/>
            </w:r>
          </w:hyperlink>
        </w:p>
        <w:p w14:paraId="555891C3" w14:textId="0C7DABCE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305" w:history="1">
            <w:r w:rsidRPr="00527EBD">
              <w:rPr>
                <w:rStyle w:val="a5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Упражнение 9.</w:t>
            </w:r>
            <w:r w:rsidRPr="00527EBD">
              <w:rPr>
                <w:rStyle w:val="a5"/>
                <w:noProof/>
                <w:lang w:val="en-US"/>
              </w:rPr>
              <w:t>2</w:t>
            </w:r>
            <w:r w:rsidRPr="00527EBD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30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3</w:t>
            </w:r>
            <w:r>
              <w:rPr>
                <w:noProof/>
              </w:rPr>
              <w:fldChar w:fldCharType="end"/>
            </w:r>
          </w:hyperlink>
        </w:p>
        <w:p w14:paraId="41DCC29A" w14:textId="04785134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306" w:history="1">
            <w:r w:rsidRPr="00527EBD">
              <w:rPr>
                <w:rStyle w:val="a5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Упражнение 9.3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30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4</w:t>
            </w:r>
            <w:r>
              <w:rPr>
                <w:noProof/>
              </w:rPr>
              <w:fldChar w:fldCharType="end"/>
            </w:r>
          </w:hyperlink>
        </w:p>
        <w:p w14:paraId="4D2262D7" w14:textId="6F8AD937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307" w:history="1">
            <w:r w:rsidRPr="00527EBD">
              <w:rPr>
                <w:rStyle w:val="a5"/>
                <w:noProof/>
              </w:rPr>
              <w:t>9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Упражнение 9.4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30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7</w:t>
            </w:r>
            <w:r>
              <w:rPr>
                <w:noProof/>
              </w:rPr>
              <w:fldChar w:fldCharType="end"/>
            </w:r>
          </w:hyperlink>
        </w:p>
        <w:p w14:paraId="3B36A43A" w14:textId="7546E220" w:rsidR="00596AEB" w:rsidRDefault="00596AEB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1007308" w:history="1">
            <w:r w:rsidRPr="00527EBD">
              <w:rPr>
                <w:rStyle w:val="a5"/>
                <w:noProof/>
              </w:rPr>
              <w:t>9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Упражнение 9.</w:t>
            </w:r>
            <w:r w:rsidRPr="00527EBD">
              <w:rPr>
                <w:rStyle w:val="a5"/>
                <w:noProof/>
                <w:lang w:val="en-US"/>
              </w:rPr>
              <w:t>5</w:t>
            </w:r>
            <w:r w:rsidRPr="00527EBD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30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9</w:t>
            </w:r>
            <w:r>
              <w:rPr>
                <w:noProof/>
              </w:rPr>
              <w:fldChar w:fldCharType="end"/>
            </w:r>
          </w:hyperlink>
        </w:p>
        <w:p w14:paraId="3A4721E8" w14:textId="0028E43B" w:rsidR="00596AEB" w:rsidRDefault="00596AEB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007309" w:history="1">
            <w:r w:rsidRPr="00527EBD">
              <w:rPr>
                <w:rStyle w:val="a5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527EBD">
              <w:rPr>
                <w:rStyle w:val="a5"/>
                <w:noProof/>
              </w:rPr>
              <w:t>Прилож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00730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3</w:t>
            </w:r>
            <w:r>
              <w:rPr>
                <w:noProof/>
              </w:rPr>
              <w:fldChar w:fldCharType="end"/>
            </w:r>
          </w:hyperlink>
        </w:p>
        <w:p w14:paraId="62760006" w14:textId="55EC9D24" w:rsidR="00A05801" w:rsidRPr="00AF0584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016C19">
            <w:rPr>
              <w:rFonts w:ascii="Times New Roman" w:hAnsi="Times New Roman" w:cs="Times New Roman"/>
              <w:sz w:val="2"/>
              <w:szCs w:val="2"/>
            </w:rPr>
            <w:fldChar w:fldCharType="end"/>
          </w:r>
        </w:p>
      </w:sdtContent>
    </w:sdt>
    <w:p w14:paraId="63EBE123" w14:textId="77777777" w:rsidR="00240BE5" w:rsidRPr="00AF0584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AF0584">
        <w:rPr>
          <w:rFonts w:ascii="Times New Roman" w:hAnsi="Times New Roman" w:cs="Times New Roman"/>
        </w:rPr>
        <w:br w:type="page"/>
      </w:r>
    </w:p>
    <w:p w14:paraId="3B0D30E1" w14:textId="7641D5B1" w:rsidR="00D718A0" w:rsidRPr="006D3030" w:rsidRDefault="006D3030" w:rsidP="003F1DF2">
      <w:pPr>
        <w:pStyle w:val="1"/>
        <w:spacing w:before="120"/>
      </w:pPr>
      <w:bookmarkStart w:id="1" w:name="_Toc161007266"/>
      <w:r>
        <w:lastRenderedPageBreak/>
        <w:t>Лабораторная работа 1. Сигналы и звуки.</w:t>
      </w:r>
      <w:bookmarkEnd w:id="1"/>
    </w:p>
    <w:p w14:paraId="13250BF0" w14:textId="1E882AEA" w:rsidR="0051407B" w:rsidRPr="002570B5" w:rsidRDefault="00E26388" w:rsidP="002570B5">
      <w:pPr>
        <w:pStyle w:val="2"/>
      </w:pPr>
      <w:r w:rsidRPr="00D94662">
        <w:t xml:space="preserve"> </w:t>
      </w:r>
      <w:bookmarkStart w:id="2" w:name="_Toc161007267"/>
      <w:r w:rsidR="00567ABC" w:rsidRPr="002570B5">
        <w:t>Упражнение 1.2.</w:t>
      </w:r>
      <w:bookmarkEnd w:id="2"/>
    </w:p>
    <w:p w14:paraId="0CBDE537" w14:textId="54754A19" w:rsidR="00567ABC" w:rsidRPr="003D358A" w:rsidRDefault="002570B5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2570B5">
        <w:rPr>
          <w:rFonts w:ascii="Times New Roman" w:hAnsi="Times New Roman" w:cs="Times New Roman"/>
        </w:rPr>
        <w:t xml:space="preserve">Скачаем с сайта </w:t>
      </w:r>
      <w:hyperlink r:id="rId8" w:history="1">
        <w:r w:rsidRPr="002570B5">
          <w:rPr>
            <w:rStyle w:val="a5"/>
            <w:rFonts w:ascii="Times New Roman" w:hAnsi="Times New Roman" w:cs="Times New Roman" w:hint="eastAsia"/>
          </w:rPr>
          <w:t>https://freesound.org/</w:t>
        </w:r>
      </w:hyperlink>
      <w:r w:rsidRPr="002570B5">
        <w:rPr>
          <w:rFonts w:ascii="Times New Roman" w:hAnsi="Times New Roman" w:cs="Times New Roman"/>
        </w:rPr>
        <w:t xml:space="preserve"> образец звука и различными способами исследуем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его. Для удобной работы с сигналами здесь, и в дальнейших работах будем использовать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 xml:space="preserve">библиотеку </w:t>
      </w:r>
      <w:proofErr w:type="spellStart"/>
      <w:r w:rsidRPr="002570B5">
        <w:rPr>
          <w:rFonts w:ascii="Times New Roman" w:hAnsi="Times New Roman" w:cs="Times New Roman"/>
        </w:rPr>
        <w:t>thinkdsp</w:t>
      </w:r>
      <w:proofErr w:type="spellEnd"/>
      <w:r w:rsidRPr="003D358A">
        <w:rPr>
          <w:rFonts w:ascii="Times New Roman" w:hAnsi="Times New Roman" w:cs="Times New Roman"/>
        </w:rPr>
        <w:t>.</w:t>
      </w:r>
    </w:p>
    <w:p w14:paraId="476671E4" w14:textId="7358F460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м скачанный файл, нормализуем и выведем на экран. Код будет выглядеть следующим образом</w:t>
      </w:r>
      <w:r w:rsidRPr="003D35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5079B55" w14:textId="7400D531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F31E3F" wp14:editId="375DF9DD">
            <wp:extent cx="4531689" cy="1581150"/>
            <wp:effectExtent l="0" t="0" r="2540" b="0"/>
            <wp:docPr id="1045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1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E8D" w14:textId="3B36BD9B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выполнения кода выглядит следующим образом</w:t>
      </w:r>
      <w:r w:rsidRPr="003D358A">
        <w:rPr>
          <w:rFonts w:ascii="Times New Roman" w:hAnsi="Times New Roman" w:cs="Times New Roman"/>
        </w:rPr>
        <w:t>:</w:t>
      </w:r>
    </w:p>
    <w:p w14:paraId="06D932F9" w14:textId="77777777" w:rsidR="00E27292" w:rsidRPr="00E27292" w:rsidRDefault="00E27292" w:rsidP="00E2729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27292">
        <w:rPr>
          <w:rFonts w:ascii="Times New Roman" w:hAnsi="Times New Roman" w:cs="Times New Roman"/>
          <w:noProof/>
        </w:rPr>
        <w:drawing>
          <wp:inline distT="0" distB="0" distL="0" distR="0" wp14:anchorId="1E73AD14" wp14:editId="150120AF">
            <wp:extent cx="4286250" cy="3154318"/>
            <wp:effectExtent l="0" t="0" r="0" b="8255"/>
            <wp:docPr id="133357514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514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7" cy="3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8B" w14:textId="674856EF" w:rsidR="003D358A" w:rsidRDefault="00E27292" w:rsidP="00E2729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27292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</w:t>
      </w:r>
      <w:r w:rsidR="00610914">
        <w:rPr>
          <w:rFonts w:ascii="Times New Roman" w:hAnsi="Times New Roman" w:cs="Times New Roman"/>
        </w:rPr>
        <w:fldChar w:fldCharType="end"/>
      </w:r>
      <w:r w:rsidRPr="00D94662">
        <w:rPr>
          <w:rFonts w:ascii="Times New Roman" w:hAnsi="Times New Roman" w:cs="Times New Roman"/>
        </w:rPr>
        <w:t>.</w:t>
      </w:r>
      <w:r w:rsidRPr="00E27292">
        <w:rPr>
          <w:rFonts w:ascii="Times New Roman" w:hAnsi="Times New Roman" w:cs="Times New Roman"/>
          <w:noProof/>
        </w:rPr>
        <w:t xml:space="preserve"> Спектрограмма аудио файла.</w:t>
      </w:r>
    </w:p>
    <w:p w14:paraId="2CD66412" w14:textId="33D7F8B4" w:rsidR="00E27292" w:rsidRDefault="002F35F8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нный отрезок слишком длинный, выделим из него отрезок длинной пол секунды, начиная с 40 секунды аудио файла</w:t>
      </w:r>
      <w:r w:rsidRPr="002F35F8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Выведем полученный сегмент на экран, используя следующий код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9D52B7" w14:textId="7E49A04C" w:rsidR="00711DE1" w:rsidRDefault="00711DE1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77B58" wp14:editId="1FD6BFB2">
            <wp:extent cx="4543425" cy="1330473"/>
            <wp:effectExtent l="0" t="0" r="0" b="3175"/>
            <wp:docPr id="135522925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9254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1" cy="1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5B" w14:textId="20844C45" w:rsidR="00402DC4" w:rsidRPr="00402DC4" w:rsidRDefault="00402DC4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заданного сегмента выглядит следующим образом</w:t>
      </w:r>
      <w:r w:rsidRPr="00402DC4">
        <w:rPr>
          <w:rFonts w:ascii="Times New Roman" w:hAnsi="Times New Roman" w:cs="Times New Roman"/>
          <w:i w:val="0"/>
          <w:iCs w:val="0"/>
        </w:rPr>
        <w:t>:</w:t>
      </w:r>
    </w:p>
    <w:p w14:paraId="473F2741" w14:textId="77777777" w:rsidR="009A41D6" w:rsidRPr="009A41D6" w:rsidRDefault="00711DE1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4769C" wp14:editId="3C53390E">
            <wp:extent cx="4293100" cy="3171825"/>
            <wp:effectExtent l="0" t="0" r="0" b="0"/>
            <wp:docPr id="137208144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144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69" cy="3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A1" w14:textId="436E9CED" w:rsidR="002F35F8" w:rsidRDefault="009A41D6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</w:t>
      </w:r>
      <w:r w:rsidR="00610914">
        <w:rPr>
          <w:rFonts w:ascii="Times New Roman" w:hAnsi="Times New Roman" w:cs="Times New Roman"/>
        </w:rPr>
        <w:fldChar w:fldCharType="end"/>
      </w:r>
      <w:r w:rsidRPr="009A41D6">
        <w:rPr>
          <w:rFonts w:ascii="Times New Roman" w:hAnsi="Times New Roman" w:cs="Times New Roman"/>
        </w:rPr>
        <w:t>. Спектрограмма аудио файла с 40.0 по 40.5 секунды.</w:t>
      </w:r>
    </w:p>
    <w:p w14:paraId="0F4BC29B" w14:textId="5971CA27" w:rsidR="009A41D6" w:rsidRDefault="00461FFD" w:rsidP="000638F5">
      <w:pPr>
        <w:keepNext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жим полученный отрезок в спектр и выведем на экран. Код будет выглядеть следующем образом</w:t>
      </w:r>
      <w:r w:rsidRPr="00461FFD">
        <w:rPr>
          <w:rFonts w:ascii="Times New Roman" w:hAnsi="Times New Roman" w:cs="Times New Roman"/>
        </w:rPr>
        <w:t>:</w:t>
      </w:r>
    </w:p>
    <w:p w14:paraId="2ACB963E" w14:textId="20204B75" w:rsidR="00461FFD" w:rsidRDefault="000638F5" w:rsidP="009A41D6">
      <w:pPr>
        <w:keepNext/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955B50" wp14:editId="15DC2949">
            <wp:extent cx="3498514" cy="1133475"/>
            <wp:effectExtent l="0" t="0" r="6985" b="0"/>
            <wp:docPr id="1069912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3" cy="1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DA02" w14:textId="18E086C6" w:rsidR="000638F5" w:rsidRDefault="000638F5" w:rsidP="009A41D6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т код выведет спектр до 5000 частоты </w:t>
      </w:r>
      <w:proofErr w:type="gramStart"/>
      <w:r>
        <w:rPr>
          <w:rFonts w:ascii="Times New Roman" w:hAnsi="Times New Roman" w:cs="Times New Roman"/>
        </w:rPr>
        <w:t>т.к.</w:t>
      </w:r>
      <w:proofErr w:type="gramEnd"/>
      <w:r>
        <w:rPr>
          <w:rFonts w:ascii="Times New Roman" w:hAnsi="Times New Roman" w:cs="Times New Roman"/>
        </w:rPr>
        <w:t xml:space="preserve"> далее частоты равны примерно нулю</w:t>
      </w:r>
      <w:r w:rsidRPr="000638F5">
        <w:rPr>
          <w:rFonts w:ascii="Times New Roman" w:hAnsi="Times New Roman" w:cs="Times New Roman"/>
        </w:rPr>
        <w:t>:</w:t>
      </w:r>
    </w:p>
    <w:p w14:paraId="56D07433" w14:textId="77777777" w:rsidR="00A10046" w:rsidRPr="00A10046" w:rsidRDefault="00A10046" w:rsidP="00A10046">
      <w:pPr>
        <w:keepNext/>
        <w:spacing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  <w:noProof/>
        </w:rPr>
        <w:drawing>
          <wp:inline distT="0" distB="0" distL="0" distR="0" wp14:anchorId="06ED9C1A" wp14:editId="6B57B678">
            <wp:extent cx="4695825" cy="3463171"/>
            <wp:effectExtent l="0" t="0" r="0" b="4445"/>
            <wp:docPr id="713443722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3722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7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465" w14:textId="29F12F22" w:rsidR="000638F5" w:rsidRDefault="00A10046" w:rsidP="00A10046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3</w:t>
      </w:r>
      <w:r w:rsidR="00610914">
        <w:rPr>
          <w:rFonts w:ascii="Times New Roman" w:hAnsi="Times New Roman" w:cs="Times New Roman"/>
        </w:rPr>
        <w:fldChar w:fldCharType="end"/>
      </w:r>
      <w:r w:rsidRPr="00A10046">
        <w:rPr>
          <w:rFonts w:ascii="Times New Roman" w:hAnsi="Times New Roman" w:cs="Times New Roman"/>
        </w:rPr>
        <w:t>. Результат разложения сегмента в спектр.</w:t>
      </w:r>
    </w:p>
    <w:p w14:paraId="2193FE99" w14:textId="60BDEEDC" w:rsidR="00A10046" w:rsidRDefault="00506574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минантной частотой в этом отрывке является 98 Гц.</w:t>
      </w:r>
    </w:p>
    <w:p w14:paraId="0CA71C18" w14:textId="25F38C5A" w:rsidR="00506574" w:rsidRDefault="00506574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экспериментируем с функциями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фильтруют гармоники</w:t>
      </w:r>
      <w:r w:rsidR="00087BC7" w:rsidRPr="00087BC7">
        <w:rPr>
          <w:rFonts w:ascii="Times New Roman" w:hAnsi="Times New Roman" w:cs="Times New Roman"/>
          <w:i w:val="0"/>
          <w:iCs w:val="0"/>
        </w:rPr>
        <w:t>.</w:t>
      </w:r>
    </w:p>
    <w:p w14:paraId="66069D3F" w14:textId="3E5E1B8C" w:rsidR="00087BC7" w:rsidRDefault="00087BC7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Начнем с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low_pass</w:t>
      </w:r>
      <w:proofErr w:type="spellEnd"/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748177" w14:textId="76812180" w:rsidR="00087BC7" w:rsidRDefault="00AE6785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4ABD73E" wp14:editId="0716C93A">
            <wp:extent cx="3276600" cy="1469877"/>
            <wp:effectExtent l="0" t="0" r="0" b="0"/>
            <wp:docPr id="1033218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8" cy="1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783" w14:textId="78D15EAE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код сохраняет музыкальный фрагмент (для дальнейшего сравнения), после чего применя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AE678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AE678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выводит его спектр на экран, а также опять сохраняет фрагмент.</w:t>
      </w:r>
    </w:p>
    <w:p w14:paraId="535FC67B" w14:textId="658F85FC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AE6785">
        <w:rPr>
          <w:rFonts w:ascii="Times New Roman" w:hAnsi="Times New Roman" w:cs="Times New Roman"/>
          <w:i w:val="0"/>
          <w:iCs w:val="0"/>
        </w:rPr>
        <w:t>:</w:t>
      </w:r>
    </w:p>
    <w:p w14:paraId="54062FBF" w14:textId="77777777" w:rsidR="00296C6E" w:rsidRPr="00296C6E" w:rsidRDefault="00296C6E" w:rsidP="00296C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E7C250" wp14:editId="4E8CB499">
            <wp:extent cx="3181350" cy="2346248"/>
            <wp:effectExtent l="0" t="0" r="0" b="0"/>
            <wp:docPr id="48049035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35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034" w14:textId="6AAC9495" w:rsidR="00AE6785" w:rsidRPr="00296C6E" w:rsidRDefault="00296C6E" w:rsidP="00296C6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4</w:t>
      </w:r>
      <w:r w:rsidR="00610914">
        <w:rPr>
          <w:rFonts w:ascii="Times New Roman" w:hAnsi="Times New Roman" w:cs="Times New Roman"/>
        </w:rPr>
        <w:fldChar w:fldCharType="end"/>
      </w:r>
      <w:r w:rsidRPr="00296C6E">
        <w:rPr>
          <w:rFonts w:ascii="Times New Roman" w:hAnsi="Times New Roman" w:cs="Times New Roman"/>
        </w:rPr>
        <w:t xml:space="preserve">. Спектр фрагмента после применения </w:t>
      </w:r>
      <w:r w:rsidRPr="00296C6E">
        <w:rPr>
          <w:rFonts w:ascii="Times New Roman" w:hAnsi="Times New Roman" w:cs="Times New Roman"/>
          <w:lang w:val="en-US"/>
        </w:rPr>
        <w:t>low</w:t>
      </w:r>
      <w:r w:rsidRPr="00296C6E">
        <w:rPr>
          <w:rFonts w:ascii="Times New Roman" w:hAnsi="Times New Roman" w:cs="Times New Roman"/>
        </w:rPr>
        <w:t>_</w:t>
      </w:r>
      <w:r w:rsidRPr="00296C6E">
        <w:rPr>
          <w:rFonts w:ascii="Times New Roman" w:hAnsi="Times New Roman" w:cs="Times New Roman"/>
          <w:lang w:val="en-US"/>
        </w:rPr>
        <w:t>pass</w:t>
      </w:r>
      <w:r w:rsidRPr="00296C6E">
        <w:rPr>
          <w:rFonts w:ascii="Times New Roman" w:hAnsi="Times New Roman" w:cs="Times New Roman"/>
        </w:rPr>
        <w:t>.</w:t>
      </w:r>
    </w:p>
    <w:p w14:paraId="2BB69530" w14:textId="1BBDB09C" w:rsidR="00296C6E" w:rsidRDefault="00296C6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из рисунка выше, данная функция полностью убрала частоты, выше 2000. Таким образом звук стал более «глухим» и «отдаленным».</w:t>
      </w:r>
    </w:p>
    <w:p w14:paraId="765DE7F4" w14:textId="7D867DCA" w:rsidR="00296C6E" w:rsidRDefault="003E37D0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B555DB">
        <w:rPr>
          <w:rFonts w:ascii="Times New Roman" w:hAnsi="Times New Roman" w:cs="Times New Roman"/>
          <w:i w:val="0"/>
          <w:iCs w:val="0"/>
        </w:rPr>
        <w:t>к</w:t>
      </w:r>
      <w:r>
        <w:rPr>
          <w:rFonts w:ascii="Times New Roman" w:hAnsi="Times New Roman" w:cs="Times New Roman"/>
          <w:i w:val="0"/>
          <w:iCs w:val="0"/>
        </w:rPr>
        <w:t xml:space="preserve"> исходному сегменту 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3E37D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37D0">
        <w:rPr>
          <w:rFonts w:ascii="Times New Roman" w:hAnsi="Times New Roman" w:cs="Times New Roman"/>
          <w:i w:val="0"/>
          <w:iCs w:val="0"/>
        </w:rPr>
        <w:t>:</w:t>
      </w:r>
    </w:p>
    <w:p w14:paraId="09E06BEB" w14:textId="27DCDCF8" w:rsidR="003E37D0" w:rsidRPr="003E37D0" w:rsidRDefault="0086211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EAD724" wp14:editId="7DE7D459">
            <wp:extent cx="2823964" cy="1266825"/>
            <wp:effectExtent l="0" t="0" r="0" b="0"/>
            <wp:docPr id="1291380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8" cy="1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AD0" w14:textId="086FA8D7" w:rsidR="00506574" w:rsidRDefault="0086211E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86211E">
        <w:rPr>
          <w:rFonts w:ascii="Times New Roman" w:hAnsi="Times New Roman" w:cs="Times New Roman"/>
          <w:i w:val="0"/>
          <w:iCs w:val="0"/>
        </w:rPr>
        <w:t>:</w:t>
      </w:r>
    </w:p>
    <w:p w14:paraId="6134D7A8" w14:textId="77777777" w:rsidR="006E4AA4" w:rsidRPr="006E4AA4" w:rsidRDefault="006E4AA4" w:rsidP="006E4AA4">
      <w:pPr>
        <w:pStyle w:val="a9"/>
        <w:keepNext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767C34E" wp14:editId="42651CD4">
            <wp:extent cx="3182688" cy="2381250"/>
            <wp:effectExtent l="0" t="0" r="0" b="0"/>
            <wp:docPr id="126054293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293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CC" w14:textId="0FDF71A5" w:rsidR="0086211E" w:rsidRPr="006E4AA4" w:rsidRDefault="006E4AA4" w:rsidP="006E4AA4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5</w:t>
      </w:r>
      <w:r w:rsidR="00610914">
        <w:rPr>
          <w:rFonts w:ascii="Times New Roman" w:hAnsi="Times New Roman" w:cs="Times New Roman"/>
        </w:rPr>
        <w:fldChar w:fldCharType="end"/>
      </w:r>
      <w:r w:rsidRPr="006E4AA4">
        <w:rPr>
          <w:rFonts w:ascii="Times New Roman" w:hAnsi="Times New Roman" w:cs="Times New Roman"/>
        </w:rPr>
        <w:t xml:space="preserve">. </w:t>
      </w:r>
      <w:r w:rsidR="0041472D" w:rsidRPr="006E4AA4">
        <w:rPr>
          <w:rFonts w:ascii="Times New Roman" w:hAnsi="Times New Roman" w:cs="Times New Roman"/>
        </w:rPr>
        <w:t>Спектр</w:t>
      </w:r>
      <w:r w:rsidRPr="006E4AA4">
        <w:rPr>
          <w:rFonts w:ascii="Times New Roman" w:hAnsi="Times New Roman" w:cs="Times New Roman"/>
        </w:rPr>
        <w:t xml:space="preserve"> фрагмента после применения </w:t>
      </w:r>
      <w:r w:rsidRPr="006E4AA4">
        <w:rPr>
          <w:rFonts w:ascii="Times New Roman" w:hAnsi="Times New Roman" w:cs="Times New Roman"/>
          <w:lang w:val="en-US"/>
        </w:rPr>
        <w:t>high</w:t>
      </w:r>
      <w:r w:rsidRPr="006E4AA4">
        <w:rPr>
          <w:rFonts w:ascii="Times New Roman" w:hAnsi="Times New Roman" w:cs="Times New Roman"/>
        </w:rPr>
        <w:t>_</w:t>
      </w:r>
      <w:r w:rsidRPr="006E4AA4">
        <w:rPr>
          <w:rFonts w:ascii="Times New Roman" w:hAnsi="Times New Roman" w:cs="Times New Roman"/>
          <w:lang w:val="en-US"/>
        </w:rPr>
        <w:t>pass</w:t>
      </w:r>
      <w:r w:rsidRPr="006E4AA4">
        <w:rPr>
          <w:rFonts w:ascii="Times New Roman" w:hAnsi="Times New Roman" w:cs="Times New Roman"/>
        </w:rPr>
        <w:t>.</w:t>
      </w:r>
    </w:p>
    <w:p w14:paraId="47642885" w14:textId="6CE19536" w:rsidR="006E4AA4" w:rsidRDefault="006E4AA4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видно по спектру, эта функция убирает все частоты ниже заданной. Таким образом звук сильно поменял свое звучание, став более шипящим и менее глубоким.</w:t>
      </w:r>
    </w:p>
    <w:p w14:paraId="341E9527" w14:textId="07CAE34C" w:rsidR="008D2F46" w:rsidRDefault="008D2F46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последняя функция</w:t>
      </w:r>
      <w:r w:rsidRPr="008D2F4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8D2F4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8D2F46">
        <w:rPr>
          <w:rFonts w:ascii="Times New Roman" w:hAnsi="Times New Roman" w:cs="Times New Roman"/>
          <w:i w:val="0"/>
          <w:iCs w:val="0"/>
        </w:rPr>
        <w:t>:</w:t>
      </w:r>
    </w:p>
    <w:p w14:paraId="4D1A7CC6" w14:textId="712865F0" w:rsidR="008D2F46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70D407" wp14:editId="06E38773">
            <wp:extent cx="3743325" cy="1160314"/>
            <wp:effectExtent l="0" t="0" r="0" b="1905"/>
            <wp:docPr id="12389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3" cy="1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1461" w14:textId="513C0AB1" w:rsidR="00B372B1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B372B1">
        <w:rPr>
          <w:rFonts w:ascii="Times New Roman" w:hAnsi="Times New Roman" w:cs="Times New Roman"/>
          <w:i w:val="0"/>
          <w:iCs w:val="0"/>
        </w:rPr>
        <w:t>:</w:t>
      </w:r>
    </w:p>
    <w:p w14:paraId="72524D9C" w14:textId="77777777" w:rsidR="00D44966" w:rsidRPr="00D44966" w:rsidRDefault="00D44966" w:rsidP="00D4496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A3FA06" wp14:editId="6B29E17C">
            <wp:extent cx="3895725" cy="2873097"/>
            <wp:effectExtent l="0" t="0" r="0" b="3810"/>
            <wp:docPr id="157921497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497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6D9" w14:textId="75F647B1" w:rsidR="00B372B1" w:rsidRPr="00D44966" w:rsidRDefault="00D44966" w:rsidP="00D4496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Pr="00D44966">
        <w:rPr>
          <w:rFonts w:ascii="Times New Roman" w:hAnsi="Times New Roman" w:cs="Times New Roman"/>
        </w:rPr>
        <w:t xml:space="preserve">. Спектр фрагмента после применения </w:t>
      </w:r>
      <w:r w:rsidRPr="00D44966">
        <w:rPr>
          <w:rFonts w:ascii="Times New Roman" w:hAnsi="Times New Roman" w:cs="Times New Roman"/>
          <w:lang w:val="en-US"/>
        </w:rPr>
        <w:t>band</w:t>
      </w:r>
      <w:r w:rsidRPr="00D44966">
        <w:rPr>
          <w:rFonts w:ascii="Times New Roman" w:hAnsi="Times New Roman" w:cs="Times New Roman"/>
        </w:rPr>
        <w:t>_</w:t>
      </w:r>
      <w:r w:rsidRPr="00D44966">
        <w:rPr>
          <w:rFonts w:ascii="Times New Roman" w:hAnsi="Times New Roman" w:cs="Times New Roman"/>
          <w:lang w:val="en-US"/>
        </w:rPr>
        <w:t>stop</w:t>
      </w:r>
      <w:r w:rsidRPr="00D44966">
        <w:rPr>
          <w:rFonts w:ascii="Times New Roman" w:hAnsi="Times New Roman" w:cs="Times New Roman"/>
        </w:rPr>
        <w:t>.</w:t>
      </w:r>
    </w:p>
    <w:p w14:paraId="72C7519B" w14:textId="3224CC0E" w:rsidR="00D44966" w:rsidRDefault="00D44966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44966">
        <w:rPr>
          <w:rFonts w:ascii="Times New Roman" w:hAnsi="Times New Roman" w:cs="Times New Roman"/>
          <w:i w:val="0"/>
          <w:iCs w:val="0"/>
        </w:rPr>
        <w:t>Как мы видим, данная фу</w:t>
      </w:r>
      <w:r>
        <w:rPr>
          <w:rFonts w:ascii="Times New Roman" w:hAnsi="Times New Roman" w:cs="Times New Roman"/>
          <w:i w:val="0"/>
          <w:iCs w:val="0"/>
        </w:rPr>
        <w:t>нкция убирает частоты из заданного диапазона. Звук фрагмента при удалении частот со 100 Гц до 1000 Гц сильно изменился, в нем практически не слышны ударные.</w:t>
      </w:r>
    </w:p>
    <w:p w14:paraId="0D1D6975" w14:textId="72684AE2" w:rsidR="00C12A74" w:rsidRPr="002570B5" w:rsidRDefault="00487381" w:rsidP="00C12A74">
      <w:pPr>
        <w:pStyle w:val="2"/>
      </w:pPr>
      <w:r w:rsidRPr="00D94662">
        <w:t xml:space="preserve"> </w:t>
      </w:r>
      <w:bookmarkStart w:id="3" w:name="_Toc161007268"/>
      <w:r w:rsidR="00C12A74" w:rsidRPr="002570B5">
        <w:t>Упражнение 1.</w:t>
      </w:r>
      <w:r w:rsidR="00C12A74">
        <w:rPr>
          <w:lang w:val="en-US"/>
        </w:rPr>
        <w:t>3</w:t>
      </w:r>
      <w:r w:rsidR="00C12A74" w:rsidRPr="002570B5">
        <w:t>.</w:t>
      </w:r>
      <w:bookmarkEnd w:id="3"/>
    </w:p>
    <w:p w14:paraId="213422AD" w14:textId="25C65992" w:rsidR="00C12A74" w:rsidRDefault="00A57938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игнал, состоящий из синусов, разной частоты</w:t>
      </w:r>
      <w:r w:rsidRPr="00A5793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кратных одному числу, например 200</w:t>
      </w:r>
      <w:r w:rsidRPr="00A57938">
        <w:rPr>
          <w:rFonts w:ascii="Times New Roman" w:hAnsi="Times New Roman" w:cs="Times New Roman"/>
          <w:i w:val="0"/>
          <w:iCs w:val="0"/>
        </w:rPr>
        <w:t>:</w:t>
      </w:r>
    </w:p>
    <w:p w14:paraId="19ABAC86" w14:textId="06F565F3" w:rsidR="00A57938" w:rsidRDefault="003F49E5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DA22AC" wp14:editId="48232231">
            <wp:extent cx="3028950" cy="1467295"/>
            <wp:effectExtent l="0" t="0" r="0" b="0"/>
            <wp:docPr id="627413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1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95" w14:textId="21C4C785" w:rsidR="003F49E5" w:rsidRDefault="00131C5B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131C5B">
        <w:rPr>
          <w:rFonts w:ascii="Times New Roman" w:hAnsi="Times New Roman" w:cs="Times New Roman"/>
          <w:i w:val="0"/>
          <w:iCs w:val="0"/>
        </w:rPr>
        <w:t>:</w:t>
      </w:r>
    </w:p>
    <w:p w14:paraId="51AEACD4" w14:textId="77777777" w:rsidR="00EA4595" w:rsidRPr="00EA4595" w:rsidRDefault="00EA4595" w:rsidP="00EA459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30C1B01" wp14:editId="0A3B1BA0">
            <wp:extent cx="3752850" cy="2873061"/>
            <wp:effectExtent l="0" t="0" r="0" b="3810"/>
            <wp:docPr id="1273922424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2424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60" cy="28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E6" w14:textId="49C8843F" w:rsidR="00131C5B" w:rsidRPr="00F1235F" w:rsidRDefault="00EA4595" w:rsidP="00EA459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7</w:t>
      </w:r>
      <w:r w:rsidR="00610914">
        <w:rPr>
          <w:rFonts w:ascii="Times New Roman" w:hAnsi="Times New Roman" w:cs="Times New Roman"/>
        </w:rPr>
        <w:fldChar w:fldCharType="end"/>
      </w:r>
      <w:r w:rsidRPr="00F1235F">
        <w:rPr>
          <w:rFonts w:ascii="Times New Roman" w:hAnsi="Times New Roman" w:cs="Times New Roman"/>
        </w:rPr>
        <w:t>. Сигнал, полученный суммой синусов разной частоты.</w:t>
      </w:r>
    </w:p>
    <w:p w14:paraId="4D398D63" w14:textId="47DBB941" w:rsidR="00EA4595" w:rsidRDefault="00F1235F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для прослушивания этого звука, длинной 1 секунда</w:t>
      </w:r>
      <w:r w:rsidRPr="00F1235F">
        <w:rPr>
          <w:rFonts w:ascii="Times New Roman" w:hAnsi="Times New Roman" w:cs="Times New Roman"/>
          <w:i w:val="0"/>
          <w:iCs w:val="0"/>
        </w:rPr>
        <w:t>:</w:t>
      </w:r>
    </w:p>
    <w:p w14:paraId="7807021A" w14:textId="713F86E8" w:rsidR="00F1235F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7153613" wp14:editId="6F91D19B">
            <wp:extent cx="2705100" cy="1007038"/>
            <wp:effectExtent l="0" t="0" r="0" b="3175"/>
            <wp:docPr id="483187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10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DC61" w14:textId="7EEC80B7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звуковой файл является однотонным писком, похожим на звук гудка, но монотонного.</w:t>
      </w:r>
    </w:p>
    <w:p w14:paraId="3CEBF1DA" w14:textId="2C83BD4F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43968F" w14:textId="3BA10E53" w:rsidR="0088489C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A17D2" wp14:editId="0FAFE00A">
            <wp:extent cx="2638425" cy="919193"/>
            <wp:effectExtent l="0" t="0" r="0" b="0"/>
            <wp:docPr id="2413259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12" w14:textId="18CAA376" w:rsidR="003414A0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3C70DC" w14:textId="77777777" w:rsidR="008F4F36" w:rsidRPr="008F4F36" w:rsidRDefault="008F4F36" w:rsidP="008F4F3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4EFBD2A" wp14:editId="0025A25E">
            <wp:extent cx="3448050" cy="2542936"/>
            <wp:effectExtent l="0" t="0" r="0" b="0"/>
            <wp:docPr id="150604878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878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E33" w14:textId="59EF1937" w:rsidR="003414A0" w:rsidRPr="008F4F36" w:rsidRDefault="008F4F36" w:rsidP="008F4F3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8</w:t>
      </w:r>
      <w:r w:rsidR="00610914">
        <w:rPr>
          <w:rFonts w:ascii="Times New Roman" w:hAnsi="Times New Roman" w:cs="Times New Roman"/>
        </w:rPr>
        <w:fldChar w:fldCharType="end"/>
      </w:r>
      <w:r w:rsidRPr="008F4F36">
        <w:rPr>
          <w:rFonts w:ascii="Times New Roman" w:hAnsi="Times New Roman" w:cs="Times New Roman"/>
        </w:rPr>
        <w:t>. Спектр сигнала, полученного суммой синусов разной частоты.</w:t>
      </w:r>
    </w:p>
    <w:p w14:paraId="0E2545FB" w14:textId="47DA2DDD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спектр полностью соответствует ожидания, на нем пики находятся именно в тех частотах, которые мы указывали при создании.</w:t>
      </w:r>
    </w:p>
    <w:p w14:paraId="60656FEA" w14:textId="7DC0B3B0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изменим наш сигнал, добавив частоту, не кратную 200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C88E2A" w14:textId="7D727DBF" w:rsidR="008F4F36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956FC3A" wp14:editId="0884F403">
            <wp:extent cx="2952750" cy="1030243"/>
            <wp:effectExtent l="0" t="0" r="0" b="0"/>
            <wp:docPr id="319427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47" cy="10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40" w14:textId="31046110" w:rsidR="005D2072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5D2072">
        <w:rPr>
          <w:rFonts w:ascii="Times New Roman" w:hAnsi="Times New Roman" w:cs="Times New Roman"/>
          <w:i w:val="0"/>
          <w:iCs w:val="0"/>
        </w:rPr>
        <w:t>:</w:t>
      </w:r>
    </w:p>
    <w:p w14:paraId="3EA22BF2" w14:textId="77777777" w:rsidR="001F1382" w:rsidRPr="001F1382" w:rsidRDefault="001F1382" w:rsidP="001F13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C0E14A" wp14:editId="7C2D8975">
            <wp:extent cx="3333750" cy="2521682"/>
            <wp:effectExtent l="0" t="0" r="0" b="0"/>
            <wp:docPr id="1583729157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9157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8" cy="2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B53" w14:textId="4AA336F2" w:rsidR="005D2072" w:rsidRPr="001F1382" w:rsidRDefault="001F1382" w:rsidP="001F13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Pr="001F1382">
        <w:rPr>
          <w:rFonts w:ascii="Times New Roman" w:hAnsi="Times New Roman" w:cs="Times New Roman"/>
        </w:rPr>
        <w:t>. Сигнал, после добавления синуса не кратной частоты.</w:t>
      </w:r>
    </w:p>
    <w:p w14:paraId="33836889" w14:textId="2C170C38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сильно отличается от того, который был ранее. Так же аудио файл тоже чуть-чуть отличается. В монотонном звуке гудка различим какой-то посторонний периодический сигнал.</w:t>
      </w:r>
    </w:p>
    <w:p w14:paraId="2A92C12F" w14:textId="66FC63FC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AB5904" w14:textId="358A0DE3" w:rsidR="001F138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D083E4" wp14:editId="1E6F2F1E">
            <wp:extent cx="3076575" cy="1317848"/>
            <wp:effectExtent l="0" t="0" r="0" b="0"/>
            <wp:docPr id="1869015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9" cy="1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584" w14:textId="4363C5EB" w:rsidR="00DB44D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DB44D2">
        <w:rPr>
          <w:rFonts w:ascii="Times New Roman" w:hAnsi="Times New Roman" w:cs="Times New Roman"/>
          <w:i w:val="0"/>
          <w:iCs w:val="0"/>
        </w:rPr>
        <w:t>:</w:t>
      </w:r>
    </w:p>
    <w:p w14:paraId="7B1B048F" w14:textId="77777777" w:rsidR="00CD5C5E" w:rsidRPr="00CD5C5E" w:rsidRDefault="00CD5C5E" w:rsidP="00CD5C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19E12B" wp14:editId="61C3D5EE">
            <wp:extent cx="3525864" cy="2600325"/>
            <wp:effectExtent l="0" t="0" r="0" b="0"/>
            <wp:docPr id="9861007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784" cy="26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000" w14:textId="392E6CEF" w:rsidR="00DB44D2" w:rsidRPr="00CD5C5E" w:rsidRDefault="00CD5C5E" w:rsidP="00CD5C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0</w:t>
      </w:r>
      <w:r w:rsidR="00610914">
        <w:rPr>
          <w:rFonts w:ascii="Times New Roman" w:hAnsi="Times New Roman" w:cs="Times New Roman"/>
        </w:rPr>
        <w:fldChar w:fldCharType="end"/>
      </w:r>
      <w:r w:rsidRPr="00CD5C5E">
        <w:rPr>
          <w:rFonts w:ascii="Times New Roman" w:hAnsi="Times New Roman" w:cs="Times New Roman"/>
        </w:rPr>
        <w:t>. Спект</w:t>
      </w:r>
      <w:r>
        <w:rPr>
          <w:rFonts w:ascii="Times New Roman" w:hAnsi="Times New Roman" w:cs="Times New Roman"/>
        </w:rPr>
        <w:t>р</w:t>
      </w:r>
      <w:r w:rsidRPr="00CD5C5E">
        <w:rPr>
          <w:rFonts w:ascii="Times New Roman" w:hAnsi="Times New Roman" w:cs="Times New Roman"/>
        </w:rPr>
        <w:t xml:space="preserve"> сигнала, после добавления синуса не кратной частоты.</w:t>
      </w:r>
    </w:p>
    <w:p w14:paraId="7703B6B0" w14:textId="64847200" w:rsidR="00677D54" w:rsidRDefault="00CD5C5E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и ожидалось, в спектре появился добавленный ранее сигнал.</w:t>
      </w:r>
    </w:p>
    <w:p w14:paraId="297B15E1" w14:textId="3139C403" w:rsidR="00677D54" w:rsidRPr="002570B5" w:rsidRDefault="00C578B8" w:rsidP="00677D54">
      <w:pPr>
        <w:pStyle w:val="2"/>
      </w:pPr>
      <w:r>
        <w:lastRenderedPageBreak/>
        <w:t xml:space="preserve"> </w:t>
      </w:r>
      <w:bookmarkStart w:id="4" w:name="_Toc161007269"/>
      <w:r w:rsidR="00677D54" w:rsidRPr="002570B5">
        <w:t>Упражнение 1.</w:t>
      </w:r>
      <w:r w:rsidR="0026679B">
        <w:t>4</w:t>
      </w:r>
      <w:r w:rsidR="00677D54" w:rsidRPr="002570B5">
        <w:t>.</w:t>
      </w:r>
      <w:bookmarkEnd w:id="4"/>
    </w:p>
    <w:p w14:paraId="1B4C08BA" w14:textId="6ED37975" w:rsidR="00677D54" w:rsidRDefault="007F4BD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ускорения и замедления аудио. Для начала прочитаем аудио фрагмент и выведем его на экран</w:t>
      </w:r>
      <w:r w:rsidRPr="007F4BD0">
        <w:rPr>
          <w:rFonts w:ascii="Times New Roman" w:hAnsi="Times New Roman" w:cs="Times New Roman"/>
          <w:i w:val="0"/>
          <w:iCs w:val="0"/>
        </w:rPr>
        <w:t>:</w:t>
      </w:r>
    </w:p>
    <w:p w14:paraId="6655F6F3" w14:textId="264CB253" w:rsidR="007F4BD0" w:rsidRDefault="00A03F5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BEFA5D" wp14:editId="1CDD5C37">
            <wp:extent cx="3685410" cy="1285875"/>
            <wp:effectExtent l="0" t="0" r="0" b="0"/>
            <wp:docPr id="1730300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1" cy="12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8" w14:textId="4AEE475E" w:rsidR="004353D6" w:rsidRPr="004353D6" w:rsidRDefault="004353D6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будет выглядеть следующим образом</w:t>
      </w:r>
      <w:r w:rsidRPr="004353D6">
        <w:rPr>
          <w:rFonts w:ascii="Times New Roman" w:hAnsi="Times New Roman" w:cs="Times New Roman"/>
          <w:i w:val="0"/>
          <w:iCs w:val="0"/>
        </w:rPr>
        <w:t>:</w:t>
      </w:r>
    </w:p>
    <w:p w14:paraId="217CDDFB" w14:textId="77777777" w:rsidR="00D94662" w:rsidRPr="004302F9" w:rsidRDefault="004353D6" w:rsidP="00D946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29421E8" wp14:editId="0E4B19F5">
            <wp:extent cx="3867150" cy="2845896"/>
            <wp:effectExtent l="0" t="0" r="0" b="0"/>
            <wp:docPr id="180627141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141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5" cy="2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EA8" w14:textId="4114482B" w:rsidR="00A03F50" w:rsidRPr="004302F9" w:rsidRDefault="00D94662" w:rsidP="00D946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1</w:t>
      </w:r>
      <w:r w:rsidR="00610914">
        <w:rPr>
          <w:rFonts w:ascii="Times New Roman" w:hAnsi="Times New Roman" w:cs="Times New Roman"/>
        </w:rPr>
        <w:fldChar w:fldCharType="end"/>
      </w:r>
      <w:r w:rsidRPr="004302F9">
        <w:rPr>
          <w:rFonts w:ascii="Times New Roman" w:hAnsi="Times New Roman" w:cs="Times New Roman"/>
        </w:rPr>
        <w:t>. Спектрограмма аудио файла.</w:t>
      </w:r>
    </w:p>
    <w:p w14:paraId="08871772" w14:textId="22ED8370" w:rsidR="00D94662" w:rsidRDefault="006A51CB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Функция для ускорения будет выглядеть следующим образом</w:t>
      </w:r>
      <w:r w:rsidRPr="006A51CB">
        <w:rPr>
          <w:rFonts w:ascii="Times New Roman" w:hAnsi="Times New Roman" w:cs="Times New Roman"/>
          <w:i w:val="0"/>
          <w:iCs w:val="0"/>
        </w:rPr>
        <w:t>:</w:t>
      </w:r>
    </w:p>
    <w:p w14:paraId="59DC92FD" w14:textId="48D26B24" w:rsidR="006A51CB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EF6CCF9" wp14:editId="4008889D">
            <wp:extent cx="2669100" cy="1181100"/>
            <wp:effectExtent l="0" t="0" r="0" b="0"/>
            <wp:docPr id="767604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2804" w14:textId="7F1C0EA8" w:rsidR="00D82097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изменяет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ts</w:t>
      </w:r>
      <w:proofErr w:type="spellEnd"/>
      <w:r w:rsidRPr="00D820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которое используется для </w:t>
      </w:r>
      <w:r w:rsidR="00696938">
        <w:rPr>
          <w:rFonts w:ascii="Times New Roman" w:hAnsi="Times New Roman" w:cs="Times New Roman"/>
          <w:i w:val="0"/>
          <w:iCs w:val="0"/>
        </w:rPr>
        <w:t xml:space="preserve">корректного </w:t>
      </w:r>
      <w:r>
        <w:rPr>
          <w:rFonts w:ascii="Times New Roman" w:hAnsi="Times New Roman" w:cs="Times New Roman"/>
          <w:i w:val="0"/>
          <w:iCs w:val="0"/>
        </w:rPr>
        <w:t xml:space="preserve">отображения </w:t>
      </w:r>
      <w:r w:rsidR="00696938">
        <w:rPr>
          <w:rFonts w:ascii="Times New Roman" w:hAnsi="Times New Roman" w:cs="Times New Roman"/>
          <w:i w:val="0"/>
          <w:iCs w:val="0"/>
        </w:rPr>
        <w:t xml:space="preserve">временной шкалы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 w:rsidR="00696938">
        <w:rPr>
          <w:rFonts w:ascii="Times New Roman" w:hAnsi="Times New Roman" w:cs="Times New Roman"/>
          <w:i w:val="0"/>
          <w:iCs w:val="0"/>
          <w:lang w:val="en-US"/>
        </w:rPr>
        <w:t>plot</w:t>
      </w:r>
      <w:r w:rsidR="00696938" w:rsidRPr="00696938">
        <w:rPr>
          <w:rFonts w:ascii="Times New Roman" w:hAnsi="Times New Roman" w:cs="Times New Roman"/>
          <w:i w:val="0"/>
          <w:iCs w:val="0"/>
        </w:rPr>
        <w:t>)</w:t>
      </w:r>
      <w:r w:rsidR="00A94743">
        <w:rPr>
          <w:rFonts w:ascii="Times New Roman" w:hAnsi="Times New Roman" w:cs="Times New Roman"/>
          <w:i w:val="0"/>
          <w:iCs w:val="0"/>
        </w:rPr>
        <w:t xml:space="preserve"> и </w:t>
      </w:r>
      <w:r w:rsidR="00A94743">
        <w:rPr>
          <w:rFonts w:ascii="Times New Roman" w:hAnsi="Times New Roman" w:cs="Times New Roman"/>
          <w:i w:val="0"/>
          <w:iCs w:val="0"/>
          <w:lang w:val="en-US"/>
        </w:rPr>
        <w:t>framerate</w:t>
      </w:r>
      <w:r w:rsidR="00A94743" w:rsidRPr="00A94743">
        <w:rPr>
          <w:rFonts w:ascii="Times New Roman" w:hAnsi="Times New Roman" w:cs="Times New Roman"/>
          <w:i w:val="0"/>
          <w:iCs w:val="0"/>
        </w:rPr>
        <w:t xml:space="preserve">, </w:t>
      </w:r>
      <w:r w:rsidR="00FE5BCD">
        <w:rPr>
          <w:rFonts w:ascii="Times New Roman" w:hAnsi="Times New Roman" w:cs="Times New Roman"/>
          <w:i w:val="0"/>
          <w:iCs w:val="0"/>
        </w:rPr>
        <w:t>что, собственно,</w:t>
      </w:r>
      <w:r w:rsidR="00A94743">
        <w:rPr>
          <w:rFonts w:ascii="Times New Roman" w:hAnsi="Times New Roman" w:cs="Times New Roman"/>
          <w:i w:val="0"/>
          <w:iCs w:val="0"/>
        </w:rPr>
        <w:t xml:space="preserve"> и ускоряет произведение.</w:t>
      </w:r>
    </w:p>
    <w:p w14:paraId="4E6B78AA" w14:textId="2EBB2642" w:rsidR="00FE5BCD" w:rsidRDefault="00FE5BCD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дадим функции значение 0.5, что эквивалентно ускорению в 2 раза</w:t>
      </w:r>
      <w:r w:rsidRPr="00FE5BCD">
        <w:rPr>
          <w:rFonts w:ascii="Times New Roman" w:hAnsi="Times New Roman" w:cs="Times New Roman"/>
          <w:i w:val="0"/>
          <w:iCs w:val="0"/>
        </w:rPr>
        <w:t>:</w:t>
      </w:r>
    </w:p>
    <w:p w14:paraId="09059C65" w14:textId="54365695" w:rsidR="00FE5BCD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04359" wp14:editId="7CF3C6AB">
            <wp:extent cx="2047875" cy="1238477"/>
            <wp:effectExtent l="0" t="0" r="0" b="0"/>
            <wp:docPr id="12492763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7" cy="12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2EE8" w14:textId="6B17DC5D" w:rsidR="00B45323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B45323">
        <w:rPr>
          <w:rFonts w:ascii="Times New Roman" w:hAnsi="Times New Roman" w:cs="Times New Roman"/>
          <w:i w:val="0"/>
          <w:iCs w:val="0"/>
        </w:rPr>
        <w:t xml:space="preserve">После выполнения мы получили </w:t>
      </w:r>
      <w:r>
        <w:rPr>
          <w:rFonts w:ascii="Times New Roman" w:hAnsi="Times New Roman" w:cs="Times New Roman"/>
          <w:i w:val="0"/>
          <w:iCs w:val="0"/>
        </w:rPr>
        <w:t>аудио файл, который ускорен в 2 раза, как и ожидалось. Посмотрим на полученную спектрограмм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A57991" w14:textId="77777777" w:rsidR="0028070B" w:rsidRPr="0028070B" w:rsidRDefault="0028070B" w:rsidP="002807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743C7B" wp14:editId="4C095E5D">
            <wp:extent cx="3960577" cy="2914650"/>
            <wp:effectExtent l="0" t="0" r="1905" b="0"/>
            <wp:docPr id="11858180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80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9" cy="2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53E" w14:textId="459463A4" w:rsidR="00B45323" w:rsidRDefault="0028070B" w:rsidP="002807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2</w:t>
      </w:r>
      <w:r w:rsidR="00610914">
        <w:rPr>
          <w:rFonts w:ascii="Times New Roman" w:hAnsi="Times New Roman" w:cs="Times New Roman"/>
        </w:rPr>
        <w:fldChar w:fldCharType="end"/>
      </w:r>
      <w:r w:rsidRPr="00E057EC">
        <w:rPr>
          <w:rFonts w:ascii="Times New Roman" w:hAnsi="Times New Roman" w:cs="Times New Roman"/>
        </w:rPr>
        <w:t xml:space="preserve">. </w:t>
      </w:r>
      <w:r w:rsidRPr="0028070B">
        <w:rPr>
          <w:rFonts w:ascii="Times New Roman" w:hAnsi="Times New Roman" w:cs="Times New Roman"/>
        </w:rPr>
        <w:t>Спектрограмма аудио файла после ускорения.</w:t>
      </w:r>
    </w:p>
    <w:p w14:paraId="52CB4ED2" w14:textId="41497F29" w:rsidR="0028070B" w:rsidRDefault="0028070B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енная спектрограмма не отличается от исходной ничем, кроме длительности аудио фрагмента, он меньше в 2 раза.</w:t>
      </w:r>
    </w:p>
    <w:p w14:paraId="5DB4EBC0" w14:textId="382DF50D" w:rsidR="00E057EC" w:rsidRPr="006D3030" w:rsidRDefault="00E057EC" w:rsidP="00E057EC">
      <w:pPr>
        <w:pStyle w:val="1"/>
        <w:spacing w:before="120"/>
      </w:pPr>
      <w:bookmarkStart w:id="5" w:name="_Toc161007270"/>
      <w:r>
        <w:t xml:space="preserve">Лабораторная работа </w:t>
      </w:r>
      <w:r>
        <w:rPr>
          <w:lang w:val="en-US"/>
        </w:rPr>
        <w:t>2</w:t>
      </w:r>
      <w:r>
        <w:t xml:space="preserve">. </w:t>
      </w:r>
      <w:r w:rsidR="00375225">
        <w:t>Гармоники</w:t>
      </w:r>
      <w:r>
        <w:t>.</w:t>
      </w:r>
      <w:bookmarkEnd w:id="5"/>
    </w:p>
    <w:p w14:paraId="29BFBDC1" w14:textId="77777777" w:rsidR="00582484" w:rsidRPr="00582484" w:rsidRDefault="00582484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0C4FF7E" w14:textId="76655D78" w:rsidR="00E057EC" w:rsidRPr="002570B5" w:rsidRDefault="00E057EC" w:rsidP="00582484">
      <w:pPr>
        <w:pStyle w:val="2"/>
      </w:pPr>
      <w:r w:rsidRPr="00D94662">
        <w:t xml:space="preserve"> </w:t>
      </w:r>
      <w:bookmarkStart w:id="6" w:name="_Ref158144539"/>
      <w:bookmarkStart w:id="7" w:name="_Toc161007271"/>
      <w:r w:rsidRPr="002570B5">
        <w:t xml:space="preserve">Упражнение </w:t>
      </w:r>
      <w:r w:rsidR="00375225">
        <w:t>2</w:t>
      </w:r>
      <w:r w:rsidRPr="002570B5">
        <w:t>.2.</w:t>
      </w:r>
      <w:bookmarkEnd w:id="6"/>
      <w:bookmarkEnd w:id="7"/>
    </w:p>
    <w:p w14:paraId="49EB29F1" w14:textId="1E982DD9" w:rsidR="00E057EC" w:rsidRDefault="00136A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Разработаем класс, который бы наследовался от </w:t>
      </w:r>
      <w:r>
        <w:rPr>
          <w:rFonts w:ascii="Times New Roman" w:hAnsi="Times New Roman" w:cs="Times New Roman"/>
          <w:i w:val="0"/>
          <w:iCs w:val="0"/>
          <w:lang w:val="en-US"/>
        </w:rPr>
        <w:t>Sinusoid</w:t>
      </w:r>
      <w:r w:rsidRPr="00136A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thinkdsp</w:t>
      </w:r>
      <w:proofErr w:type="spellEnd"/>
      <w:r w:rsidRPr="00136A3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позволял бы строить пилообразный сигнал (нарастает от -1 до 1, а затем резко падает до -1)</w:t>
      </w:r>
      <w:r w:rsidRPr="00136A36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ереопределить необходимо только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evaluate:</w:t>
      </w:r>
    </w:p>
    <w:p w14:paraId="25AC514B" w14:textId="152B1173" w:rsidR="00136A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12A695" wp14:editId="459537A8">
            <wp:extent cx="4162425" cy="2243301"/>
            <wp:effectExtent l="0" t="0" r="0" b="5080"/>
            <wp:docPr id="17273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10" cy="2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F3BB" w14:textId="77777777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</w:t>
      </w:r>
      <w:r w:rsidRPr="004B4D36">
        <w:rPr>
          <w:rFonts w:ascii="Times New Roman" w:hAnsi="Times New Roman" w:cs="Times New Roman"/>
          <w:i w:val="0"/>
          <w:iCs w:val="0"/>
        </w:rPr>
        <w:t>:</w:t>
      </w:r>
    </w:p>
    <w:p w14:paraId="1F187731" w14:textId="74921030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cycle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число циклов со времени старта.</w:t>
      </w:r>
    </w:p>
    <w:p w14:paraId="3B685789" w14:textId="30D442AB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дробная часть, растущая от 0 до 1 за период.</w:t>
      </w:r>
    </w:p>
    <w:p w14:paraId="7832CE26" w14:textId="2C53FE45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4B4D36">
        <w:rPr>
          <w:rFonts w:ascii="Times New Roman" w:hAnsi="Times New Roman" w:cs="Times New Roman"/>
          <w:lang w:val="en-US"/>
        </w:rPr>
        <w:t>unbias</w:t>
      </w:r>
      <w:proofErr w:type="spellEnd"/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сдвигает </w:t>
      </w:r>
      <w:r>
        <w:rPr>
          <w:rFonts w:ascii="Times New Roman" w:hAnsi="Times New Roman" w:cs="Times New Roman"/>
          <w:i w:val="0"/>
          <w:iCs w:val="0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к, что он растет от </w:t>
      </w:r>
      <m:oMath>
        <m:r>
          <w:rPr>
            <w:rFonts w:ascii="Cambria Math" w:hAnsi="Cambria Math" w:cs="Times New Roman"/>
          </w:rPr>
          <m:t>-0.5</m:t>
        </m:r>
      </m:oMath>
      <w:r>
        <w:rPr>
          <w:rFonts w:ascii="Times New Roman" w:hAnsi="Times New Roman" w:cs="Times New Roman"/>
          <w:i w:val="0"/>
          <w:iCs w:val="0"/>
        </w:rPr>
        <w:t xml:space="preserve"> до </w:t>
      </w:r>
      <m:oMath>
        <m:r>
          <w:rPr>
            <w:rFonts w:ascii="Cambria Math" w:hAnsi="Cambria Math" w:cs="Times New Roman"/>
          </w:rPr>
          <m:t>0.5</m:t>
        </m:r>
      </m:oMath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89E8B25" w14:textId="6A20720F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normalize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– нормализует функцию, чтоб она росла от </w:t>
      </w:r>
      <m:oMath>
        <m:r>
          <w:rPr>
            <w:rFonts w:ascii="Cambria Math" w:hAnsi="Cambria Math" w:cs="Times New Roman"/>
          </w:rPr>
          <m:t>-</m:t>
        </m:r>
      </m:oMath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о </w:t>
      </w:r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B800E2A" w14:textId="4DDFE602" w:rsidR="00892D26" w:rsidRDefault="00892D2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экземпляр этого класса и сразу же получим из него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892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после чего выведем его часть на экран, дабы проверить, что функция реализованная корректно</w:t>
      </w:r>
      <w:r w:rsidRPr="00892D26">
        <w:rPr>
          <w:rFonts w:ascii="Times New Roman" w:hAnsi="Times New Roman" w:cs="Times New Roman"/>
          <w:i w:val="0"/>
          <w:iCs w:val="0"/>
        </w:rPr>
        <w:t>:</w:t>
      </w:r>
    </w:p>
    <w:p w14:paraId="6C1EA7C1" w14:textId="24501007" w:rsidR="00892D26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DC4CE9F" wp14:editId="34BCAF13">
            <wp:extent cx="4467225" cy="780545"/>
            <wp:effectExtent l="0" t="0" r="0" b="635"/>
            <wp:docPr id="1565395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06" cy="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629" w14:textId="6B0DA216" w:rsidR="00F06A0F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</w:t>
      </w:r>
      <w:r w:rsidRPr="00F06A0F">
        <w:rPr>
          <w:rFonts w:ascii="Times New Roman" w:hAnsi="Times New Roman" w:cs="Times New Roman"/>
          <w:i w:val="0"/>
          <w:iCs w:val="0"/>
        </w:rPr>
        <w:t>:</w:t>
      </w:r>
    </w:p>
    <w:p w14:paraId="24FB9121" w14:textId="77777777" w:rsidR="00A62CDB" w:rsidRDefault="00A62CDB" w:rsidP="00A62CDB">
      <w:pPr>
        <w:pStyle w:val="a9"/>
        <w:keepNext/>
        <w:spacing w:before="0" w:after="0" w:line="240" w:lineRule="auto"/>
        <w:jc w:val="center"/>
        <w:rPr>
          <w:rFonts w:hint="eastAsia"/>
        </w:rPr>
      </w:pPr>
      <w:r w:rsidRPr="00A62CDB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867115D" wp14:editId="6B54B256">
            <wp:extent cx="4114662" cy="2981325"/>
            <wp:effectExtent l="0" t="0" r="635" b="0"/>
            <wp:docPr id="116569120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120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9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A5D" w14:textId="0222937D" w:rsidR="00F06A0F" w:rsidRDefault="00A62CDB" w:rsidP="00A62C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2CDB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</w:t>
      </w:r>
      <w:r w:rsidR="00610914">
        <w:rPr>
          <w:rFonts w:ascii="Times New Roman" w:hAnsi="Times New Roman" w:cs="Times New Roman"/>
        </w:rPr>
        <w:fldChar w:fldCharType="end"/>
      </w:r>
      <w:r w:rsidRPr="00A62CDB">
        <w:rPr>
          <w:rFonts w:ascii="Times New Roman" w:hAnsi="Times New Roman" w:cs="Times New Roman"/>
        </w:rPr>
        <w:t>. Пилообразный сигнал.</w:t>
      </w:r>
    </w:p>
    <w:p w14:paraId="457A1CDF" w14:textId="2F83CF11" w:rsidR="00A62CDB" w:rsidRDefault="00A62CDB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этого сигнала, выведем на экран, а также посмотрим наибольшие 10 пиков, дабы изучить каким образом частота зависит от амплитуды</w:t>
      </w:r>
      <w:r w:rsidRPr="00A62CDB">
        <w:rPr>
          <w:rFonts w:ascii="Times New Roman" w:hAnsi="Times New Roman" w:cs="Times New Roman"/>
          <w:i w:val="0"/>
          <w:iCs w:val="0"/>
        </w:rPr>
        <w:t>:</w:t>
      </w:r>
    </w:p>
    <w:p w14:paraId="45D27A61" w14:textId="4E5CA3E8" w:rsidR="00A62CDB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579744F" wp14:editId="7AD6E5CC">
            <wp:extent cx="3044732" cy="1133475"/>
            <wp:effectExtent l="0" t="0" r="3810" b="0"/>
            <wp:docPr id="8060164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1" cy="11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819" w14:textId="2AD48262" w:rsidR="00535AC0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выглядеть таким образом</w:t>
      </w:r>
      <w:r w:rsidRPr="00535AC0">
        <w:rPr>
          <w:rFonts w:ascii="Times New Roman" w:hAnsi="Times New Roman" w:cs="Times New Roman"/>
          <w:i w:val="0"/>
          <w:iCs w:val="0"/>
        </w:rPr>
        <w:t>:</w:t>
      </w:r>
    </w:p>
    <w:p w14:paraId="3C6F7CA8" w14:textId="77777777" w:rsidR="00A42BD6" w:rsidRPr="00A42BD6" w:rsidRDefault="00A42BD6" w:rsidP="00A42BD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55DEFAC" wp14:editId="21F92B8B">
            <wp:extent cx="4287864" cy="3162300"/>
            <wp:effectExtent l="0" t="0" r="0" b="0"/>
            <wp:docPr id="151325503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503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019" cy="31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3EB" w14:textId="3DA2B812" w:rsidR="00535AC0" w:rsidRPr="00A42BD6" w:rsidRDefault="00A42BD6" w:rsidP="00A42BD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</w:t>
      </w:r>
      <w:r w:rsidR="00610914">
        <w:rPr>
          <w:rFonts w:ascii="Times New Roman" w:hAnsi="Times New Roman" w:cs="Times New Roman"/>
        </w:rPr>
        <w:fldChar w:fldCharType="end"/>
      </w:r>
      <w:r w:rsidRPr="00A42BD6">
        <w:rPr>
          <w:rFonts w:ascii="Times New Roman" w:hAnsi="Times New Roman" w:cs="Times New Roman"/>
        </w:rPr>
        <w:t>. Спектр пилообразного сигнала.</w:t>
      </w:r>
    </w:p>
    <w:p w14:paraId="240B12C0" w14:textId="7A91A467" w:rsidR="00A42BD6" w:rsidRDefault="00A42BD6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мы получаем следующий массив пиков</w:t>
      </w:r>
      <w:r w:rsidRPr="00A42BD6">
        <w:rPr>
          <w:rFonts w:ascii="Times New Roman" w:hAnsi="Times New Roman" w:cs="Times New Roman"/>
          <w:i w:val="0"/>
          <w:iCs w:val="0"/>
        </w:rPr>
        <w:t>:</w:t>
      </w:r>
    </w:p>
    <w:p w14:paraId="72DF6A4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lastRenderedPageBreak/>
        <w:t>[(6336.586158412468, 200.0),</w:t>
      </w:r>
    </w:p>
    <w:p w14:paraId="7FFE4604" w14:textId="0CEF461E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3168.547531644226, 400.0),</w:t>
      </w:r>
    </w:p>
    <w:p w14:paraId="58D1084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2112.647887262727, 600.0),</w:t>
      </w:r>
    </w:p>
    <w:p w14:paraId="663688BE" w14:textId="526196DC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584.783147437211, 800.0),</w:t>
      </w:r>
    </w:p>
    <w:p w14:paraId="5528C6C6" w14:textId="04E544FA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268.132547579567, 1000.0),</w:t>
      </w:r>
    </w:p>
    <w:p w14:paraId="185E8D66" w14:textId="4C3E5E01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057.089208734752, 1200.0),</w:t>
      </w:r>
    </w:p>
    <w:p w14:paraId="7E63320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906.3930765164864, 1400.0),</w:t>
      </w:r>
    </w:p>
    <w:p w14:paraId="3E825A28" w14:textId="0FA92C0D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93.414155861169</w:t>
      </w:r>
      <w:r>
        <w:rPr>
          <w:lang w:val="ru-RU"/>
        </w:rPr>
        <w:t>0</w:t>
      </w:r>
      <w:r w:rsidRPr="00A15FBE">
        <w:rPr>
          <w:lang w:val="ru-RU"/>
        </w:rPr>
        <w:t>, 1600.0),</w:t>
      </w:r>
    </w:p>
    <w:p w14:paraId="29C98BD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05.5802559636873, 1800.0),</w:t>
      </w:r>
    </w:p>
    <w:p w14:paraId="4A9A6582" w14:textId="3407AD99" w:rsidR="00A42BD6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rFonts w:ascii="Times New Roman" w:hAnsi="Times New Roman"/>
          <w:i/>
          <w:iCs/>
          <w:lang w:val="ru-RU"/>
        </w:rPr>
      </w:pPr>
      <w:r w:rsidRPr="00A15FBE">
        <w:rPr>
          <w:lang w:val="ru-RU"/>
        </w:rPr>
        <w:t xml:space="preserve"> (635.3480882678591, 2000.0)]</w:t>
      </w:r>
    </w:p>
    <w:p w14:paraId="04B4BEE2" w14:textId="7383336A" w:rsidR="00743EAA" w:rsidRDefault="00743EAA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 w:rsidR="00A15FBE">
        <w:rPr>
          <w:rFonts w:ascii="Times New Roman" w:hAnsi="Times New Roman" w:cs="Times New Roman"/>
          <w:i w:val="0"/>
          <w:iCs w:val="0"/>
        </w:rPr>
        <w:t xml:space="preserve">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="00A15FBE" w:rsidRPr="00564073">
        <w:rPr>
          <w:rFonts w:ascii="Times New Roman" w:hAnsi="Times New Roman" w:cs="Times New Roman"/>
          <w:i w:val="0"/>
          <w:iCs w:val="0"/>
        </w:rPr>
        <w:t>.</w:t>
      </w:r>
    </w:p>
    <w:p w14:paraId="17B6F72C" w14:textId="021C5824" w:rsidR="00564073" w:rsidRDefault="00564073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равним полученный спектр пилообразного сигнала с прямоугольным</w:t>
      </w:r>
      <w:r w:rsidRPr="00564073">
        <w:rPr>
          <w:rFonts w:ascii="Times New Roman" w:hAnsi="Times New Roman" w:cs="Times New Roman"/>
          <w:i w:val="0"/>
          <w:iCs w:val="0"/>
        </w:rPr>
        <w:t>:</w:t>
      </w:r>
    </w:p>
    <w:p w14:paraId="5FAB902B" w14:textId="61463085" w:rsidR="00564073" w:rsidRDefault="00E16A01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CC0505B" wp14:editId="4F348820">
            <wp:extent cx="5106717" cy="1495425"/>
            <wp:effectExtent l="0" t="0" r="0" b="0"/>
            <wp:doc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7" cy="14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17B" w14:textId="4A4CAB05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тметить, что прямоугольный сигнал создается с </w:t>
      </w:r>
      <w:r w:rsidRPr="00E16A01">
        <w:rPr>
          <w:rFonts w:ascii="Times New Roman" w:hAnsi="Times New Roman" w:cs="Times New Roman"/>
          <w:lang w:val="en-US"/>
        </w:rPr>
        <w:t>amp</w:t>
      </w:r>
      <w:r w:rsidRPr="00E16A01">
        <w:rPr>
          <w:rFonts w:ascii="Times New Roman" w:hAnsi="Times New Roman" w:cs="Times New Roman"/>
        </w:rPr>
        <w:t>=0.5</w:t>
      </w:r>
      <w:r w:rsidRPr="00E16A0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выровнять спектрограмму для сравнения её с пилообразным сигналом.</w:t>
      </w:r>
    </w:p>
    <w:p w14:paraId="78BF67DB" w14:textId="5B88410E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та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7C3EC30" w14:textId="77777777" w:rsidR="00256AEF" w:rsidRPr="00256AEF" w:rsidRDefault="00256AEF" w:rsidP="00256AE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FC5743" wp14:editId="0F76844B">
            <wp:extent cx="4791560" cy="3533775"/>
            <wp:effectExtent l="0" t="0" r="9525" b="0"/>
            <wp:docPr id="462331227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31227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736" cy="3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C86" w14:textId="285D7075" w:rsidR="00E16A01" w:rsidRPr="00186866" w:rsidRDefault="00256AEF" w:rsidP="00256AE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3</w:t>
      </w:r>
      <w:r w:rsidR="00610914">
        <w:rPr>
          <w:rFonts w:ascii="Times New Roman" w:hAnsi="Times New Roman" w:cs="Times New Roman"/>
        </w:rPr>
        <w:fldChar w:fldCharType="end"/>
      </w:r>
      <w:r w:rsidRPr="00256AEF">
        <w:rPr>
          <w:rFonts w:ascii="Times New Roman" w:hAnsi="Times New Roman" w:cs="Times New Roman"/>
        </w:rPr>
        <w:t>. Спектрограммы пилообразного и прямоугольного сигналов</w:t>
      </w:r>
      <w:r w:rsidR="002F6537" w:rsidRPr="00186866">
        <w:rPr>
          <w:rFonts w:ascii="Times New Roman" w:hAnsi="Times New Roman" w:cs="Times New Roman"/>
        </w:rPr>
        <w:t>.</w:t>
      </w:r>
    </w:p>
    <w:p w14:paraId="4C2C0C5D" w14:textId="64AF7AF8" w:rsidR="009F5B69" w:rsidRDefault="00186866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прямо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097C6CA" w14:textId="0B0B3885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lastRenderedPageBreak/>
        <w:t>[(6366.41311530820, 200.0),</w:t>
      </w:r>
    </w:p>
    <w:p w14:paraId="69B22532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2122.71230545574, 600.0),</w:t>
      </w:r>
    </w:p>
    <w:p w14:paraId="7249EBFE" w14:textId="0C9C553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1274.31761659952, 1000.0),</w:t>
      </w:r>
    </w:p>
    <w:p w14:paraId="18EF60A5" w14:textId="647D078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910.967679013610, 1400.0),</w:t>
      </w:r>
    </w:p>
    <w:p w14:paraId="325B46AD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709.300517302879, 1800.0),</w:t>
      </w:r>
    </w:p>
    <w:p w14:paraId="72B31F2E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581.126830719483, 2200.0),</w:t>
      </w:r>
    </w:p>
    <w:p w14:paraId="5CC01AB9" w14:textId="6E720BD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92.527938505399, 2600.0),</w:t>
      </w:r>
    </w:p>
    <w:p w14:paraId="50CE2484" w14:textId="283C5AC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27.675369582061, 3000.0),</w:t>
      </w:r>
    </w:p>
    <w:p w14:paraId="0F5BB8B8" w14:textId="332FF8AE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378.189565961787, 3400.0),</w:t>
      </w:r>
    </w:p>
    <w:p w14:paraId="0AEB54E3" w14:textId="52640367" w:rsidR="00186866" w:rsidRPr="00DC691C" w:rsidRDefault="003A05E2" w:rsidP="003A05E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C691C">
        <w:rPr>
          <w:lang w:val="ru-RU"/>
        </w:rPr>
        <w:t xml:space="preserve"> (339.219405574489, 3800.0)]</w:t>
      </w:r>
    </w:p>
    <w:p w14:paraId="0A49F368" w14:textId="05519B96" w:rsidR="003A05E2" w:rsidRDefault="00DC691C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братить внимание, что в отличии от пилообразного сигнала, прямоугольный сигнал имеет только нечетные гармоники, а вот зависимость падения от частоты сохраняется и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34E94CB5" w14:textId="722542DD" w:rsidR="00A52524" w:rsidRDefault="00A5252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выполним аналогичное сравнение с треугольным сигналом</w:t>
      </w:r>
      <w:r w:rsidRPr="00A52524">
        <w:rPr>
          <w:rFonts w:ascii="Times New Roman" w:hAnsi="Times New Roman" w:cs="Times New Roman"/>
          <w:i w:val="0"/>
          <w:iCs w:val="0"/>
        </w:rPr>
        <w:t>:</w:t>
      </w:r>
    </w:p>
    <w:p w14:paraId="2EC2EE06" w14:textId="6C9138FB" w:rsidR="00A52524" w:rsidRDefault="00F00E6F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4625E3" wp14:editId="3B533D23">
            <wp:extent cx="5182243" cy="1428750"/>
            <wp:effectExtent l="0" t="0" r="0" b="0"/>
            <wp:docPr id="1096786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04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5E6" w14:textId="5386C24E" w:rsidR="002C6547" w:rsidRDefault="002C6547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налогично прямоугольному сигналу необходимо изменить </w:t>
      </w:r>
      <w:r w:rsidRPr="002C6547">
        <w:rPr>
          <w:rFonts w:ascii="Times New Roman" w:hAnsi="Times New Roman" w:cs="Times New Roman"/>
          <w:lang w:val="en-US"/>
        </w:rPr>
        <w:t>amp</w:t>
      </w:r>
      <w:r w:rsidRPr="002C6547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для треугольного сигнала это значение равно</w:t>
      </w:r>
      <w:r w:rsidRPr="002C6547">
        <w:rPr>
          <w:rFonts w:ascii="Times New Roman" w:hAnsi="Times New Roman" w:cs="Times New Roman"/>
          <w:i w:val="0"/>
          <w:iCs w:val="0"/>
        </w:rPr>
        <w:t xml:space="preserve"> </w:t>
      </w:r>
      <m:oMath>
        <m:r>
          <w:rPr>
            <w:rFonts w:ascii="Cambria Math" w:hAnsi="Cambria Math" w:cs="Times New Roman"/>
          </w:rPr>
          <m:t>0.78</m:t>
        </m:r>
      </m:oMath>
      <w:r w:rsidRPr="002C6547">
        <w:rPr>
          <w:rFonts w:ascii="Times New Roman" w:hAnsi="Times New Roman" w:cs="Times New Roman"/>
          <w:i w:val="0"/>
          <w:iCs w:val="0"/>
        </w:rPr>
        <w:t>.</w:t>
      </w:r>
    </w:p>
    <w:p w14:paraId="2551F45F" w14:textId="78FA9D96" w:rsidR="002C6547" w:rsidRDefault="00DB321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3163FCB" w14:textId="77777777" w:rsidR="009D64BC" w:rsidRPr="009D64BC" w:rsidRDefault="009D64BC" w:rsidP="009D64B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E8BE34B" wp14:editId="5606E63B">
            <wp:extent cx="4638675" cy="3421022"/>
            <wp:effectExtent l="0" t="0" r="0" b="8255"/>
            <wp:docPr id="1131468532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8532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C85" w14:textId="09B76AEF" w:rsidR="00DB3214" w:rsidRDefault="009D64BC" w:rsidP="009D64B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4</w:t>
      </w:r>
      <w:r w:rsidR="00610914">
        <w:rPr>
          <w:rFonts w:ascii="Times New Roman" w:hAnsi="Times New Roman" w:cs="Times New Roman"/>
        </w:rPr>
        <w:fldChar w:fldCharType="end"/>
      </w:r>
      <w:r w:rsidRPr="00996D4C">
        <w:rPr>
          <w:rFonts w:ascii="Times New Roman" w:hAnsi="Times New Roman" w:cs="Times New Roman"/>
        </w:rPr>
        <w:t xml:space="preserve">. </w:t>
      </w:r>
      <w:r w:rsidRPr="009D64BC">
        <w:rPr>
          <w:rFonts w:ascii="Times New Roman" w:hAnsi="Times New Roman" w:cs="Times New Roman"/>
        </w:rPr>
        <w:t>Спектрограммы пилообразного и треугольного сигналов.</w:t>
      </w:r>
    </w:p>
    <w:p w14:paraId="21109739" w14:textId="3EDC419C" w:rsidR="009D64BC" w:rsidRDefault="009D64BC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тре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B5EBCF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lastRenderedPageBreak/>
        <w:t>[(6322.961884943854, 200.0),</w:t>
      </w:r>
    </w:p>
    <w:p w14:paraId="5C832412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03.0137709503831, 600.0),</w:t>
      </w:r>
    </w:p>
    <w:p w14:paraId="2E0B9B0F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53.4183165242379, 1000.0),</w:t>
      </w:r>
    </w:p>
    <w:p w14:paraId="0E486418" w14:textId="5855FA81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129.5506855043607, 1400.0),</w:t>
      </w:r>
    </w:p>
    <w:p w14:paraId="0A34B7CD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8.57692291999746, 1800.0),</w:t>
      </w:r>
    </w:p>
    <w:p w14:paraId="237BE71A" w14:textId="757809CE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52.77470536760347, 2200.0),</w:t>
      </w:r>
    </w:p>
    <w:p w14:paraId="635D89B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37.93526415250758, 2600.0),</w:t>
      </w:r>
    </w:p>
    <w:p w14:paraId="16781C73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8.62556659255658, 3000.0),</w:t>
      </w:r>
    </w:p>
    <w:p w14:paraId="18E836C1" w14:textId="191D0B64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2.40446225716876, 3400.0),</w:t>
      </w:r>
    </w:p>
    <w:p w14:paraId="1728AA47" w14:textId="0A4AB002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62C01">
        <w:rPr>
          <w:lang w:val="ru-RU"/>
        </w:rPr>
        <w:t xml:space="preserve"> (18.04308559845682, 3800.0)]</w:t>
      </w:r>
    </w:p>
    <w:p w14:paraId="017C5930" w14:textId="40560CA1" w:rsidR="009D64BC" w:rsidRDefault="00062C01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т сигнал ведет себя совершенно отлично, от пилообразного. В первую очередь мы видим, что в нем присутствуют только нечетные гармоники, а также зависимость падения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1958F0E2" w14:textId="5043632F" w:rsidR="00C86CD6" w:rsidRPr="002570B5" w:rsidRDefault="00DC7996" w:rsidP="00C86CD6">
      <w:pPr>
        <w:pStyle w:val="2"/>
      </w:pPr>
      <w:r>
        <w:t xml:space="preserve"> </w:t>
      </w:r>
      <w:bookmarkStart w:id="8" w:name="_Toc161007272"/>
      <w:r w:rsidR="00C86CD6" w:rsidRPr="002570B5">
        <w:t xml:space="preserve">Упражнение </w:t>
      </w:r>
      <w:r w:rsidR="00C86CD6">
        <w:t>2</w:t>
      </w:r>
      <w:r w:rsidR="00C86CD6" w:rsidRPr="002570B5">
        <w:t>.</w:t>
      </w:r>
      <w:r w:rsidR="00C86CD6">
        <w:t>3</w:t>
      </w:r>
      <w:r w:rsidR="00C86CD6" w:rsidRPr="002570B5">
        <w:t>.</w:t>
      </w:r>
      <w:bookmarkEnd w:id="8"/>
    </w:p>
    <w:p w14:paraId="4FC37CEA" w14:textId="0053B687" w:rsidR="00187C03" w:rsidRDefault="00D658D8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прямоугольный сигнал с частотой 1100 Гц и выборкой 10000 кадров в секунду. Отобразим получившийся </w:t>
      </w:r>
      <w:r w:rsidR="009A0780">
        <w:rPr>
          <w:rFonts w:ascii="Times New Roman" w:hAnsi="Times New Roman" w:cs="Times New Roman"/>
          <w:i w:val="0"/>
          <w:iCs w:val="0"/>
        </w:rPr>
        <w:t>спектр,</w:t>
      </w:r>
      <w:r>
        <w:rPr>
          <w:rFonts w:ascii="Times New Roman" w:hAnsi="Times New Roman" w:cs="Times New Roman"/>
          <w:i w:val="0"/>
          <w:iCs w:val="0"/>
        </w:rPr>
        <w:t xml:space="preserve"> а также первые 10 пик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7ECE63C" w14:textId="268E0687" w:rsidR="00D658D8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9D2656" wp14:editId="642684AC">
            <wp:extent cx="4429125" cy="1368123"/>
            <wp:effectExtent l="0" t="0" r="0" b="3810"/>
            <wp:docPr id="31830112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1123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8" cy="13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209" w14:textId="1E034475" w:rsidR="009A0780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выглядит таким образом</w:t>
      </w:r>
      <w:r w:rsidRPr="009A0780">
        <w:rPr>
          <w:rFonts w:ascii="Times New Roman" w:hAnsi="Times New Roman" w:cs="Times New Roman"/>
          <w:i w:val="0"/>
          <w:iCs w:val="0"/>
        </w:rPr>
        <w:t>:</w:t>
      </w:r>
    </w:p>
    <w:p w14:paraId="3B9477A5" w14:textId="77777777" w:rsidR="00996D4C" w:rsidRPr="00996D4C" w:rsidRDefault="00996D4C" w:rsidP="00996D4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0530DB" wp14:editId="16DA6A37">
            <wp:extent cx="4410075" cy="3252431"/>
            <wp:effectExtent l="0" t="0" r="0" b="5715"/>
            <wp:docPr id="88144873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873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3135" cy="32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EE2" w14:textId="74F177FC" w:rsidR="009A0780" w:rsidRDefault="00996D4C" w:rsidP="00996D4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5</w:t>
      </w:r>
      <w:r w:rsidR="00610914">
        <w:rPr>
          <w:rFonts w:ascii="Times New Roman" w:hAnsi="Times New Roman" w:cs="Times New Roman"/>
        </w:rPr>
        <w:fldChar w:fldCharType="end"/>
      </w:r>
      <w:r w:rsidRPr="00403236">
        <w:rPr>
          <w:rFonts w:ascii="Times New Roman" w:hAnsi="Times New Roman" w:cs="Times New Roman"/>
        </w:rPr>
        <w:t xml:space="preserve">. </w:t>
      </w:r>
      <w:r w:rsidRPr="00996D4C">
        <w:rPr>
          <w:rFonts w:ascii="Times New Roman" w:hAnsi="Times New Roman" w:cs="Times New Roman"/>
        </w:rPr>
        <w:t>Спектр</w:t>
      </w:r>
      <w:r w:rsidR="00403236">
        <w:rPr>
          <w:rFonts w:ascii="Times New Roman" w:hAnsi="Times New Roman" w:cs="Times New Roman"/>
        </w:rPr>
        <w:t>ограмма</w:t>
      </w:r>
      <w:r w:rsidRPr="00996D4C">
        <w:rPr>
          <w:rFonts w:ascii="Times New Roman" w:hAnsi="Times New Roman" w:cs="Times New Roman"/>
        </w:rPr>
        <w:t xml:space="preserve"> прямоугольного сигнала с частотой 1100 Гц и выборкой 10000 кадров в секунду.</w:t>
      </w:r>
    </w:p>
    <w:p w14:paraId="5FF61B1A" w14:textId="21202A53" w:rsidR="00996D4C" w:rsidRDefault="00BB3AA9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для удобства анализа приведем старшие 10 пиков</w:t>
      </w:r>
      <w:r w:rsidRPr="00BB3AA9">
        <w:rPr>
          <w:rFonts w:ascii="Times New Roman" w:hAnsi="Times New Roman" w:cs="Times New Roman"/>
          <w:i w:val="0"/>
          <w:iCs w:val="0"/>
        </w:rPr>
        <w:t>:</w:t>
      </w:r>
    </w:p>
    <w:p w14:paraId="1A0D3140" w14:textId="278B80BE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lastRenderedPageBreak/>
        <w:t>[(3183.622520909762, 1100.0),</w:t>
      </w:r>
    </w:p>
    <w:p w14:paraId="0727230B" w14:textId="264B085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062.605379628311, 3300.0),</w:t>
      </w:r>
    </w:p>
    <w:p w14:paraId="037818B8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639.2453221499661, 4500.0),</w:t>
      </w:r>
    </w:p>
    <w:p w14:paraId="3158F567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458.4143857027373, 2300.0),</w:t>
      </w:r>
    </w:p>
    <w:p w14:paraId="3CCB50DA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358.4343652372162, 100.0),</w:t>
      </w:r>
    </w:p>
    <w:p w14:paraId="5EE98C44" w14:textId="2DD6C70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95.2134792809340, 2100.0),</w:t>
      </w:r>
    </w:p>
    <w:p w14:paraId="40B6FB13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51.7953698310349, 4300.0),</w:t>
      </w:r>
    </w:p>
    <w:p w14:paraId="46CAD0BC" w14:textId="239E0E64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20.2689264585266, 3500.0),</w:t>
      </w:r>
    </w:p>
    <w:p w14:paraId="6DB6850D" w14:textId="019AEAAC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96.4476698867248, 1300.0),</w:t>
      </w:r>
    </w:p>
    <w:p w14:paraId="49C95479" w14:textId="2F2981E1" w:rsidR="00BB3AA9" w:rsidRPr="000347F5" w:rsidRDefault="007500AA" w:rsidP="007500A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347F5">
        <w:rPr>
          <w:lang w:val="ru-RU"/>
        </w:rPr>
        <w:t xml:space="preserve"> (177.9095485479867, 900.0)]</w:t>
      </w:r>
    </w:p>
    <w:p w14:paraId="11CA7172" w14:textId="593C5D18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помним, прямоугольный сигнал имеет только нечетные гармоники, а зависимость падения амплитуды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67FB4D41" w14:textId="128EC550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жидается, что гармоники будут на 3300, 5500, 7700 и 9900 Гц. Как мы видим, пики есть на 1100 и 3300 Гц, однако дальше наблюдается эффект биения, поэтому вместо 5500 мы получаем лишь 4500 (10000 – 5500), а следующая гармоника вместо 7700 получается 2300 (10000 – 7700). Из-за этого сигнал звучит совершенно по-другому, а именно появляются лишние низкие частоты (например, 100), а также посторонние не кратные частоты (2300), которые сильно выбиваются.</w:t>
      </w:r>
    </w:p>
    <w:p w14:paraId="3B8B18B4" w14:textId="5B3FBB25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емонстрируем это, создав аудио файл, исходного прямоугольного сигнала, а также две синусоиды на 2300 и 100 Гц и убедимся, что они достаточно заметны</w:t>
      </w:r>
      <w:r w:rsidRPr="000347F5">
        <w:rPr>
          <w:rFonts w:ascii="Times New Roman" w:hAnsi="Times New Roman" w:cs="Times New Roman"/>
          <w:i w:val="0"/>
          <w:iCs w:val="0"/>
        </w:rPr>
        <w:t>:</w:t>
      </w:r>
    </w:p>
    <w:p w14:paraId="65B45F1B" w14:textId="1078F5D5" w:rsidR="000347F5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7BADF2" wp14:editId="0066E68A">
            <wp:extent cx="4305300" cy="1314391"/>
            <wp:effectExtent l="0" t="0" r="0" b="635"/>
            <wp:doc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3" cy="13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592" w14:textId="04028A9D" w:rsidR="00E66A69" w:rsidRPr="00E66A69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этих записей действительно заметно, что они сильно выбиваются из исходн</w:t>
      </w:r>
      <w:r w:rsidR="00D5052D">
        <w:rPr>
          <w:rFonts w:ascii="Times New Roman" w:hAnsi="Times New Roman" w:cs="Times New Roman"/>
          <w:i w:val="0"/>
          <w:iCs w:val="0"/>
        </w:rPr>
        <w:t>ого сигнала.</w:t>
      </w:r>
    </w:p>
    <w:p w14:paraId="1E10F672" w14:textId="4DC0CBDC" w:rsidR="00DC6A26" w:rsidRPr="002570B5" w:rsidRDefault="00DC6A26" w:rsidP="00DC6A26">
      <w:pPr>
        <w:pStyle w:val="2"/>
      </w:pPr>
      <w:r>
        <w:t xml:space="preserve"> </w:t>
      </w:r>
      <w:bookmarkStart w:id="9" w:name="_Toc161007273"/>
      <w:r w:rsidRPr="002570B5">
        <w:t xml:space="preserve">Упражнение </w:t>
      </w:r>
      <w:r>
        <w:t>2</w:t>
      </w:r>
      <w:r w:rsidRPr="002570B5">
        <w:t>.</w:t>
      </w:r>
      <w:r>
        <w:t>4</w:t>
      </w:r>
      <w:r w:rsidRPr="002570B5">
        <w:t>.</w:t>
      </w:r>
      <w:bookmarkEnd w:id="9"/>
    </w:p>
    <w:p w14:paraId="1A845AA9" w14:textId="23CEA898" w:rsidR="007500AA" w:rsidRDefault="00FA0F12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треугольный сигнал </w:t>
      </w:r>
      <w:r w:rsidR="00D41C0A">
        <w:rPr>
          <w:rFonts w:ascii="Times New Roman" w:hAnsi="Times New Roman" w:cs="Times New Roman"/>
          <w:i w:val="0"/>
          <w:iCs w:val="0"/>
        </w:rPr>
        <w:t>и выведем его график на экран</w:t>
      </w:r>
      <w:r w:rsidR="00D41C0A" w:rsidRPr="00D41C0A">
        <w:rPr>
          <w:rFonts w:ascii="Times New Roman" w:hAnsi="Times New Roman" w:cs="Times New Roman"/>
          <w:i w:val="0"/>
          <w:iCs w:val="0"/>
        </w:rPr>
        <w:t>:</w:t>
      </w:r>
    </w:p>
    <w:p w14:paraId="44E63C03" w14:textId="27F98D77" w:rsidR="00D41C0A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0F35223" wp14:editId="4FA85B50">
            <wp:extent cx="4209859" cy="1304925"/>
            <wp:effectExtent l="0" t="0" r="635" b="0"/>
            <wp:docPr id="319265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2" cy="1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A3C0" w14:textId="2DF7FCFD" w:rsidR="00305814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D7C7E2F" w14:textId="77777777" w:rsidR="00305814" w:rsidRPr="00305814" w:rsidRDefault="00305814" w:rsidP="0030581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EB13C80" wp14:editId="3EAF68CC">
            <wp:extent cx="4075224" cy="2952750"/>
            <wp:effectExtent l="0" t="0" r="1905" b="0"/>
            <wp:docPr id="9359638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38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8740" cy="2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080A" w14:textId="04E6E517" w:rsidR="00305814" w:rsidRDefault="00305814" w:rsidP="0030581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Pr="00305814">
        <w:rPr>
          <w:rFonts w:ascii="Times New Roman" w:hAnsi="Times New Roman" w:cs="Times New Roman"/>
        </w:rPr>
        <w:t>. График треугольного сигнала.</w:t>
      </w:r>
    </w:p>
    <w:p w14:paraId="6CCBCB4E" w14:textId="7C96327D" w:rsidR="00305814" w:rsidRDefault="00305814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лучим спектр этого сигнала и выведем </w:t>
      </w:r>
      <w:r w:rsidRPr="00305814">
        <w:rPr>
          <w:rFonts w:ascii="Times New Roman" w:hAnsi="Times New Roman" w:cs="Times New Roman"/>
          <w:i w:val="0"/>
          <w:iCs w:val="0"/>
        </w:rPr>
        <w:t>п</w:t>
      </w:r>
      <w:r>
        <w:rPr>
          <w:rFonts w:ascii="Times New Roman" w:hAnsi="Times New Roman" w:cs="Times New Roman"/>
          <w:i w:val="0"/>
          <w:iCs w:val="0"/>
        </w:rPr>
        <w:t>ервый элемент</w:t>
      </w:r>
      <w:r w:rsidRPr="0030581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ассива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hs</w:t>
      </w:r>
      <w:proofErr w:type="spellEnd"/>
      <w:r w:rsidRPr="0030581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является результатом БПФ</w:t>
      </w:r>
      <w:r w:rsidRPr="00305814">
        <w:rPr>
          <w:rFonts w:ascii="Times New Roman" w:hAnsi="Times New Roman" w:cs="Times New Roman"/>
          <w:i w:val="0"/>
          <w:iCs w:val="0"/>
        </w:rPr>
        <w:t>:</w:t>
      </w:r>
    </w:p>
    <w:p w14:paraId="2E27CB14" w14:textId="4B1FCB1E" w:rsidR="00305814" w:rsidRDefault="009050F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0F237" wp14:editId="1ACF68CF">
            <wp:extent cx="2921970" cy="923925"/>
            <wp:effectExtent l="0" t="0" r="0" b="0"/>
            <wp:docPr id="11777484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0" cy="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4AFE" w14:textId="78673E44" w:rsidR="009050FD" w:rsidRPr="00E361B6" w:rsidRDefault="00F23C4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примерно равен нулю</w:t>
      </w:r>
      <w:r w:rsidRPr="00E361B6">
        <w:rPr>
          <w:rFonts w:ascii="Times New Roman" w:hAnsi="Times New Roman" w:cs="Times New Roman"/>
          <w:i w:val="0"/>
          <w:iCs w:val="0"/>
        </w:rPr>
        <w:t>:</w:t>
      </w:r>
    </w:p>
    <w:p w14:paraId="68244D81" w14:textId="4B4EBE47" w:rsidR="00F23C4D" w:rsidRPr="00317267" w:rsidRDefault="0088722F" w:rsidP="0088722F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317267">
        <w:rPr>
          <w:lang w:val="ru-RU"/>
        </w:rPr>
        <w:t>(1.0436096431476471</w:t>
      </w:r>
      <w:r>
        <w:t>e</w:t>
      </w:r>
      <w:r w:rsidRPr="00317267">
        <w:rPr>
          <w:lang w:val="ru-RU"/>
        </w:rPr>
        <w:t>-14+0</w:t>
      </w:r>
      <w:r>
        <w:t>j</w:t>
      </w:r>
      <w:r w:rsidRPr="00317267">
        <w:rPr>
          <w:lang w:val="ru-RU"/>
        </w:rPr>
        <w:t>)</w:t>
      </w:r>
    </w:p>
    <w:p w14:paraId="3694AED6" w14:textId="1B8D4F0E" w:rsidR="000B67D3" w:rsidRDefault="00317267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его значение на 100 и посмотрим на результат</w:t>
      </w:r>
      <w:r w:rsidRPr="00317267">
        <w:rPr>
          <w:rFonts w:ascii="Times New Roman" w:hAnsi="Times New Roman" w:cs="Times New Roman"/>
          <w:i w:val="0"/>
          <w:iCs w:val="0"/>
        </w:rPr>
        <w:t>:</w:t>
      </w:r>
    </w:p>
    <w:p w14:paraId="08769466" w14:textId="4C95205B" w:rsidR="00317267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4D69A6" wp14:editId="45332BBE">
            <wp:extent cx="2921635" cy="1325170"/>
            <wp:effectExtent l="0" t="0" r="0" b="8890"/>
            <wp:docPr id="1104721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1" cy="13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79DA" w14:textId="4D021EB0" w:rsidR="006D355F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D355F">
        <w:rPr>
          <w:rFonts w:ascii="Times New Roman" w:hAnsi="Times New Roman" w:cs="Times New Roman"/>
          <w:i w:val="0"/>
          <w:iCs w:val="0"/>
        </w:rPr>
        <w:t>В результате получаем следующий г</w:t>
      </w:r>
      <w:r>
        <w:rPr>
          <w:rFonts w:ascii="Times New Roman" w:hAnsi="Times New Roman" w:cs="Times New Roman"/>
          <w:i w:val="0"/>
          <w:iCs w:val="0"/>
        </w:rPr>
        <w:t>рафик</w:t>
      </w:r>
      <w:r w:rsidRPr="006D355F">
        <w:rPr>
          <w:rFonts w:ascii="Times New Roman" w:hAnsi="Times New Roman" w:cs="Times New Roman"/>
          <w:i w:val="0"/>
          <w:iCs w:val="0"/>
        </w:rPr>
        <w:t>:</w:t>
      </w:r>
    </w:p>
    <w:p w14:paraId="20F8C39B" w14:textId="77777777" w:rsidR="00E361B6" w:rsidRPr="00E361B6" w:rsidRDefault="00E361B6" w:rsidP="00E361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7A517C" wp14:editId="5F42F8FA">
            <wp:extent cx="4295521" cy="3162300"/>
            <wp:effectExtent l="0" t="0" r="0" b="0"/>
            <wp:docPr id="1454442350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2350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256" cy="31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37C7" w14:textId="3793EC75" w:rsidR="006D355F" w:rsidRDefault="00E361B6" w:rsidP="00E361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7</w:t>
      </w:r>
      <w:r w:rsidR="00610914">
        <w:rPr>
          <w:rFonts w:ascii="Times New Roman" w:hAnsi="Times New Roman" w:cs="Times New Roman"/>
        </w:rPr>
        <w:fldChar w:fldCharType="end"/>
      </w:r>
      <w:r w:rsidRPr="00702FC4">
        <w:rPr>
          <w:rFonts w:ascii="Times New Roman" w:hAnsi="Times New Roman" w:cs="Times New Roman"/>
        </w:rPr>
        <w:t xml:space="preserve">. </w:t>
      </w:r>
      <w:r w:rsidRPr="00E361B6">
        <w:rPr>
          <w:rFonts w:ascii="Times New Roman" w:hAnsi="Times New Roman" w:cs="Times New Roman"/>
        </w:rPr>
        <w:t xml:space="preserve">График треугольного сигнала, после изменения </w:t>
      </w:r>
      <w:proofErr w:type="spellStart"/>
      <w:r w:rsidRPr="00E361B6">
        <w:rPr>
          <w:rFonts w:ascii="Times New Roman" w:hAnsi="Times New Roman" w:cs="Times New Roman"/>
          <w:lang w:val="en-US"/>
        </w:rPr>
        <w:t>hs</w:t>
      </w:r>
      <w:proofErr w:type="spellEnd"/>
      <w:r w:rsidRPr="00E361B6">
        <w:rPr>
          <w:rFonts w:ascii="Times New Roman" w:hAnsi="Times New Roman" w:cs="Times New Roman"/>
        </w:rPr>
        <w:t>.</w:t>
      </w:r>
    </w:p>
    <w:p w14:paraId="77C9EA3E" w14:textId="04B214F8" w:rsidR="00E361B6" w:rsidRDefault="00E361B6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олучившийся сигнал отличается </w:t>
      </w:r>
      <w:r w:rsidR="001D6719">
        <w:rPr>
          <w:rFonts w:ascii="Times New Roman" w:hAnsi="Times New Roman" w:cs="Times New Roman"/>
          <w:i w:val="0"/>
          <w:iCs w:val="0"/>
        </w:rPr>
        <w:t>от исходного только вертикального смещени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9020AE3" w14:textId="259D32BD" w:rsidR="001D6719" w:rsidRPr="002570B5" w:rsidRDefault="00D26BAD" w:rsidP="001D6719">
      <w:pPr>
        <w:pStyle w:val="2"/>
      </w:pPr>
      <w:r>
        <w:t xml:space="preserve"> </w:t>
      </w:r>
      <w:bookmarkStart w:id="10" w:name="_Toc161007274"/>
      <w:r w:rsidR="001D6719" w:rsidRPr="002570B5">
        <w:t xml:space="preserve">Упражнение </w:t>
      </w:r>
      <w:r w:rsidR="001D6719">
        <w:t>2</w:t>
      </w:r>
      <w:r w:rsidR="001D6719" w:rsidRPr="002570B5">
        <w:t>.</w:t>
      </w:r>
      <w:r w:rsidR="001D6719">
        <w:t>5</w:t>
      </w:r>
      <w:r w:rsidR="001D6719" w:rsidRPr="002570B5">
        <w:t>.</w:t>
      </w:r>
      <w:bookmarkEnd w:id="10"/>
    </w:p>
    <w:p w14:paraId="7A1093C6" w14:textId="2460AA70" w:rsidR="001D6719" w:rsidRDefault="00AD7A5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 w:rsidRPr="008F7493">
        <w:rPr>
          <w:rFonts w:ascii="Times New Roman" w:hAnsi="Times New Roman" w:cs="Times New Roman" w:hint="eastAsia"/>
          <w:lang w:val="en-GB"/>
        </w:rPr>
        <w:t>filter</w:t>
      </w:r>
      <w:r w:rsidRPr="008F7493">
        <w:rPr>
          <w:rFonts w:ascii="Times New Roman" w:hAnsi="Times New Roman" w:cs="Times New Roman" w:hint="eastAsia"/>
        </w:rPr>
        <w:t>_</w:t>
      </w:r>
      <w:r w:rsidRPr="008F7493">
        <w:rPr>
          <w:rFonts w:ascii="Times New Roman" w:hAnsi="Times New Roman" w:cs="Times New Roman" w:hint="eastAsia"/>
          <w:lang w:val="en-GB"/>
        </w:rPr>
        <w:t>spectrum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ринимает спектр и изменяет его, выполняя деление каждый элемент </w:t>
      </w:r>
      <w:proofErr w:type="spellStart"/>
      <w:r w:rsidRPr="008F7493">
        <w:rPr>
          <w:rFonts w:ascii="Times New Roman" w:hAnsi="Times New Roman" w:cs="Times New Roman"/>
          <w:lang w:val="en-US"/>
        </w:rPr>
        <w:t>hs</w:t>
      </w:r>
      <w:proofErr w:type="spellEnd"/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на соответствующую частоты из </w:t>
      </w:r>
      <w:r w:rsidRPr="008F7493">
        <w:rPr>
          <w:rFonts w:ascii="Times New Roman" w:hAnsi="Times New Roman" w:cs="Times New Roman"/>
          <w:lang w:val="en-US"/>
        </w:rPr>
        <w:t>fs</w:t>
      </w:r>
      <w:r w:rsidR="0066718D" w:rsidRPr="0066718D">
        <w:rPr>
          <w:rFonts w:ascii="Times New Roman" w:hAnsi="Times New Roman" w:cs="Times New Roman"/>
          <w:i w:val="0"/>
          <w:iCs w:val="0"/>
        </w:rPr>
        <w:t>:</w:t>
      </w:r>
    </w:p>
    <w:p w14:paraId="1CEB5124" w14:textId="001D6A2D" w:rsidR="0066718D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1296D7" wp14:editId="63FEC241">
            <wp:extent cx="3343275" cy="1166501"/>
            <wp:effectExtent l="0" t="0" r="0" b="0"/>
            <wp:docPr id="1420932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0" cy="11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A238" w14:textId="7C9B6F5A" w:rsidR="00DF5C23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 w:rsidRPr="00DF5C23">
        <w:rPr>
          <w:rFonts w:ascii="Times New Roman" w:hAnsi="Times New Roman" w:cs="Times New Roman"/>
          <w:i w:val="0"/>
          <w:iCs w:val="0"/>
        </w:rPr>
        <w:t>, выведем е</w:t>
      </w:r>
      <w:r>
        <w:rPr>
          <w:rFonts w:ascii="Times New Roman" w:hAnsi="Times New Roman" w:cs="Times New Roman"/>
          <w:i w:val="0"/>
          <w:iCs w:val="0"/>
        </w:rPr>
        <w:t>го в виде аудио для дальнейшего сравнения,</w:t>
      </w:r>
      <w:r w:rsidR="006A6584">
        <w:rPr>
          <w:rFonts w:ascii="Times New Roman" w:hAnsi="Times New Roman" w:cs="Times New Roman"/>
          <w:i w:val="0"/>
          <w:iCs w:val="0"/>
        </w:rPr>
        <w:t xml:space="preserve"> после чего вызовем нашу функцию фильтрации. Выведем спектрограмму до и после, а также аудио файл после использования функции</w:t>
      </w:r>
      <w:r w:rsidRPr="00DF5C23">
        <w:rPr>
          <w:rFonts w:ascii="Times New Roman" w:hAnsi="Times New Roman" w:cs="Times New Roman"/>
          <w:i w:val="0"/>
          <w:iCs w:val="0"/>
        </w:rPr>
        <w:t>:</w:t>
      </w:r>
    </w:p>
    <w:p w14:paraId="72D7521C" w14:textId="720BBFEF" w:rsidR="00DF5C23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CF37EC" wp14:editId="15978E8C">
            <wp:extent cx="4304814" cy="2095500"/>
            <wp:effectExtent l="0" t="0" r="635" b="0"/>
            <wp:doc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0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C98" w14:textId="2AB6B0E0" w:rsidR="003D10BC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3D10BC">
        <w:rPr>
          <w:rFonts w:ascii="Times New Roman" w:hAnsi="Times New Roman" w:cs="Times New Roman"/>
          <w:i w:val="0"/>
          <w:iCs w:val="0"/>
        </w:rPr>
        <w:t>:</w:t>
      </w:r>
    </w:p>
    <w:p w14:paraId="37218505" w14:textId="77777777" w:rsidR="00702FC4" w:rsidRPr="00702FC4" w:rsidRDefault="00702FC4" w:rsidP="00702F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66EE067" wp14:editId="1C9E1290">
            <wp:extent cx="4152900" cy="3062764"/>
            <wp:effectExtent l="0" t="0" r="0" b="4445"/>
            <wp:docPr id="19487088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88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30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1BD" w14:textId="198531A6" w:rsidR="003D10BC" w:rsidRDefault="00702FC4" w:rsidP="00702FC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8</w:t>
      </w:r>
      <w:r w:rsidR="00610914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</w:t>
      </w:r>
      <w:r w:rsidRPr="00702FC4">
        <w:rPr>
          <w:rFonts w:ascii="Times New Roman" w:hAnsi="Times New Roman" w:cs="Times New Roman"/>
        </w:rPr>
        <w:t>Спектрограмма до и после использования функции.</w:t>
      </w:r>
    </w:p>
    <w:p w14:paraId="3ECBF5CD" w14:textId="3E7F9A6C" w:rsidR="00D009A0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чем больше частота, тем меньше становится пик после использования функции. Это логично, ведь деление происходит именно на частоту. Результат похож на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3E668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66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.</w:t>
      </w:r>
    </w:p>
    <w:p w14:paraId="6EC2F15E" w14:textId="61F07F97" w:rsidR="001B7D3B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при прослушивании полученных аудио, мы получаем схожий результат.</w:t>
      </w:r>
    </w:p>
    <w:p w14:paraId="2B83B8E5" w14:textId="20E14E13" w:rsidR="003664B8" w:rsidRPr="002570B5" w:rsidRDefault="00CF4B47" w:rsidP="003664B8">
      <w:pPr>
        <w:pStyle w:val="2"/>
      </w:pPr>
      <w:r>
        <w:t xml:space="preserve"> </w:t>
      </w:r>
      <w:bookmarkStart w:id="11" w:name="_Toc161007275"/>
      <w:r w:rsidR="003664B8" w:rsidRPr="002570B5">
        <w:t xml:space="preserve">Упражнение </w:t>
      </w:r>
      <w:r w:rsidR="003664B8">
        <w:t>2</w:t>
      </w:r>
      <w:r w:rsidR="003664B8" w:rsidRPr="002570B5">
        <w:t>.</w:t>
      </w:r>
      <w:r w:rsidR="003664B8">
        <w:t>6</w:t>
      </w:r>
      <w:r w:rsidR="003664B8" w:rsidRPr="002570B5">
        <w:t>.</w:t>
      </w:r>
      <w:bookmarkEnd w:id="11"/>
    </w:p>
    <w:p w14:paraId="00884913" w14:textId="635E408F" w:rsidR="003664B8" w:rsidRDefault="00CF4B4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сигнал, в котором есть как четные, так и нечетные гармоники, которые спадают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C3F87">
        <w:rPr>
          <w:rFonts w:ascii="Times New Roman" w:hAnsi="Times New Roman" w:cs="Times New Roman"/>
          <w:i w:val="0"/>
          <w:iCs w:val="0"/>
        </w:rPr>
        <w:t xml:space="preserve">. Сигнал </w:t>
      </w:r>
      <w:r w:rsidR="00F825CD">
        <w:rPr>
          <w:rFonts w:ascii="Times New Roman" w:hAnsi="Times New Roman" w:cs="Times New Roman"/>
          <w:i w:val="0"/>
          <w:iCs w:val="0"/>
        </w:rPr>
        <w:t>будем собирать,</w:t>
      </w:r>
      <w:r w:rsidR="00FC3F87">
        <w:rPr>
          <w:rFonts w:ascii="Times New Roman" w:hAnsi="Times New Roman" w:cs="Times New Roman"/>
          <w:i w:val="0"/>
          <w:iCs w:val="0"/>
        </w:rPr>
        <w:t xml:space="preserve"> используя несколько синусоид</w:t>
      </w:r>
      <w:r w:rsidR="00FC3F87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F7D7975" w14:textId="37D5106F" w:rsidR="00FC3F87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0759EF" wp14:editId="5497F1DD">
            <wp:extent cx="4414764" cy="1790700"/>
            <wp:effectExtent l="0" t="0" r="5080" b="0"/>
            <wp:docPr id="710449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3" cy="17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3C3D" w14:textId="77777777" w:rsid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. Частоты будут изменяться от 500 до 9000 с шагом 500. Амплитуда вычисляется, путем деления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, как это требует задание.</w:t>
      </w:r>
    </w:p>
    <w:p w14:paraId="5FF16B8E" w14:textId="77777777" w:rsidR="00F825CD" w:rsidRP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сигнала будет выглядеть следующим образом</w:t>
      </w:r>
      <w:r w:rsidRPr="00F825CD">
        <w:rPr>
          <w:rFonts w:ascii="Times New Roman" w:hAnsi="Times New Roman" w:cs="Times New Roman"/>
          <w:i w:val="0"/>
          <w:iCs w:val="0"/>
        </w:rPr>
        <w:t>:</w:t>
      </w:r>
    </w:p>
    <w:p w14:paraId="19E8CC2D" w14:textId="77777777" w:rsidR="003E6680" w:rsidRPr="003E6680" w:rsidRDefault="003E6680" w:rsidP="003E668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668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27F5AAC" wp14:editId="01A956BF">
            <wp:extent cx="3524250" cy="2603784"/>
            <wp:effectExtent l="0" t="0" r="0" b="6350"/>
            <wp:docPr id="115397895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895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8675" cy="26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2BB" w14:textId="3941D6F3" w:rsidR="003E6680" w:rsidRDefault="003E6680" w:rsidP="003E668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E6680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Сигнал с четными и нечетными гармониками и амплитудой пропорциональной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BFB5F3A" w14:textId="7B60274B" w:rsidR="00F825CD" w:rsidRDefault="00647610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олученный сигнал соответствует требованиям, выведем его спектрограмму</w:t>
      </w:r>
      <w:r w:rsidRPr="00647610">
        <w:rPr>
          <w:rFonts w:ascii="Times New Roman" w:hAnsi="Times New Roman" w:cs="Times New Roman"/>
          <w:i w:val="0"/>
          <w:iCs w:val="0"/>
        </w:rPr>
        <w:t>:</w:t>
      </w:r>
    </w:p>
    <w:p w14:paraId="7F3B616B" w14:textId="4C717032" w:rsidR="00647610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62E3FC" wp14:editId="1F2F2C85">
            <wp:extent cx="2766750" cy="1133475"/>
            <wp:effectExtent l="0" t="0" r="0" b="0"/>
            <wp:docPr id="8184239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53" cy="1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7EE" w14:textId="2DD09592" w:rsidR="00861D07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9B6D7CB" w14:textId="77777777" w:rsidR="00207D01" w:rsidRPr="00D22BCF" w:rsidRDefault="00207D01" w:rsidP="00207D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4C41A5" wp14:editId="6DFCBAA9">
            <wp:extent cx="4236203" cy="3124200"/>
            <wp:effectExtent l="0" t="0" r="0" b="0"/>
            <wp:docPr id="1297172692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2692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305" cy="31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0A2" w14:textId="2067E9FA" w:rsidR="00861D07" w:rsidRPr="00D22BCF" w:rsidRDefault="00207D01" w:rsidP="00207D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0</w:t>
      </w:r>
      <w:r w:rsidR="00610914">
        <w:rPr>
          <w:rFonts w:ascii="Times New Roman" w:hAnsi="Times New Roman" w:cs="Times New Roman"/>
        </w:rPr>
        <w:fldChar w:fldCharType="end"/>
      </w:r>
      <w:r w:rsidRPr="00D22BCF">
        <w:rPr>
          <w:rFonts w:ascii="Times New Roman" w:hAnsi="Times New Roman" w:cs="Times New Roman"/>
        </w:rPr>
        <w:t>. Спектрограмма сигнала.</w:t>
      </w:r>
    </w:p>
    <w:p w14:paraId="6D16A57F" w14:textId="6EB5026F" w:rsidR="00207D01" w:rsidRDefault="00996F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анализа посмотрим на первые 10 пиков сигнала</w:t>
      </w:r>
      <w:r w:rsidRPr="00996F79">
        <w:rPr>
          <w:rFonts w:ascii="Times New Roman" w:hAnsi="Times New Roman" w:cs="Times New Roman"/>
          <w:i w:val="0"/>
          <w:iCs w:val="0"/>
        </w:rPr>
        <w:t>:</w:t>
      </w:r>
    </w:p>
    <w:p w14:paraId="00E0CF9C" w14:textId="028FA378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lastRenderedPageBreak/>
        <w:t>[(2000.0, 500.0),</w:t>
      </w:r>
    </w:p>
    <w:p w14:paraId="4B893C5C" w14:textId="34D6F3D0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00.00, 1000.0),</w:t>
      </w:r>
    </w:p>
    <w:p w14:paraId="6ADD6119" w14:textId="35545266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22.22, 1500.0),</w:t>
      </w:r>
    </w:p>
    <w:p w14:paraId="49E2F2EB" w14:textId="7EE9D2BD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125.00, 2000.0),</w:t>
      </w:r>
    </w:p>
    <w:p w14:paraId="228DFE82" w14:textId="6B46ABFF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80.000, 2500.0),</w:t>
      </w:r>
    </w:p>
    <w:p w14:paraId="3C699299" w14:textId="114141E9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5.555, 3000.0),</w:t>
      </w:r>
    </w:p>
    <w:p w14:paraId="3929DB76" w14:textId="0F8A4D4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40.816, 3500.0),</w:t>
      </w:r>
    </w:p>
    <w:p w14:paraId="15D51C94" w14:textId="47C286A3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31.250, 4000.0),</w:t>
      </w:r>
    </w:p>
    <w:p w14:paraId="2BB62405" w14:textId="0CB3F4C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4.691, 4500.0),</w:t>
      </w:r>
    </w:p>
    <w:p w14:paraId="6498690F" w14:textId="6EC16C46" w:rsidR="00996F79" w:rsidRPr="00F6467D" w:rsidRDefault="00A8615A" w:rsidP="00A8615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6467D">
        <w:rPr>
          <w:lang w:val="ru-RU"/>
        </w:rPr>
        <w:t xml:space="preserve"> (20.000, 5000.0)]</w:t>
      </w:r>
    </w:p>
    <w:p w14:paraId="15BB26AA" w14:textId="18C59EA6" w:rsidR="00A8615A" w:rsidRDefault="00F6467D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спектрограмма соответствует требованиям задания.</w:t>
      </w:r>
    </w:p>
    <w:p w14:paraId="6F8EC13C" w14:textId="36A1E89B" w:rsidR="0050397C" w:rsidRPr="006D3030" w:rsidRDefault="0050397C" w:rsidP="0050397C">
      <w:pPr>
        <w:pStyle w:val="1"/>
        <w:spacing w:before="120"/>
      </w:pPr>
      <w:bookmarkStart w:id="12" w:name="_Ref160500829"/>
      <w:bookmarkStart w:id="13" w:name="_Toc161007276"/>
      <w:r>
        <w:t xml:space="preserve">Лабораторная работа </w:t>
      </w:r>
      <w:r>
        <w:rPr>
          <w:lang w:val="en-US"/>
        </w:rPr>
        <w:t>3</w:t>
      </w:r>
      <w:r>
        <w:t xml:space="preserve">. </w:t>
      </w:r>
      <w:r w:rsidR="002A0076">
        <w:t>Апериодические сигналы</w:t>
      </w:r>
      <w:r>
        <w:t>.</w:t>
      </w:r>
      <w:bookmarkEnd w:id="12"/>
      <w:bookmarkEnd w:id="13"/>
    </w:p>
    <w:p w14:paraId="529819B9" w14:textId="77777777" w:rsidR="0050397C" w:rsidRPr="00582484" w:rsidRDefault="0050397C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01FC306" w14:textId="0114D98B" w:rsidR="0050397C" w:rsidRPr="002570B5" w:rsidRDefault="0050397C" w:rsidP="0050397C">
      <w:pPr>
        <w:pStyle w:val="2"/>
      </w:pPr>
      <w:r w:rsidRPr="00D94662">
        <w:t xml:space="preserve"> </w:t>
      </w:r>
      <w:bookmarkStart w:id="14" w:name="_Toc161007277"/>
      <w:r w:rsidRPr="002570B5">
        <w:t xml:space="preserve">Упражнение </w:t>
      </w:r>
      <w:r>
        <w:rPr>
          <w:lang w:val="en-US"/>
        </w:rPr>
        <w:t>3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14"/>
    </w:p>
    <w:p w14:paraId="601F3AA7" w14:textId="77777777" w:rsidR="00A22579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равнение различных оконных функций, а именно стандартной </w:t>
      </w:r>
      <w:r>
        <w:rPr>
          <w:rFonts w:ascii="Times New Roman" w:hAnsi="Times New Roman" w:cs="Times New Roman"/>
          <w:i w:val="0"/>
          <w:iCs w:val="0"/>
          <w:lang w:val="en-US"/>
        </w:rPr>
        <w:t>hamming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bartlett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blackman</w:t>
      </w:r>
      <w:proofErr w:type="spellEnd"/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hanning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. </w:t>
      </w:r>
    </w:p>
    <w:p w14:paraId="1ACE1881" w14:textId="692070C9" w:rsidR="0050397C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начала синусоидальный сигнал, с частотой 440 и сделаем, чтоб сигнал начинался с 0, а заканчивался в 1. Выведем его спектр</w:t>
      </w:r>
      <w:r w:rsidR="00FE0784">
        <w:rPr>
          <w:rFonts w:ascii="Times New Roman" w:hAnsi="Times New Roman" w:cs="Times New Roman"/>
          <w:i w:val="0"/>
          <w:iCs w:val="0"/>
        </w:rPr>
        <w:t>ограмм</w:t>
      </w:r>
      <w:r w:rsidR="008B2288">
        <w:rPr>
          <w:rFonts w:ascii="Times New Roman" w:hAnsi="Times New Roman" w:cs="Times New Roman"/>
          <w:i w:val="0"/>
          <w:iCs w:val="0"/>
        </w:rPr>
        <w:t>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DCBD7CB" w14:textId="1C93B6CC" w:rsidR="008B2288" w:rsidRDefault="00841AEE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D87989" wp14:editId="13DF00A7">
            <wp:extent cx="2703496" cy="2000250"/>
            <wp:effectExtent l="0" t="0" r="1905" b="0"/>
            <wp:docPr id="17273068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683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61" cy="20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331" w14:textId="31AB7CE7" w:rsidR="00C17468" w:rsidRPr="001D7397" w:rsidRDefault="00C17468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D7397">
        <w:rPr>
          <w:rFonts w:ascii="Times New Roman" w:hAnsi="Times New Roman" w:cs="Times New Roman"/>
          <w:i w:val="0"/>
          <w:iCs w:val="0"/>
        </w:rPr>
        <w:t xml:space="preserve">Результат </w:t>
      </w:r>
      <w:r w:rsidR="001D7397" w:rsidRPr="001D7397">
        <w:rPr>
          <w:rFonts w:ascii="Times New Roman" w:hAnsi="Times New Roman" w:cs="Times New Roman"/>
          <w:i w:val="0"/>
          <w:iCs w:val="0"/>
        </w:rPr>
        <w:t>выглядит</w:t>
      </w:r>
      <w:r w:rsidRPr="001D7397">
        <w:rPr>
          <w:rFonts w:ascii="Times New Roman" w:hAnsi="Times New Roman" w:cs="Times New Roman"/>
          <w:i w:val="0"/>
          <w:iCs w:val="0"/>
        </w:rPr>
        <w:t xml:space="preserve"> следующим образом:</w:t>
      </w:r>
    </w:p>
    <w:p w14:paraId="2D8CF4D8" w14:textId="77777777" w:rsidR="002F3324" w:rsidRPr="002F3324" w:rsidRDefault="00FE0784" w:rsidP="00681E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64DFAF" wp14:editId="56F9D30A">
            <wp:extent cx="4314825" cy="3228302"/>
            <wp:effectExtent l="0" t="0" r="0" b="0"/>
            <wp:docPr id="1606838013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38013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6443" cy="32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9A0" w14:textId="5ED2CA53" w:rsidR="00A22579" w:rsidRDefault="002F3324" w:rsidP="00681E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3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</w:t>
      </w:r>
      <w:r w:rsidR="00610914">
        <w:rPr>
          <w:rFonts w:ascii="Times New Roman" w:hAnsi="Times New Roman" w:cs="Times New Roman"/>
        </w:rPr>
        <w:fldChar w:fldCharType="end"/>
      </w:r>
      <w:r w:rsidRPr="002F3324">
        <w:rPr>
          <w:rFonts w:ascii="Times New Roman" w:hAnsi="Times New Roman" w:cs="Times New Roman"/>
        </w:rPr>
        <w:t>. Спектрограмма сигнала.</w:t>
      </w:r>
    </w:p>
    <w:p w14:paraId="5BA23CA9" w14:textId="4FA65BA0" w:rsidR="00E028F5" w:rsidRDefault="00E93D03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еперь применим к этой спектрограмме различные оконные функции</w:t>
      </w:r>
      <w:r w:rsidRPr="00E93D03">
        <w:rPr>
          <w:rFonts w:ascii="Times New Roman" w:hAnsi="Times New Roman" w:cs="Times New Roman"/>
          <w:i w:val="0"/>
          <w:iCs w:val="0"/>
        </w:rPr>
        <w:t>:</w:t>
      </w:r>
    </w:p>
    <w:p w14:paraId="2DA59B6E" w14:textId="42620176" w:rsidR="00E93D03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DEDA04" wp14:editId="5B011BE4">
            <wp:extent cx="4705350" cy="1707705"/>
            <wp:effectExtent l="0" t="0" r="0" b="6985"/>
            <wp:doc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8" cy="17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7AE1" w14:textId="6B389BFE" w:rsidR="004C04CB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8E870CF" w14:textId="77777777" w:rsidR="00987621" w:rsidRPr="00987621" w:rsidRDefault="00987621" w:rsidP="009876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5FE55D2" wp14:editId="6BE238B0">
            <wp:extent cx="3943351" cy="3086100"/>
            <wp:effectExtent l="0" t="0" r="0" b="0"/>
            <wp:docPr id="168596604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604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6992" cy="3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C37B" w14:textId="603A4369" w:rsidR="004C04CB" w:rsidRDefault="00987621" w:rsidP="009876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3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</w:t>
      </w:r>
      <w:r w:rsidR="00610914">
        <w:rPr>
          <w:rFonts w:ascii="Times New Roman" w:hAnsi="Times New Roman" w:cs="Times New Roman"/>
        </w:rPr>
        <w:fldChar w:fldCharType="end"/>
      </w:r>
      <w:r w:rsidRPr="00EC5A74">
        <w:rPr>
          <w:rFonts w:ascii="Times New Roman" w:hAnsi="Times New Roman" w:cs="Times New Roman"/>
        </w:rPr>
        <w:t xml:space="preserve">. </w:t>
      </w:r>
      <w:r w:rsidRPr="00987621">
        <w:rPr>
          <w:rFonts w:ascii="Times New Roman" w:hAnsi="Times New Roman" w:cs="Times New Roman"/>
        </w:rPr>
        <w:t>Спектрограммы после применения оконных функций.</w:t>
      </w:r>
    </w:p>
    <w:p w14:paraId="607D1C7C" w14:textId="7645D594" w:rsidR="00987621" w:rsidRDefault="007C72A0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функция Хемминга показывает себя лучше всего, именно поэтому она выбрана как универсальный вариант.</w:t>
      </w:r>
    </w:p>
    <w:p w14:paraId="1B8D4C06" w14:textId="449544D2" w:rsidR="007C72A0" w:rsidRPr="002570B5" w:rsidRDefault="00E4495C" w:rsidP="007C72A0">
      <w:pPr>
        <w:pStyle w:val="2"/>
      </w:pPr>
      <w:r w:rsidRPr="00364486">
        <w:t xml:space="preserve"> </w:t>
      </w:r>
      <w:bookmarkStart w:id="15" w:name="_Toc161007278"/>
      <w:r w:rsidR="007C72A0" w:rsidRPr="002570B5">
        <w:t xml:space="preserve">Упражнение </w:t>
      </w:r>
      <w:r w:rsidR="007C72A0">
        <w:rPr>
          <w:lang w:val="en-US"/>
        </w:rPr>
        <w:t>3</w:t>
      </w:r>
      <w:r w:rsidR="007C72A0" w:rsidRPr="002570B5">
        <w:t>.</w:t>
      </w:r>
      <w:r w:rsidR="007C72A0">
        <w:rPr>
          <w:lang w:val="en-US"/>
        </w:rPr>
        <w:t>2</w:t>
      </w:r>
      <w:r w:rsidR="007C72A0" w:rsidRPr="002570B5">
        <w:t>.</w:t>
      </w:r>
      <w:bookmarkEnd w:id="15"/>
    </w:p>
    <w:p w14:paraId="699BDD7F" w14:textId="11FD1061" w:rsidR="007C72A0" w:rsidRDefault="00E94267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класс, расширяющий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E94267">
        <w:rPr>
          <w:rFonts w:ascii="Times New Roman" w:hAnsi="Times New Roman" w:cs="Times New Roman"/>
          <w:i w:val="0"/>
          <w:iCs w:val="0"/>
        </w:rPr>
        <w:t xml:space="preserve"> д</w:t>
      </w:r>
      <w:r>
        <w:rPr>
          <w:rFonts w:ascii="Times New Roman" w:hAnsi="Times New Roman" w:cs="Times New Roman"/>
          <w:i w:val="0"/>
          <w:iCs w:val="0"/>
        </w:rPr>
        <w:t>ля создания увеличивающегося пилообразного сигнала</w:t>
      </w:r>
      <w:r w:rsidRPr="00E94267">
        <w:rPr>
          <w:rFonts w:ascii="Times New Roman" w:hAnsi="Times New Roman" w:cs="Times New Roman"/>
          <w:i w:val="0"/>
          <w:iCs w:val="0"/>
        </w:rPr>
        <w:t>:</w:t>
      </w:r>
    </w:p>
    <w:p w14:paraId="64F4E8F3" w14:textId="1A697FDC" w:rsidR="00E94267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B4C1F7" wp14:editId="2A174D66">
            <wp:extent cx="4019550" cy="2717266"/>
            <wp:effectExtent l="0" t="0" r="0" b="6985"/>
            <wp:docPr id="16904759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6" cy="27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C74" w14:textId="3886D13E" w:rsidR="00B60B78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является совмещением функции, созданной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814453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8B5F0E"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и функции для создания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B60B78">
        <w:rPr>
          <w:rFonts w:ascii="Times New Roman" w:hAnsi="Times New Roman" w:cs="Times New Roman"/>
          <w:i w:val="0"/>
          <w:iCs w:val="0"/>
        </w:rPr>
        <w:t>.</w:t>
      </w:r>
    </w:p>
    <w:p w14:paraId="54DFBB49" w14:textId="0A67F962" w:rsidR="000860CD" w:rsidRDefault="000860CD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экземпляр этого класса с начальной частотой 220 и конечной 880</w:t>
      </w:r>
      <w:r w:rsidRPr="000860CD">
        <w:rPr>
          <w:rFonts w:ascii="Times New Roman" w:hAnsi="Times New Roman" w:cs="Times New Roman"/>
          <w:i w:val="0"/>
          <w:iCs w:val="0"/>
        </w:rPr>
        <w:t>:</w:t>
      </w:r>
    </w:p>
    <w:p w14:paraId="3D1D670E" w14:textId="450495BF" w:rsidR="000860CD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BF18E76" wp14:editId="56A24761">
            <wp:extent cx="3298909" cy="1171575"/>
            <wp:effectExtent l="0" t="0" r="0" b="0"/>
            <wp:doc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22" cy="11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4233" w14:textId="6BD65990" w:rsidR="00F1100C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том, что полученная запись соответствует ожиданиям</w:t>
      </w:r>
      <w:r w:rsidRPr="00F1100C">
        <w:rPr>
          <w:rFonts w:ascii="Times New Roman" w:hAnsi="Times New Roman" w:cs="Times New Roman"/>
          <w:i w:val="0"/>
          <w:iCs w:val="0"/>
        </w:rPr>
        <w:t>:</w:t>
      </w:r>
    </w:p>
    <w:p w14:paraId="4210BA9F" w14:textId="77777777" w:rsidR="00EC5A74" w:rsidRPr="00EC5A74" w:rsidRDefault="00EC5A74" w:rsidP="00EC5A7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910ED39" wp14:editId="66E95EC8">
            <wp:extent cx="4074025" cy="2962275"/>
            <wp:effectExtent l="0" t="0" r="3175" b="0"/>
            <wp:docPr id="8047120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20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840" cy="2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F40" w14:textId="2C6DDA39" w:rsidR="00F1100C" w:rsidRPr="00460AB7" w:rsidRDefault="00EC5A74" w:rsidP="00EC5A7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3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3</w:t>
      </w:r>
      <w:r w:rsidR="00610914">
        <w:rPr>
          <w:rFonts w:ascii="Times New Roman" w:hAnsi="Times New Roman" w:cs="Times New Roman"/>
        </w:rPr>
        <w:fldChar w:fldCharType="end"/>
      </w:r>
      <w:r w:rsidRPr="00460AB7">
        <w:rPr>
          <w:rFonts w:ascii="Times New Roman" w:hAnsi="Times New Roman" w:cs="Times New Roman"/>
        </w:rPr>
        <w:t xml:space="preserve">. Пилообразный </w:t>
      </w:r>
      <w:proofErr w:type="spellStart"/>
      <w:r w:rsidRPr="00460AB7">
        <w:rPr>
          <w:rFonts w:ascii="Times New Roman" w:hAnsi="Times New Roman" w:cs="Times New Roman"/>
        </w:rPr>
        <w:t>чирп</w:t>
      </w:r>
      <w:proofErr w:type="spellEnd"/>
      <w:r w:rsidRPr="00460AB7">
        <w:rPr>
          <w:rFonts w:ascii="Times New Roman" w:hAnsi="Times New Roman" w:cs="Times New Roman"/>
        </w:rPr>
        <w:t>.</w:t>
      </w:r>
    </w:p>
    <w:p w14:paraId="0F7A176A" w14:textId="577EFB3B" w:rsidR="00460AB7" w:rsidRDefault="00460AB7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 действительно пилообразный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</w:t>
      </w:r>
      <w:proofErr w:type="spellEnd"/>
      <w:r>
        <w:rPr>
          <w:rFonts w:ascii="Times New Roman" w:hAnsi="Times New Roman" w:cs="Times New Roman"/>
          <w:i w:val="0"/>
          <w:iCs w:val="0"/>
        </w:rPr>
        <w:t>, так же это слышно по аудио записи.</w:t>
      </w:r>
    </w:p>
    <w:p w14:paraId="62B09E8C" w14:textId="568B5B83" w:rsidR="00460AB7" w:rsidRDefault="00832115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пектрограмму зада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048148" w14:textId="2E8A8771" w:rsidR="00832115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53015D" wp14:editId="528EAEA3">
            <wp:extent cx="3495675" cy="941981"/>
            <wp:effectExtent l="0" t="0" r="0" b="0"/>
            <wp:docPr id="849296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05" cy="9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E5E8" w14:textId="57C1C84E" w:rsidR="00E055CC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E055CC">
        <w:rPr>
          <w:rFonts w:ascii="Times New Roman" w:hAnsi="Times New Roman" w:cs="Times New Roman"/>
          <w:i w:val="0"/>
          <w:iCs w:val="0"/>
        </w:rPr>
        <w:t>:</w:t>
      </w:r>
    </w:p>
    <w:p w14:paraId="3FC50AB5" w14:textId="77777777" w:rsidR="00A25271" w:rsidRPr="00A25271" w:rsidRDefault="00A25271" w:rsidP="00A2527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3DCF4C" wp14:editId="71AF8EA3">
            <wp:extent cx="3638550" cy="2708699"/>
            <wp:effectExtent l="0" t="0" r="0" b="0"/>
            <wp:docPr id="937722999" name="Рисунок 1" descr="Изображение выглядит как снимок экрана, желтый, шабло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999" name="Рисунок 1" descr="Изображение выглядит как снимок экрана, желтый, шаблон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7535" cy="27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A98" w14:textId="520F9211" w:rsidR="00E055CC" w:rsidRPr="00982926" w:rsidRDefault="00A25271" w:rsidP="00A2527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3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4</w:t>
      </w:r>
      <w:r w:rsidR="00610914">
        <w:rPr>
          <w:rFonts w:ascii="Times New Roman" w:hAnsi="Times New Roman" w:cs="Times New Roman"/>
        </w:rPr>
        <w:fldChar w:fldCharType="end"/>
      </w:r>
      <w:r w:rsidRPr="00982926">
        <w:rPr>
          <w:rFonts w:ascii="Times New Roman" w:hAnsi="Times New Roman" w:cs="Times New Roman"/>
        </w:rPr>
        <w:t>. Спектрограмма пилообразного сигнала.</w:t>
      </w:r>
    </w:p>
    <w:p w14:paraId="66C5EE24" w14:textId="0FC28FDD" w:rsidR="00A25271" w:rsidRDefault="00982926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Здесь стоит отметить, что в связи с маленьким </w:t>
      </w:r>
      <w:proofErr w:type="spellStart"/>
      <w:r>
        <w:rPr>
          <w:rFonts w:ascii="Times New Roman" w:hAnsi="Times New Roman" w:cs="Times New Roman"/>
          <w:i w:val="0"/>
          <w:iCs w:val="0"/>
        </w:rPr>
        <w:t>фреймрейтом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мы получаем достаточно шумный спектр из-за заворота (биения), этот эффект хорошо заметен, как «отскакивающие» от верхней границы темные участки. </w:t>
      </w:r>
    </w:p>
    <w:p w14:paraId="056FD779" w14:textId="672D013C" w:rsidR="00482BE7" w:rsidRPr="002570B5" w:rsidRDefault="00E4495C" w:rsidP="00482BE7">
      <w:pPr>
        <w:pStyle w:val="2"/>
      </w:pPr>
      <w:r w:rsidRPr="00364486">
        <w:t xml:space="preserve"> </w:t>
      </w:r>
      <w:bookmarkStart w:id="16" w:name="_Toc161007279"/>
      <w:r w:rsidR="00482BE7" w:rsidRPr="002570B5">
        <w:t xml:space="preserve">Упражнение </w:t>
      </w:r>
      <w:r w:rsidR="00482BE7">
        <w:rPr>
          <w:lang w:val="en-US"/>
        </w:rPr>
        <w:t>3</w:t>
      </w:r>
      <w:r w:rsidR="00482BE7" w:rsidRPr="002570B5">
        <w:t>.</w:t>
      </w:r>
      <w:r w:rsidR="00482BE7">
        <w:rPr>
          <w:lang w:val="en-US"/>
        </w:rPr>
        <w:t>3</w:t>
      </w:r>
      <w:r w:rsidR="00482BE7" w:rsidRPr="002570B5">
        <w:t>.</w:t>
      </w:r>
      <w:bookmarkEnd w:id="16"/>
    </w:p>
    <w:p w14:paraId="2B41B170" w14:textId="4E73F8EB" w:rsidR="00482BE7" w:rsidRDefault="002802B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пытаемся предположить, какой будет иметь вид спектр пилообразного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с начальной частотой 2500, конечной 3000 и </w:t>
      </w:r>
      <w:proofErr w:type="spellStart"/>
      <w:r>
        <w:rPr>
          <w:rFonts w:ascii="Times New Roman" w:hAnsi="Times New Roman" w:cs="Times New Roman"/>
          <w:i w:val="0"/>
          <w:iCs w:val="0"/>
        </w:rPr>
        <w:t>фреймрейтом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20000.</w:t>
      </w:r>
    </w:p>
    <w:p w14:paraId="7D9FAC95" w14:textId="4ACC564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пилообразный 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 xml:space="preserve"> можно предположить, что первый пик будет размазан между начальной и конечной частотой, второй будет в 2 раза меньше на частотах с 5000 до 6000, а третий будет на частотах с 7500 до 9000 Гц и будет в 3 раза меньше пика с 2500 до 3000.</w:t>
      </w:r>
    </w:p>
    <w:p w14:paraId="1E850730" w14:textId="3D005BA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бедимся в этом, создав необходимый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</w:t>
      </w:r>
      <w:proofErr w:type="spellEnd"/>
      <w:r w:rsidRPr="002F73AB">
        <w:rPr>
          <w:rFonts w:ascii="Times New Roman" w:hAnsi="Times New Roman" w:cs="Times New Roman"/>
          <w:i w:val="0"/>
          <w:iCs w:val="0"/>
        </w:rPr>
        <w:t>:</w:t>
      </w:r>
    </w:p>
    <w:p w14:paraId="1071680B" w14:textId="32ED7B71" w:rsidR="002F73AB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81AFE34" wp14:editId="1B6CF7B3">
            <wp:extent cx="4207156" cy="1638300"/>
            <wp:effectExtent l="0" t="0" r="3175" b="0"/>
            <wp:docPr id="1648615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01" cy="16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971F" w14:textId="455DFF08" w:rsidR="00620A20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620A20">
        <w:rPr>
          <w:rFonts w:ascii="Times New Roman" w:hAnsi="Times New Roman" w:cs="Times New Roman"/>
          <w:i w:val="0"/>
          <w:iCs w:val="0"/>
        </w:rPr>
        <w:t>:</w:t>
      </w:r>
    </w:p>
    <w:p w14:paraId="6F676814" w14:textId="77777777" w:rsidR="00620A20" w:rsidRPr="00FF23A8" w:rsidRDefault="00620A20" w:rsidP="00D4232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F10EC2" wp14:editId="10E67D3D">
            <wp:extent cx="3886200" cy="2907610"/>
            <wp:effectExtent l="0" t="0" r="0" b="7620"/>
            <wp:docPr id="97764266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4266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1938" cy="29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C31" w14:textId="1051C821" w:rsidR="00620A20" w:rsidRPr="00FF23A8" w:rsidRDefault="00620A20" w:rsidP="00D4232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3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5</w:t>
      </w:r>
      <w:r w:rsidR="00610914">
        <w:rPr>
          <w:rFonts w:ascii="Times New Roman" w:hAnsi="Times New Roman" w:cs="Times New Roman"/>
        </w:rPr>
        <w:fldChar w:fldCharType="end"/>
      </w:r>
      <w:r w:rsidRPr="00FF23A8">
        <w:rPr>
          <w:rFonts w:ascii="Times New Roman" w:hAnsi="Times New Roman" w:cs="Times New Roman"/>
        </w:rPr>
        <w:t xml:space="preserve">. Спектрограмма пилообразного </w:t>
      </w:r>
      <w:proofErr w:type="spellStart"/>
      <w:r w:rsidRPr="00FF23A8">
        <w:rPr>
          <w:rFonts w:ascii="Times New Roman" w:hAnsi="Times New Roman" w:cs="Times New Roman"/>
        </w:rPr>
        <w:t>чирпа</w:t>
      </w:r>
      <w:proofErr w:type="spellEnd"/>
      <w:r w:rsidRPr="00FF23A8">
        <w:rPr>
          <w:rFonts w:ascii="Times New Roman" w:hAnsi="Times New Roman" w:cs="Times New Roman"/>
        </w:rPr>
        <w:t>.</w:t>
      </w:r>
    </w:p>
    <w:p w14:paraId="33109ED1" w14:textId="72315EB2" w:rsidR="00620A20" w:rsidRDefault="001F17C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и ожидали спектрограмма полностью соответствует ожиданиям.</w:t>
      </w:r>
    </w:p>
    <w:p w14:paraId="7BEB852D" w14:textId="7CA1D31D" w:rsidR="001A4EDF" w:rsidRPr="002570B5" w:rsidRDefault="00E4495C" w:rsidP="001A4EDF">
      <w:pPr>
        <w:pStyle w:val="2"/>
      </w:pPr>
      <w:r w:rsidRPr="00364486">
        <w:t xml:space="preserve"> </w:t>
      </w:r>
      <w:bookmarkStart w:id="17" w:name="_Toc161007280"/>
      <w:r w:rsidR="001A4EDF" w:rsidRPr="002570B5">
        <w:t xml:space="preserve">Упражнение </w:t>
      </w:r>
      <w:r w:rsidR="001A4EDF">
        <w:rPr>
          <w:lang w:val="en-US"/>
        </w:rPr>
        <w:t>3</w:t>
      </w:r>
      <w:r w:rsidR="001A4EDF" w:rsidRPr="002570B5">
        <w:t>.</w:t>
      </w:r>
      <w:r w:rsidR="001A4EDF">
        <w:rPr>
          <w:lang w:val="en-US"/>
        </w:rPr>
        <w:t>4</w:t>
      </w:r>
      <w:r w:rsidR="001A4EDF" w:rsidRPr="002570B5">
        <w:t>.</w:t>
      </w:r>
      <w:bookmarkEnd w:id="17"/>
    </w:p>
    <w:p w14:paraId="2832AF12" w14:textId="71A584F1" w:rsidR="001A4EDF" w:rsidRDefault="009F4BB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качаем глиссандо (нота, меняющаяся от одной высоты к другой) и создадим его спектрограмму</w:t>
      </w:r>
      <w:r w:rsidRPr="009F4BB8">
        <w:rPr>
          <w:rFonts w:ascii="Times New Roman" w:hAnsi="Times New Roman" w:cs="Times New Roman"/>
          <w:i w:val="0"/>
          <w:iCs w:val="0"/>
        </w:rPr>
        <w:t>:</w:t>
      </w:r>
    </w:p>
    <w:p w14:paraId="2E6A79DD" w14:textId="65045244" w:rsidR="009F4BB8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DF0C51" wp14:editId="0FCA0658">
            <wp:extent cx="4746009" cy="1485900"/>
            <wp:effectExtent l="0" t="0" r="0" b="0"/>
            <wp:docPr id="18951901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0" cy="14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7DD7" w14:textId="573718E8" w:rsidR="00371C79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Результирующая спектрограмма выглядит следующим образом</w:t>
      </w:r>
      <w:r w:rsidRPr="00371C79">
        <w:rPr>
          <w:rFonts w:ascii="Times New Roman" w:hAnsi="Times New Roman" w:cs="Times New Roman"/>
          <w:i w:val="0"/>
          <w:iCs w:val="0"/>
        </w:rPr>
        <w:t>:</w:t>
      </w:r>
    </w:p>
    <w:p w14:paraId="0B510398" w14:textId="77777777" w:rsidR="004E6333" w:rsidRPr="004E6333" w:rsidRDefault="004E6333" w:rsidP="004E633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510F0C" wp14:editId="4BC46D0F">
            <wp:extent cx="4009012" cy="2990850"/>
            <wp:effectExtent l="0" t="0" r="0" b="0"/>
            <wp:docPr id="1538858772" name="Рисунок 1" descr="Изображение выглядит как снимок экрана, желтый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8772" name="Рисунок 1" descr="Изображение выглядит как снимок экрана, желтый, текст, линия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3453" cy="29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2CB" w14:textId="237AB97F" w:rsidR="00371C79" w:rsidRDefault="004E6333" w:rsidP="004E633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3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Pr="004E6333">
        <w:rPr>
          <w:rFonts w:ascii="Times New Roman" w:hAnsi="Times New Roman" w:cs="Times New Roman"/>
        </w:rPr>
        <w:t>. Спектрограмма глиссандо.</w:t>
      </w:r>
    </w:p>
    <w:p w14:paraId="0086E35F" w14:textId="2B7269B4" w:rsidR="004E6333" w:rsidRDefault="004E6333" w:rsidP="004E6333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частота меняется вместе с изменением высоты ноты</w:t>
      </w:r>
      <w:r w:rsidR="00C15F4D">
        <w:rPr>
          <w:rFonts w:ascii="Times New Roman" w:hAnsi="Times New Roman" w:cs="Times New Roman"/>
          <w:i w:val="0"/>
          <w:iCs w:val="0"/>
        </w:rPr>
        <w:t xml:space="preserve"> (под конец в произведении нота почти не менялась, поэтому и спектрограмма сохраняла свое состояние)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89AE076" w14:textId="534E445F" w:rsidR="00C15F4D" w:rsidRPr="002570B5" w:rsidRDefault="00E4495C" w:rsidP="00C15F4D">
      <w:pPr>
        <w:pStyle w:val="2"/>
      </w:pPr>
      <w:r w:rsidRPr="00364486">
        <w:t xml:space="preserve"> </w:t>
      </w:r>
      <w:bookmarkStart w:id="18" w:name="_Toc161007281"/>
      <w:r w:rsidR="00C15F4D" w:rsidRPr="002570B5">
        <w:t xml:space="preserve">Упражнение </w:t>
      </w:r>
      <w:r w:rsidR="00C15F4D">
        <w:rPr>
          <w:lang w:val="en-US"/>
        </w:rPr>
        <w:t>3</w:t>
      </w:r>
      <w:r w:rsidR="00C15F4D" w:rsidRPr="002570B5">
        <w:t>.</w:t>
      </w:r>
      <w:r w:rsidR="00C15F4D">
        <w:rPr>
          <w:lang w:val="en-US"/>
        </w:rPr>
        <w:t>5</w:t>
      </w:r>
      <w:r w:rsidR="00C15F4D" w:rsidRPr="002570B5">
        <w:t>.</w:t>
      </w:r>
      <w:bookmarkEnd w:id="18"/>
    </w:p>
    <w:p w14:paraId="4CC8A626" w14:textId="6A2C7E22" w:rsidR="00C15F4D" w:rsidRDefault="00936C57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класс, который будет имитировать глиссандо на тромбоне, при постоянной скорости изменения трубы, если частота звука обратно пропорциональн</w:t>
      </w:r>
      <w:r w:rsidR="00DB317F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длине</w:t>
      </w:r>
      <w:r w:rsidR="00EC6EA3" w:rsidRPr="00EC6EA3">
        <w:rPr>
          <w:rFonts w:ascii="Times New Roman" w:hAnsi="Times New Roman" w:cs="Times New Roman"/>
          <w:i w:val="0"/>
          <w:iCs w:val="0"/>
        </w:rPr>
        <w:t>:</w:t>
      </w:r>
    </w:p>
    <w:p w14:paraId="56BB7075" w14:textId="6EFA33AB" w:rsidR="00EC6EA3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E22116" wp14:editId="514DA09B">
            <wp:extent cx="3485579" cy="2714625"/>
            <wp:effectExtent l="0" t="0" r="635" b="0"/>
            <wp:docPr id="850345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9" cy="27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BB92" w14:textId="704E8923" w:rsidR="00FB6109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строках с 7 по 9 имитируется изменение длины кулисы тромбона</w:t>
      </w:r>
      <w:r w:rsidR="00800007">
        <w:rPr>
          <w:rFonts w:ascii="Times New Roman" w:hAnsi="Times New Roman" w:cs="Times New Roman"/>
          <w:i w:val="0"/>
          <w:iCs w:val="0"/>
        </w:rPr>
        <w:t xml:space="preserve">, а далее стандартное объявление функции </w:t>
      </w:r>
      <w:r w:rsidR="00800007">
        <w:rPr>
          <w:rFonts w:ascii="Times New Roman" w:hAnsi="Times New Roman" w:cs="Times New Roman"/>
          <w:i w:val="0"/>
          <w:iCs w:val="0"/>
          <w:lang w:val="en-US"/>
        </w:rPr>
        <w:t>evaluate</w:t>
      </w:r>
      <w:r w:rsidR="00800007" w:rsidRPr="00800007">
        <w:rPr>
          <w:rFonts w:ascii="Times New Roman" w:hAnsi="Times New Roman" w:cs="Times New Roman"/>
          <w:i w:val="0"/>
          <w:iCs w:val="0"/>
        </w:rPr>
        <w:t>.</w:t>
      </w:r>
    </w:p>
    <w:p w14:paraId="020D8806" w14:textId="7D7C8687" w:rsidR="004622B5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52DA79E" wp14:editId="1A40855E">
            <wp:extent cx="3467592" cy="2295525"/>
            <wp:effectExtent l="0" t="0" r="0" b="0"/>
            <wp:docPr id="16481548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92" cy="23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5AC2" w14:textId="2E625F23" w:rsidR="00DB6E06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DB6E06">
        <w:rPr>
          <w:rFonts w:ascii="Times New Roman" w:hAnsi="Times New Roman" w:cs="Times New Roman"/>
          <w:i w:val="0"/>
          <w:iCs w:val="0"/>
        </w:rPr>
        <w:t>:</w:t>
      </w:r>
    </w:p>
    <w:p w14:paraId="7D27120A" w14:textId="77777777" w:rsidR="009153D9" w:rsidRPr="009153D9" w:rsidRDefault="009153D9" w:rsidP="009153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A2FA5F" wp14:editId="1C81DE04">
            <wp:extent cx="3511077" cy="2619375"/>
            <wp:effectExtent l="0" t="0" r="0" b="0"/>
            <wp:docPr id="1601266660" name="Рисунок 1" descr="Изображение выглядит как снимок экрана, линия, желт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6660" name="Рисунок 1" descr="Изображение выглядит как снимок экрана, линия, желтый, Красочность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4382" cy="26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843" w14:textId="4028C8D8" w:rsidR="00DB6E06" w:rsidRDefault="009153D9" w:rsidP="009153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3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7</w:t>
      </w:r>
      <w:r w:rsidR="00610914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</w:t>
      </w:r>
      <w:r w:rsidRPr="009153D9">
        <w:rPr>
          <w:rFonts w:ascii="Times New Roman" w:hAnsi="Times New Roman" w:cs="Times New Roman"/>
        </w:rPr>
        <w:t xml:space="preserve">Спектрограмма звука тромбона от С3 до </w:t>
      </w:r>
      <w:r w:rsidRPr="009153D9">
        <w:rPr>
          <w:rFonts w:ascii="Times New Roman" w:hAnsi="Times New Roman" w:cs="Times New Roman"/>
          <w:lang w:val="en-US"/>
        </w:rPr>
        <w:t>F</w:t>
      </w:r>
      <w:r w:rsidRPr="009153D9">
        <w:rPr>
          <w:rFonts w:ascii="Times New Roman" w:hAnsi="Times New Roman" w:cs="Times New Roman"/>
        </w:rPr>
        <w:t>3 и обратно.</w:t>
      </w:r>
    </w:p>
    <w:p w14:paraId="79405107" w14:textId="36ABBC49" w:rsidR="009153D9" w:rsidRDefault="004557EF" w:rsidP="009153D9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жется, что этот сигнал ближе к линейному, однако увеличим разброс до с 1000 Гц до 263</w:t>
      </w:r>
      <w:r w:rsidRPr="004557EF">
        <w:rPr>
          <w:rFonts w:ascii="Times New Roman" w:hAnsi="Times New Roman" w:cs="Times New Roman"/>
          <w:i w:val="0"/>
          <w:iCs w:val="0"/>
        </w:rPr>
        <w:t>:</w:t>
      </w:r>
    </w:p>
    <w:p w14:paraId="193E2C58" w14:textId="77777777" w:rsidR="00BE0716" w:rsidRPr="00BE0716" w:rsidRDefault="00BE0716" w:rsidP="00BE071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007C5B" wp14:editId="50556235">
            <wp:extent cx="3505200" cy="2614991"/>
            <wp:effectExtent l="0" t="0" r="0" b="0"/>
            <wp:docPr id="676668353" name="Рисунок 1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8353" name="Рисунок 1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8913" cy="26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3270" w14:textId="5D5602D5" w:rsidR="004557EF" w:rsidRDefault="00BE0716" w:rsidP="00BE071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3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8</w:t>
      </w:r>
      <w:r w:rsidR="00610914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Спектрограмма звука тромбона от 1000 до </w:t>
      </w:r>
      <w:r w:rsidRPr="00BE0716">
        <w:rPr>
          <w:rFonts w:ascii="Times New Roman" w:hAnsi="Times New Roman" w:cs="Times New Roman"/>
          <w:lang w:val="en-US"/>
        </w:rPr>
        <w:t>F</w:t>
      </w:r>
      <w:r w:rsidRPr="00BE0716">
        <w:rPr>
          <w:rFonts w:ascii="Times New Roman" w:hAnsi="Times New Roman" w:cs="Times New Roman"/>
        </w:rPr>
        <w:t>3 и обратно.</w:t>
      </w:r>
    </w:p>
    <w:p w14:paraId="43380EFA" w14:textId="4F3BF39B" w:rsidR="00717941" w:rsidRDefault="004271C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теперь сигнал ближе к экспоненциальному, нежели линейному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функция обратно пропорциональна длине, а эта функция степенная, а не линейная.</w:t>
      </w:r>
    </w:p>
    <w:p w14:paraId="2E6346BA" w14:textId="14210F22" w:rsidR="00601269" w:rsidRPr="002570B5" w:rsidRDefault="00E4495C" w:rsidP="00601269">
      <w:pPr>
        <w:pStyle w:val="2"/>
      </w:pPr>
      <w:r w:rsidRPr="00364486">
        <w:t xml:space="preserve"> </w:t>
      </w:r>
      <w:bookmarkStart w:id="19" w:name="_Toc161007282"/>
      <w:r w:rsidR="00601269" w:rsidRPr="002570B5">
        <w:t xml:space="preserve">Упражнение </w:t>
      </w:r>
      <w:r w:rsidR="00601269">
        <w:rPr>
          <w:lang w:val="en-US"/>
        </w:rPr>
        <w:t>3</w:t>
      </w:r>
      <w:r w:rsidR="00601269" w:rsidRPr="002570B5">
        <w:t>.</w:t>
      </w:r>
      <w:r w:rsidR="004F7926">
        <w:rPr>
          <w:lang w:val="en-US"/>
        </w:rPr>
        <w:t>6</w:t>
      </w:r>
      <w:r w:rsidR="00601269" w:rsidRPr="002570B5">
        <w:t>.</w:t>
      </w:r>
      <w:bookmarkEnd w:id="19"/>
    </w:p>
    <w:p w14:paraId="12FDD1B8" w14:textId="26BA2A91" w:rsidR="00601269" w:rsidRDefault="000D2DF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возьмем аудио с гласными звуками и посмотрим на их спектрограммы, попробуем понять, как они отличаются.</w:t>
      </w:r>
    </w:p>
    <w:p w14:paraId="7FEAC89A" w14:textId="66CC67F4" w:rsidR="002E1A10" w:rsidRDefault="002E1A1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ля начала загрузим аудио и посмотрим на полную спектрограмму</w:t>
      </w:r>
      <w:r w:rsidRPr="002E1A10">
        <w:rPr>
          <w:rFonts w:ascii="Times New Roman" w:hAnsi="Times New Roman" w:cs="Times New Roman"/>
          <w:i w:val="0"/>
          <w:iCs w:val="0"/>
        </w:rPr>
        <w:t>:</w:t>
      </w:r>
    </w:p>
    <w:p w14:paraId="1F55F5ED" w14:textId="77777777" w:rsidR="00364486" w:rsidRPr="00364486" w:rsidRDefault="00364486" w:rsidP="0036448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5CC5541" wp14:editId="58740D9C">
            <wp:extent cx="4149455" cy="3095625"/>
            <wp:effectExtent l="0" t="0" r="3810" b="0"/>
            <wp:docPr id="851189299" name="Рисунок 1" descr="Изображение выглядит как снимок экрана, Красочность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299" name="Рисунок 1" descr="Изображение выглядит как снимок экрана, Красочность, желты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5580" cy="3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67E" w14:textId="0212D1FF" w:rsidR="002E1A10" w:rsidRPr="00364486" w:rsidRDefault="00364486" w:rsidP="0036448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3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Pr="00364486">
        <w:rPr>
          <w:rFonts w:ascii="Times New Roman" w:hAnsi="Times New Roman" w:cs="Times New Roman"/>
        </w:rPr>
        <w:t>. Спектрограмма гласных звуков.</w:t>
      </w:r>
    </w:p>
    <w:p w14:paraId="5DA925D6" w14:textId="15463910" w:rsidR="00364486" w:rsidRDefault="00A33CBC" w:rsidP="0036448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первы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007157E2" w14:textId="77777777" w:rsidR="00C06044" w:rsidRPr="00C06044" w:rsidRDefault="00C06044" w:rsidP="00C060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9B3EB2" wp14:editId="1043F8CA">
            <wp:extent cx="3434472" cy="2562225"/>
            <wp:effectExtent l="0" t="0" r="0" b="0"/>
            <wp:docPr id="436085228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5228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6598" cy="25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16C" w14:textId="50B2CA48" w:rsidR="00A33CBC" w:rsidRPr="00571EA6" w:rsidRDefault="00C06044" w:rsidP="00C060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3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0</w:t>
      </w:r>
      <w:r w:rsidR="00610914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571EA6">
        <w:rPr>
          <w:rFonts w:ascii="Times New Roman" w:hAnsi="Times New Roman" w:cs="Times New Roman"/>
        </w:rPr>
        <w:t>'</w:t>
      </w:r>
      <w:r w:rsidRPr="00C06044">
        <w:rPr>
          <w:rFonts w:ascii="Times New Roman" w:hAnsi="Times New Roman" w:cs="Times New Roman"/>
          <w:lang w:val="en-US"/>
        </w:rPr>
        <w:t>a</w:t>
      </w:r>
      <w:r w:rsidRPr="00571EA6">
        <w:rPr>
          <w:rFonts w:ascii="Times New Roman" w:hAnsi="Times New Roman" w:cs="Times New Roman"/>
        </w:rPr>
        <w:t>'.</w:t>
      </w:r>
    </w:p>
    <w:p w14:paraId="5EE1F9FF" w14:textId="575A7712" w:rsidR="00E06DD7" w:rsidRDefault="00E06DD7" w:rsidP="00E06D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э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E409DD4" w14:textId="66BCCFDB" w:rsidR="00E06DD7" w:rsidRPr="00C06044" w:rsidRDefault="00571EA6" w:rsidP="00E06D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EA6">
        <w:rPr>
          <w:rFonts w:ascii="Times New Roman" w:hAnsi="Times New Roman" w:cs="Times New Roman"/>
          <w:noProof/>
        </w:rPr>
        <w:drawing>
          <wp:inline distT="0" distB="0" distL="0" distR="0" wp14:anchorId="747EF95E" wp14:editId="32B745EC">
            <wp:extent cx="3324225" cy="2479977"/>
            <wp:effectExtent l="0" t="0" r="0" b="0"/>
            <wp:docPr id="191356553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6553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0880" cy="2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0F6" w14:textId="65DA8840" w:rsidR="00E06DD7" w:rsidRPr="007869B5" w:rsidRDefault="00E06DD7" w:rsidP="00E06D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3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1</w:t>
      </w:r>
      <w:r w:rsidR="00610914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7869B5">
        <w:rPr>
          <w:rFonts w:ascii="Times New Roman" w:hAnsi="Times New Roman" w:cs="Times New Roman"/>
        </w:rPr>
        <w:t>'</w:t>
      </w:r>
      <w:r w:rsidR="00577B82">
        <w:rPr>
          <w:rFonts w:ascii="Times New Roman" w:hAnsi="Times New Roman" w:cs="Times New Roman"/>
        </w:rPr>
        <w:t>э</w:t>
      </w:r>
      <w:r w:rsidRPr="007869B5">
        <w:rPr>
          <w:rFonts w:ascii="Times New Roman" w:hAnsi="Times New Roman" w:cs="Times New Roman"/>
        </w:rPr>
        <w:t>'.</w:t>
      </w:r>
    </w:p>
    <w:p w14:paraId="5BA1B3EA" w14:textId="393F85AD" w:rsidR="0075582D" w:rsidRDefault="0075582D" w:rsidP="0075582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и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657FEDCC" w14:textId="3B1F25B3" w:rsidR="0075582D" w:rsidRPr="00C06044" w:rsidRDefault="0056380A" w:rsidP="0075582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380A">
        <w:rPr>
          <w:rFonts w:ascii="Times New Roman" w:hAnsi="Times New Roman" w:cs="Times New Roman"/>
          <w:noProof/>
        </w:rPr>
        <w:drawing>
          <wp:inline distT="0" distB="0" distL="0" distR="0" wp14:anchorId="34F60D4F" wp14:editId="32A351AE">
            <wp:extent cx="3457575" cy="2579461"/>
            <wp:effectExtent l="0" t="0" r="0" b="0"/>
            <wp:docPr id="82732156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156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4367" cy="25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A7C" w14:textId="3D183AF9" w:rsidR="0075582D" w:rsidRPr="00C06044" w:rsidRDefault="0075582D" w:rsidP="0075582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3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2</w:t>
      </w:r>
      <w:r w:rsidR="00610914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360E0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и</w:t>
      </w:r>
      <w:r w:rsidRPr="00360E0D">
        <w:rPr>
          <w:rFonts w:ascii="Times New Roman" w:hAnsi="Times New Roman" w:cs="Times New Roman"/>
        </w:rPr>
        <w:t>'.</w:t>
      </w:r>
    </w:p>
    <w:p w14:paraId="44086B77" w14:textId="49AB0DE8" w:rsidR="00360E0D" w:rsidRDefault="00360E0D" w:rsidP="00360E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о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20F805C" w14:textId="19CA0BA7" w:rsidR="00360E0D" w:rsidRPr="00C06044" w:rsidRDefault="00AA24FF" w:rsidP="00360E0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A24FF">
        <w:rPr>
          <w:rFonts w:ascii="Times New Roman" w:hAnsi="Times New Roman" w:cs="Times New Roman"/>
          <w:noProof/>
        </w:rPr>
        <w:drawing>
          <wp:inline distT="0" distB="0" distL="0" distR="0" wp14:anchorId="772DBAF0" wp14:editId="3928AEF7">
            <wp:extent cx="3419475" cy="2545609"/>
            <wp:effectExtent l="0" t="0" r="0" b="7620"/>
            <wp:docPr id="113936572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6572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3" cy="25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1E0" w14:textId="26AACE18" w:rsidR="00360E0D" w:rsidRPr="00C06044" w:rsidRDefault="00360E0D" w:rsidP="00360E0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3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3</w:t>
      </w:r>
      <w:r w:rsidR="00610914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A078DF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о</w:t>
      </w:r>
      <w:r w:rsidRPr="00A078DF">
        <w:rPr>
          <w:rFonts w:ascii="Times New Roman" w:hAnsi="Times New Roman" w:cs="Times New Roman"/>
        </w:rPr>
        <w:t>'.</w:t>
      </w:r>
    </w:p>
    <w:p w14:paraId="75B9E0C6" w14:textId="50580380" w:rsidR="00A078DF" w:rsidRDefault="00A078DF" w:rsidP="00A078D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 w:rsidR="0000063E">
        <w:rPr>
          <w:rFonts w:ascii="Times New Roman" w:hAnsi="Times New Roman" w:cs="Times New Roman"/>
          <w:i w:val="0"/>
          <w:iCs w:val="0"/>
        </w:rPr>
        <w:t>у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76F0EFCE" w14:textId="07F6F2DC" w:rsidR="00A078DF" w:rsidRPr="00C06044" w:rsidRDefault="008C298B" w:rsidP="00A078D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298B">
        <w:rPr>
          <w:rFonts w:ascii="Times New Roman" w:hAnsi="Times New Roman" w:cs="Times New Roman"/>
          <w:noProof/>
        </w:rPr>
        <w:drawing>
          <wp:inline distT="0" distB="0" distL="0" distR="0" wp14:anchorId="27CF9600" wp14:editId="30117B69">
            <wp:extent cx="3390900" cy="2529719"/>
            <wp:effectExtent l="0" t="0" r="0" b="4445"/>
            <wp:docPr id="163470979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979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4852" cy="25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7FDB" w14:textId="56303F5B" w:rsidR="0075582D" w:rsidRPr="008C298B" w:rsidRDefault="00A078DF" w:rsidP="00A078D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3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4</w:t>
      </w:r>
      <w:r w:rsidR="00610914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8C298B">
        <w:rPr>
          <w:rFonts w:ascii="Times New Roman" w:hAnsi="Times New Roman" w:cs="Times New Roman"/>
        </w:rPr>
        <w:t>'</w:t>
      </w:r>
      <w:r w:rsidR="0000063E">
        <w:rPr>
          <w:rFonts w:ascii="Times New Roman" w:hAnsi="Times New Roman" w:cs="Times New Roman"/>
        </w:rPr>
        <w:t>у</w:t>
      </w:r>
      <w:r w:rsidR="0000063E" w:rsidRPr="008C298B">
        <w:rPr>
          <w:rFonts w:ascii="Times New Roman" w:hAnsi="Times New Roman" w:cs="Times New Roman"/>
        </w:rPr>
        <w:t>'</w:t>
      </w:r>
    </w:p>
    <w:p w14:paraId="2EFC030F" w14:textId="2BA27889" w:rsidR="00E06DD7" w:rsidRPr="007869B5" w:rsidRDefault="008C298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 несмотря на то, что звуки звучат достаточно похоже их спектрограммы сильно отличаются и дают возможность понять, какой действительно звук был произнесен. </w:t>
      </w:r>
      <w:r w:rsidR="00E552C2">
        <w:rPr>
          <w:rFonts w:ascii="Times New Roman" w:hAnsi="Times New Roman" w:cs="Times New Roman"/>
          <w:i w:val="0"/>
          <w:iCs w:val="0"/>
        </w:rPr>
        <w:lastRenderedPageBreak/>
        <w:t>Вероятно,</w:t>
      </w:r>
      <w:r>
        <w:rPr>
          <w:rFonts w:ascii="Times New Roman" w:hAnsi="Times New Roman" w:cs="Times New Roman"/>
          <w:i w:val="0"/>
          <w:iCs w:val="0"/>
        </w:rPr>
        <w:t xml:space="preserve"> именно этот метод позволяет распознавать речь и отдельные звуки</w:t>
      </w:r>
      <w:r w:rsidR="00C8781F">
        <w:rPr>
          <w:rFonts w:ascii="Times New Roman" w:hAnsi="Times New Roman" w:cs="Times New Roman"/>
          <w:i w:val="0"/>
          <w:iCs w:val="0"/>
        </w:rPr>
        <w:t xml:space="preserve"> в современных голосовых помощниках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2A5F8CB" w14:textId="6A85195E" w:rsidR="007869B5" w:rsidRPr="006D3030" w:rsidRDefault="007869B5" w:rsidP="007869B5">
      <w:pPr>
        <w:pStyle w:val="1"/>
        <w:spacing w:before="120"/>
      </w:pPr>
      <w:bookmarkStart w:id="20" w:name="_Toc161007283"/>
      <w:r>
        <w:t xml:space="preserve">Лабораторная работа </w:t>
      </w:r>
      <w:r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>
        <w:t>Шум.</w:t>
      </w:r>
      <w:bookmarkEnd w:id="20"/>
    </w:p>
    <w:p w14:paraId="54464276" w14:textId="77777777" w:rsidR="007869B5" w:rsidRPr="00582484" w:rsidRDefault="007869B5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67083FB" w14:textId="609424D0" w:rsidR="007869B5" w:rsidRPr="002570B5" w:rsidRDefault="007869B5" w:rsidP="007869B5">
      <w:pPr>
        <w:pStyle w:val="2"/>
      </w:pPr>
      <w:r w:rsidRPr="00D94662">
        <w:t xml:space="preserve"> </w:t>
      </w:r>
      <w:bookmarkStart w:id="21" w:name="_Toc161007284"/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21"/>
    </w:p>
    <w:p w14:paraId="05442757" w14:textId="6DA5E898" w:rsidR="007869B5" w:rsidRDefault="00B64EAF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hyperlink r:id="rId81" w:history="1">
        <w:r w:rsidRPr="00DD3EB2">
          <w:rPr>
            <w:rStyle w:val="a5"/>
            <w:rFonts w:ascii="Times New Roman" w:hAnsi="Times New Roman" w:cs="Times New Roman" w:hint="eastAsia"/>
            <w:i w:val="0"/>
            <w:iCs w:val="0"/>
          </w:rPr>
          <w:t>http://asoftmurmur.com/about/</w:t>
        </w:r>
      </w:hyperlink>
      <w:r>
        <w:rPr>
          <w:rFonts w:ascii="Times New Roman" w:hAnsi="Times New Roman" w:cs="Times New Roman"/>
          <w:i w:val="0"/>
          <w:iCs w:val="0"/>
        </w:rPr>
        <w:t xml:space="preserve"> выполним скачивание шумов природы, например звук северного моря. Обрежем его первые 1.5 секунды и выведем его спектр</w:t>
      </w:r>
      <w:r w:rsidR="00026904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56FDCF" w14:textId="14085F9B" w:rsidR="00026904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EC389F" wp14:editId="58EB2DEC">
            <wp:extent cx="3623926" cy="1981200"/>
            <wp:effectExtent l="0" t="0" r="0" b="0"/>
            <wp:docPr id="171548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72" cy="19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2557" w14:textId="5941F2EE" w:rsidR="00F149CB" w:rsidRPr="00B7113D" w:rsidRDefault="00F149C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</w:t>
      </w:r>
      <w:r w:rsidR="0078357F">
        <w:rPr>
          <w:rFonts w:ascii="Times New Roman" w:hAnsi="Times New Roman" w:cs="Times New Roman"/>
          <w:i w:val="0"/>
          <w:iCs w:val="0"/>
        </w:rPr>
        <w:t>щий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78357F">
        <w:rPr>
          <w:rFonts w:ascii="Times New Roman" w:hAnsi="Times New Roman" w:cs="Times New Roman"/>
          <w:i w:val="0"/>
          <w:iCs w:val="0"/>
        </w:rPr>
        <w:t>спектр</w:t>
      </w:r>
      <w:r w:rsidRPr="00F149CB">
        <w:rPr>
          <w:rFonts w:ascii="Times New Roman" w:hAnsi="Times New Roman" w:cs="Times New Roman"/>
          <w:i w:val="0"/>
          <w:iCs w:val="0"/>
        </w:rPr>
        <w:t>:</w:t>
      </w:r>
    </w:p>
    <w:p w14:paraId="31DA4F60" w14:textId="77777777" w:rsidR="00B7113D" w:rsidRPr="007A3C81" w:rsidRDefault="00B7113D" w:rsidP="00B711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D027B7" wp14:editId="1D9AABBD">
            <wp:extent cx="3656627" cy="2727960"/>
            <wp:effectExtent l="0" t="0" r="1270" b="0"/>
            <wp:docPr id="194998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890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7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635" w14:textId="74A5762F" w:rsidR="00F149CB" w:rsidRPr="007A3C81" w:rsidRDefault="00B7113D" w:rsidP="00B711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4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</w:t>
      </w:r>
      <w:r w:rsidR="00610914">
        <w:rPr>
          <w:rFonts w:ascii="Times New Roman" w:hAnsi="Times New Roman" w:cs="Times New Roman"/>
        </w:rPr>
        <w:fldChar w:fldCharType="end"/>
      </w:r>
      <w:r w:rsidRPr="007A3C81">
        <w:rPr>
          <w:rFonts w:ascii="Times New Roman" w:hAnsi="Times New Roman" w:cs="Times New Roman"/>
        </w:rPr>
        <w:t xml:space="preserve">. </w:t>
      </w:r>
      <w:r w:rsidR="005527DC">
        <w:rPr>
          <w:rFonts w:ascii="Times New Roman" w:hAnsi="Times New Roman" w:cs="Times New Roman"/>
        </w:rPr>
        <w:t>Спектр</w:t>
      </w:r>
      <w:r w:rsidRPr="007A3C81">
        <w:rPr>
          <w:rFonts w:ascii="Times New Roman" w:hAnsi="Times New Roman" w:cs="Times New Roman"/>
        </w:rPr>
        <w:t xml:space="preserve"> шума Северного океана</w:t>
      </w:r>
    </w:p>
    <w:p w14:paraId="2B65BBCD" w14:textId="5BFE4D62" w:rsidR="007A3C81" w:rsidRPr="00757DEB" w:rsidRDefault="007A3C81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у нас сильный пик в районе низких частот, а остальные частоты не столь заметны. Этот шум сильно похож на розовый или красный. Проверим это, взглянув на спектр мощности в логарифмическом масштабе</w:t>
      </w:r>
      <w:r w:rsidRPr="00757DEB">
        <w:rPr>
          <w:rFonts w:ascii="Times New Roman" w:hAnsi="Times New Roman" w:cs="Times New Roman"/>
          <w:i w:val="0"/>
          <w:iCs w:val="0"/>
        </w:rPr>
        <w:t>:</w:t>
      </w:r>
    </w:p>
    <w:p w14:paraId="7A36B558" w14:textId="6D194CE7" w:rsidR="007A3C81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7754B9" wp14:editId="501A8AE8">
            <wp:extent cx="3588022" cy="1706880"/>
            <wp:effectExtent l="0" t="0" r="0" b="7620"/>
            <wp:docPr id="19325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31" cy="17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0853" w14:textId="4E50E8B1" w:rsidR="001862E0" w:rsidRPr="00757DEB" w:rsidRDefault="001862E0" w:rsidP="007A3C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ую логарифмическую зависимость</w:t>
      </w:r>
      <w:r w:rsidRPr="001862E0">
        <w:rPr>
          <w:rFonts w:ascii="Times New Roman" w:hAnsi="Times New Roman" w:cs="Times New Roman"/>
          <w:i w:val="0"/>
          <w:iCs w:val="0"/>
        </w:rPr>
        <w:t>:</w:t>
      </w:r>
    </w:p>
    <w:p w14:paraId="18E7F8E6" w14:textId="77777777" w:rsidR="00757DEB" w:rsidRPr="00757DEB" w:rsidRDefault="00757DEB" w:rsidP="00757DE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6A79446" wp14:editId="69F85EE5">
            <wp:extent cx="4412466" cy="3291840"/>
            <wp:effectExtent l="0" t="0" r="7620" b="3810"/>
            <wp:docPr id="7966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678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6164" cy="3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04B4" w14:textId="5F0FD527" w:rsidR="001862E0" w:rsidRPr="00CE6EEC" w:rsidRDefault="00757DEB" w:rsidP="00757DE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4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</w:t>
      </w:r>
      <w:r w:rsidR="00610914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Pr="00757DEB">
        <w:rPr>
          <w:rFonts w:ascii="Times New Roman" w:hAnsi="Times New Roman" w:cs="Times New Roman"/>
        </w:rPr>
        <w:t>Логарифмическая зависимость мощности от частоты.</w:t>
      </w:r>
    </w:p>
    <w:p w14:paraId="4C6E4326" w14:textId="08AA462A" w:rsidR="009D5D02" w:rsidRDefault="00A458CF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ассматриваемая зависимость необычна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все зависимости, рассмотренные ранее, не возрастали, как эта.</w:t>
      </w:r>
    </w:p>
    <w:p w14:paraId="01DCE60F" w14:textId="082C46A7" w:rsidR="00A458CF" w:rsidRPr="00FC6872" w:rsidRDefault="00744463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,</w:t>
      </w:r>
      <w:r w:rsidR="00E46BBC">
        <w:rPr>
          <w:rFonts w:ascii="Times New Roman" w:hAnsi="Times New Roman" w:cs="Times New Roman"/>
          <w:i w:val="0"/>
          <w:iCs w:val="0"/>
        </w:rPr>
        <w:t xml:space="preserve"> как спектрограмма изменяется с течением времени, для этого выберем другой звуковой фрагмент</w:t>
      </w:r>
      <w:r w:rsidR="00E46BBC" w:rsidRPr="00E46BBC">
        <w:rPr>
          <w:rFonts w:ascii="Times New Roman" w:hAnsi="Times New Roman" w:cs="Times New Roman"/>
          <w:i w:val="0"/>
          <w:iCs w:val="0"/>
        </w:rPr>
        <w:t>:</w:t>
      </w:r>
    </w:p>
    <w:p w14:paraId="0790E382" w14:textId="7A3C082F" w:rsidR="00E46BBC" w:rsidRDefault="00FC6872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36CC0CA" wp14:editId="5BF13544">
            <wp:extent cx="3780759" cy="1737360"/>
            <wp:effectExtent l="0" t="0" r="0" b="0"/>
            <wp:docPr id="904437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55" cy="17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D668" w14:textId="6C264B23" w:rsidR="00680737" w:rsidRPr="00CE6EEC" w:rsidRDefault="00680737" w:rsidP="009D5D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D8700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D8700D">
        <w:rPr>
          <w:rFonts w:ascii="Times New Roman" w:hAnsi="Times New Roman" w:cs="Times New Roman"/>
          <w:i w:val="0"/>
          <w:iCs w:val="0"/>
        </w:rPr>
        <w:t>спектр</w:t>
      </w:r>
      <w:r>
        <w:rPr>
          <w:rFonts w:ascii="Times New Roman" w:hAnsi="Times New Roman" w:cs="Times New Roman"/>
          <w:i w:val="0"/>
          <w:iCs w:val="0"/>
        </w:rPr>
        <w:t xml:space="preserve"> имеет следующий вид</w:t>
      </w:r>
      <w:r w:rsidRPr="00680737">
        <w:rPr>
          <w:rFonts w:ascii="Times New Roman" w:hAnsi="Times New Roman" w:cs="Times New Roman"/>
          <w:i w:val="0"/>
          <w:iCs w:val="0"/>
        </w:rPr>
        <w:t>:</w:t>
      </w:r>
    </w:p>
    <w:p w14:paraId="6588FC1D" w14:textId="77777777" w:rsidR="00CE6EEC" w:rsidRPr="00CE6EEC" w:rsidRDefault="00CE6EEC" w:rsidP="00CE6EE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AB8585" wp14:editId="7E84DCF3">
            <wp:extent cx="3973264" cy="2964180"/>
            <wp:effectExtent l="0" t="0" r="8255" b="7620"/>
            <wp:docPr id="145418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61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86552" cy="29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70C" w14:textId="59E176D3" w:rsidR="00680737" w:rsidRPr="002D0CC9" w:rsidRDefault="00CE6EEC" w:rsidP="00CE6EE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4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3</w:t>
      </w:r>
      <w:r w:rsidR="00610914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>Спектр</w:t>
      </w:r>
      <w:r w:rsidRPr="00CE6EEC">
        <w:rPr>
          <w:rFonts w:ascii="Times New Roman" w:hAnsi="Times New Roman" w:cs="Times New Roman"/>
        </w:rPr>
        <w:t xml:space="preserve"> двух звуковых отрезков.</w:t>
      </w:r>
    </w:p>
    <w:p w14:paraId="156EECD8" w14:textId="1E4ADFFF" w:rsidR="00684D3C" w:rsidRDefault="00E47AC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, мощность второго сигнала имеет совершенно другой порядок, однако и в ней заметно, что преобладают именно низкочастотные сигналы.</w:t>
      </w:r>
    </w:p>
    <w:p w14:paraId="53280D37" w14:textId="1A04B1FD" w:rsidR="00D51439" w:rsidRPr="002D0CC9" w:rsidRDefault="00D51439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ыведем эти сигналы в логарифмической системе</w:t>
      </w:r>
      <w:r w:rsidRPr="00D51439">
        <w:rPr>
          <w:rFonts w:ascii="Times New Roman" w:hAnsi="Times New Roman" w:cs="Times New Roman"/>
          <w:i w:val="0"/>
          <w:iCs w:val="0"/>
        </w:rPr>
        <w:t>:</w:t>
      </w:r>
    </w:p>
    <w:p w14:paraId="4775620D" w14:textId="75B30CDF" w:rsid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01AC50" wp14:editId="37BC969F">
            <wp:extent cx="2621280" cy="1325330"/>
            <wp:effectExtent l="0" t="0" r="7620" b="8255"/>
            <wp:docPr id="1443020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3" cy="13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99D9" w14:textId="2D4192E8" w:rsidR="009E0363" w:rsidRPr="009E0363" w:rsidRDefault="009E0363" w:rsidP="00684D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аяся зависимость приведена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F50360" w14:textId="77777777" w:rsidR="002D0CC9" w:rsidRPr="002D0CC9" w:rsidRDefault="009E0363" w:rsidP="002D0CC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BB0E996" wp14:editId="419B8580">
            <wp:extent cx="4187757" cy="3124200"/>
            <wp:effectExtent l="0" t="0" r="3810" b="0"/>
            <wp:docPr id="179433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890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1706" cy="3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B629" w14:textId="4C59E4B0" w:rsidR="00D51439" w:rsidRPr="00711F1A" w:rsidRDefault="002D0CC9" w:rsidP="002D0CC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4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4</w:t>
      </w:r>
      <w:r w:rsidR="00610914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 xml:space="preserve">Спектр </w:t>
      </w:r>
      <w:r w:rsidRPr="002D0CC9">
        <w:rPr>
          <w:rFonts w:ascii="Times New Roman" w:hAnsi="Times New Roman" w:cs="Times New Roman"/>
        </w:rPr>
        <w:t>двух отрезков в логарифмической шкале.</w:t>
      </w:r>
    </w:p>
    <w:p w14:paraId="5F22B135" w14:textId="6DF0CAEC" w:rsidR="00DA340E" w:rsidRDefault="0035529C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сигналы ведут себя схожим образом. Вероятно их отличие связано с тем, что первый отрывок брался с самого начала, где какое-то время тишина</w:t>
      </w:r>
      <w:r w:rsidR="00155360">
        <w:rPr>
          <w:rFonts w:ascii="Times New Roman" w:hAnsi="Times New Roman" w:cs="Times New Roman"/>
          <w:i w:val="0"/>
          <w:iCs w:val="0"/>
        </w:rPr>
        <w:t>, а лишь потом слышна волна.</w:t>
      </w:r>
    </w:p>
    <w:p w14:paraId="6D3A275E" w14:textId="333F92A8" w:rsidR="00C91BF5" w:rsidRPr="005A74FF" w:rsidRDefault="00C91BF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иллюстрации выведем спектрограмму первого и второго сегментов</w:t>
      </w:r>
      <w:r w:rsidRPr="00C91BF5">
        <w:rPr>
          <w:rFonts w:ascii="Times New Roman" w:hAnsi="Times New Roman" w:cs="Times New Roman"/>
          <w:i w:val="0"/>
          <w:iCs w:val="0"/>
        </w:rPr>
        <w:t>:</w:t>
      </w:r>
    </w:p>
    <w:p w14:paraId="334BD294" w14:textId="143B7442" w:rsidR="00C91BF5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12C10A" wp14:editId="21572F4F">
            <wp:extent cx="3950422" cy="1402080"/>
            <wp:effectExtent l="0" t="0" r="0" b="7620"/>
            <wp:docPr id="1787272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6" cy="14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B503" w14:textId="144759E4" w:rsidR="00A940B1" w:rsidRPr="005A74FF" w:rsidRDefault="00A940B1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еся спектрограммы приведены ниже</w:t>
      </w:r>
      <w:r w:rsidRPr="005A74FF">
        <w:rPr>
          <w:rFonts w:ascii="Times New Roman" w:hAnsi="Times New Roman" w:cs="Times New Roman"/>
          <w:i w:val="0"/>
          <w:iCs w:val="0"/>
        </w:rPr>
        <w:t>:</w:t>
      </w:r>
    </w:p>
    <w:p w14:paraId="35BE144A" w14:textId="77777777" w:rsidR="0049490C" w:rsidRPr="002D0CC9" w:rsidRDefault="002B518E" w:rsidP="0049490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B7D999D" wp14:editId="6702C6D0">
            <wp:extent cx="2971800" cy="2217055"/>
            <wp:effectExtent l="0" t="0" r="0" b="0"/>
            <wp:docPr id="11895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34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9949" cy="22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18E">
        <w:rPr>
          <w:noProof/>
        </w:rPr>
        <w:t xml:space="preserve"> </w:t>
      </w: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92A571" wp14:editId="730AFAEF">
            <wp:extent cx="2957370" cy="2209800"/>
            <wp:effectExtent l="0" t="0" r="0" b="0"/>
            <wp:docPr id="28635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320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0831" cy="22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789" w14:textId="1C1014F9" w:rsidR="0049490C" w:rsidRPr="00711F1A" w:rsidRDefault="0049490C" w:rsidP="0049490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4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5</w:t>
      </w:r>
      <w:r w:rsidR="00610914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пектрограмма первого и второго сегментов</w:t>
      </w:r>
      <w:r w:rsidRPr="002D0CC9">
        <w:rPr>
          <w:rFonts w:ascii="Times New Roman" w:hAnsi="Times New Roman" w:cs="Times New Roman"/>
        </w:rPr>
        <w:t>.</w:t>
      </w:r>
    </w:p>
    <w:p w14:paraId="39098662" w14:textId="4931D617" w:rsidR="00767D7A" w:rsidRPr="002570B5" w:rsidRDefault="009D6DC1" w:rsidP="00767D7A">
      <w:pPr>
        <w:pStyle w:val="2"/>
      </w:pPr>
      <w:r w:rsidRPr="005A74FF">
        <w:t xml:space="preserve"> </w:t>
      </w:r>
      <w:bookmarkStart w:id="22" w:name="_Toc161007285"/>
      <w:r w:rsidR="00767D7A" w:rsidRPr="002570B5">
        <w:t xml:space="preserve">Упражнение </w:t>
      </w:r>
      <w:r w:rsidR="00767D7A">
        <w:rPr>
          <w:lang w:val="en-US"/>
        </w:rPr>
        <w:t>4</w:t>
      </w:r>
      <w:r w:rsidR="00767D7A" w:rsidRPr="002570B5">
        <w:t>.</w:t>
      </w:r>
      <w:r w:rsidR="00767D7A">
        <w:rPr>
          <w:lang w:val="en-US"/>
        </w:rPr>
        <w:t>2</w:t>
      </w:r>
      <w:r w:rsidR="00767D7A" w:rsidRPr="002570B5">
        <w:t>.</w:t>
      </w:r>
      <w:bookmarkEnd w:id="22"/>
    </w:p>
    <w:p w14:paraId="71933492" w14:textId="146D25D3" w:rsidR="00A940B1" w:rsidRPr="005A74FF" w:rsidRDefault="00703E2E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метод Бартлетта, который позволит лучше проанализировать спектры мощностей для созданных ранее сегментов</w:t>
      </w:r>
      <w:r w:rsidRPr="00703E2E">
        <w:rPr>
          <w:rFonts w:ascii="Times New Roman" w:hAnsi="Times New Roman" w:cs="Times New Roman"/>
          <w:i w:val="0"/>
          <w:iCs w:val="0"/>
        </w:rPr>
        <w:t>:</w:t>
      </w:r>
    </w:p>
    <w:p w14:paraId="4A7F7673" w14:textId="47B2EADB" w:rsidR="00703E2E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A20C2CD" wp14:editId="28E01619">
            <wp:extent cx="4328160" cy="2763115"/>
            <wp:effectExtent l="0" t="0" r="0" b="0"/>
            <wp:docPr id="688696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86" cy="27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39B4" w14:textId="0361A6FB" w:rsidR="00925098" w:rsidRDefault="00925098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оспользуемся созданной функцией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5BC408" w14:textId="5EC8D8C4" w:rsidR="00925098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ADEA8A" wp14:editId="1FC8FC49">
            <wp:extent cx="2854064" cy="2065020"/>
            <wp:effectExtent l="0" t="0" r="3810" b="0"/>
            <wp:docPr id="2004624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1" cy="2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CDC" w14:textId="28770361" w:rsidR="009C5BE5" w:rsidRPr="005A74FF" w:rsidRDefault="009C5BE5" w:rsidP="00FF329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выполнения кода получим следующий результат</w:t>
      </w:r>
      <w:r w:rsidRPr="009C5BE5">
        <w:rPr>
          <w:rFonts w:ascii="Times New Roman" w:hAnsi="Times New Roman" w:cs="Times New Roman"/>
          <w:i w:val="0"/>
          <w:iCs w:val="0"/>
        </w:rPr>
        <w:t>:</w:t>
      </w:r>
    </w:p>
    <w:p w14:paraId="1BFBDF47" w14:textId="77777777" w:rsidR="005A74FF" w:rsidRPr="005A74FF" w:rsidRDefault="005A74FF" w:rsidP="005A74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9840859" wp14:editId="03D92757">
            <wp:extent cx="4034547" cy="3009900"/>
            <wp:effectExtent l="0" t="0" r="4445" b="0"/>
            <wp:docPr id="72375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532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2528" cy="30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B402" w14:textId="5816BE58" w:rsidR="009C5BE5" w:rsidRPr="00592E8B" w:rsidRDefault="005A74FF" w:rsidP="005A74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4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Pr="005A74FF">
        <w:rPr>
          <w:rFonts w:ascii="Times New Roman" w:hAnsi="Times New Roman" w:cs="Times New Roman"/>
        </w:rPr>
        <w:t>. Зависимость мощности от частоты после метода Бартлетта.</w:t>
      </w:r>
    </w:p>
    <w:p w14:paraId="376BAA72" w14:textId="2FA40C0A" w:rsidR="005A74FF" w:rsidRPr="00F06DF0" w:rsidRDefault="007553C4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 эти два графика не похожи друг на друга, как ожидалось. Как и было сказано ранее, вероятнее всего это связано с тем, что в первом сегменте большую часть занимает лишь накатывающая волна, в отличии от второго.</w:t>
      </w:r>
    </w:p>
    <w:p w14:paraId="41C417B5" w14:textId="21F6C2D9" w:rsidR="00592E8B" w:rsidRPr="002570B5" w:rsidRDefault="00E24910" w:rsidP="00592E8B">
      <w:pPr>
        <w:pStyle w:val="2"/>
      </w:pPr>
      <w:r w:rsidRPr="00FE219B">
        <w:t xml:space="preserve"> </w:t>
      </w:r>
      <w:bookmarkStart w:id="23" w:name="_Toc161007286"/>
      <w:r w:rsidR="00592E8B" w:rsidRPr="002570B5">
        <w:t xml:space="preserve">Упражнение </w:t>
      </w:r>
      <w:r w:rsidR="00592E8B">
        <w:rPr>
          <w:lang w:val="en-US"/>
        </w:rPr>
        <w:t>4</w:t>
      </w:r>
      <w:r w:rsidR="00592E8B" w:rsidRPr="002570B5">
        <w:t>.</w:t>
      </w:r>
      <w:r w:rsidR="00592E8B">
        <w:rPr>
          <w:lang w:val="en-US"/>
        </w:rPr>
        <w:t>3</w:t>
      </w:r>
      <w:r w:rsidR="00592E8B" w:rsidRPr="002570B5">
        <w:t>.</w:t>
      </w:r>
      <w:bookmarkEnd w:id="23"/>
    </w:p>
    <w:p w14:paraId="7303FBF6" w14:textId="77C899FD" w:rsidR="00592E8B" w:rsidRPr="00F06DF0" w:rsidRDefault="00A863D3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упражнения скачаем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блицу с данными о ежедневной цене криптовалюты </w:t>
      </w:r>
      <w:r>
        <w:rPr>
          <w:rFonts w:ascii="Times New Roman" w:hAnsi="Times New Roman" w:cs="Times New Roman"/>
          <w:i w:val="0"/>
          <w:iCs w:val="0"/>
          <w:lang w:val="en-US"/>
        </w:rPr>
        <w:t>bitcoin</w:t>
      </w:r>
      <w:r w:rsidRPr="00A863D3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oindesk</w:t>
      </w:r>
      <w:proofErr w:type="spellEnd"/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кнопки для получения этих данных найдено не было, поэтому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файл взят из методички) и откроем их в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A863D3">
        <w:rPr>
          <w:rFonts w:ascii="Times New Roman" w:hAnsi="Times New Roman" w:cs="Times New Roman"/>
          <w:i w:val="0"/>
          <w:iCs w:val="0"/>
        </w:rPr>
        <w:t>:</w:t>
      </w:r>
    </w:p>
    <w:p w14:paraId="2F65E9C2" w14:textId="2B5E9451" w:rsidR="00A863D3" w:rsidRDefault="001769A7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14F451" wp14:editId="129B1991">
            <wp:extent cx="4175760" cy="1239191"/>
            <wp:effectExtent l="0" t="0" r="0" b="0"/>
            <wp:docPr id="177112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16" cy="12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3FAE" w14:textId="64AD236F" w:rsidR="00DD4F9C" w:rsidRDefault="00DD4F9C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таблицу с необходимыми данными</w:t>
      </w:r>
      <w:r w:rsidR="00AF28A8" w:rsidRPr="00AF28A8">
        <w:rPr>
          <w:rFonts w:ascii="Times New Roman" w:hAnsi="Times New Roman" w:cs="Times New Roman"/>
          <w:i w:val="0"/>
          <w:iCs w:val="0"/>
        </w:rPr>
        <w:t xml:space="preserve">, </w:t>
      </w:r>
      <w:r w:rsidR="00AF28A8">
        <w:rPr>
          <w:rFonts w:ascii="Times New Roman" w:hAnsi="Times New Roman" w:cs="Times New Roman"/>
          <w:i w:val="0"/>
          <w:iCs w:val="0"/>
        </w:rPr>
        <w:t>где есть цена в начале торгов, в конце и наивысшая за этот период.</w:t>
      </w:r>
    </w:p>
    <w:p w14:paraId="5237B593" w14:textId="576761E7" w:rsidR="00AF28A8" w:rsidRPr="00F06DF0" w:rsidRDefault="00AF28A8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троим график закрывающей цены за период, приведенный в таблице</w:t>
      </w:r>
      <w:r w:rsidRPr="00AF28A8">
        <w:rPr>
          <w:rFonts w:ascii="Times New Roman" w:hAnsi="Times New Roman" w:cs="Times New Roman"/>
          <w:i w:val="0"/>
          <w:iCs w:val="0"/>
        </w:rPr>
        <w:t>:</w:t>
      </w:r>
    </w:p>
    <w:p w14:paraId="5B780A04" w14:textId="54869E33" w:rsidR="00AF28A8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9D308B" wp14:editId="60D84BA9">
            <wp:extent cx="3123777" cy="2034540"/>
            <wp:effectExtent l="0" t="0" r="635" b="3810"/>
            <wp:docPr id="387640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37" cy="20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FAF8" w14:textId="15BBCA4B" w:rsidR="00B14DFB" w:rsidRPr="00F06DF0" w:rsidRDefault="00B14DFB" w:rsidP="005A74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получаем значение цены биткоина, при закрытии торгов, а также число измерений. Все это передаем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B14DFB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тем самым создав волну. Получившийся рисунок выглядит следующим образом</w:t>
      </w:r>
      <w:r w:rsidRPr="00F06DF0">
        <w:rPr>
          <w:rFonts w:ascii="Times New Roman" w:hAnsi="Times New Roman" w:cs="Times New Roman"/>
          <w:i w:val="0"/>
          <w:iCs w:val="0"/>
        </w:rPr>
        <w:t>:</w:t>
      </w:r>
    </w:p>
    <w:p w14:paraId="46F5D212" w14:textId="77777777" w:rsidR="00F06DF0" w:rsidRPr="00F06DF0" w:rsidRDefault="00F06DF0" w:rsidP="00F06D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06DF0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1BC42DB" wp14:editId="6D1F344A">
            <wp:extent cx="3101454" cy="2308860"/>
            <wp:effectExtent l="0" t="0" r="3810" b="0"/>
            <wp:docPr id="151531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27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09372" cy="2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0B4E" w14:textId="057FA6A2" w:rsidR="00B14DFB" w:rsidRPr="00BB522F" w:rsidRDefault="00F06DF0" w:rsidP="00F06DF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F06DF0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4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7</w:t>
      </w:r>
      <w:r w:rsidR="00610914">
        <w:rPr>
          <w:rFonts w:ascii="Times New Roman" w:hAnsi="Times New Roman" w:cs="Times New Roman"/>
        </w:rPr>
        <w:fldChar w:fldCharType="end"/>
      </w:r>
      <w:r w:rsidRPr="00BB522F">
        <w:rPr>
          <w:rFonts w:ascii="Times New Roman" w:hAnsi="Times New Roman" w:cs="Times New Roman"/>
        </w:rPr>
        <w:t>.</w:t>
      </w:r>
      <w:r w:rsidRPr="00F06DF0">
        <w:rPr>
          <w:rFonts w:ascii="Times New Roman" w:hAnsi="Times New Roman" w:cs="Times New Roman"/>
          <w:noProof/>
        </w:rPr>
        <w:t xml:space="preserve"> Колебания цены биткоина.</w:t>
      </w:r>
    </w:p>
    <w:p w14:paraId="615CC245" w14:textId="1A666FA8" w:rsidR="005C13CD" w:rsidRPr="007B25A0" w:rsidRDefault="00BB522F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данного графика и выведем его график мощности на логарифмической шкале</w:t>
      </w:r>
      <w:r w:rsidRPr="00BB522F">
        <w:rPr>
          <w:rFonts w:ascii="Times New Roman" w:hAnsi="Times New Roman" w:cs="Times New Roman"/>
          <w:i w:val="0"/>
          <w:iCs w:val="0"/>
        </w:rPr>
        <w:t>:</w:t>
      </w:r>
    </w:p>
    <w:p w14:paraId="46C722C1" w14:textId="349EA9D5" w:rsidR="00BB522F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40081A" wp14:editId="4CFFAA96">
            <wp:extent cx="3011336" cy="1554480"/>
            <wp:effectExtent l="0" t="0" r="0" b="7620"/>
            <wp:docPr id="743873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60" cy="15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0F3B" w14:textId="0893F287" w:rsidR="00746683" w:rsidRPr="007B25A0" w:rsidRDefault="00746683" w:rsidP="005C13C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746683">
        <w:rPr>
          <w:rFonts w:ascii="Times New Roman" w:hAnsi="Times New Roman" w:cs="Times New Roman"/>
          <w:i w:val="0"/>
          <w:iCs w:val="0"/>
        </w:rPr>
        <w:t>:</w:t>
      </w:r>
    </w:p>
    <w:p w14:paraId="67B8DF73" w14:textId="77777777" w:rsidR="007B25A0" w:rsidRPr="007B25A0" w:rsidRDefault="007B25A0" w:rsidP="007B25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1A1EC6" wp14:editId="676A9947">
            <wp:extent cx="3513632" cy="2621280"/>
            <wp:effectExtent l="0" t="0" r="0" b="7620"/>
            <wp:docPr id="1257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32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2569" cy="26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EA47" w14:textId="1392D039" w:rsidR="00746683" w:rsidRDefault="007B25A0" w:rsidP="007B25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4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8</w:t>
      </w:r>
      <w:r w:rsidR="00610914">
        <w:rPr>
          <w:rFonts w:ascii="Times New Roman" w:hAnsi="Times New Roman" w:cs="Times New Roman"/>
        </w:rPr>
        <w:fldChar w:fldCharType="end"/>
      </w:r>
      <w:r w:rsidRPr="007B25A0">
        <w:rPr>
          <w:rFonts w:ascii="Times New Roman" w:hAnsi="Times New Roman" w:cs="Times New Roman"/>
        </w:rPr>
        <w:t>. Спектр биткоина.</w:t>
      </w:r>
    </w:p>
    <w:p w14:paraId="18AA4EDC" w14:textId="273C62B0" w:rsidR="007B25A0" w:rsidRPr="00145E9D" w:rsidRDefault="004E7355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спектр похож как на красный, так и на розовый. Для ясности выведем значение наклона</w:t>
      </w:r>
      <w:r w:rsidRPr="004E7355">
        <w:rPr>
          <w:rFonts w:ascii="Times New Roman" w:hAnsi="Times New Roman" w:cs="Times New Roman"/>
          <w:i w:val="0"/>
          <w:iCs w:val="0"/>
        </w:rPr>
        <w:t>:</w:t>
      </w:r>
    </w:p>
    <w:p w14:paraId="4BC009AC" w14:textId="66BD1FA5" w:rsidR="004E7355" w:rsidRDefault="00350CAB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2E3BFD2" wp14:editId="5BF7337F">
            <wp:extent cx="2993190" cy="929640"/>
            <wp:effectExtent l="0" t="0" r="0" b="3810"/>
            <wp:docPr id="1414169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56" cy="9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1C55" w14:textId="5A99C395" w:rsidR="00545113" w:rsidRPr="00145E9D" w:rsidRDefault="00545113" w:rsidP="007B25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ое значение равно</w:t>
      </w:r>
      <w:r w:rsidRPr="00145E9D">
        <w:rPr>
          <w:rFonts w:ascii="Times New Roman" w:hAnsi="Times New Roman" w:cs="Times New Roman"/>
          <w:i w:val="0"/>
          <w:iCs w:val="0"/>
        </w:rPr>
        <w:t>:</w:t>
      </w:r>
    </w:p>
    <w:p w14:paraId="57B3E919" w14:textId="4467943D" w:rsidR="00545113" w:rsidRPr="00145E9D" w:rsidRDefault="00545113" w:rsidP="00843EF3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145E9D">
        <w:rPr>
          <w:lang w:val="ru-RU"/>
        </w:rPr>
        <w:t>-1.7332540936758942</w:t>
      </w:r>
    </w:p>
    <w:p w14:paraId="2C4E01DD" w14:textId="154D7AD6" w:rsidR="00843EF3" w:rsidRDefault="00843EF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близко к значению красного шума (-2), но все же меньше его</w:t>
      </w:r>
      <w:r w:rsidR="00A47A62">
        <w:rPr>
          <w:rFonts w:ascii="Times New Roman" w:hAnsi="Times New Roman" w:cs="Times New Roman"/>
          <w:i w:val="0"/>
          <w:iCs w:val="0"/>
        </w:rPr>
        <w:t>. Можно сказать, что этот шум все же является розовым.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653078E0" w14:textId="129DB708" w:rsidR="00FE6A89" w:rsidRPr="002570B5" w:rsidRDefault="00E24910" w:rsidP="00FE6A89">
      <w:pPr>
        <w:pStyle w:val="2"/>
      </w:pPr>
      <w:r>
        <w:rPr>
          <w:lang w:val="en-US"/>
        </w:rPr>
        <w:lastRenderedPageBreak/>
        <w:t xml:space="preserve"> </w:t>
      </w:r>
      <w:bookmarkStart w:id="24" w:name="_Toc161007287"/>
      <w:r w:rsidR="00FE6A89" w:rsidRPr="002570B5">
        <w:t xml:space="preserve">Упражнение </w:t>
      </w:r>
      <w:r w:rsidR="00FE6A89">
        <w:rPr>
          <w:lang w:val="en-US"/>
        </w:rPr>
        <w:t>4</w:t>
      </w:r>
      <w:r w:rsidR="00FE6A89" w:rsidRPr="002570B5">
        <w:t>.</w:t>
      </w:r>
      <w:r w:rsidR="00FE6A89">
        <w:rPr>
          <w:lang w:val="en-US"/>
        </w:rPr>
        <w:t>4</w:t>
      </w:r>
      <w:r w:rsidR="00FE6A89" w:rsidRPr="002570B5">
        <w:t>.</w:t>
      </w:r>
      <w:bookmarkEnd w:id="24"/>
    </w:p>
    <w:p w14:paraId="7EAA0A02" w14:textId="460C2451" w:rsidR="00FE6A89" w:rsidRDefault="002F2583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моделирование счетчика Гейгера, используя некоррелированный </w:t>
      </w:r>
      <w:proofErr w:type="spellStart"/>
      <w:r>
        <w:rPr>
          <w:rFonts w:ascii="Times New Roman" w:hAnsi="Times New Roman" w:cs="Times New Roman"/>
          <w:i w:val="0"/>
          <w:iCs w:val="0"/>
        </w:rPr>
        <w:t>пуассоновый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шум. Для этого создадим новый класс, наследующийся от </w:t>
      </w:r>
      <w:r>
        <w:rPr>
          <w:rFonts w:ascii="Times New Roman" w:hAnsi="Times New Roman" w:cs="Times New Roman"/>
          <w:i w:val="0"/>
          <w:iCs w:val="0"/>
          <w:lang w:val="en-US"/>
        </w:rPr>
        <w:t>Noise:</w:t>
      </w:r>
    </w:p>
    <w:p w14:paraId="7A0638AF" w14:textId="257EB569" w:rsidR="002F2583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B244BFE" wp14:editId="34AD553E">
            <wp:extent cx="3976488" cy="1965960"/>
            <wp:effectExtent l="0" t="0" r="5080" b="0"/>
            <wp:docPr id="1356753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22" cy="196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3423" w14:textId="59F1EE20" w:rsidR="002E6532" w:rsidRPr="00145E9D" w:rsidRDefault="002E6532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создадим экземпляр этого класса, задав </w:t>
      </w:r>
      <w:r>
        <w:rPr>
          <w:rFonts w:ascii="Times New Roman" w:hAnsi="Times New Roman" w:cs="Times New Roman"/>
          <w:i w:val="0"/>
          <w:iCs w:val="0"/>
          <w:lang w:val="en-US"/>
        </w:rPr>
        <w:t>amp</w:t>
      </w:r>
      <w:r w:rsidRPr="002E6532">
        <w:rPr>
          <w:rFonts w:ascii="Times New Roman" w:hAnsi="Times New Roman" w:cs="Times New Roman"/>
          <w:i w:val="0"/>
          <w:iCs w:val="0"/>
        </w:rPr>
        <w:t xml:space="preserve"> = 0.001, </w:t>
      </w:r>
      <w:r>
        <w:rPr>
          <w:rFonts w:ascii="Times New Roman" w:hAnsi="Times New Roman" w:cs="Times New Roman"/>
          <w:i w:val="0"/>
          <w:iCs w:val="0"/>
        </w:rPr>
        <w:t>а частоту 10 кГц (получится 10 «щелчков» в минуту, что будет сильно похоже на звук счетчика Гейгера)</w:t>
      </w:r>
      <w:r w:rsidRPr="002E6532">
        <w:rPr>
          <w:rFonts w:ascii="Times New Roman" w:hAnsi="Times New Roman" w:cs="Times New Roman"/>
          <w:i w:val="0"/>
          <w:iCs w:val="0"/>
        </w:rPr>
        <w:t>:</w:t>
      </w:r>
    </w:p>
    <w:p w14:paraId="5F41B849" w14:textId="61422ACD" w:rsidR="002E6532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6FC89A" wp14:editId="5E63772E">
            <wp:extent cx="4353212" cy="1584960"/>
            <wp:effectExtent l="0" t="0" r="9525" b="0"/>
            <wp:docPr id="959391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82" cy="15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8B51" w14:textId="4A556ABF" w:rsidR="00A30A60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звук действительно схож </w:t>
      </w:r>
      <w:proofErr w:type="gramStart"/>
      <w:r>
        <w:rPr>
          <w:rFonts w:ascii="Times New Roman" w:hAnsi="Times New Roman" w:cs="Times New Roman"/>
          <w:i w:val="0"/>
          <w:iCs w:val="0"/>
        </w:rPr>
        <w:t>с звуком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счетчика.</w:t>
      </w:r>
    </w:p>
    <w:p w14:paraId="25B2FB9C" w14:textId="50894037" w:rsidR="00A30A60" w:rsidRPr="00145E9D" w:rsidRDefault="00A30A60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график этого звука</w:t>
      </w:r>
      <w:r w:rsidRPr="00A30A60">
        <w:rPr>
          <w:rFonts w:ascii="Times New Roman" w:hAnsi="Times New Roman" w:cs="Times New Roman"/>
          <w:i w:val="0"/>
          <w:iCs w:val="0"/>
        </w:rPr>
        <w:t>:</w:t>
      </w:r>
    </w:p>
    <w:p w14:paraId="671438FD" w14:textId="3F9646F6" w:rsidR="00A30A60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7062750" wp14:editId="280EE9F6">
            <wp:extent cx="3253740" cy="1248010"/>
            <wp:effectExtent l="0" t="0" r="3810" b="9525"/>
            <wp:docPr id="7697678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90" cy="12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F2C0" w14:textId="7DDF91AC" w:rsidR="00E0784A" w:rsidRDefault="00E0784A" w:rsidP="00843E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</w:t>
      </w:r>
      <w:r w:rsidR="006553F1">
        <w:rPr>
          <w:rFonts w:ascii="Times New Roman" w:hAnsi="Times New Roman" w:cs="Times New Roman"/>
          <w:i w:val="0"/>
          <w:iCs w:val="0"/>
        </w:rPr>
        <w:t>ят</w:t>
      </w:r>
      <w:r>
        <w:rPr>
          <w:rFonts w:ascii="Times New Roman" w:hAnsi="Times New Roman" w:cs="Times New Roman"/>
          <w:i w:val="0"/>
          <w:iCs w:val="0"/>
        </w:rPr>
        <w:t xml:space="preserve"> следующим образом</w:t>
      </w:r>
      <w:r w:rsidRPr="00E0784A">
        <w:rPr>
          <w:rFonts w:ascii="Times New Roman" w:hAnsi="Times New Roman" w:cs="Times New Roman"/>
          <w:i w:val="0"/>
          <w:iCs w:val="0"/>
        </w:rPr>
        <w:t>:</w:t>
      </w:r>
    </w:p>
    <w:p w14:paraId="3887BA3A" w14:textId="1FA506FD" w:rsidR="00145E9D" w:rsidRPr="00145E9D" w:rsidRDefault="00145E9D" w:rsidP="00145E9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5BE949" wp14:editId="23F0F835">
            <wp:extent cx="2919212" cy="2204085"/>
            <wp:effectExtent l="0" t="0" r="0" b="5715"/>
            <wp:docPr id="175280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29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24350" cy="22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E9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4B5A665" wp14:editId="725A886B">
            <wp:extent cx="2838473" cy="2143125"/>
            <wp:effectExtent l="0" t="0" r="0" b="0"/>
            <wp:docPr id="186410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052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4895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739" w14:textId="1BEE6F4F" w:rsidR="00145E9D" w:rsidRPr="0008653D" w:rsidRDefault="00145E9D" w:rsidP="00145E9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4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Pr="00145E9D">
        <w:rPr>
          <w:rFonts w:ascii="Times New Roman" w:hAnsi="Times New Roman" w:cs="Times New Roman"/>
        </w:rPr>
        <w:t>. Графики получившегося звука (30 сек и 1 сек).</w:t>
      </w:r>
    </w:p>
    <w:p w14:paraId="7DB5DB44" w14:textId="01A965B0" w:rsidR="00A252D8" w:rsidRDefault="00A252D8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</w:t>
      </w:r>
      <w:r w:rsidR="0089753D">
        <w:rPr>
          <w:rFonts w:ascii="Times New Roman" w:hAnsi="Times New Roman" w:cs="Times New Roman"/>
          <w:i w:val="0"/>
          <w:iCs w:val="0"/>
        </w:rPr>
        <w:t xml:space="preserve"> мощности</w:t>
      </w:r>
      <w:r>
        <w:rPr>
          <w:rFonts w:ascii="Times New Roman" w:hAnsi="Times New Roman" w:cs="Times New Roman"/>
          <w:i w:val="0"/>
          <w:iCs w:val="0"/>
        </w:rPr>
        <w:t xml:space="preserve"> получившегося звука</w:t>
      </w:r>
      <w:r w:rsidR="0089753D">
        <w:rPr>
          <w:rFonts w:ascii="Times New Roman" w:hAnsi="Times New Roman" w:cs="Times New Roman"/>
          <w:i w:val="0"/>
          <w:iCs w:val="0"/>
        </w:rPr>
        <w:t xml:space="preserve"> в логарифмической шкале</w:t>
      </w:r>
      <w:r w:rsidRPr="00A252D8">
        <w:rPr>
          <w:rFonts w:ascii="Times New Roman" w:hAnsi="Times New Roman" w:cs="Times New Roman"/>
          <w:i w:val="0"/>
          <w:iCs w:val="0"/>
        </w:rPr>
        <w:t>:</w:t>
      </w:r>
    </w:p>
    <w:p w14:paraId="6E66D044" w14:textId="38B5F563" w:rsidR="00A252D8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lastRenderedPageBreak/>
        <w:drawing>
          <wp:inline distT="0" distB="0" distL="0" distR="0" wp14:anchorId="3793A8F0" wp14:editId="29597C8F">
            <wp:extent cx="3048000" cy="2076284"/>
            <wp:effectExtent l="0" t="0" r="0" b="635"/>
            <wp:docPr id="7093052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88" cy="20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9B3B" w14:textId="4A7EB8FB" w:rsidR="0008653D" w:rsidRPr="0008653D" w:rsidRDefault="0008653D" w:rsidP="00A252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8653D">
        <w:rPr>
          <w:rFonts w:ascii="Times New Roman" w:hAnsi="Times New Roman" w:cs="Times New Roman"/>
          <w:i w:val="0"/>
          <w:iCs w:val="0"/>
        </w:rPr>
        <w:t>Полученный график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08653D">
        <w:rPr>
          <w:rFonts w:ascii="Times New Roman" w:hAnsi="Times New Roman" w:cs="Times New Roman"/>
          <w:i w:val="0"/>
          <w:iCs w:val="0"/>
        </w:rPr>
        <w:t>:</w:t>
      </w:r>
    </w:p>
    <w:p w14:paraId="4E9DAC76" w14:textId="77777777" w:rsidR="0008653D" w:rsidRPr="0008653D" w:rsidRDefault="0008653D" w:rsidP="0008653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9006E1E" wp14:editId="485780BE">
            <wp:extent cx="3779196" cy="2819400"/>
            <wp:effectExtent l="0" t="0" r="0" b="0"/>
            <wp:docPr id="143645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413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84496" cy="28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D48D" w14:textId="1C8F48E6" w:rsidR="0008653D" w:rsidRPr="001831C1" w:rsidRDefault="0008653D" w:rsidP="0008653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4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0</w:t>
      </w:r>
      <w:r w:rsidR="00610914">
        <w:rPr>
          <w:rFonts w:ascii="Times New Roman" w:hAnsi="Times New Roman" w:cs="Times New Roman"/>
        </w:rPr>
        <w:fldChar w:fldCharType="end"/>
      </w:r>
      <w:r w:rsidRPr="001831C1">
        <w:rPr>
          <w:rFonts w:ascii="Times New Roman" w:hAnsi="Times New Roman" w:cs="Times New Roman"/>
        </w:rPr>
        <w:t>. Спектр мощности полученного звука.</w:t>
      </w:r>
    </w:p>
    <w:p w14:paraId="1851F8DC" w14:textId="6F4D3490" w:rsidR="001831C1" w:rsidRPr="00454EE1" w:rsidRDefault="001831C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графику, он сильно похож на график белового шума</w:t>
      </w:r>
      <w:r w:rsidR="002E4920">
        <w:rPr>
          <w:rFonts w:ascii="Times New Roman" w:hAnsi="Times New Roman" w:cs="Times New Roman"/>
          <w:i w:val="0"/>
          <w:iCs w:val="0"/>
        </w:rPr>
        <w:t>, убедимся в этом, выведя значение наклона</w:t>
      </w:r>
      <w:r w:rsidR="002E4920" w:rsidRPr="002E4920">
        <w:rPr>
          <w:rFonts w:ascii="Times New Roman" w:hAnsi="Times New Roman" w:cs="Times New Roman"/>
          <w:i w:val="0"/>
          <w:iCs w:val="0"/>
        </w:rPr>
        <w:t>:</w:t>
      </w:r>
    </w:p>
    <w:p w14:paraId="46F239FA" w14:textId="694E4930" w:rsidR="002E4920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718ABE8" wp14:editId="07A4F9C3">
            <wp:extent cx="2590800" cy="745482"/>
            <wp:effectExtent l="0" t="0" r="0" b="0"/>
            <wp:docPr id="14076801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89" cy="7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C54B" w14:textId="155C6175" w:rsidR="005B701E" w:rsidRPr="00454EE1" w:rsidRDefault="005B701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равно</w:t>
      </w:r>
      <w:r w:rsidRPr="00454EE1">
        <w:rPr>
          <w:rFonts w:ascii="Times New Roman" w:hAnsi="Times New Roman" w:cs="Times New Roman"/>
          <w:i w:val="0"/>
          <w:iCs w:val="0"/>
        </w:rPr>
        <w:t>:</w:t>
      </w:r>
    </w:p>
    <w:p w14:paraId="49C76A59" w14:textId="26961831" w:rsidR="005B701E" w:rsidRPr="00FF4629" w:rsidRDefault="00FF4629" w:rsidP="00FF4629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FF4629">
        <w:rPr>
          <w:lang w:val="ru-RU"/>
        </w:rPr>
        <w:t>0.00289475039409401</w:t>
      </w:r>
    </w:p>
    <w:p w14:paraId="12E73B08" w14:textId="4FDAA925" w:rsidR="005B701E" w:rsidRDefault="00FF4629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олученное число близко к нулю, что свидетельствует о том, что перед нами белый шум</w:t>
      </w:r>
      <w:r w:rsidR="00827CC8">
        <w:rPr>
          <w:rFonts w:ascii="Times New Roman" w:hAnsi="Times New Roman" w:cs="Times New Roman"/>
          <w:i w:val="0"/>
          <w:iCs w:val="0"/>
        </w:rPr>
        <w:t>.</w:t>
      </w:r>
    </w:p>
    <w:p w14:paraId="6FFF993A" w14:textId="47836A39" w:rsidR="00FC3DF6" w:rsidRPr="002570B5" w:rsidRDefault="00E24910" w:rsidP="00FC3DF6">
      <w:pPr>
        <w:pStyle w:val="2"/>
      </w:pPr>
      <w:r w:rsidRPr="00FE219B">
        <w:t xml:space="preserve"> </w:t>
      </w:r>
      <w:bookmarkStart w:id="25" w:name="_Toc161007288"/>
      <w:r w:rsidR="00FC3DF6" w:rsidRPr="002570B5">
        <w:t xml:space="preserve">Упражнение </w:t>
      </w:r>
      <w:r w:rsidR="00FC3DF6">
        <w:rPr>
          <w:lang w:val="en-US"/>
        </w:rPr>
        <w:t>4</w:t>
      </w:r>
      <w:r w:rsidR="00FC3DF6" w:rsidRPr="002570B5">
        <w:t>.</w:t>
      </w:r>
      <w:r w:rsidR="00FC3DF6">
        <w:rPr>
          <w:lang w:val="en-US"/>
        </w:rPr>
        <w:t>5</w:t>
      </w:r>
      <w:r w:rsidR="00FC3DF6" w:rsidRPr="002570B5">
        <w:t>.</w:t>
      </w:r>
      <w:bookmarkEnd w:id="25"/>
    </w:p>
    <w:p w14:paraId="25D82491" w14:textId="770AD6B0" w:rsidR="00FC3DF6" w:rsidRP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еализуем на языке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454EE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лгоритм </w:t>
      </w:r>
      <w:r>
        <w:rPr>
          <w:rFonts w:ascii="Times New Roman" w:hAnsi="Times New Roman" w:cs="Times New Roman"/>
          <w:i w:val="0"/>
          <w:iCs w:val="0"/>
          <w:lang w:val="en-US"/>
        </w:rPr>
        <w:t>Voss</w:t>
      </w:r>
      <w:r w:rsidRPr="00454EE1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  <w:lang w:val="en-US"/>
        </w:rPr>
        <w:t>McCartney</w:t>
      </w:r>
      <w:r>
        <w:rPr>
          <w:rFonts w:ascii="Times New Roman" w:hAnsi="Times New Roman" w:cs="Times New Roman"/>
          <w:i w:val="0"/>
          <w:iCs w:val="0"/>
        </w:rPr>
        <w:t xml:space="preserve">, который предлагает более эффективный способ генерации </w:t>
      </w:r>
      <w:r w:rsidRPr="00454EE1">
        <w:rPr>
          <w:rFonts w:ascii="Times New Roman" w:hAnsi="Times New Roman" w:cs="Times New Roman"/>
          <w:i w:val="0"/>
          <w:iCs w:val="0"/>
        </w:rPr>
        <w:t>розового шума. Его главная идея состоит в суммировании нескольких последовательностей случайных чисел, которые обновляются с разной частотой дискретизации. Первый источник должен обновляться на каждом временном шаге; второй источник - на каждом втором временном шаге, третий источник - на каждом четвертом шаге и так далее.</w:t>
      </w:r>
      <w:r w:rsidR="001D7798" w:rsidRPr="001D7798">
        <w:rPr>
          <w:rFonts w:ascii="Times New Roman" w:hAnsi="Times New Roman" w:cs="Times New Roman"/>
          <w:i w:val="0"/>
          <w:iCs w:val="0"/>
        </w:rPr>
        <w:t xml:space="preserve"> </w:t>
      </w:r>
      <w:r w:rsidR="001D7798">
        <w:rPr>
          <w:rFonts w:ascii="Times New Roman" w:hAnsi="Times New Roman" w:cs="Times New Roman"/>
          <w:i w:val="0"/>
          <w:iCs w:val="0"/>
        </w:rPr>
        <w:t>Есть вариант со случайно распределенной частотой обновлений (именно этот вариант и будет реализован нами).</w:t>
      </w:r>
    </w:p>
    <w:p w14:paraId="5A3F3DB9" w14:textId="110D5D1A" w:rsidR="001D7798" w:rsidRDefault="00454EE1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ервым этапом алгоритма будет генерация </w:t>
      </w:r>
      <w:r w:rsidR="001D7798">
        <w:rPr>
          <w:rFonts w:ascii="Times New Roman" w:hAnsi="Times New Roman" w:cs="Times New Roman"/>
          <w:i w:val="0"/>
          <w:iCs w:val="0"/>
        </w:rPr>
        <w:t>двумерного массива. Первое измерение – количество точек, для которых будет создан итоговый розовый шум, второе – количество источников для итогового суммирования</w:t>
      </w:r>
      <w:r w:rsidR="00846C9A" w:rsidRPr="00846C9A">
        <w:rPr>
          <w:rFonts w:ascii="Times New Roman" w:hAnsi="Times New Roman" w:cs="Times New Roman"/>
          <w:i w:val="0"/>
          <w:iCs w:val="0"/>
        </w:rPr>
        <w:t xml:space="preserve">. </w:t>
      </w:r>
      <w:r w:rsidR="00846C9A">
        <w:rPr>
          <w:rFonts w:ascii="Times New Roman" w:hAnsi="Times New Roman" w:cs="Times New Roman"/>
          <w:i w:val="0"/>
          <w:iCs w:val="0"/>
        </w:rPr>
        <w:t>Заполним первый столбец и строку случайными числами</w:t>
      </w:r>
      <w:r w:rsidR="00846C9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B7A35B" w14:textId="20B96FCE" w:rsidR="00846C9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258F1E" wp14:editId="52A01993">
            <wp:extent cx="3657600" cy="1494875"/>
            <wp:effectExtent l="0" t="0" r="0" b="0"/>
            <wp:docPr id="94654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00" cy="14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963E" w14:textId="18BF5606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сгенерировать в каких столбцах произойдут обновления. Для этого очень удобно использовать функцию, генерирующую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9248A">
        <w:rPr>
          <w:rFonts w:ascii="Times New Roman" w:hAnsi="Times New Roman" w:cs="Times New Roman"/>
          <w:i w:val="0"/>
          <w:iCs w:val="0"/>
        </w:rPr>
        <w:t>-</w:t>
      </w:r>
      <w:proofErr w:type="spellStart"/>
      <w:r>
        <w:rPr>
          <w:rFonts w:ascii="Times New Roman" w:hAnsi="Times New Roman" w:cs="Times New Roman"/>
          <w:i w:val="0"/>
          <w:iCs w:val="0"/>
        </w:rPr>
        <w:t>ое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число испытаний Бернулли. </w:t>
      </w:r>
    </w:p>
    <w:p w14:paraId="4F4E50A6" w14:textId="49E2E8DE" w:rsidR="0089248A" w:rsidRDefault="0089248A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ы, которые превышают число столбцов – обнуляем</w:t>
      </w:r>
      <w:r w:rsidRPr="0089248A">
        <w:rPr>
          <w:rFonts w:ascii="Times New Roman" w:hAnsi="Times New Roman" w:cs="Times New Roman"/>
          <w:i w:val="0"/>
          <w:iCs w:val="0"/>
        </w:rPr>
        <w:t>:</w:t>
      </w:r>
    </w:p>
    <w:p w14:paraId="71AB1343" w14:textId="3307B292" w:rsidR="0089248A" w:rsidRDefault="00D66CF8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956C9DE" wp14:editId="51F5B7EF">
            <wp:extent cx="3668233" cy="1397114"/>
            <wp:effectExtent l="0" t="0" r="8890" b="0"/>
            <wp:docPr id="18535844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37" cy="14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0F5F" w14:textId="4AD137B0" w:rsidR="00D66CF8" w:rsidRDefault="005A2732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создадим строки, в которых будут соответствующие обновления и обновим значения в соответствующих парах строк-столбцов, записав туда случайное число от 0 до 1</w:t>
      </w:r>
      <w:r w:rsidRPr="005A2732">
        <w:rPr>
          <w:rFonts w:ascii="Times New Roman" w:hAnsi="Times New Roman" w:cs="Times New Roman"/>
          <w:i w:val="0"/>
          <w:iCs w:val="0"/>
        </w:rPr>
        <w:t>:</w:t>
      </w:r>
    </w:p>
    <w:p w14:paraId="08D946C2" w14:textId="5BBA949A" w:rsidR="005A2732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31BB24" wp14:editId="081E6679">
            <wp:extent cx="3646967" cy="1059090"/>
            <wp:effectExtent l="0" t="0" r="0" b="8255"/>
            <wp:docPr id="1117264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37" cy="10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7302" w14:textId="3F820197" w:rsidR="006F32ED" w:rsidRDefault="006F32ED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необходимо избавиться от оставшихся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>
        <w:rPr>
          <w:rFonts w:ascii="Times New Roman" w:hAnsi="Times New Roman" w:cs="Times New Roman"/>
          <w:i w:val="0"/>
          <w:iCs w:val="0"/>
        </w:rPr>
        <w:t xml:space="preserve">, записав вместо них предыдущее не </w:t>
      </w:r>
      <w:r>
        <w:rPr>
          <w:rFonts w:ascii="Times New Roman" w:hAnsi="Times New Roman" w:cs="Times New Roman"/>
          <w:i w:val="0"/>
          <w:iCs w:val="0"/>
          <w:lang w:val="en-US"/>
        </w:rPr>
        <w:t>nan</w:t>
      </w:r>
      <w:r w:rsidRPr="006F32E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значение в соответствующем столбце</w:t>
      </w:r>
      <w:r w:rsidR="006B68CA" w:rsidRPr="006B68CA">
        <w:rPr>
          <w:rFonts w:ascii="Times New Roman" w:hAnsi="Times New Roman" w:cs="Times New Roman"/>
          <w:i w:val="0"/>
          <w:iCs w:val="0"/>
        </w:rPr>
        <w:t xml:space="preserve">. </w:t>
      </w:r>
      <w:r w:rsidR="006B68CA">
        <w:rPr>
          <w:rFonts w:ascii="Times New Roman" w:hAnsi="Times New Roman" w:cs="Times New Roman"/>
          <w:i w:val="0"/>
          <w:iCs w:val="0"/>
        </w:rPr>
        <w:t xml:space="preserve">Для этого воспользуемся библиотеко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 xml:space="preserve">pandas </w:t>
      </w:r>
      <w:r w:rsidR="006B68CA">
        <w:rPr>
          <w:rFonts w:ascii="Times New Roman" w:hAnsi="Times New Roman" w:cs="Times New Roman"/>
          <w:i w:val="0"/>
          <w:iCs w:val="0"/>
        </w:rPr>
        <w:t xml:space="preserve">и функцией </w:t>
      </w:r>
      <w:r w:rsidR="006B68CA">
        <w:rPr>
          <w:rFonts w:ascii="Times New Roman" w:hAnsi="Times New Roman" w:cs="Times New Roman"/>
          <w:i w:val="0"/>
          <w:iCs w:val="0"/>
          <w:lang w:val="en-US"/>
        </w:rPr>
        <w:t>fill:</w:t>
      </w:r>
    </w:p>
    <w:p w14:paraId="4F3C18C3" w14:textId="19B3E08D" w:rsidR="006B68CA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5112B88" wp14:editId="3534367E">
            <wp:extent cx="4253023" cy="1057513"/>
            <wp:effectExtent l="0" t="0" r="0" b="9525"/>
            <wp:docPr id="4223484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5" cy="10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D0F1" w14:textId="6BD1326F" w:rsidR="00893AEB" w:rsidRDefault="00893AEB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чего выполним суммирование в соответствующей строке и получим итоговый розовый шум</w:t>
      </w:r>
      <w:r w:rsidRPr="00893AEB">
        <w:rPr>
          <w:rFonts w:ascii="Times New Roman" w:hAnsi="Times New Roman" w:cs="Times New Roman"/>
          <w:i w:val="0"/>
          <w:iCs w:val="0"/>
        </w:rPr>
        <w:t>:</w:t>
      </w:r>
    </w:p>
    <w:p w14:paraId="41E76B1E" w14:textId="57891390" w:rsidR="00893AEB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7E7F803" wp14:editId="66BFD398">
            <wp:extent cx="2195568" cy="1158949"/>
            <wp:effectExtent l="0" t="0" r="0" b="3175"/>
            <wp:docPr id="21199446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59" cy="11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1E38" w14:textId="4ADDFD14" w:rsidR="0075669C" w:rsidRDefault="0075669C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тоговая функция для генерации имеет следующий вид</w:t>
      </w:r>
      <w:r w:rsidRPr="0075669C">
        <w:rPr>
          <w:rFonts w:ascii="Times New Roman" w:hAnsi="Times New Roman" w:cs="Times New Roman"/>
          <w:i w:val="0"/>
          <w:iCs w:val="0"/>
        </w:rPr>
        <w:t>:</w:t>
      </w:r>
    </w:p>
    <w:p w14:paraId="3B0EA11C" w14:textId="00E4B381" w:rsidR="0075669C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06EA540" wp14:editId="4CDD9FB5">
            <wp:extent cx="4101408" cy="3965944"/>
            <wp:effectExtent l="0" t="0" r="0" b="0"/>
            <wp:docPr id="1806668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77" cy="39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DE08" w14:textId="490CA47E" w:rsidR="00FF4FD4" w:rsidRDefault="00FF4FD4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волну, используя эту функцию и проверим, действительно ли получился розовый шум, как требовалось</w:t>
      </w:r>
      <w:r w:rsidRPr="00FF4FD4">
        <w:rPr>
          <w:rFonts w:ascii="Times New Roman" w:hAnsi="Times New Roman" w:cs="Times New Roman"/>
          <w:i w:val="0"/>
          <w:iCs w:val="0"/>
        </w:rPr>
        <w:t>:</w:t>
      </w:r>
    </w:p>
    <w:p w14:paraId="37798B31" w14:textId="7C5AECCC" w:rsidR="00FF4FD4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50221B" wp14:editId="445B6677">
            <wp:extent cx="1955876" cy="1658679"/>
            <wp:effectExtent l="0" t="0" r="6350" b="0"/>
            <wp:docPr id="12422236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37" cy="16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4925" w14:textId="6856F90B" w:rsidR="00BA1DBE" w:rsidRDefault="00BA1DBE" w:rsidP="001831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лся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4906C9" w14:textId="77777777" w:rsidR="00196AF5" w:rsidRPr="00196AF5" w:rsidRDefault="00196AF5" w:rsidP="00196AF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5E1FA4" wp14:editId="72248D32">
            <wp:extent cx="3997842" cy="2906882"/>
            <wp:effectExtent l="0" t="0" r="3175" b="8255"/>
            <wp:docPr id="1726797101" name="Рисунок 1" descr="Изображение выглядит как снимок экрана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97101" name="Рисунок 1" descr="Изображение выглядит как снимок экрана, График, текст, диаграмма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11800" cy="29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05EC" w14:textId="6E82C9C8" w:rsidR="00BA1DBE" w:rsidRDefault="00196AF5" w:rsidP="00196AF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6AF5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4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1</w:t>
      </w:r>
      <w:r w:rsidR="00610914">
        <w:rPr>
          <w:rFonts w:ascii="Times New Roman" w:hAnsi="Times New Roman" w:cs="Times New Roman"/>
        </w:rPr>
        <w:fldChar w:fldCharType="end"/>
      </w:r>
      <w:r w:rsidRPr="00196AF5">
        <w:rPr>
          <w:rFonts w:ascii="Times New Roman" w:hAnsi="Times New Roman" w:cs="Times New Roman"/>
        </w:rPr>
        <w:t>. График сгенерированного сигнала.</w:t>
      </w:r>
    </w:p>
    <w:p w14:paraId="48BC121A" w14:textId="4DDCF888" w:rsidR="00196AF5" w:rsidRDefault="00662CA2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 этому графику видно, что зависимость какая-то присутствует, однако хорошо она не проглядывается. Лучше будет заметно по спектру</w:t>
      </w:r>
      <w:r w:rsidR="00AE4C3B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="00AE4C3B">
        <w:rPr>
          <w:rFonts w:ascii="Times New Roman" w:hAnsi="Times New Roman" w:cs="Times New Roman"/>
          <w:i w:val="0"/>
          <w:iCs w:val="0"/>
        </w:rPr>
        <w:t>мощности в логарифмической шкал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EC73867" w14:textId="06448611" w:rsidR="00662CA2" w:rsidRDefault="00AE4C3B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48644F" wp14:editId="66C1463B">
            <wp:extent cx="3030279" cy="1886528"/>
            <wp:effectExtent l="0" t="0" r="0" b="0"/>
            <wp:docPr id="3981801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76" cy="18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30BC" w14:textId="0614E00E" w:rsidR="006E6666" w:rsidRDefault="006E6666" w:rsidP="00196A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E6666">
        <w:rPr>
          <w:rFonts w:ascii="Times New Roman" w:hAnsi="Times New Roman" w:cs="Times New Roman"/>
          <w:i w:val="0"/>
          <w:iCs w:val="0"/>
        </w:rPr>
        <w:t>Получившийся спектр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6E6666">
        <w:rPr>
          <w:rFonts w:ascii="Times New Roman" w:hAnsi="Times New Roman" w:cs="Times New Roman"/>
          <w:i w:val="0"/>
          <w:iCs w:val="0"/>
        </w:rPr>
        <w:t>:</w:t>
      </w:r>
    </w:p>
    <w:p w14:paraId="16B0770B" w14:textId="77777777" w:rsidR="004A4681" w:rsidRPr="004A4681" w:rsidRDefault="004A4681" w:rsidP="004A468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234591" wp14:editId="11863851">
            <wp:extent cx="4318402" cy="3221665"/>
            <wp:effectExtent l="0" t="0" r="6350" b="0"/>
            <wp:docPr id="11319603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603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9643" cy="32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7ADE" w14:textId="5CCC9570" w:rsidR="006E6666" w:rsidRPr="00CC614A" w:rsidRDefault="004A4681" w:rsidP="004A468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681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4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2</w:t>
      </w:r>
      <w:r w:rsidR="00610914">
        <w:rPr>
          <w:rFonts w:ascii="Times New Roman" w:hAnsi="Times New Roman" w:cs="Times New Roman"/>
        </w:rPr>
        <w:fldChar w:fldCharType="end"/>
      </w:r>
      <w:r w:rsidRPr="00CC614A">
        <w:rPr>
          <w:rFonts w:ascii="Times New Roman" w:hAnsi="Times New Roman" w:cs="Times New Roman"/>
        </w:rPr>
        <w:t>. Спектр сгенерированного шума.</w:t>
      </w:r>
    </w:p>
    <w:p w14:paraId="0C7826FD" w14:textId="78F15843" w:rsidR="00CC614A" w:rsidRDefault="00CC614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им, спектр сильно похож на аналогичный у розового шума, </w:t>
      </w:r>
      <w:r w:rsidR="00411DFA">
        <w:rPr>
          <w:rFonts w:ascii="Times New Roman" w:hAnsi="Times New Roman" w:cs="Times New Roman"/>
          <w:i w:val="0"/>
          <w:iCs w:val="0"/>
        </w:rPr>
        <w:t>однако,</w:t>
      </w:r>
      <w:r>
        <w:rPr>
          <w:rFonts w:ascii="Times New Roman" w:hAnsi="Times New Roman" w:cs="Times New Roman"/>
          <w:i w:val="0"/>
          <w:iCs w:val="0"/>
        </w:rPr>
        <w:t xml:space="preserve"> чтоб быть уверенным наверняка, выведем наклон</w:t>
      </w:r>
      <w:r w:rsidRPr="00CC614A">
        <w:rPr>
          <w:rFonts w:ascii="Times New Roman" w:hAnsi="Times New Roman" w:cs="Times New Roman"/>
          <w:i w:val="0"/>
          <w:iCs w:val="0"/>
        </w:rPr>
        <w:t>:</w:t>
      </w:r>
    </w:p>
    <w:p w14:paraId="79E135D7" w14:textId="689E8279" w:rsidR="00CC614A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8CEFC04" wp14:editId="49DA4D42">
            <wp:extent cx="3561907" cy="1020316"/>
            <wp:effectExtent l="0" t="0" r="635" b="8890"/>
            <wp:docPr id="6706189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18" cy="10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7F48" w14:textId="529EA79E" w:rsidR="00411DFA" w:rsidRPr="00C93532" w:rsidRDefault="00411DF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о следующее значение</w:t>
      </w:r>
      <w:r w:rsidRPr="00C93532">
        <w:rPr>
          <w:rFonts w:ascii="Times New Roman" w:hAnsi="Times New Roman" w:cs="Times New Roman"/>
          <w:i w:val="0"/>
          <w:iCs w:val="0"/>
        </w:rPr>
        <w:t>:</w:t>
      </w:r>
    </w:p>
    <w:p w14:paraId="7E26E9F9" w14:textId="534EEBA9" w:rsidR="00411DFA" w:rsidRPr="00BB5B98" w:rsidRDefault="00BB5B98" w:rsidP="00BB5B98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BB5B98">
        <w:rPr>
          <w:lang w:val="ru-RU"/>
        </w:rPr>
        <w:t>-1.0042795267007751</w:t>
      </w:r>
    </w:p>
    <w:p w14:paraId="0B8BA5FB" w14:textId="0D0A1111" w:rsidR="00BB5B98" w:rsidRDefault="00BB5B98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очень близко к 1, можно с большой уверенностью сказать, что получившийся шум действительно является розовым, как и требовалось.</w:t>
      </w:r>
    </w:p>
    <w:p w14:paraId="3EE12CED" w14:textId="12F8A2F6" w:rsidR="00C93532" w:rsidRPr="006D3030" w:rsidRDefault="00C93532" w:rsidP="00C93532">
      <w:pPr>
        <w:pStyle w:val="1"/>
        <w:spacing w:before="120"/>
      </w:pPr>
      <w:bookmarkStart w:id="26" w:name="_Toc161007289"/>
      <w:r>
        <w:t xml:space="preserve">Лабораторная работа </w:t>
      </w:r>
      <w:r>
        <w:rPr>
          <w:lang w:val="en-US"/>
        </w:rPr>
        <w:t>5</w:t>
      </w:r>
      <w:r>
        <w:t>.</w:t>
      </w:r>
      <w:r>
        <w:rPr>
          <w:lang w:val="en-US"/>
        </w:rPr>
        <w:t xml:space="preserve"> </w:t>
      </w:r>
      <w:r w:rsidR="004A1D2E">
        <w:t>Автокорреляция</w:t>
      </w:r>
      <w:r>
        <w:t>.</w:t>
      </w:r>
      <w:bookmarkEnd w:id="26"/>
    </w:p>
    <w:p w14:paraId="5F854CAC" w14:textId="77777777" w:rsidR="00C93532" w:rsidRPr="00582484" w:rsidRDefault="00C93532" w:rsidP="00C93532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17DB54C1" w14:textId="61742BEA" w:rsidR="00C93532" w:rsidRPr="002570B5" w:rsidRDefault="00C93532" w:rsidP="00C93532">
      <w:pPr>
        <w:pStyle w:val="2"/>
      </w:pPr>
      <w:r w:rsidRPr="00D94662">
        <w:t xml:space="preserve"> </w:t>
      </w:r>
      <w:bookmarkStart w:id="27" w:name="_Toc161007290"/>
      <w:r w:rsidRPr="002570B5">
        <w:t xml:space="preserve">Упражнение </w:t>
      </w:r>
      <w:r w:rsidR="00F551B7">
        <w:t>5.2</w:t>
      </w:r>
      <w:r w:rsidRPr="002570B5">
        <w:t>.</w:t>
      </w:r>
      <w:bookmarkEnd w:id="27"/>
    </w:p>
    <w:p w14:paraId="66F56732" w14:textId="77777777" w:rsidR="00A20D54" w:rsidRDefault="002445B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 w:rsidRPr="002445B4">
        <w:rPr>
          <w:rFonts w:ascii="Times New Roman" w:hAnsi="Times New Roman" w:cs="Times New Roman"/>
          <w:lang w:val="en-US"/>
        </w:rPr>
        <w:t>estimate</w:t>
      </w:r>
      <w:r w:rsidRPr="002445B4">
        <w:rPr>
          <w:rFonts w:ascii="Times New Roman" w:hAnsi="Times New Roman" w:cs="Times New Roman"/>
        </w:rPr>
        <w:t>_</w:t>
      </w:r>
      <w:r w:rsidRPr="002445B4">
        <w:rPr>
          <w:rFonts w:ascii="Times New Roman" w:hAnsi="Times New Roman" w:cs="Times New Roman"/>
          <w:lang w:val="en-US"/>
        </w:rPr>
        <w:t>fundamental</w:t>
      </w:r>
      <w:r w:rsidRPr="002445B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которая</w:t>
      </w:r>
      <w:r w:rsidRPr="002445B4">
        <w:rPr>
          <w:rFonts w:ascii="Times New Roman" w:hAnsi="Times New Roman" w:cs="Times New Roman"/>
          <w:i w:val="0"/>
          <w:iCs w:val="0"/>
        </w:rPr>
        <w:t xml:space="preserve"> будет п</w:t>
      </w:r>
      <w:r>
        <w:rPr>
          <w:rFonts w:ascii="Times New Roman" w:hAnsi="Times New Roman" w:cs="Times New Roman"/>
          <w:i w:val="0"/>
          <w:iCs w:val="0"/>
        </w:rPr>
        <w:t xml:space="preserve">ринимать волну, начало записи, длину для анализа и </w:t>
      </w:r>
      <w:r w:rsidR="00D744FD">
        <w:rPr>
          <w:rFonts w:ascii="Times New Roman" w:hAnsi="Times New Roman" w:cs="Times New Roman"/>
          <w:i w:val="0"/>
          <w:iCs w:val="0"/>
        </w:rPr>
        <w:t>промежуток</w:t>
      </w:r>
      <w:r w:rsidR="00702CE6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в котором происходит поиск пиковой частоты</w:t>
      </w:r>
      <w:r w:rsidRPr="002445B4">
        <w:rPr>
          <w:rFonts w:ascii="Times New Roman" w:hAnsi="Times New Roman" w:cs="Times New Roman"/>
          <w:i w:val="0"/>
          <w:iCs w:val="0"/>
        </w:rPr>
        <w:t>:</w:t>
      </w:r>
    </w:p>
    <w:p w14:paraId="671F8293" w14:textId="23AAB52E" w:rsidR="00C93532" w:rsidRDefault="00A20D54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D174520" wp14:editId="30E89958">
            <wp:extent cx="4429125" cy="1126049"/>
            <wp:effectExtent l="0" t="0" r="0" b="0"/>
            <wp:docPr id="159882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49" cy="1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C0AD" w14:textId="19233135" w:rsidR="00A20D54" w:rsidRDefault="00A50A5A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использует функцию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autocorr</w:t>
      </w:r>
      <w:proofErr w:type="spellEnd"/>
      <w:r>
        <w:rPr>
          <w:rFonts w:ascii="Times New Roman" w:hAnsi="Times New Roman" w:cs="Times New Roman"/>
          <w:i w:val="0"/>
          <w:iCs w:val="0"/>
        </w:rPr>
        <w:t>, которую написал автор учебника.</w:t>
      </w:r>
      <w:r w:rsidR="00E21A2F">
        <w:rPr>
          <w:rFonts w:ascii="Times New Roman" w:hAnsi="Times New Roman" w:cs="Times New Roman"/>
          <w:i w:val="0"/>
          <w:iCs w:val="0"/>
        </w:rPr>
        <w:t xml:space="preserve"> На полученных значениях мы выбираем заданный промежуток и получаем максимальное значение, после чего переводим </w:t>
      </w:r>
      <w:r w:rsidR="00E21A2F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21A2F" w:rsidRPr="00E21A2F">
        <w:rPr>
          <w:rFonts w:ascii="Times New Roman" w:hAnsi="Times New Roman" w:cs="Times New Roman"/>
          <w:i w:val="0"/>
          <w:iCs w:val="0"/>
        </w:rPr>
        <w:t xml:space="preserve"> </w:t>
      </w:r>
      <w:r w:rsidR="00E21A2F">
        <w:rPr>
          <w:rFonts w:ascii="Times New Roman" w:hAnsi="Times New Roman" w:cs="Times New Roman"/>
          <w:i w:val="0"/>
          <w:iCs w:val="0"/>
        </w:rPr>
        <w:t>в частоту и возвращаем её.</w:t>
      </w:r>
    </w:p>
    <w:p w14:paraId="2E207F5D" w14:textId="13C68E90" w:rsidR="00CC1CA2" w:rsidRDefault="00805B05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озьмем запись вокального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и выведем её спектрограмму</w:t>
      </w:r>
      <w:r w:rsidRPr="00805B05">
        <w:rPr>
          <w:rFonts w:ascii="Times New Roman" w:hAnsi="Times New Roman" w:cs="Times New Roman"/>
          <w:i w:val="0"/>
          <w:iCs w:val="0"/>
        </w:rPr>
        <w:t>:</w:t>
      </w:r>
    </w:p>
    <w:p w14:paraId="2053F87C" w14:textId="5C5B25EC" w:rsidR="00805B05" w:rsidRDefault="00FE276C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4838AD" wp14:editId="36B26753">
            <wp:extent cx="4428000" cy="2048467"/>
            <wp:effectExtent l="0" t="0" r="0" b="9525"/>
            <wp:docPr id="2358923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0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EFAD" w14:textId="7B13F2C3" w:rsidR="00FE276C" w:rsidRDefault="002F5E71" w:rsidP="00CC614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ая спектрограмма выглядит следующим образом</w:t>
      </w:r>
      <w:r w:rsidRPr="002F5E71">
        <w:rPr>
          <w:rFonts w:ascii="Times New Roman" w:hAnsi="Times New Roman" w:cs="Times New Roman"/>
          <w:i w:val="0"/>
          <w:iCs w:val="0"/>
        </w:rPr>
        <w:t>:</w:t>
      </w:r>
    </w:p>
    <w:p w14:paraId="3C01CAD0" w14:textId="77777777" w:rsidR="00810B0B" w:rsidRPr="00810B0B" w:rsidRDefault="00810B0B" w:rsidP="00810B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CC0949" wp14:editId="18906031">
            <wp:extent cx="4305300" cy="3216997"/>
            <wp:effectExtent l="0" t="0" r="0" b="2540"/>
            <wp:docPr id="642586766" name="Рисунок 1" descr="Изображение выглядит как снимок экрана, желт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86766" name="Рисунок 1" descr="Изображение выглядит как снимок экрана, желтый, текст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12666" cy="32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7117" w14:textId="00E0FA0F" w:rsidR="002F5E71" w:rsidRPr="00B65CBE" w:rsidRDefault="00810B0B" w:rsidP="00810B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0B0B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5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</w:t>
      </w:r>
      <w:r w:rsidR="00610914">
        <w:rPr>
          <w:rFonts w:ascii="Times New Roman" w:hAnsi="Times New Roman" w:cs="Times New Roman"/>
        </w:rPr>
        <w:fldChar w:fldCharType="end"/>
      </w:r>
      <w:r w:rsidRPr="00B65CBE">
        <w:rPr>
          <w:rFonts w:ascii="Times New Roman" w:hAnsi="Times New Roman" w:cs="Times New Roman"/>
        </w:rPr>
        <w:t xml:space="preserve">. Спектрограмма вокального </w:t>
      </w:r>
      <w:proofErr w:type="spellStart"/>
      <w:r w:rsidRPr="00B65CBE">
        <w:rPr>
          <w:rFonts w:ascii="Times New Roman" w:hAnsi="Times New Roman" w:cs="Times New Roman"/>
        </w:rPr>
        <w:t>чирпа</w:t>
      </w:r>
      <w:proofErr w:type="spellEnd"/>
      <w:r w:rsidRPr="00B65CBE">
        <w:rPr>
          <w:rFonts w:ascii="Times New Roman" w:hAnsi="Times New Roman" w:cs="Times New Roman"/>
        </w:rPr>
        <w:t>.</w:t>
      </w:r>
    </w:p>
    <w:p w14:paraId="168B531C" w14:textId="317C1E5D" w:rsidR="00F70584" w:rsidRDefault="00B65CBE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оспользуемся разработанной функцией и создадим график изменения основной частоты этого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 w:rsidRPr="00B65CBE">
        <w:rPr>
          <w:rFonts w:ascii="Times New Roman" w:hAnsi="Times New Roman" w:cs="Times New Roman"/>
          <w:i w:val="0"/>
          <w:iCs w:val="0"/>
        </w:rPr>
        <w:t>:</w:t>
      </w:r>
    </w:p>
    <w:p w14:paraId="48390DDF" w14:textId="40A10629" w:rsidR="00B65CBE" w:rsidRDefault="00A664F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1D757C" wp14:editId="0476D8AF">
            <wp:extent cx="3829050" cy="1294243"/>
            <wp:effectExtent l="0" t="0" r="0" b="1270"/>
            <wp:docPr id="136272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01" cy="12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8E8B" w14:textId="77777777" w:rsidR="00A85934" w:rsidRDefault="0068689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Мы создаем сетку</w:t>
      </w:r>
      <w:r w:rsidR="00A85934">
        <w:rPr>
          <w:rFonts w:ascii="Times New Roman" w:hAnsi="Times New Roman" w:cs="Times New Roman"/>
          <w:i w:val="0"/>
          <w:iCs w:val="0"/>
        </w:rPr>
        <w:t xml:space="preserve"> времени. В этих точках вычисляем значение частоты и </w:t>
      </w:r>
      <w:proofErr w:type="spellStart"/>
      <w:r w:rsidR="00A85934">
        <w:rPr>
          <w:rFonts w:ascii="Times New Roman" w:hAnsi="Times New Roman" w:cs="Times New Roman"/>
          <w:i w:val="0"/>
          <w:iCs w:val="0"/>
        </w:rPr>
        <w:t>отрисовываем</w:t>
      </w:r>
      <w:proofErr w:type="spellEnd"/>
      <w:r w:rsidR="00A85934">
        <w:rPr>
          <w:rFonts w:ascii="Times New Roman" w:hAnsi="Times New Roman" w:cs="Times New Roman"/>
          <w:i w:val="0"/>
          <w:iCs w:val="0"/>
        </w:rPr>
        <w:t xml:space="preserve"> это на график</w:t>
      </w:r>
      <w:r w:rsidR="00A85934" w:rsidRPr="00A85934">
        <w:rPr>
          <w:rFonts w:ascii="Times New Roman" w:hAnsi="Times New Roman" w:cs="Times New Roman"/>
          <w:i w:val="0"/>
          <w:iCs w:val="0"/>
        </w:rPr>
        <w:t>:</w:t>
      </w:r>
    </w:p>
    <w:p w14:paraId="0C9B7D8C" w14:textId="77777777" w:rsidR="00891E1D" w:rsidRPr="00891E1D" w:rsidRDefault="00891E1D" w:rsidP="00891E1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B78D5B" wp14:editId="7C44BF9E">
            <wp:extent cx="4362450" cy="3254526"/>
            <wp:effectExtent l="0" t="0" r="0" b="3175"/>
            <wp:docPr id="891666819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66819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66921" cy="32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1709" w14:textId="73F22544" w:rsidR="00891E1D" w:rsidRPr="00891E1D" w:rsidRDefault="00891E1D" w:rsidP="00891E1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1E1D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5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</w:t>
      </w:r>
      <w:r w:rsidR="00610914">
        <w:rPr>
          <w:rFonts w:ascii="Times New Roman" w:hAnsi="Times New Roman" w:cs="Times New Roman"/>
        </w:rPr>
        <w:fldChar w:fldCharType="end"/>
      </w:r>
      <w:r w:rsidRPr="005A2402">
        <w:rPr>
          <w:rFonts w:ascii="Times New Roman" w:hAnsi="Times New Roman" w:cs="Times New Roman"/>
        </w:rPr>
        <w:t xml:space="preserve">. Изменение частоты вокального </w:t>
      </w:r>
      <w:proofErr w:type="spellStart"/>
      <w:r w:rsidRPr="005A2402">
        <w:rPr>
          <w:rFonts w:ascii="Times New Roman" w:hAnsi="Times New Roman" w:cs="Times New Roman"/>
        </w:rPr>
        <w:t>чирпа</w:t>
      </w:r>
      <w:proofErr w:type="spellEnd"/>
      <w:r w:rsidRPr="005A2402">
        <w:rPr>
          <w:rFonts w:ascii="Times New Roman" w:hAnsi="Times New Roman" w:cs="Times New Roman"/>
        </w:rPr>
        <w:t>.</w:t>
      </w:r>
    </w:p>
    <w:p w14:paraId="24FF6E5D" w14:textId="7E0A6647" w:rsidR="00686892" w:rsidRDefault="005A2402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частота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меняется с 530 до 300. Проверим корректность наших расчетов, наложив этот график на спектрограмму, полученную ранее</w:t>
      </w:r>
      <w:r w:rsidRPr="005A2402">
        <w:rPr>
          <w:rFonts w:ascii="Times New Roman" w:hAnsi="Times New Roman" w:cs="Times New Roman"/>
          <w:i w:val="0"/>
          <w:iCs w:val="0"/>
        </w:rPr>
        <w:t>:</w:t>
      </w:r>
    </w:p>
    <w:p w14:paraId="2E3170BD" w14:textId="124BB924" w:rsidR="005A2402" w:rsidRDefault="00B54E4C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18F4AA" wp14:editId="5318AFBE">
            <wp:extent cx="2738503" cy="1257300"/>
            <wp:effectExtent l="0" t="0" r="5080" b="0"/>
            <wp:docPr id="11169332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27" cy="12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400E" w14:textId="77616C81" w:rsidR="00F05839" w:rsidRDefault="00F05839" w:rsidP="00F705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D860AD5" w14:textId="77777777" w:rsidR="00883F17" w:rsidRPr="00883F17" w:rsidRDefault="00883F17" w:rsidP="00883F1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5EE1903" wp14:editId="4345D28B">
            <wp:extent cx="3971925" cy="2967893"/>
            <wp:effectExtent l="0" t="0" r="0" b="4445"/>
            <wp:docPr id="1152694937" name="Рисунок 1" descr="Изображение выглядит как снимок экрана, текст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94937" name="Рисунок 1" descr="Изображение выглядит как снимок экрана, текст, желтый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75803" cy="29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AE9D" w14:textId="0D658BB2" w:rsidR="00F05839" w:rsidRDefault="00883F17" w:rsidP="00883F1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3F17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5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3</w:t>
      </w:r>
      <w:r w:rsidR="00610914">
        <w:rPr>
          <w:rFonts w:ascii="Times New Roman" w:hAnsi="Times New Roman" w:cs="Times New Roman"/>
        </w:rPr>
        <w:fldChar w:fldCharType="end"/>
      </w:r>
      <w:r w:rsidRPr="00B630C2">
        <w:rPr>
          <w:rFonts w:ascii="Times New Roman" w:hAnsi="Times New Roman" w:cs="Times New Roman"/>
        </w:rPr>
        <w:t xml:space="preserve">. </w:t>
      </w:r>
      <w:r w:rsidRPr="00883F17">
        <w:rPr>
          <w:rFonts w:ascii="Times New Roman" w:hAnsi="Times New Roman" w:cs="Times New Roman"/>
        </w:rPr>
        <w:t xml:space="preserve">Спектрограмма вокального </w:t>
      </w:r>
      <w:proofErr w:type="spellStart"/>
      <w:r w:rsidRPr="00883F17">
        <w:rPr>
          <w:rFonts w:ascii="Times New Roman" w:hAnsi="Times New Roman" w:cs="Times New Roman"/>
        </w:rPr>
        <w:t>чирпа</w:t>
      </w:r>
      <w:proofErr w:type="spellEnd"/>
      <w:r w:rsidRPr="00883F17">
        <w:rPr>
          <w:rFonts w:ascii="Times New Roman" w:hAnsi="Times New Roman" w:cs="Times New Roman"/>
        </w:rPr>
        <w:t xml:space="preserve"> с наложенной частотой.</w:t>
      </w:r>
    </w:p>
    <w:p w14:paraId="3804D0A7" w14:textId="5CA2538B" w:rsidR="00D07AD5" w:rsidRDefault="00F7007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график накладывается идеально в центр темной зоны </w:t>
      </w:r>
      <w:r w:rsidR="009223D5">
        <w:rPr>
          <w:rFonts w:ascii="Times New Roman" w:hAnsi="Times New Roman" w:cs="Times New Roman"/>
          <w:i w:val="0"/>
          <w:iCs w:val="0"/>
        </w:rPr>
        <w:t>спектрограмма,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6B780E">
        <w:rPr>
          <w:rFonts w:ascii="Times New Roman" w:hAnsi="Times New Roman" w:cs="Times New Roman"/>
          <w:i w:val="0"/>
          <w:iCs w:val="0"/>
        </w:rPr>
        <w:t>т. е.</w:t>
      </w:r>
      <w:r>
        <w:rPr>
          <w:rFonts w:ascii="Times New Roman" w:hAnsi="Times New Roman" w:cs="Times New Roman"/>
          <w:i w:val="0"/>
          <w:iCs w:val="0"/>
        </w:rPr>
        <w:t xml:space="preserve"> на самую высокую частоту, как и ожидалось.</w:t>
      </w:r>
    </w:p>
    <w:p w14:paraId="2A5BC4E0" w14:textId="7A28833E" w:rsidR="00762B64" w:rsidRPr="002570B5" w:rsidRDefault="00E24910" w:rsidP="00762B64">
      <w:pPr>
        <w:pStyle w:val="2"/>
      </w:pPr>
      <w:r w:rsidRPr="00FE219B">
        <w:lastRenderedPageBreak/>
        <w:t xml:space="preserve"> </w:t>
      </w:r>
      <w:bookmarkStart w:id="28" w:name="_Toc161007291"/>
      <w:r w:rsidR="00762B64" w:rsidRPr="002570B5">
        <w:t xml:space="preserve">Упражнение </w:t>
      </w:r>
      <w:r w:rsidR="00762B64">
        <w:t>5.3</w:t>
      </w:r>
      <w:r w:rsidR="00762B64" w:rsidRPr="002570B5">
        <w:t>.</w:t>
      </w:r>
      <w:bookmarkEnd w:id="28"/>
    </w:p>
    <w:p w14:paraId="74B2A02B" w14:textId="77777777" w:rsidR="00487853" w:rsidRPr="00487853" w:rsidRDefault="001A08A0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олжим анализ цен биткоина, выведем график этих изменений</w:t>
      </w:r>
      <w:r w:rsidR="00487853" w:rsidRPr="00487853">
        <w:rPr>
          <w:rFonts w:ascii="Times New Roman" w:hAnsi="Times New Roman" w:cs="Times New Roman"/>
          <w:i w:val="0"/>
          <w:iCs w:val="0"/>
        </w:rPr>
        <w:t>:</w:t>
      </w:r>
    </w:p>
    <w:p w14:paraId="6B5E3C99" w14:textId="36325931" w:rsidR="00924022" w:rsidRDefault="00487853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3AB369" wp14:editId="4AC33412">
            <wp:extent cx="4773258" cy="2066925"/>
            <wp:effectExtent l="0" t="0" r="8890" b="0"/>
            <wp:docPr id="17508233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88" cy="20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2C15" w14:textId="6653684F" w:rsidR="00860F54" w:rsidRDefault="00860F54" w:rsidP="00D07A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следующим образом</w:t>
      </w:r>
      <w:r w:rsidRPr="00860F54">
        <w:rPr>
          <w:rFonts w:ascii="Times New Roman" w:hAnsi="Times New Roman" w:cs="Times New Roman"/>
          <w:i w:val="0"/>
          <w:iCs w:val="0"/>
        </w:rPr>
        <w:t>:</w:t>
      </w:r>
    </w:p>
    <w:p w14:paraId="0F5871FE" w14:textId="77777777" w:rsidR="00B630C2" w:rsidRPr="00B630C2" w:rsidRDefault="00B630C2" w:rsidP="00B630C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1C096A2" wp14:editId="04C13B79">
            <wp:extent cx="4057650" cy="3020695"/>
            <wp:effectExtent l="0" t="0" r="0" b="8255"/>
            <wp:docPr id="585141293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1293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59231" cy="30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ED63" w14:textId="03FB327C" w:rsidR="00860F54" w:rsidRDefault="00B630C2" w:rsidP="00B630C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30C2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5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4</w:t>
      </w:r>
      <w:r w:rsidR="00610914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 xml:space="preserve">. </w:t>
      </w:r>
      <w:r w:rsidRPr="00B630C2">
        <w:rPr>
          <w:rFonts w:ascii="Times New Roman" w:hAnsi="Times New Roman" w:cs="Times New Roman"/>
        </w:rPr>
        <w:t>График изменений цен на биткоин.</w:t>
      </w:r>
    </w:p>
    <w:p w14:paraId="658589A6" w14:textId="225767B8" w:rsidR="00B630C2" w:rsidRDefault="001E6A01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 прошлый раз анализ производился, сравнивая изменение цен с шумом, и мы пришли к выводу, что это розовый шум. Повторим анализ, на этот раз используя автокорреля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DA07C3B" w14:textId="19A19568" w:rsidR="001E6A01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8973CFF" wp14:editId="0AFDA3E6">
            <wp:extent cx="3429000" cy="1652258"/>
            <wp:effectExtent l="0" t="0" r="0" b="5715"/>
            <wp:docPr id="21387050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25" cy="16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60DB" w14:textId="663A86E8" w:rsidR="009F6C4E" w:rsidRDefault="009F6C4E" w:rsidP="001E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8D154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8D154D">
        <w:rPr>
          <w:rFonts w:ascii="Times New Roman" w:hAnsi="Times New Roman" w:cs="Times New Roman"/>
          <w:i w:val="0"/>
          <w:iCs w:val="0"/>
        </w:rPr>
        <w:t xml:space="preserve">график </w:t>
      </w:r>
      <w:r>
        <w:rPr>
          <w:rFonts w:ascii="Times New Roman" w:hAnsi="Times New Roman" w:cs="Times New Roman"/>
          <w:i w:val="0"/>
          <w:iCs w:val="0"/>
        </w:rPr>
        <w:t>выглядит таким образом</w:t>
      </w:r>
      <w:r w:rsidRPr="009F6C4E">
        <w:rPr>
          <w:rFonts w:ascii="Times New Roman" w:hAnsi="Times New Roman" w:cs="Times New Roman"/>
          <w:i w:val="0"/>
          <w:iCs w:val="0"/>
        </w:rPr>
        <w:t>:</w:t>
      </w:r>
    </w:p>
    <w:p w14:paraId="3511DFB8" w14:textId="77777777" w:rsidR="006E5540" w:rsidRPr="006E5540" w:rsidRDefault="008D154D" w:rsidP="00A73FA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E554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159ACE4" wp14:editId="0A02D0F2">
            <wp:extent cx="3781425" cy="2830048"/>
            <wp:effectExtent l="0" t="0" r="0" b="8890"/>
            <wp:docPr id="38047278" name="Рисунок 1" descr="Изображение выглядит как диаграмм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7278" name="Рисунок 1" descr="Изображение выглядит как диаграмма, График, текст, линия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99568" cy="2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79F2" w14:textId="238C2D79" w:rsidR="009F6C4E" w:rsidRDefault="006E5540" w:rsidP="00A73FA6">
      <w:pPr>
        <w:pStyle w:val="a9"/>
        <w:spacing w:before="0" w:after="0" w:line="240" w:lineRule="auto"/>
        <w:jc w:val="center"/>
        <w:rPr>
          <w:rFonts w:hint="eastAsia"/>
        </w:rPr>
      </w:pPr>
      <w:r w:rsidRPr="006E5540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5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5</w:t>
      </w:r>
      <w:r w:rsidR="00610914">
        <w:rPr>
          <w:rFonts w:ascii="Times New Roman" w:hAnsi="Times New Roman" w:cs="Times New Roman"/>
        </w:rPr>
        <w:fldChar w:fldCharType="end"/>
      </w:r>
      <w:r w:rsidRPr="006E5540">
        <w:rPr>
          <w:rFonts w:ascii="Times New Roman" w:hAnsi="Times New Roman" w:cs="Times New Roman"/>
        </w:rPr>
        <w:t>. График корреляци</w:t>
      </w:r>
      <w:r>
        <w:rPr>
          <w:rFonts w:ascii="Times New Roman" w:hAnsi="Times New Roman" w:cs="Times New Roman"/>
        </w:rPr>
        <w:t>и</w:t>
      </w:r>
      <w:r w:rsidRPr="006E5540">
        <w:rPr>
          <w:rFonts w:ascii="Times New Roman" w:hAnsi="Times New Roman" w:cs="Times New Roman"/>
        </w:rPr>
        <w:t xml:space="preserve"> цен на биткоин</w:t>
      </w:r>
      <w:r w:rsidRPr="006E5540">
        <w:t>.</w:t>
      </w:r>
    </w:p>
    <w:p w14:paraId="2F8D7DDF" w14:textId="37F29A7A" w:rsidR="00A73FA6" w:rsidRDefault="007A06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данный процесс не похож на периодический, а скорее напоминает обычный розовый шум, при </w:t>
      </w:r>
      <m:oMath>
        <m:r>
          <w:rPr>
            <w:rFonts w:ascii="Cambria Math" w:hAnsi="Cambria Math" w:cs="Times New Roman"/>
          </w:rPr>
          <m:t>β</m:t>
        </m:r>
      </m:oMath>
      <w:r>
        <w:rPr>
          <w:rFonts w:ascii="Times New Roman" w:hAnsi="Times New Roman" w:cs="Times New Roman"/>
          <w:i w:val="0"/>
          <w:iCs w:val="0"/>
        </w:rPr>
        <w:t xml:space="preserve"> близкой к 1.7</w:t>
      </w:r>
      <w:r w:rsidR="00047C05">
        <w:rPr>
          <w:rFonts w:ascii="Times New Roman" w:hAnsi="Times New Roman" w:cs="Times New Roman"/>
          <w:i w:val="0"/>
          <w:iCs w:val="0"/>
        </w:rPr>
        <w:t>, что мы и получали в прошлых пунктах.</w:t>
      </w:r>
    </w:p>
    <w:p w14:paraId="01C2A295" w14:textId="40C5AA71" w:rsidR="003D27C3" w:rsidRPr="002570B5" w:rsidRDefault="00E24910" w:rsidP="003D27C3">
      <w:pPr>
        <w:pStyle w:val="2"/>
      </w:pPr>
      <w:r w:rsidRPr="00FE219B">
        <w:t xml:space="preserve"> </w:t>
      </w:r>
      <w:bookmarkStart w:id="29" w:name="_Toc161007292"/>
      <w:r w:rsidR="003D27C3" w:rsidRPr="002570B5">
        <w:t xml:space="preserve">Упражнение </w:t>
      </w:r>
      <w:r w:rsidR="003D27C3">
        <w:t>5.</w:t>
      </w:r>
      <w:r w:rsidR="003D27C3">
        <w:rPr>
          <w:lang w:val="en-US"/>
        </w:rPr>
        <w:t>4</w:t>
      </w:r>
      <w:r w:rsidR="003D27C3" w:rsidRPr="002570B5">
        <w:t>.</w:t>
      </w:r>
      <w:bookmarkEnd w:id="29"/>
    </w:p>
    <w:p w14:paraId="74C2971F" w14:textId="0C8C2A62" w:rsidR="003D27C3" w:rsidRDefault="00B57625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полним анализ звука саксофона для получения информации о явлении, называемом «подавленная основная». Для начала откроем запись саксофон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F1F6E2" w14:textId="33452223" w:rsidR="00B57625" w:rsidRDefault="00E36D39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1AA36F" wp14:editId="49E8D66C">
            <wp:extent cx="3457575" cy="887248"/>
            <wp:effectExtent l="0" t="0" r="0" b="8255"/>
            <wp:docPr id="16455035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42" cy="8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1602" w14:textId="09CA823A" w:rsidR="00E36D39" w:rsidRDefault="00154243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создадим спектрограмму этого звука</w:t>
      </w:r>
      <w:r w:rsidRPr="00154243">
        <w:rPr>
          <w:rFonts w:ascii="Times New Roman" w:hAnsi="Times New Roman" w:cs="Times New Roman"/>
          <w:i w:val="0"/>
          <w:iCs w:val="0"/>
        </w:rPr>
        <w:t>:</w:t>
      </w:r>
    </w:p>
    <w:p w14:paraId="4F460C32" w14:textId="5CDD71DC" w:rsidR="00154243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F565860" wp14:editId="6237F05F">
            <wp:extent cx="3456000" cy="931290"/>
            <wp:effectExtent l="0" t="0" r="0" b="2540"/>
            <wp:docPr id="8138244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9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49A3" w14:textId="6440EF80" w:rsidR="00220D9E" w:rsidRDefault="00220D9E" w:rsidP="00A73F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спектрограмма имеет следующий вид</w:t>
      </w:r>
      <w:r w:rsidRPr="00220D9E">
        <w:rPr>
          <w:rFonts w:ascii="Times New Roman" w:hAnsi="Times New Roman" w:cs="Times New Roman"/>
          <w:i w:val="0"/>
          <w:iCs w:val="0"/>
        </w:rPr>
        <w:t>:</w:t>
      </w:r>
    </w:p>
    <w:p w14:paraId="1065BDED" w14:textId="77777777" w:rsidR="00FE219B" w:rsidRPr="00FE219B" w:rsidRDefault="00FE219B" w:rsidP="00FE219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028CAB" wp14:editId="32D43CA3">
            <wp:extent cx="3970712" cy="2962275"/>
            <wp:effectExtent l="0" t="0" r="0" b="0"/>
            <wp:docPr id="966235011" name="Рисунок 1" descr="Изображение выглядит как снимок экрана, желтый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5011" name="Рисунок 1" descr="Изображение выглядит как снимок экрана, желтый, диаграмма, линия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89979" cy="29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3152" w14:textId="02FE3EAD" w:rsidR="00220D9E" w:rsidRDefault="00FE219B" w:rsidP="00FE219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219B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5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Pr="00FE219B">
        <w:rPr>
          <w:rFonts w:ascii="Times New Roman" w:hAnsi="Times New Roman" w:cs="Times New Roman"/>
        </w:rPr>
        <w:t>. Спектрограмма звука саксофона.</w:t>
      </w:r>
    </w:p>
    <w:p w14:paraId="596C9BCA" w14:textId="08A15C51" w:rsidR="00FE219B" w:rsidRDefault="00153744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Возьмем отрезок этого звука, например с 4 до 4.5 секунд</w:t>
      </w:r>
      <w:r w:rsidRPr="00153744">
        <w:rPr>
          <w:rFonts w:ascii="Times New Roman" w:hAnsi="Times New Roman" w:cs="Times New Roman"/>
          <w:i w:val="0"/>
          <w:iCs w:val="0"/>
        </w:rPr>
        <w:t>:</w:t>
      </w:r>
    </w:p>
    <w:p w14:paraId="314B2A6C" w14:textId="59EEA231" w:rsidR="00153744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2D1203F" wp14:editId="4FE61CB9">
            <wp:extent cx="3886200" cy="1162228"/>
            <wp:effectExtent l="0" t="0" r="0" b="0"/>
            <wp:docPr id="1646723214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3214" name="Рисунок 10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92" cy="117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8606" w14:textId="2986176C" w:rsidR="00745312" w:rsidRDefault="00745312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 данного отрывка</w:t>
      </w:r>
      <w:r w:rsidRPr="00745312">
        <w:rPr>
          <w:rFonts w:ascii="Times New Roman" w:hAnsi="Times New Roman" w:cs="Times New Roman"/>
          <w:i w:val="0"/>
          <w:iCs w:val="0"/>
        </w:rPr>
        <w:t>:</w:t>
      </w:r>
    </w:p>
    <w:p w14:paraId="02B426EE" w14:textId="0E55DA60" w:rsidR="00745312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F11F6A" wp14:editId="0545554D">
            <wp:extent cx="3888000" cy="1029533"/>
            <wp:effectExtent l="0" t="0" r="0" b="0"/>
            <wp:docPr id="201766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0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B177" w14:textId="514D7418" w:rsidR="0090372A" w:rsidRDefault="0090372A" w:rsidP="00FE21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90372A">
        <w:rPr>
          <w:rFonts w:ascii="Times New Roman" w:hAnsi="Times New Roman" w:cs="Times New Roman"/>
          <w:i w:val="0"/>
          <w:iCs w:val="0"/>
        </w:rPr>
        <w:t>:</w:t>
      </w:r>
    </w:p>
    <w:p w14:paraId="26AA3FB3" w14:textId="77777777" w:rsidR="004B1882" w:rsidRPr="004B1882" w:rsidRDefault="004B1882" w:rsidP="004B18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898DC33" wp14:editId="74E4D1AD">
            <wp:extent cx="3990975" cy="2977394"/>
            <wp:effectExtent l="0" t="0" r="0" b="0"/>
            <wp:docPr id="82643853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3853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96788" cy="29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414C" w14:textId="43D89250" w:rsidR="0090372A" w:rsidRDefault="004B1882" w:rsidP="004B18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882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5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7</w:t>
      </w:r>
      <w:r w:rsidR="00610914">
        <w:rPr>
          <w:rFonts w:ascii="Times New Roman" w:hAnsi="Times New Roman" w:cs="Times New Roman"/>
        </w:rPr>
        <w:fldChar w:fldCharType="end"/>
      </w:r>
      <w:r w:rsidRPr="004B1882">
        <w:rPr>
          <w:rFonts w:ascii="Times New Roman" w:hAnsi="Times New Roman" w:cs="Times New Roman"/>
        </w:rPr>
        <w:t>. Спектр отрезка звука саксофона.</w:t>
      </w:r>
    </w:p>
    <w:p w14:paraId="12868E19" w14:textId="69AA2003" w:rsidR="00BA1238" w:rsidRDefault="002075BD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выведем значения частот в виде текста</w:t>
      </w:r>
      <w:r w:rsidRPr="002075BD">
        <w:rPr>
          <w:rFonts w:ascii="Times New Roman" w:hAnsi="Times New Roman" w:cs="Times New Roman"/>
          <w:i w:val="0"/>
          <w:iCs w:val="0"/>
        </w:rPr>
        <w:t>:</w:t>
      </w:r>
    </w:p>
    <w:p w14:paraId="5A4F034F" w14:textId="680FDDD0" w:rsidR="002075BD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33F610" wp14:editId="2B8E1842">
            <wp:extent cx="1820346" cy="695325"/>
            <wp:effectExtent l="0" t="0" r="8890" b="0"/>
            <wp:docPr id="11889487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20" cy="7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BB7E" w14:textId="02DAFFFD" w:rsidR="00B30563" w:rsidRPr="00EB71AE" w:rsidRDefault="00B30563" w:rsidP="00BA123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 w:rsidRPr="00EB71AE">
        <w:rPr>
          <w:rFonts w:ascii="Times New Roman" w:hAnsi="Times New Roman" w:cs="Times New Roman"/>
          <w:i w:val="0"/>
          <w:iCs w:val="0"/>
        </w:rPr>
        <w:t>:</w:t>
      </w:r>
    </w:p>
    <w:p w14:paraId="6F384661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>[(3992.340463145426, 1244.0),</w:t>
      </w:r>
    </w:p>
    <w:p w14:paraId="5CF0F98A" w14:textId="5CC55509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1870.050347074950, 414.0),</w:t>
      </w:r>
    </w:p>
    <w:p w14:paraId="23A1F82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90.3942903418166, 830.0),</w:t>
      </w:r>
    </w:p>
    <w:p w14:paraId="17BAB669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948.6612140134522, 1242.0),</w:t>
      </w:r>
    </w:p>
    <w:p w14:paraId="70F4885F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84.1921786995281, 416.0),</w:t>
      </w:r>
    </w:p>
    <w:p w14:paraId="7020A77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730.5614131345403, 1658.0),</w:t>
      </w:r>
    </w:p>
    <w:p w14:paraId="2FC62D5E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91.7629429880425, 828.0),</w:t>
      </w:r>
    </w:p>
    <w:p w14:paraId="60C74996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667.6068421265664, 1246.0),</w:t>
      </w:r>
    </w:p>
    <w:p w14:paraId="585EE28C" w14:textId="77777777" w:rsidR="008452DF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37.4682504156277, 412.0),</w:t>
      </w:r>
    </w:p>
    <w:p w14:paraId="2C04F305" w14:textId="4B25F3A5" w:rsidR="00B30563" w:rsidRPr="00EB71AE" w:rsidRDefault="008452DF" w:rsidP="00AD66AB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EB71AE">
        <w:rPr>
          <w:lang w:val="ru-RU"/>
        </w:rPr>
        <w:t xml:space="preserve"> (419.3995359681211, 1240.0)]</w:t>
      </w:r>
    </w:p>
    <w:p w14:paraId="522AEB44" w14:textId="441390FF" w:rsidR="002902E3" w:rsidRDefault="00581CF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основной пик находится на 1244, однако частота, которую мы слышим – это </w:t>
      </w:r>
      <w:r w:rsidRPr="00581CF9">
        <w:rPr>
          <w:rFonts w:ascii="Times New Roman" w:hAnsi="Times New Roman" w:cs="Times New Roman"/>
          <w:i w:val="0"/>
          <w:iCs w:val="0"/>
        </w:rPr>
        <w:t xml:space="preserve">414, </w:t>
      </w:r>
      <w:r>
        <w:rPr>
          <w:rFonts w:ascii="Times New Roman" w:hAnsi="Times New Roman" w:cs="Times New Roman"/>
          <w:i w:val="0"/>
          <w:iCs w:val="0"/>
        </w:rPr>
        <w:t>убедимся в этом, прослушав треугольный сигнал этой частоты</w:t>
      </w:r>
      <w:r w:rsidRPr="00581CF9">
        <w:rPr>
          <w:rFonts w:ascii="Times New Roman" w:hAnsi="Times New Roman" w:cs="Times New Roman"/>
          <w:i w:val="0"/>
          <w:iCs w:val="0"/>
        </w:rPr>
        <w:t>:</w:t>
      </w:r>
    </w:p>
    <w:p w14:paraId="66DA4CEE" w14:textId="00AC96D1" w:rsidR="00581CF9" w:rsidRDefault="004737B5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EF7DA40" wp14:editId="475F3C03">
            <wp:extent cx="3895725" cy="643220"/>
            <wp:effectExtent l="0" t="0" r="0" b="5080"/>
            <wp:docPr id="17245840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5" cy="6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0AB0" w14:textId="504DD3E6" w:rsidR="004737B5" w:rsidRDefault="003B7FC9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слышно, что мы слышим именно эту частоту. Чтоб понять, почему это происходи, выведем корреляцию заданного сегмента</w:t>
      </w:r>
      <w:r w:rsidRPr="003B7FC9">
        <w:rPr>
          <w:rFonts w:ascii="Times New Roman" w:hAnsi="Times New Roman" w:cs="Times New Roman"/>
          <w:i w:val="0"/>
          <w:iCs w:val="0"/>
        </w:rPr>
        <w:t>:</w:t>
      </w:r>
    </w:p>
    <w:p w14:paraId="72EBAD10" w14:textId="24842751" w:rsidR="003B7FC9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338C23C" wp14:editId="52A60D76">
            <wp:extent cx="4534756" cy="2514600"/>
            <wp:effectExtent l="0" t="0" r="0" b="0"/>
            <wp:docPr id="18031418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76" cy="251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38B0" w14:textId="15EE7ECB" w:rsidR="00F65BD6" w:rsidRDefault="00F65BD6" w:rsidP="002902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следующим образом</w:t>
      </w:r>
      <w:r w:rsidRPr="00F65BD6">
        <w:rPr>
          <w:rFonts w:ascii="Times New Roman" w:hAnsi="Times New Roman" w:cs="Times New Roman"/>
          <w:i w:val="0"/>
          <w:iCs w:val="0"/>
        </w:rPr>
        <w:t>:</w:t>
      </w:r>
    </w:p>
    <w:p w14:paraId="73B1C526" w14:textId="77777777" w:rsidR="00EB71AE" w:rsidRPr="00EB71AE" w:rsidRDefault="00EB71AE" w:rsidP="00EB71A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2EA2FE" wp14:editId="75A6656D">
            <wp:extent cx="4124325" cy="3076877"/>
            <wp:effectExtent l="0" t="0" r="0" b="9525"/>
            <wp:docPr id="2141424620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24620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29144" cy="30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85F" w14:textId="0B835F66" w:rsidR="00EB71AE" w:rsidRDefault="00EB71AE" w:rsidP="00EB71A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1AE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5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8</w:t>
      </w:r>
      <w:r w:rsidR="00610914">
        <w:rPr>
          <w:rFonts w:ascii="Times New Roman" w:hAnsi="Times New Roman" w:cs="Times New Roman"/>
        </w:rPr>
        <w:fldChar w:fldCharType="end"/>
      </w:r>
      <w:r w:rsidRPr="00EB71AE">
        <w:rPr>
          <w:rFonts w:ascii="Times New Roman" w:hAnsi="Times New Roman" w:cs="Times New Roman"/>
        </w:rPr>
        <w:t>. График корреляции звукового отрывка.</w:t>
      </w:r>
    </w:p>
    <w:p w14:paraId="3BB504E3" w14:textId="28E01EFA" w:rsidR="00EB71AE" w:rsidRDefault="003206CB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</w:t>
      </w:r>
      <w:r w:rsidR="00EB71AE">
        <w:rPr>
          <w:rFonts w:ascii="Times New Roman" w:hAnsi="Times New Roman" w:cs="Times New Roman"/>
          <w:i w:val="0"/>
          <w:iCs w:val="0"/>
        </w:rPr>
        <w:t xml:space="preserve"> пиковая </w:t>
      </w:r>
      <w:r w:rsidR="00EB71AE">
        <w:rPr>
          <w:rFonts w:ascii="Times New Roman" w:hAnsi="Times New Roman" w:cs="Times New Roman"/>
          <w:i w:val="0"/>
          <w:iCs w:val="0"/>
          <w:lang w:val="en-US"/>
        </w:rPr>
        <w:t>lag</w:t>
      </w:r>
      <w:r w:rsidR="00EB71AE" w:rsidRPr="00EB71AE">
        <w:rPr>
          <w:rFonts w:ascii="Times New Roman" w:hAnsi="Times New Roman" w:cs="Times New Roman"/>
          <w:i w:val="0"/>
          <w:iCs w:val="0"/>
        </w:rPr>
        <w:t xml:space="preserve"> </w:t>
      </w:r>
      <w:r w:rsidR="00EB71AE">
        <w:rPr>
          <w:rFonts w:ascii="Times New Roman" w:hAnsi="Times New Roman" w:cs="Times New Roman"/>
          <w:i w:val="0"/>
          <w:iCs w:val="0"/>
        </w:rPr>
        <w:t>находится около 100, для получения</w:t>
      </w:r>
      <w:r>
        <w:rPr>
          <w:rFonts w:ascii="Times New Roman" w:hAnsi="Times New Roman" w:cs="Times New Roman"/>
          <w:i w:val="0"/>
          <w:iCs w:val="0"/>
        </w:rPr>
        <w:t xml:space="preserve"> точного</w:t>
      </w:r>
      <w:r w:rsidR="00EB71AE">
        <w:rPr>
          <w:rFonts w:ascii="Times New Roman" w:hAnsi="Times New Roman" w:cs="Times New Roman"/>
          <w:i w:val="0"/>
          <w:iCs w:val="0"/>
        </w:rPr>
        <w:t xml:space="preserve"> значения частоты напишем функцию и выполним её</w:t>
      </w:r>
      <w:r w:rsidR="00EB71AE" w:rsidRPr="00EB71AE">
        <w:rPr>
          <w:rFonts w:ascii="Times New Roman" w:hAnsi="Times New Roman" w:cs="Times New Roman"/>
          <w:i w:val="0"/>
          <w:iCs w:val="0"/>
        </w:rPr>
        <w:t>:</w:t>
      </w:r>
    </w:p>
    <w:p w14:paraId="7AC86449" w14:textId="7426475B" w:rsidR="00EB71AE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F28067D" wp14:editId="6B55B8F9">
            <wp:extent cx="3609975" cy="1754380"/>
            <wp:effectExtent l="0" t="0" r="0" b="0"/>
            <wp:docPr id="13192981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97" cy="176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A9A0" w14:textId="19F2EFAD" w:rsidR="00E34CC3" w:rsidRDefault="00E34CC3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щее значение частоты</w:t>
      </w:r>
      <w:r w:rsidRPr="00E34CC3">
        <w:rPr>
          <w:rFonts w:ascii="Times New Roman" w:hAnsi="Times New Roman" w:cs="Times New Roman"/>
          <w:i w:val="0"/>
          <w:iCs w:val="0"/>
        </w:rPr>
        <w:t>:</w:t>
      </w:r>
    </w:p>
    <w:p w14:paraId="4253A352" w14:textId="39E72A0B" w:rsidR="00E34CC3" w:rsidRPr="00FA33F4" w:rsidRDefault="00FA33F4" w:rsidP="00FA33F4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A33F4">
        <w:rPr>
          <w:lang w:val="ru-RU"/>
        </w:rPr>
        <w:lastRenderedPageBreak/>
        <w:t>416.0377358490566</w:t>
      </w:r>
    </w:p>
    <w:p w14:paraId="5E50BF2B" w14:textId="1B61A2CB" w:rsidR="00FA33F4" w:rsidRDefault="00FA33F4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частота близка к пику в 414, отличие на 2 Гц не является существенной и может быть результатом погрешности.</w:t>
      </w:r>
    </w:p>
    <w:p w14:paraId="44C2C69B" w14:textId="1C5D7F21" w:rsidR="00FA4AC9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 этого можно сделать вывод, что основная частота, которую мы слышим, зависит не от амплитуды на спектре, а от корреляции.</w:t>
      </w:r>
    </w:p>
    <w:p w14:paraId="034DB0B0" w14:textId="0584E616" w:rsidR="00FA4AC9" w:rsidRDefault="00FA4AC9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избавиться от этого пика в 414, для этого применим фильтр низких частот</w:t>
      </w:r>
      <w:r w:rsidRPr="00FA4AC9">
        <w:rPr>
          <w:rFonts w:ascii="Times New Roman" w:hAnsi="Times New Roman" w:cs="Times New Roman"/>
          <w:i w:val="0"/>
          <w:iCs w:val="0"/>
        </w:rPr>
        <w:t>:</w:t>
      </w:r>
    </w:p>
    <w:p w14:paraId="5D53A1BD" w14:textId="22361020" w:rsidR="00FA4AC9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04E7B" wp14:editId="688C6C73">
            <wp:extent cx="4400550" cy="1686192"/>
            <wp:effectExtent l="0" t="0" r="0" b="9525"/>
            <wp:docPr id="10999284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64" cy="16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5B0E" w14:textId="4A312D04" w:rsidR="00706F55" w:rsidRDefault="00706F55" w:rsidP="00EB71A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амплитуды будет выглядеть следующим образом</w:t>
      </w:r>
      <w:r w:rsidRPr="00706F55">
        <w:rPr>
          <w:rFonts w:ascii="Times New Roman" w:hAnsi="Times New Roman" w:cs="Times New Roman"/>
          <w:i w:val="0"/>
          <w:iCs w:val="0"/>
        </w:rPr>
        <w:t>:</w:t>
      </w:r>
    </w:p>
    <w:p w14:paraId="2D9D8889" w14:textId="77777777" w:rsidR="00571008" w:rsidRPr="00571008" w:rsidRDefault="00571008" w:rsidP="0057100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4ABF994" wp14:editId="53554779">
            <wp:extent cx="4019550" cy="2998712"/>
            <wp:effectExtent l="0" t="0" r="0" b="0"/>
            <wp:docPr id="1175805474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05474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26625" cy="300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BF19" w14:textId="4D528F45" w:rsidR="00706F55" w:rsidRDefault="00571008" w:rsidP="0057100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008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5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 xml:space="preserve">. </w:t>
      </w:r>
      <w:r w:rsidRPr="00571008">
        <w:rPr>
          <w:rFonts w:ascii="Times New Roman" w:hAnsi="Times New Roman" w:cs="Times New Roman"/>
        </w:rPr>
        <w:t>Спектр отрезка после фильтра низких частот.</w:t>
      </w:r>
    </w:p>
    <w:p w14:paraId="62344B76" w14:textId="34B735BD" w:rsidR="00571008" w:rsidRDefault="003D4E60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ослушивания становится заметно, что звук стал более высоким, но сам по себе особо не изменился, попробуем понять, с чем это связано, воспользовавшись функцией корреляции</w:t>
      </w:r>
      <w:r w:rsidRPr="003D4E60">
        <w:rPr>
          <w:rFonts w:ascii="Times New Roman" w:hAnsi="Times New Roman" w:cs="Times New Roman"/>
          <w:i w:val="0"/>
          <w:iCs w:val="0"/>
        </w:rPr>
        <w:t>:</w:t>
      </w:r>
    </w:p>
    <w:p w14:paraId="443254B8" w14:textId="6F755037" w:rsidR="003D4E60" w:rsidRDefault="00595E0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9BFBE74" wp14:editId="24C0D33E">
            <wp:extent cx="3943350" cy="890632"/>
            <wp:effectExtent l="0" t="0" r="0" b="5080"/>
            <wp:docPr id="20170544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08" cy="8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8E51" w14:textId="2D5041C9" w:rsidR="00595E01" w:rsidRDefault="001E7C61" w:rsidP="0057100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график корреляции выглядит следующим образом</w:t>
      </w:r>
      <w:r w:rsidRPr="001E7C61">
        <w:rPr>
          <w:rFonts w:ascii="Times New Roman" w:hAnsi="Times New Roman" w:cs="Times New Roman"/>
          <w:i w:val="0"/>
          <w:iCs w:val="0"/>
        </w:rPr>
        <w:t>:</w:t>
      </w:r>
    </w:p>
    <w:p w14:paraId="6CA02515" w14:textId="77777777" w:rsidR="00600672" w:rsidRPr="00600672" w:rsidRDefault="00600672" w:rsidP="0060067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AE96D13" wp14:editId="2AB02369">
            <wp:extent cx="3830266" cy="2857500"/>
            <wp:effectExtent l="0" t="0" r="0" b="0"/>
            <wp:docPr id="277526243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26243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32659" cy="28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2BE3" w14:textId="767ADA95" w:rsidR="001E7C61" w:rsidRDefault="00600672" w:rsidP="0060067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00672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5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0</w:t>
      </w:r>
      <w:r w:rsidR="00610914">
        <w:rPr>
          <w:rFonts w:ascii="Times New Roman" w:hAnsi="Times New Roman" w:cs="Times New Roman"/>
        </w:rPr>
        <w:fldChar w:fldCharType="end"/>
      </w:r>
      <w:r w:rsidRPr="00600672">
        <w:rPr>
          <w:rFonts w:ascii="Times New Roman" w:hAnsi="Times New Roman" w:cs="Times New Roman"/>
        </w:rPr>
        <w:t>. График корреляции отрывка посоле фильтра низких частот.</w:t>
      </w:r>
    </w:p>
    <w:p w14:paraId="05B05BE5" w14:textId="2373AC46" w:rsidR="00600672" w:rsidRDefault="00600672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ик в районе 105 остался. Найдем его точное значение, используя функцию, написанную ранее, а также два предыдущих пика</w:t>
      </w:r>
      <w:r w:rsidRPr="00600672">
        <w:rPr>
          <w:rFonts w:ascii="Times New Roman" w:hAnsi="Times New Roman" w:cs="Times New Roman"/>
          <w:i w:val="0"/>
          <w:iCs w:val="0"/>
        </w:rPr>
        <w:t>:</w:t>
      </w:r>
    </w:p>
    <w:p w14:paraId="79133231" w14:textId="0CD1B192" w:rsidR="00600672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AF3EF10" wp14:editId="4DE5367A">
            <wp:extent cx="2828925" cy="1185721"/>
            <wp:effectExtent l="0" t="0" r="0" b="0"/>
            <wp:docPr id="1709605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93" cy="118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2688" w14:textId="227C5232" w:rsidR="007E4547" w:rsidRPr="00EB73B4" w:rsidRDefault="007E4547" w:rsidP="0060067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х значения приведены ниже</w:t>
      </w:r>
      <w:r w:rsidRPr="00EB73B4">
        <w:rPr>
          <w:rFonts w:ascii="Times New Roman" w:hAnsi="Times New Roman" w:cs="Times New Roman"/>
          <w:i w:val="0"/>
          <w:iCs w:val="0"/>
        </w:rPr>
        <w:t>:</w:t>
      </w:r>
    </w:p>
    <w:p w14:paraId="7DAD944E" w14:textId="3B45425A" w:rsidR="007E4547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416.03</w:t>
      </w:r>
    </w:p>
    <w:p w14:paraId="45732C08" w14:textId="383292F2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B73B4">
        <w:rPr>
          <w:lang w:val="ru-RU"/>
        </w:rPr>
        <w:t>1225.0</w:t>
      </w:r>
    </w:p>
    <w:p w14:paraId="2A4AAAE6" w14:textId="15BE295B" w:rsidR="00C83A7E" w:rsidRPr="00EB73B4" w:rsidRDefault="00C83A7E" w:rsidP="00C83A7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EB73B4">
        <w:rPr>
          <w:lang w:val="ru-RU"/>
        </w:rPr>
        <w:t>621.12</w:t>
      </w:r>
    </w:p>
    <w:p w14:paraId="304191CB" w14:textId="1B477D14" w:rsidR="007E4547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 несмотря на то, что в спектре мы удалили пик на 414, все еще самая большая частота на графике корреляции находится на 414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на высоких частотах, преимущественно присутствуют гармоники именно этой частоты, а не 1225 или 621 Гц.</w:t>
      </w:r>
    </w:p>
    <w:p w14:paraId="7EA90BAB" w14:textId="002C8217" w:rsidR="00C83A7E" w:rsidRDefault="00C83A7E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ричина именно в этом, применим как фильтр низких, так и высоких частот</w:t>
      </w:r>
      <w:r w:rsidRPr="00C83A7E">
        <w:rPr>
          <w:rFonts w:ascii="Times New Roman" w:hAnsi="Times New Roman" w:cs="Times New Roman"/>
          <w:i w:val="0"/>
          <w:iCs w:val="0"/>
        </w:rPr>
        <w:t>:</w:t>
      </w:r>
    </w:p>
    <w:p w14:paraId="52FE39D8" w14:textId="79D8DC5F" w:rsidR="00C83A7E" w:rsidRDefault="00A42552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F95072" wp14:editId="7C4EDA7B">
            <wp:extent cx="3486409" cy="1200150"/>
            <wp:effectExtent l="0" t="0" r="0" b="0"/>
            <wp:docPr id="7799610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06" cy="1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D86B" w14:textId="088410E9" w:rsidR="006C1AE8" w:rsidRDefault="006C1AE8" w:rsidP="00C83A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имеет следующий вид</w:t>
      </w:r>
      <w:r w:rsidRPr="006C1AE8">
        <w:rPr>
          <w:rFonts w:ascii="Times New Roman" w:hAnsi="Times New Roman" w:cs="Times New Roman"/>
          <w:i w:val="0"/>
          <w:iCs w:val="0"/>
        </w:rPr>
        <w:t>:</w:t>
      </w:r>
    </w:p>
    <w:p w14:paraId="29CEA804" w14:textId="77777777" w:rsidR="00EB73B4" w:rsidRPr="00EB73B4" w:rsidRDefault="00EB73B4" w:rsidP="00EB73B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858143" wp14:editId="76CC9F09">
            <wp:extent cx="3771900" cy="2813957"/>
            <wp:effectExtent l="0" t="0" r="0" b="5715"/>
            <wp:docPr id="45032743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2743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75104" cy="281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78A" w14:textId="2B86037E" w:rsidR="006C1AE8" w:rsidRDefault="00EB73B4" w:rsidP="00EB73B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3B4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5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1</w:t>
      </w:r>
      <w:r w:rsidR="00610914">
        <w:rPr>
          <w:rFonts w:ascii="Times New Roman" w:hAnsi="Times New Roman" w:cs="Times New Roman"/>
        </w:rPr>
        <w:fldChar w:fldCharType="end"/>
      </w:r>
      <w:r w:rsidRPr="000253AA">
        <w:rPr>
          <w:rFonts w:ascii="Times New Roman" w:hAnsi="Times New Roman" w:cs="Times New Roman"/>
        </w:rPr>
        <w:t xml:space="preserve">. </w:t>
      </w:r>
      <w:r w:rsidRPr="00EB73B4">
        <w:rPr>
          <w:rFonts w:ascii="Times New Roman" w:hAnsi="Times New Roman" w:cs="Times New Roman"/>
        </w:rPr>
        <w:t>Спектр звука после фильтра верхних и нижних частот.</w:t>
      </w:r>
    </w:p>
    <w:p w14:paraId="516914EC" w14:textId="0028FC1D" w:rsidR="00F823AB" w:rsidRDefault="003318D3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мотрим значение пик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BB11A40" w14:textId="50B8B243" w:rsidR="003318D3" w:rsidRDefault="00440242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5FB7C7A" wp14:editId="1FD6A065">
            <wp:extent cx="1994899" cy="762000"/>
            <wp:effectExtent l="0" t="0" r="5715" b="0"/>
            <wp:docPr id="8436385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47" cy="7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0286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>[(990.3942903418166, 830.0),</w:t>
      </w:r>
    </w:p>
    <w:p w14:paraId="11468010" w14:textId="77777777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691.7629429880425, 828.0),</w:t>
      </w:r>
    </w:p>
    <w:p w14:paraId="58AB8DD3" w14:textId="1BC50F80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99.6393588940738, 832.0),</w:t>
      </w:r>
    </w:p>
    <w:p w14:paraId="486CB157" w14:textId="71F05918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1906AD">
        <w:rPr>
          <w:lang w:val="ru-RU"/>
        </w:rPr>
        <w:t xml:space="preserve"> (278.3115019596218, 826.0),</w:t>
      </w:r>
    </w:p>
    <w:p w14:paraId="699A8129" w14:textId="2C96E561" w:rsidR="00440242" w:rsidRPr="001906AD" w:rsidRDefault="00440242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906AD">
        <w:rPr>
          <w:lang w:val="ru-RU"/>
        </w:rPr>
        <w:t xml:space="preserve"> (164.0578985479631, 834.0)]</w:t>
      </w:r>
    </w:p>
    <w:p w14:paraId="4AF4D99A" w14:textId="78FB9C2B" w:rsidR="00440242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ик приходится на частоту </w:t>
      </w:r>
      <w:r w:rsidR="00137016">
        <w:rPr>
          <w:rFonts w:ascii="Times New Roman" w:hAnsi="Times New Roman" w:cs="Times New Roman"/>
          <w:i w:val="0"/>
          <w:iCs w:val="0"/>
        </w:rPr>
        <w:t>828–</w:t>
      </w:r>
      <w:r w:rsidR="007108DF">
        <w:rPr>
          <w:rFonts w:ascii="Times New Roman" w:hAnsi="Times New Roman" w:cs="Times New Roman"/>
          <w:i w:val="0"/>
          <w:iCs w:val="0"/>
        </w:rPr>
        <w:t>830 Гц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0E95180" w14:textId="0DD956B7" w:rsidR="00944BDD" w:rsidRPr="00EB5DB5" w:rsidRDefault="00944BDD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слушаем получившуюся запись</w:t>
      </w:r>
      <w:r w:rsidR="00EB5DB5" w:rsidRPr="00EB5DB5">
        <w:rPr>
          <w:rFonts w:ascii="Times New Roman" w:hAnsi="Times New Roman" w:cs="Times New Roman"/>
          <w:i w:val="0"/>
          <w:iCs w:val="0"/>
        </w:rPr>
        <w:t xml:space="preserve"> </w:t>
      </w:r>
      <w:r w:rsidR="00EB5DB5">
        <w:rPr>
          <w:rFonts w:ascii="Times New Roman" w:hAnsi="Times New Roman" w:cs="Times New Roman"/>
          <w:i w:val="0"/>
          <w:iCs w:val="0"/>
        </w:rPr>
        <w:t>и сравним с треугольным сигналом на той же частоте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6E6E7700" w14:textId="0F2B33F2" w:rsidR="00944BDD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A5CAB6" wp14:editId="6CF9F155">
            <wp:extent cx="3724275" cy="875959"/>
            <wp:effectExtent l="0" t="0" r="0" b="635"/>
            <wp:docPr id="85618789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84" cy="8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888E" w14:textId="12B3C31F" w:rsidR="00EB5DB5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слышим, что звук действительно сильно изменился и стал больше походить на 830 Гц, нежели на полученные ранее 414 Гц. </w:t>
      </w:r>
    </w:p>
    <w:p w14:paraId="6739907A" w14:textId="138855E9" w:rsidR="00EB5DB5" w:rsidRDefault="00EB5DB5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 график корреляции полученного отрезка</w:t>
      </w:r>
      <w:r w:rsidRPr="00EB5DB5">
        <w:rPr>
          <w:rFonts w:ascii="Times New Roman" w:hAnsi="Times New Roman" w:cs="Times New Roman"/>
          <w:i w:val="0"/>
          <w:iCs w:val="0"/>
        </w:rPr>
        <w:t>:</w:t>
      </w:r>
    </w:p>
    <w:p w14:paraId="74333EB7" w14:textId="39F9A178" w:rsidR="00EB5DB5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D53CCA8" wp14:editId="5AB1E66C">
            <wp:extent cx="4191000" cy="946565"/>
            <wp:effectExtent l="0" t="0" r="0" b="6350"/>
            <wp:docPr id="11768771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97" cy="9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C96C" w14:textId="752D868A" w:rsidR="00A42B09" w:rsidRDefault="00A42B09" w:rsidP="00F823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5A78A3" w14:textId="77777777" w:rsidR="000253AA" w:rsidRPr="000253AA" w:rsidRDefault="000253AA" w:rsidP="000253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9036FEF" wp14:editId="76E0F186">
            <wp:extent cx="4381500" cy="3268738"/>
            <wp:effectExtent l="0" t="0" r="0" b="8255"/>
            <wp:docPr id="147403379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379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83847" cy="32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8CB0" w14:textId="2D6CE902" w:rsidR="00A42B09" w:rsidRDefault="000253AA" w:rsidP="000253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3AA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5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2</w:t>
      </w:r>
      <w:r w:rsidR="00610914">
        <w:rPr>
          <w:rFonts w:ascii="Times New Roman" w:hAnsi="Times New Roman" w:cs="Times New Roman"/>
        </w:rPr>
        <w:fldChar w:fldCharType="end"/>
      </w:r>
      <w:r w:rsidRPr="008C43A5">
        <w:rPr>
          <w:rFonts w:ascii="Times New Roman" w:hAnsi="Times New Roman" w:cs="Times New Roman"/>
        </w:rPr>
        <w:t xml:space="preserve">. </w:t>
      </w:r>
      <w:r w:rsidRPr="000253AA">
        <w:rPr>
          <w:rFonts w:ascii="Times New Roman" w:hAnsi="Times New Roman" w:cs="Times New Roman"/>
        </w:rPr>
        <w:t xml:space="preserve">График корреляции после фильтра низких </w:t>
      </w:r>
      <w:r>
        <w:rPr>
          <w:rFonts w:ascii="Times New Roman" w:hAnsi="Times New Roman" w:cs="Times New Roman"/>
        </w:rPr>
        <w:t>и</w:t>
      </w:r>
      <w:r w:rsidRPr="000253AA">
        <w:rPr>
          <w:rFonts w:ascii="Times New Roman" w:hAnsi="Times New Roman" w:cs="Times New Roman"/>
        </w:rPr>
        <w:t xml:space="preserve"> высоких частот.</w:t>
      </w:r>
    </w:p>
    <w:p w14:paraId="2D902BBD" w14:textId="343684C3" w:rsidR="000253AA" w:rsidRDefault="008C43A5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значение частоты первого пика</w:t>
      </w:r>
      <w:r w:rsidRPr="008C43A5">
        <w:rPr>
          <w:rFonts w:ascii="Times New Roman" w:hAnsi="Times New Roman" w:cs="Times New Roman"/>
          <w:i w:val="0"/>
          <w:iCs w:val="0"/>
        </w:rPr>
        <w:t>:</w:t>
      </w:r>
    </w:p>
    <w:p w14:paraId="6FCDB05E" w14:textId="7E316867" w:rsidR="008C43A5" w:rsidRDefault="00137016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3D6B2E" wp14:editId="4F5A8F52">
            <wp:extent cx="2495550" cy="752895"/>
            <wp:effectExtent l="0" t="0" r="0" b="9525"/>
            <wp:docPr id="12456977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15" cy="7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835C" w14:textId="08AB163E" w:rsidR="00137016" w:rsidRPr="00155ED0" w:rsidRDefault="00137016" w:rsidP="00137016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155ED0">
        <w:rPr>
          <w:lang w:val="ru-RU"/>
        </w:rPr>
        <w:t>832.0754716981132</w:t>
      </w:r>
    </w:p>
    <w:p w14:paraId="4919F2E5" w14:textId="5CD57E51" w:rsidR="00137016" w:rsidRDefault="00155ED0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оно близко к пику, который мы видим на спектре, что подтверждает, что слышимый нами звук является именно 830 Гц. </w:t>
      </w:r>
    </w:p>
    <w:p w14:paraId="3ED45B87" w14:textId="34CC6616" w:rsidR="001906AD" w:rsidRPr="006D3030" w:rsidRDefault="001906AD" w:rsidP="001906AD">
      <w:pPr>
        <w:pStyle w:val="1"/>
        <w:spacing w:before="120"/>
      </w:pPr>
      <w:bookmarkStart w:id="30" w:name="_Toc161007293"/>
      <w:r>
        <w:t xml:space="preserve">Лабораторная работа </w:t>
      </w:r>
      <w:r w:rsidRPr="00FB2DA5">
        <w:t>6</w:t>
      </w:r>
      <w:r>
        <w:t>.</w:t>
      </w:r>
      <w:r w:rsidRPr="00FB2DA5">
        <w:t xml:space="preserve"> </w:t>
      </w:r>
      <w:r w:rsidR="005B7970">
        <w:t>Дискретное косинусное преобразование</w:t>
      </w:r>
      <w:r>
        <w:t>.</w:t>
      </w:r>
      <w:bookmarkEnd w:id="30"/>
    </w:p>
    <w:p w14:paraId="73C82C6C" w14:textId="77777777" w:rsidR="001906AD" w:rsidRPr="00582484" w:rsidRDefault="001906AD" w:rsidP="001906AD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15D1807" w14:textId="2BAF3FEE" w:rsidR="001906AD" w:rsidRPr="002570B5" w:rsidRDefault="001906AD" w:rsidP="001906AD">
      <w:pPr>
        <w:pStyle w:val="2"/>
      </w:pPr>
      <w:r w:rsidRPr="00D94662">
        <w:t xml:space="preserve"> </w:t>
      </w:r>
      <w:bookmarkStart w:id="31" w:name="_Toc161007294"/>
      <w:r w:rsidRPr="002570B5">
        <w:t xml:space="preserve">Упражнение </w:t>
      </w:r>
      <w:r w:rsidR="00FB2DA5">
        <w:t>6</w:t>
      </w:r>
      <w:r>
        <w:t>.</w:t>
      </w:r>
      <w:r w:rsidR="00FB2DA5">
        <w:t>1</w:t>
      </w:r>
      <w:r w:rsidRPr="002570B5">
        <w:t>.</w:t>
      </w:r>
      <w:bookmarkEnd w:id="31"/>
    </w:p>
    <w:p w14:paraId="261CED9D" w14:textId="38857AA6" w:rsidR="001906AD" w:rsidRDefault="00C80204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главе методического материала было приведено 2 функции для получения амплитуд</w:t>
      </w:r>
      <w:r w:rsidRPr="00C80204">
        <w:rPr>
          <w:rFonts w:ascii="Times New Roman" w:hAnsi="Times New Roman" w:cs="Times New Roman"/>
          <w:i w:val="0"/>
          <w:iCs w:val="0"/>
        </w:rPr>
        <w:t>:</w:t>
      </w:r>
    </w:p>
    <w:p w14:paraId="04F0E5B8" w14:textId="5B05BE2D" w:rsidR="00C80204" w:rsidRDefault="001251C1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2A6D629" wp14:editId="77598173">
            <wp:extent cx="2914650" cy="2442495"/>
            <wp:effectExtent l="0" t="0" r="0" b="0"/>
            <wp:docPr id="957497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13" cy="24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F308" w14:textId="77777777" w:rsidR="001251C1" w:rsidRDefault="001251C1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тверждается, что первая функция работает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3</w:t>
      </w:r>
      <w:r>
        <w:rPr>
          <w:rFonts w:ascii="Times New Roman" w:hAnsi="Times New Roman" w:cs="Times New Roman"/>
          <w:i w:val="0"/>
          <w:iCs w:val="0"/>
        </w:rPr>
        <w:t xml:space="preserve"> (из-за </w:t>
      </w:r>
      <w:proofErr w:type="gramStart"/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1251C1">
        <w:rPr>
          <w:rFonts w:ascii="Times New Roman" w:hAnsi="Times New Roman" w:cs="Times New Roman"/>
          <w:i w:val="0"/>
          <w:iCs w:val="0"/>
        </w:rPr>
        <w:t>.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proofErr w:type="spellEnd"/>
      <w:proofErr w:type="gramEnd"/>
      <w:r w:rsidRPr="001251C1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1251C1">
        <w:rPr>
          <w:rFonts w:ascii="Times New Roman" w:hAnsi="Times New Roman" w:cs="Times New Roman"/>
          <w:i w:val="0"/>
          <w:iCs w:val="0"/>
        </w:rPr>
        <w:t xml:space="preserve">), </w:t>
      </w:r>
      <w:r>
        <w:rPr>
          <w:rFonts w:ascii="Times New Roman" w:hAnsi="Times New Roman" w:cs="Times New Roman"/>
          <w:i w:val="0"/>
          <w:iCs w:val="0"/>
        </w:rPr>
        <w:t xml:space="preserve">а вторая за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251C1">
        <w:rPr>
          <w:rFonts w:ascii="Times New Roman" w:hAnsi="Times New Roman" w:cs="Times New Roman"/>
          <w:i w:val="0"/>
          <w:iCs w:val="0"/>
          <w:vertAlign w:val="superscript"/>
        </w:rPr>
        <w:t>2</w:t>
      </w:r>
      <w:r>
        <w:rPr>
          <w:rFonts w:ascii="Times New Roman" w:hAnsi="Times New Roman" w:cs="Times New Roman"/>
          <w:i w:val="0"/>
          <w:iCs w:val="0"/>
        </w:rPr>
        <w:t>, такая сложность у произведения матриц. Однако проверим, что у алгоритмов именно такая сложность, для этого создадим некоррелированный Гауссов шум</w:t>
      </w:r>
      <w:r w:rsidRPr="001251C1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>его будем анализировать)</w:t>
      </w:r>
      <w:r w:rsidRPr="001251C1">
        <w:rPr>
          <w:rFonts w:ascii="Times New Roman" w:hAnsi="Times New Roman" w:cs="Times New Roman"/>
          <w:i w:val="0"/>
          <w:iCs w:val="0"/>
        </w:rPr>
        <w:t>:</w:t>
      </w:r>
    </w:p>
    <w:p w14:paraId="7884BD2C" w14:textId="7572A0D1" w:rsidR="001251C1" w:rsidRDefault="00246F42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C78909F" wp14:editId="5184B662">
            <wp:extent cx="3905250" cy="1451563"/>
            <wp:effectExtent l="0" t="0" r="0" b="0"/>
            <wp:docPr id="6407134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05" cy="14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1C1">
        <w:rPr>
          <w:rFonts w:ascii="Times New Roman" w:hAnsi="Times New Roman" w:cs="Times New Roman"/>
          <w:i w:val="0"/>
          <w:iCs w:val="0"/>
        </w:rPr>
        <w:t xml:space="preserve"> </w:t>
      </w:r>
    </w:p>
    <w:p w14:paraId="4344C6A6" w14:textId="0E739296" w:rsidR="00246F42" w:rsidRDefault="00246F42" w:rsidP="008C43A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шум имеет следующий вид</w:t>
      </w:r>
      <w:r w:rsidRPr="00246F42">
        <w:rPr>
          <w:rFonts w:ascii="Times New Roman" w:hAnsi="Times New Roman" w:cs="Times New Roman"/>
          <w:i w:val="0"/>
          <w:iCs w:val="0"/>
        </w:rPr>
        <w:t>:</w:t>
      </w:r>
    </w:p>
    <w:p w14:paraId="32957DCA" w14:textId="77777777" w:rsidR="00DC3125" w:rsidRPr="002C10C8" w:rsidRDefault="00DC3125" w:rsidP="00DC312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BDC6036" wp14:editId="7BDBCDDB">
            <wp:extent cx="3533775" cy="2672984"/>
            <wp:effectExtent l="0" t="0" r="0" b="0"/>
            <wp:docPr id="942236595" name="Рисунок 1" descr="Изображение выглядит как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36595" name="Рисунок 1" descr="Изображение выглядит как снимок экрана, График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39355" cy="26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BFE0" w14:textId="6D92FA36" w:rsidR="00246F42" w:rsidRDefault="00DC3125" w:rsidP="00DC312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10C8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</w:t>
      </w:r>
      <w:r w:rsidR="00610914">
        <w:rPr>
          <w:rFonts w:ascii="Times New Roman" w:hAnsi="Times New Roman" w:cs="Times New Roman"/>
        </w:rPr>
        <w:fldChar w:fldCharType="end"/>
      </w:r>
      <w:r w:rsidRPr="002C10C8">
        <w:rPr>
          <w:rFonts w:ascii="Times New Roman" w:hAnsi="Times New Roman" w:cs="Times New Roman"/>
        </w:rPr>
        <w:t>. Некоррелированный Гауссов шум.</w:t>
      </w:r>
    </w:p>
    <w:p w14:paraId="0D3FA348" w14:textId="5F816BA1" w:rsidR="002C10C8" w:rsidRDefault="002C10C8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Хотя, конечно, форма волны никак не будет влиять на расчеты.</w:t>
      </w:r>
    </w:p>
    <w:p w14:paraId="534B9129" w14:textId="677826D1" w:rsidR="002C10C8" w:rsidRDefault="00734BA0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спользуя магическую функцию блокнота </w:t>
      </w:r>
      <w:r>
        <w:rPr>
          <w:rFonts w:ascii="Times New Roman" w:hAnsi="Times New Roman" w:cs="Times New Roman"/>
          <w:i w:val="0"/>
          <w:iCs w:val="0"/>
          <w:lang w:val="en-US"/>
        </w:rPr>
        <w:t>Jupiter</w:t>
      </w:r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 w:rsidRPr="002A1CDF">
        <w:rPr>
          <w:rFonts w:ascii="Times New Roman" w:hAnsi="Times New Roman" w:cs="Times New Roman"/>
        </w:rPr>
        <w:t>%</w:t>
      </w:r>
      <w:proofErr w:type="spellStart"/>
      <w:proofErr w:type="gramStart"/>
      <w:r w:rsidRPr="002A1CDF">
        <w:rPr>
          <w:rFonts w:ascii="Times New Roman" w:hAnsi="Times New Roman" w:cs="Times New Roman"/>
          <w:lang w:val="en-US"/>
        </w:rPr>
        <w:t>timeit</w:t>
      </w:r>
      <w:proofErr w:type="spellEnd"/>
      <w:proofErr w:type="gramEnd"/>
      <w:r w:rsidRPr="00734BA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азработаем функцию, для замеров времени</w:t>
      </w:r>
      <w:r w:rsidRPr="00734BA0">
        <w:rPr>
          <w:rFonts w:ascii="Times New Roman" w:hAnsi="Times New Roman" w:cs="Times New Roman"/>
          <w:i w:val="0"/>
          <w:iCs w:val="0"/>
        </w:rPr>
        <w:t>:</w:t>
      </w:r>
    </w:p>
    <w:p w14:paraId="59B883CA" w14:textId="20DC010D" w:rsidR="00734BA0" w:rsidRDefault="008B02E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A9B6AE" wp14:editId="7B4CEF49">
            <wp:extent cx="3569623" cy="2257425"/>
            <wp:effectExtent l="0" t="0" r="0" b="0"/>
            <wp:docPr id="12555204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79" cy="22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33E6" w14:textId="40B62A67" w:rsidR="008B02E2" w:rsidRDefault="008B02E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разработаем функцию для отрисовки результатов в логарифмической шкале, а также возвращающую наклон этой прямой</w:t>
      </w:r>
      <w:r w:rsidRPr="008B02E2">
        <w:rPr>
          <w:rFonts w:ascii="Times New Roman" w:hAnsi="Times New Roman" w:cs="Times New Roman"/>
          <w:i w:val="0"/>
          <w:iCs w:val="0"/>
        </w:rPr>
        <w:t>:</w:t>
      </w:r>
    </w:p>
    <w:p w14:paraId="4A50283C" w14:textId="736CBD5E" w:rsidR="008B02E2" w:rsidRDefault="00193BB9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2AC5D2F" wp14:editId="2A0131BD">
            <wp:extent cx="3495675" cy="2983847"/>
            <wp:effectExtent l="0" t="0" r="0" b="7620"/>
            <wp:docPr id="9577291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91" cy="29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8F09" w14:textId="351A04F1" w:rsidR="00193BB9" w:rsidRDefault="00193BB9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массив, который будем подавать в качестве количества точек с измерениями</w:t>
      </w:r>
      <w:r w:rsidRPr="00193BB9">
        <w:rPr>
          <w:rFonts w:ascii="Times New Roman" w:hAnsi="Times New Roman" w:cs="Times New Roman"/>
          <w:i w:val="0"/>
          <w:iCs w:val="0"/>
        </w:rPr>
        <w:t>:</w:t>
      </w:r>
    </w:p>
    <w:p w14:paraId="21F97820" w14:textId="576BF618" w:rsidR="00193BB9" w:rsidRDefault="000B5CF3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AD60D97" wp14:editId="189DDDA6">
            <wp:extent cx="3495600" cy="887512"/>
            <wp:effectExtent l="0" t="0" r="0" b="8255"/>
            <wp:docPr id="3936596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8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C7D2" w14:textId="40C7084E" w:rsidR="000B5CF3" w:rsidRDefault="000B5CF3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Его значения выглядят следующим образом</w:t>
      </w:r>
      <w:r w:rsidRPr="000B5CF3">
        <w:rPr>
          <w:rFonts w:ascii="Times New Roman" w:hAnsi="Times New Roman" w:cs="Times New Roman"/>
          <w:i w:val="0"/>
          <w:iCs w:val="0"/>
        </w:rPr>
        <w:t>:</w:t>
      </w:r>
    </w:p>
    <w:p w14:paraId="5D39936C" w14:textId="45C93E0B" w:rsidR="000B5CF3" w:rsidRPr="000E4B5F" w:rsidRDefault="00857D86" w:rsidP="00857D8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57D86">
        <w:rPr>
          <w:sz w:val="21"/>
          <w:szCs w:val="21"/>
        </w:rPr>
        <w:t>array</w:t>
      </w:r>
      <w:r w:rsidRPr="000E4B5F">
        <w:rPr>
          <w:sz w:val="21"/>
          <w:szCs w:val="21"/>
          <w:lang w:val="ru-RU"/>
        </w:rPr>
        <w:t xml:space="preserve">([  64,  128,  256,  512, 1024, 2048, 4096], </w:t>
      </w:r>
      <w:r w:rsidRPr="00857D86">
        <w:rPr>
          <w:sz w:val="21"/>
          <w:szCs w:val="21"/>
        </w:rPr>
        <w:t>dtype</w:t>
      </w:r>
      <w:r w:rsidRPr="000E4B5F">
        <w:rPr>
          <w:sz w:val="21"/>
          <w:szCs w:val="21"/>
          <w:lang w:val="ru-RU"/>
        </w:rPr>
        <w:t>=</w:t>
      </w:r>
      <w:r w:rsidRPr="00857D86">
        <w:rPr>
          <w:sz w:val="21"/>
          <w:szCs w:val="21"/>
        </w:rPr>
        <w:t>int</w:t>
      </w:r>
      <w:r w:rsidRPr="000E4B5F">
        <w:rPr>
          <w:sz w:val="21"/>
          <w:szCs w:val="21"/>
          <w:lang w:val="ru-RU"/>
        </w:rPr>
        <w:t>64)</w:t>
      </w:r>
    </w:p>
    <w:p w14:paraId="0B9CCDA7" w14:textId="344694E7" w:rsidR="00857D86" w:rsidRDefault="000E4B5F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ора перейти к тестированию. Начнем с функции </w:t>
      </w:r>
      <w:r w:rsidRPr="000E4B5F">
        <w:rPr>
          <w:rFonts w:ascii="Times New Roman" w:hAnsi="Times New Roman" w:cs="Times New Roman"/>
          <w:lang w:val="en-US"/>
        </w:rPr>
        <w:t>analyze1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ADD4D24" w14:textId="3C10BC8C" w:rsidR="00075C7F" w:rsidRDefault="00075C7F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02E8772" wp14:editId="7B97D154">
            <wp:extent cx="3495600" cy="1083527"/>
            <wp:effectExtent l="0" t="0" r="0" b="2540"/>
            <wp:docPr id="14111804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7B13" w14:textId="65934C3C" w:rsidR="00075C7F" w:rsidRDefault="00AB6EC2" w:rsidP="002C10C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AB6EC2">
        <w:rPr>
          <w:rFonts w:ascii="Times New Roman" w:hAnsi="Times New Roman" w:cs="Times New Roman"/>
          <w:i w:val="0"/>
          <w:iCs w:val="0"/>
        </w:rPr>
        <w:t>:</w:t>
      </w:r>
    </w:p>
    <w:p w14:paraId="6E928ABB" w14:textId="77777777" w:rsidR="00492221" w:rsidRPr="00492221" w:rsidRDefault="00492221" w:rsidP="004922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F133EDE" wp14:editId="61C53294">
            <wp:extent cx="3352800" cy="2495973"/>
            <wp:effectExtent l="0" t="0" r="0" b="0"/>
            <wp:docPr id="1129161759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61759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55543" cy="24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3174" w14:textId="338C30C8" w:rsidR="00AB6EC2" w:rsidRDefault="00492221" w:rsidP="004922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2221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</w:t>
      </w:r>
      <w:r w:rsidR="00610914">
        <w:rPr>
          <w:rFonts w:ascii="Times New Roman" w:hAnsi="Times New Roman" w:cs="Times New Roman"/>
        </w:rPr>
        <w:fldChar w:fldCharType="end"/>
      </w:r>
      <w:r w:rsidRPr="00656013">
        <w:rPr>
          <w:rFonts w:ascii="Times New Roman" w:hAnsi="Times New Roman" w:cs="Times New Roman"/>
        </w:rPr>
        <w:t xml:space="preserve">. </w:t>
      </w:r>
      <w:r w:rsidRPr="00492221">
        <w:rPr>
          <w:rFonts w:ascii="Times New Roman" w:hAnsi="Times New Roman" w:cs="Times New Roman"/>
        </w:rPr>
        <w:t xml:space="preserve">Измерения времени работы для </w:t>
      </w:r>
      <w:r w:rsidRPr="00492221">
        <w:rPr>
          <w:rFonts w:ascii="Times New Roman" w:hAnsi="Times New Roman" w:cs="Times New Roman"/>
          <w:lang w:val="en-US"/>
        </w:rPr>
        <w:t>analyze</w:t>
      </w:r>
      <w:r w:rsidRPr="00492221">
        <w:rPr>
          <w:rFonts w:ascii="Times New Roman" w:hAnsi="Times New Roman" w:cs="Times New Roman"/>
        </w:rPr>
        <w:t>1.</w:t>
      </w:r>
    </w:p>
    <w:p w14:paraId="4386043E" w14:textId="4D84BF97" w:rsidR="00B071F6" w:rsidRDefault="00D46ED1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мы можем посмотреть результаты и в текстовом виде</w:t>
      </w:r>
      <w:r w:rsidRPr="00D46ED1">
        <w:rPr>
          <w:rFonts w:ascii="Times New Roman" w:hAnsi="Times New Roman" w:cs="Times New Roman"/>
          <w:i w:val="0"/>
          <w:iCs w:val="0"/>
        </w:rPr>
        <w:t>:</w:t>
      </w:r>
    </w:p>
    <w:p w14:paraId="789F3C4E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lastRenderedPageBreak/>
        <w:t>64</w:t>
      </w:r>
    </w:p>
    <w:p w14:paraId="0FD962C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.28 ms ± 0 ns per loop (mean ± std. dev. of 1 run, 1,000 loops each)</w:t>
      </w:r>
    </w:p>
    <w:p w14:paraId="21AEB85F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28</w:t>
      </w:r>
    </w:p>
    <w:p w14:paraId="46E3CCB5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.65 ms ± 0 ns per loop (mean ± std. dev. of 1 run, 100 loops each)</w:t>
      </w:r>
    </w:p>
    <w:p w14:paraId="2C311E70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56</w:t>
      </w:r>
    </w:p>
    <w:p w14:paraId="73696AA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.53 ms ± 0 ns per loop (mean ± std. dev. of 1 run, 100 loops each)</w:t>
      </w:r>
    </w:p>
    <w:p w14:paraId="2E2C885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512</w:t>
      </w:r>
    </w:p>
    <w:p w14:paraId="7D765F9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8.3 ms ± 0 ns per loop (mean ± std. dev. of 1 run, 100 loops each)</w:t>
      </w:r>
    </w:p>
    <w:p w14:paraId="413D3D3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024</w:t>
      </w:r>
    </w:p>
    <w:p w14:paraId="6561D3B9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7.1 ms ± 0 ns per loop (mean ± std. dev. of 1 run, 10 loops each)</w:t>
      </w:r>
    </w:p>
    <w:p w14:paraId="75044642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2048</w:t>
      </w:r>
    </w:p>
    <w:p w14:paraId="40083AF4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165 ms ± 0 ns per loop (mean ± std. dev. of 1 run, 10 loops each)</w:t>
      </w:r>
    </w:p>
    <w:p w14:paraId="16CA688D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4096</w:t>
      </w:r>
    </w:p>
    <w:p w14:paraId="6E19AEC1" w14:textId="77777777" w:rsidR="00E974E6" w:rsidRPr="00E974E6" w:rsidRDefault="00E974E6" w:rsidP="00E974E6">
      <w:pPr>
        <w:pStyle w:val="listing"/>
        <w:numPr>
          <w:ilvl w:val="0"/>
          <w:numId w:val="0"/>
        </w:numPr>
        <w:ind w:left="482"/>
      </w:pPr>
      <w:r w:rsidRPr="00E974E6">
        <w:t>735 ms ± 0 ns per loop (mean ± std. dev. of 1 run, 1 loop each)</w:t>
      </w:r>
    </w:p>
    <w:p w14:paraId="19986574" w14:textId="77777777" w:rsidR="00B94D33" w:rsidRDefault="00B94D33" w:rsidP="00E974E6">
      <w:pPr>
        <w:pStyle w:val="listing"/>
        <w:numPr>
          <w:ilvl w:val="0"/>
          <w:numId w:val="0"/>
        </w:numPr>
        <w:ind w:left="482"/>
      </w:pPr>
    </w:p>
    <w:p w14:paraId="6A521188" w14:textId="69025589" w:rsidR="00E974E6" w:rsidRPr="00837958" w:rsidRDefault="00E974E6" w:rsidP="00E974E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37958">
        <w:rPr>
          <w:lang w:val="ru-RU"/>
        </w:rPr>
        <w:t>1.424703446328661</w:t>
      </w:r>
    </w:p>
    <w:p w14:paraId="1C637052" w14:textId="26D7980F" w:rsidR="00D46ED1" w:rsidRDefault="00837958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амо время выполнения нас не особо интересует, а вот последнее значение – наклон графика – достаточно интересная величина. Ожидалось, что она будет ближе к 3, однако в ходе наших измерений видно, что она даже меньше двух. </w:t>
      </w:r>
    </w:p>
    <w:p w14:paraId="3A8FB1B1" w14:textId="4BC2A03F" w:rsidR="00837958" w:rsidRDefault="00837958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вязано это может быть со множеством факторов, однако вероятнее всего все дело в </w:t>
      </w:r>
      <w:proofErr w:type="gramStart"/>
      <w:r>
        <w:rPr>
          <w:rFonts w:ascii="Times New Roman" w:hAnsi="Times New Roman" w:cs="Times New Roman"/>
          <w:i w:val="0"/>
          <w:iCs w:val="0"/>
          <w:lang w:val="en-US"/>
        </w:rPr>
        <w:t>np</w:t>
      </w:r>
      <w:r w:rsidRPr="00837958">
        <w:rPr>
          <w:rFonts w:ascii="Times New Roman" w:hAnsi="Times New Roman" w:cs="Times New Roman"/>
          <w:i w:val="0"/>
          <w:iCs w:val="0"/>
        </w:rPr>
        <w:t>.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linalg</w:t>
      </w:r>
      <w:proofErr w:type="spellEnd"/>
      <w:proofErr w:type="gramEnd"/>
      <w:r w:rsidRPr="00837958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  <w:lang w:val="en-US"/>
        </w:rPr>
        <w:t>solve</w:t>
      </w:r>
      <w:r w:rsidRPr="0083795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в котором вполне возможно присутствует ряд оптимизаций, которые ускоряют работу функции на каком-то размере выборки. Вероятнее всего, при увеличении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837958">
        <w:rPr>
          <w:rFonts w:ascii="Times New Roman" w:hAnsi="Times New Roman" w:cs="Times New Roman"/>
          <w:i w:val="0"/>
          <w:iCs w:val="0"/>
        </w:rPr>
        <w:t>, мы достигнем ожидаемой сложности, о</w:t>
      </w:r>
      <w:r>
        <w:rPr>
          <w:rFonts w:ascii="Times New Roman" w:hAnsi="Times New Roman" w:cs="Times New Roman"/>
          <w:i w:val="0"/>
          <w:iCs w:val="0"/>
        </w:rPr>
        <w:t xml:space="preserve">днако это потребует больше ресурсов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даже при 4096 </w:t>
      </w:r>
      <w:r w:rsidR="00264708">
        <w:rPr>
          <w:rFonts w:ascii="Times New Roman" w:hAnsi="Times New Roman" w:cs="Times New Roman"/>
          <w:i w:val="0"/>
          <w:iCs w:val="0"/>
        </w:rPr>
        <w:t>точках</w:t>
      </w:r>
      <w:r>
        <w:rPr>
          <w:rFonts w:ascii="Times New Roman" w:hAnsi="Times New Roman" w:cs="Times New Roman"/>
          <w:i w:val="0"/>
          <w:iCs w:val="0"/>
        </w:rPr>
        <w:t>, время ожидания составляет порядка секунды.</w:t>
      </w:r>
    </w:p>
    <w:p w14:paraId="52BADB88" w14:textId="29C6135E" w:rsidR="00264708" w:rsidRDefault="00C50AAC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ыполним анализ функции </w:t>
      </w:r>
      <w:r w:rsidRPr="000E4B5F">
        <w:rPr>
          <w:rFonts w:ascii="Times New Roman" w:hAnsi="Times New Roman" w:cs="Times New Roman"/>
          <w:lang w:val="en-US"/>
        </w:rPr>
        <w:t>analyze</w:t>
      </w:r>
      <w:r w:rsidR="007120E2" w:rsidRPr="00321A45">
        <w:rPr>
          <w:rFonts w:ascii="Times New Roman" w:hAnsi="Times New Roman" w:cs="Times New Roman"/>
        </w:rPr>
        <w:t>2</w:t>
      </w:r>
      <w:r w:rsidRPr="00C50AAC">
        <w:rPr>
          <w:rFonts w:ascii="Times New Roman" w:hAnsi="Times New Roman" w:cs="Times New Roman"/>
          <w:i w:val="0"/>
          <w:iCs w:val="0"/>
        </w:rPr>
        <w:t>:</w:t>
      </w:r>
    </w:p>
    <w:p w14:paraId="52C98F50" w14:textId="31E815DE" w:rsidR="00C50AAC" w:rsidRDefault="00321A45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58F8E42" wp14:editId="02F74824">
            <wp:extent cx="3495600" cy="1056303"/>
            <wp:effectExtent l="0" t="0" r="0" b="0"/>
            <wp:docPr id="7372452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5B54" w14:textId="17F896DA" w:rsidR="00321A45" w:rsidRDefault="00755D1A" w:rsidP="002949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времени работы этой функции приведен ниже</w:t>
      </w:r>
      <w:r w:rsidRPr="00755D1A">
        <w:rPr>
          <w:rFonts w:ascii="Times New Roman" w:hAnsi="Times New Roman" w:cs="Times New Roman"/>
          <w:i w:val="0"/>
          <w:iCs w:val="0"/>
        </w:rPr>
        <w:t>:</w:t>
      </w:r>
    </w:p>
    <w:p w14:paraId="5ABFBAF1" w14:textId="77777777" w:rsidR="00656013" w:rsidRPr="00656013" w:rsidRDefault="00656013" w:rsidP="0065601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4D858F" wp14:editId="3A3052EE">
            <wp:extent cx="3351600" cy="2500400"/>
            <wp:effectExtent l="0" t="0" r="1270" b="0"/>
            <wp:docPr id="96612104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2104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3B9E" w14:textId="1CE0CD4F" w:rsidR="00755D1A" w:rsidRDefault="00656013" w:rsidP="0065601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6013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3</w:t>
      </w:r>
      <w:r w:rsidR="00610914">
        <w:rPr>
          <w:rFonts w:ascii="Times New Roman" w:hAnsi="Times New Roman" w:cs="Times New Roman"/>
        </w:rPr>
        <w:fldChar w:fldCharType="end"/>
      </w:r>
      <w:r w:rsidRPr="00E72906">
        <w:rPr>
          <w:rFonts w:ascii="Times New Roman" w:hAnsi="Times New Roman" w:cs="Times New Roman"/>
        </w:rPr>
        <w:t xml:space="preserve">. </w:t>
      </w:r>
      <w:r w:rsidRPr="00656013">
        <w:rPr>
          <w:rFonts w:ascii="Times New Roman" w:hAnsi="Times New Roman" w:cs="Times New Roman"/>
        </w:rPr>
        <w:t xml:space="preserve">Измерения времени работы для </w:t>
      </w:r>
      <w:r w:rsidRPr="00656013">
        <w:rPr>
          <w:rFonts w:ascii="Times New Roman" w:hAnsi="Times New Roman" w:cs="Times New Roman"/>
          <w:lang w:val="en-US"/>
        </w:rPr>
        <w:t>analyze</w:t>
      </w:r>
      <w:r w:rsidRPr="00656013">
        <w:rPr>
          <w:rFonts w:ascii="Times New Roman" w:hAnsi="Times New Roman" w:cs="Times New Roman"/>
        </w:rPr>
        <w:t>2.</w:t>
      </w:r>
    </w:p>
    <w:p w14:paraId="0E527F6D" w14:textId="65A6B8E2" w:rsidR="00656013" w:rsidRDefault="00D641E4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результаты в текстовом виде приведены ниже</w:t>
      </w:r>
      <w:r w:rsidRPr="00D641E4">
        <w:rPr>
          <w:rFonts w:ascii="Times New Roman" w:hAnsi="Times New Roman" w:cs="Times New Roman"/>
          <w:i w:val="0"/>
          <w:iCs w:val="0"/>
        </w:rPr>
        <w:t>:</w:t>
      </w:r>
    </w:p>
    <w:p w14:paraId="43F6FB1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lastRenderedPageBreak/>
        <w:t>64</w:t>
      </w:r>
    </w:p>
    <w:p w14:paraId="750B749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2.2 µs ± 0 ns per loop (mean ± std. dev. of 1 run, 10,000 loops each)</w:t>
      </w:r>
    </w:p>
    <w:p w14:paraId="53850A3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28</w:t>
      </w:r>
    </w:p>
    <w:p w14:paraId="31E5CAE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74 µs ± 0 ns per loop (mean ± std. dev. of 1 run, 10,000 loops each)</w:t>
      </w:r>
    </w:p>
    <w:p w14:paraId="57A5E17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56</w:t>
      </w:r>
    </w:p>
    <w:p w14:paraId="11C7CBD5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24 µs ± 0 ns per loop (mean ± std. dev. of 1 run, 1,000 loops each)</w:t>
      </w:r>
    </w:p>
    <w:p w14:paraId="38E35AEF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12</w:t>
      </w:r>
    </w:p>
    <w:p w14:paraId="05245147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3.17 ms ± 0 ns per loop (mean ± std. dev. of 1 run, 100 loops each)</w:t>
      </w:r>
    </w:p>
    <w:p w14:paraId="5D4ECB1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024</w:t>
      </w:r>
    </w:p>
    <w:p w14:paraId="32D1F0F9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14.6 ms ± 0 ns per loop (mean ± std. dev. of 1 run, 100 loops each)</w:t>
      </w:r>
    </w:p>
    <w:p w14:paraId="3B163C1A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048</w:t>
      </w:r>
    </w:p>
    <w:p w14:paraId="5F0C7B66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54.2 ms ± 0 ns per loop (mean ± std. dev. of 1 run, 10 loops each)</w:t>
      </w:r>
    </w:p>
    <w:p w14:paraId="7CE6DC9B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4096</w:t>
      </w:r>
    </w:p>
    <w:p w14:paraId="3FAA1D5F" w14:textId="77777777" w:rsidR="00842276" w:rsidRDefault="00842276" w:rsidP="00842276">
      <w:pPr>
        <w:pStyle w:val="listing"/>
        <w:numPr>
          <w:ilvl w:val="0"/>
          <w:numId w:val="0"/>
        </w:numPr>
        <w:ind w:left="482"/>
      </w:pPr>
      <w:r w:rsidRPr="00842276">
        <w:t>215 ms ± 0 ns per loop (mean ± std. dev. of 1 run, 1 loop each)</w:t>
      </w:r>
    </w:p>
    <w:p w14:paraId="4948CA08" w14:textId="77777777" w:rsidR="00842276" w:rsidRPr="00842276" w:rsidRDefault="00842276" w:rsidP="00842276">
      <w:pPr>
        <w:pStyle w:val="listing"/>
        <w:numPr>
          <w:ilvl w:val="0"/>
          <w:numId w:val="0"/>
        </w:numPr>
        <w:ind w:left="482"/>
      </w:pPr>
    </w:p>
    <w:p w14:paraId="7C35911C" w14:textId="77777777" w:rsidR="00842276" w:rsidRPr="00F22C34" w:rsidRDefault="00842276" w:rsidP="00842276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22C34">
        <w:rPr>
          <w:lang w:val="ru-RU"/>
        </w:rPr>
        <w:t>2.082536360735938</w:t>
      </w:r>
    </w:p>
    <w:p w14:paraId="1BC6778C" w14:textId="1DC49C25" w:rsidR="00D641E4" w:rsidRDefault="00F22C34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здесь наклон действительно близок к 2, как и ожидалось. Так же очень стоит отметить, что время выполнения значительно ниже, </w:t>
      </w:r>
      <w:r w:rsidR="009142A4">
        <w:rPr>
          <w:rFonts w:ascii="Times New Roman" w:hAnsi="Times New Roman" w:cs="Times New Roman"/>
          <w:i w:val="0"/>
          <w:iCs w:val="0"/>
        </w:rPr>
        <w:t>даже несмотря</w:t>
      </w:r>
      <w:r>
        <w:rPr>
          <w:rFonts w:ascii="Times New Roman" w:hAnsi="Times New Roman" w:cs="Times New Roman"/>
          <w:i w:val="0"/>
          <w:iCs w:val="0"/>
        </w:rPr>
        <w:t xml:space="preserve"> на то, что наклон выше, это также стоит учитывать, однако на это мы сможем обратить внимание позже.</w:t>
      </w:r>
    </w:p>
    <w:p w14:paraId="55012375" w14:textId="6A44D04E" w:rsidR="00F22C34" w:rsidRDefault="00AB0ABB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повторим эти расчеты с функцией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dct</w:t>
      </w:r>
      <w:proofErr w:type="spellEnd"/>
      <w:r w:rsidRPr="00AB0AB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lang w:val="en-US"/>
        </w:rPr>
        <w:t>scipy</w:t>
      </w:r>
      <w:proofErr w:type="spellEnd"/>
      <w:r w:rsidRPr="00AB0ABB">
        <w:rPr>
          <w:rFonts w:ascii="Times New Roman" w:hAnsi="Times New Roman" w:cs="Times New Roman"/>
          <w:i w:val="0"/>
          <w:iCs w:val="0"/>
        </w:rPr>
        <w:t>.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fftpack</w:t>
      </w:r>
      <w:proofErr w:type="spellEnd"/>
      <w:proofErr w:type="gramEnd"/>
      <w:r w:rsidRPr="00AB0ABB">
        <w:rPr>
          <w:rFonts w:ascii="Times New Roman" w:hAnsi="Times New Roman" w:cs="Times New Roman"/>
          <w:i w:val="0"/>
          <w:iCs w:val="0"/>
        </w:rPr>
        <w:t>:</w:t>
      </w:r>
    </w:p>
    <w:p w14:paraId="0A74C3F2" w14:textId="70C68CA7" w:rsidR="00AB0ABB" w:rsidRDefault="006B135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435F93" wp14:editId="103A04AE">
            <wp:extent cx="3495600" cy="1344881"/>
            <wp:effectExtent l="0" t="0" r="0" b="8255"/>
            <wp:docPr id="2255005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3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6D0D" w14:textId="2BF3593E" w:rsidR="006B135A" w:rsidRPr="00E72906" w:rsidRDefault="006B135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измерения, которые выполняли для других функций</w:t>
      </w:r>
      <w:r w:rsidRPr="006B135A">
        <w:rPr>
          <w:rFonts w:ascii="Times New Roman" w:hAnsi="Times New Roman" w:cs="Times New Roman"/>
          <w:i w:val="0"/>
          <w:iCs w:val="0"/>
        </w:rPr>
        <w:t>:</w:t>
      </w:r>
    </w:p>
    <w:p w14:paraId="4C0EB45C" w14:textId="04C5EE71" w:rsidR="006B135A" w:rsidRDefault="0096713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19B47A4" wp14:editId="2A003A76">
            <wp:extent cx="3495600" cy="1039968"/>
            <wp:effectExtent l="0" t="0" r="0" b="8255"/>
            <wp:docPr id="2639156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10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C09D" w14:textId="3F3498DB" w:rsidR="0096713A" w:rsidRDefault="0096713A" w:rsidP="0065601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96713A">
        <w:rPr>
          <w:rFonts w:ascii="Times New Roman" w:hAnsi="Times New Roman" w:cs="Times New Roman"/>
          <w:i w:val="0"/>
          <w:iCs w:val="0"/>
        </w:rPr>
        <w:t>:</w:t>
      </w:r>
    </w:p>
    <w:p w14:paraId="2C14F0E1" w14:textId="77777777" w:rsidR="00E72906" w:rsidRPr="00E72906" w:rsidRDefault="00E72906" w:rsidP="00E7290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EBF5232" wp14:editId="53BF46EA">
            <wp:extent cx="3351600" cy="2495080"/>
            <wp:effectExtent l="0" t="0" r="1270" b="635"/>
            <wp:docPr id="188424988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4988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811E" w14:textId="619CC4AC" w:rsidR="0096713A" w:rsidRDefault="00E72906" w:rsidP="00E7290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2906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4</w:t>
      </w:r>
      <w:r w:rsidR="00610914">
        <w:rPr>
          <w:rFonts w:ascii="Times New Roman" w:hAnsi="Times New Roman" w:cs="Times New Roman"/>
        </w:rPr>
        <w:fldChar w:fldCharType="end"/>
      </w:r>
      <w:r w:rsidRPr="009F129F">
        <w:rPr>
          <w:rFonts w:ascii="Times New Roman" w:hAnsi="Times New Roman" w:cs="Times New Roman"/>
        </w:rPr>
        <w:t xml:space="preserve">. </w:t>
      </w:r>
      <w:r w:rsidRPr="00E72906">
        <w:rPr>
          <w:rFonts w:ascii="Times New Roman" w:hAnsi="Times New Roman" w:cs="Times New Roman"/>
        </w:rPr>
        <w:t xml:space="preserve">Измерения времени работы для </w:t>
      </w:r>
      <w:proofErr w:type="spellStart"/>
      <w:r w:rsidRPr="00E72906">
        <w:rPr>
          <w:rFonts w:ascii="Times New Roman" w:hAnsi="Times New Roman" w:cs="Times New Roman"/>
          <w:lang w:val="en-US"/>
        </w:rPr>
        <w:t>scipy</w:t>
      </w:r>
      <w:proofErr w:type="spellEnd"/>
      <w:r w:rsidRPr="00E72906">
        <w:rPr>
          <w:rFonts w:ascii="Times New Roman" w:hAnsi="Times New Roman" w:cs="Times New Roman"/>
        </w:rPr>
        <w:t>_</w:t>
      </w:r>
      <w:proofErr w:type="spellStart"/>
      <w:r w:rsidRPr="00E72906">
        <w:rPr>
          <w:rFonts w:ascii="Times New Roman" w:hAnsi="Times New Roman" w:cs="Times New Roman"/>
          <w:lang w:val="en-US"/>
        </w:rPr>
        <w:t>dct</w:t>
      </w:r>
      <w:proofErr w:type="spellEnd"/>
      <w:r w:rsidRPr="00E72906">
        <w:rPr>
          <w:rFonts w:ascii="Times New Roman" w:hAnsi="Times New Roman" w:cs="Times New Roman"/>
        </w:rPr>
        <w:t>.</w:t>
      </w:r>
    </w:p>
    <w:p w14:paraId="0F7DD6E4" w14:textId="161E2814" w:rsidR="00E72906" w:rsidRDefault="001608CC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текстовом виде значения приведены ниже</w:t>
      </w:r>
      <w:r w:rsidRPr="001608CC">
        <w:rPr>
          <w:rFonts w:ascii="Times New Roman" w:hAnsi="Times New Roman" w:cs="Times New Roman"/>
          <w:i w:val="0"/>
          <w:iCs w:val="0"/>
        </w:rPr>
        <w:t>:</w:t>
      </w:r>
    </w:p>
    <w:p w14:paraId="020A390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lastRenderedPageBreak/>
        <w:t>64</w:t>
      </w:r>
    </w:p>
    <w:p w14:paraId="5D396853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.64 µs ± 0 ns per loop (mean ± std. dev. of 1 run, 100,000 loops each)</w:t>
      </w:r>
    </w:p>
    <w:p w14:paraId="7E642240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28</w:t>
      </w:r>
    </w:p>
    <w:p w14:paraId="6282E9E2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 µs ± 0 ns per loop (mean ± std. dev. of 1 run, 100,000 loops each)</w:t>
      </w:r>
    </w:p>
    <w:p w14:paraId="53536E06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56</w:t>
      </w:r>
    </w:p>
    <w:p w14:paraId="42B0BDB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.52 µs ± 0 ns per loop (mean ± std. dev. of 1 run, 100,000 loops each)</w:t>
      </w:r>
    </w:p>
    <w:p w14:paraId="116BC2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512</w:t>
      </w:r>
    </w:p>
    <w:p w14:paraId="6E04C2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6.46 µs ± 0 ns per loop (mean ± std. dev. of 1 run, 100,000 loops each)</w:t>
      </w:r>
    </w:p>
    <w:p w14:paraId="47A7F695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024</w:t>
      </w:r>
    </w:p>
    <w:p w14:paraId="11AB92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8.27 µs ± 0 ns per loop (mean ± std. dev. of 1 run, 100,000 loops each)</w:t>
      </w:r>
    </w:p>
    <w:p w14:paraId="7E2DEEDD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048</w:t>
      </w:r>
    </w:p>
    <w:p w14:paraId="43319889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13.1 µs ± 0 ns per loop (mean ± std. dev. of 1 run, 100,000 loops each)</w:t>
      </w:r>
    </w:p>
    <w:p w14:paraId="60B58A2C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4096</w:t>
      </w:r>
    </w:p>
    <w:p w14:paraId="2F82A1FC" w14:textId="77777777" w:rsidR="00B01851" w:rsidRDefault="00B01851" w:rsidP="00B01851">
      <w:pPr>
        <w:pStyle w:val="listing"/>
        <w:numPr>
          <w:ilvl w:val="0"/>
          <w:numId w:val="0"/>
        </w:numPr>
        <w:ind w:left="482"/>
      </w:pPr>
      <w:r w:rsidRPr="00B01851">
        <w:t>23.6 µs ± 0 ns per loop (mean ± std. dev. of 1 run, 10,000 loops each)</w:t>
      </w:r>
    </w:p>
    <w:p w14:paraId="2EDC83FA" w14:textId="77777777" w:rsidR="00B01851" w:rsidRPr="00B01851" w:rsidRDefault="00B01851" w:rsidP="00B01851">
      <w:pPr>
        <w:pStyle w:val="listing"/>
        <w:numPr>
          <w:ilvl w:val="0"/>
          <w:numId w:val="0"/>
        </w:numPr>
        <w:ind w:left="482"/>
      </w:pPr>
    </w:p>
    <w:p w14:paraId="418D1EE2" w14:textId="77777777" w:rsidR="00B01851" w:rsidRPr="00F632A2" w:rsidRDefault="00B01851" w:rsidP="00B01851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32A2">
        <w:rPr>
          <w:lang w:val="ru-RU"/>
        </w:rPr>
        <w:t>0.37139579643326887</w:t>
      </w:r>
    </w:p>
    <w:p w14:paraId="5F47D39C" w14:textId="4BA02950" w:rsidR="00F632A2" w:rsidRDefault="00F632A2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ервую очередь отметим скорость выполнения, которая во много раз меньше, чем у предыдущих функций. Так же обратим внимание на странный угол наклона у нашей функции.</w:t>
      </w:r>
      <w:r w:rsidR="00F07B5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Это значение свидетельствует о сложности </w:t>
      </w:r>
      <m:oMath>
        <m:r>
          <w:rPr>
            <w:rFonts w:ascii="Cambria Math" w:hAnsi="Cambria Math" w:cs="Times New Roman"/>
          </w:rPr>
          <m:t>nlog</m:t>
        </m:r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</m:oMath>
      <w:r w:rsidRPr="00F632A2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 чем можно узнать из документации к методу.</w:t>
      </w:r>
    </w:p>
    <w:p w14:paraId="73A4580B" w14:textId="65C5AE3A" w:rsidR="007E5341" w:rsidRDefault="007E5341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все три графика на одном листе, чтоб было нагляднее видно разницу в скорости выполнения, а также роста</w:t>
      </w:r>
      <w:r w:rsidRPr="007E5341">
        <w:rPr>
          <w:rFonts w:ascii="Times New Roman" w:hAnsi="Times New Roman" w:cs="Times New Roman"/>
          <w:i w:val="0"/>
          <w:iCs w:val="0"/>
        </w:rPr>
        <w:t>:</w:t>
      </w:r>
    </w:p>
    <w:p w14:paraId="5518638B" w14:textId="3370C308" w:rsidR="007E5341" w:rsidRDefault="00845544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B0168B" wp14:editId="58400300">
            <wp:extent cx="4000500" cy="1046860"/>
            <wp:effectExtent l="0" t="0" r="0" b="1270"/>
            <wp:docPr id="9505042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83" cy="10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3647" w14:textId="5D0CC85C" w:rsidR="00845544" w:rsidRDefault="00845544" w:rsidP="00E7290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EA755D" w14:textId="77777777" w:rsidR="009F129F" w:rsidRPr="009F129F" w:rsidRDefault="009F129F" w:rsidP="001356A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8620DBD" wp14:editId="307E46FB">
            <wp:extent cx="3351600" cy="2500400"/>
            <wp:effectExtent l="0" t="0" r="1270" b="0"/>
            <wp:docPr id="3432269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269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E528" w14:textId="4C10A8CE" w:rsidR="00845544" w:rsidRDefault="009F129F" w:rsidP="001356A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129F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5</w:t>
      </w:r>
      <w:r w:rsidR="00610914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 xml:space="preserve">. </w:t>
      </w:r>
      <w:r w:rsidRPr="009F129F">
        <w:rPr>
          <w:rFonts w:ascii="Times New Roman" w:hAnsi="Times New Roman" w:cs="Times New Roman"/>
        </w:rPr>
        <w:t>Измерения скорости работы для трех функций.</w:t>
      </w:r>
    </w:p>
    <w:p w14:paraId="7BFAF822" w14:textId="705854F5" w:rsidR="0005293C" w:rsidRPr="002570B5" w:rsidRDefault="00C133EB" w:rsidP="0005293C">
      <w:pPr>
        <w:pStyle w:val="2"/>
      </w:pPr>
      <w:r w:rsidRPr="00FE5C14">
        <w:t xml:space="preserve"> </w:t>
      </w:r>
      <w:bookmarkStart w:id="32" w:name="_Toc161007295"/>
      <w:r w:rsidR="0005293C" w:rsidRPr="002570B5">
        <w:t xml:space="preserve">Упражнение </w:t>
      </w:r>
      <w:r w:rsidR="0005293C">
        <w:t>6.</w:t>
      </w:r>
      <w:r w:rsidR="0005293C">
        <w:rPr>
          <w:lang w:val="en-US"/>
        </w:rPr>
        <w:t>2</w:t>
      </w:r>
      <w:r w:rsidR="0005293C" w:rsidRPr="002570B5">
        <w:t>.</w:t>
      </w:r>
      <w:bookmarkEnd w:id="32"/>
    </w:p>
    <w:p w14:paraId="495A9AEF" w14:textId="4A7A6381" w:rsidR="0005293C" w:rsidRDefault="004D3F39" w:rsidP="004D3F3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дно из основных применений ДКП – сжатие звука и изображений. В простейшей форме ДКП при сжатии работает следующим образом</w:t>
      </w:r>
      <w:r w:rsidRPr="004D3F39">
        <w:rPr>
          <w:rFonts w:ascii="Times New Roman" w:hAnsi="Times New Roman" w:cs="Times New Roman"/>
          <w:i w:val="0"/>
          <w:iCs w:val="0"/>
        </w:rPr>
        <w:t>:</w:t>
      </w:r>
    </w:p>
    <w:p w14:paraId="6E290414" w14:textId="35FD44A3" w:rsidR="004D3F39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збивает длинный сигнал на сегменты.</w:t>
      </w:r>
    </w:p>
    <w:p w14:paraId="1746E6E5" w14:textId="1D5382BC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числяет ДКП каждого сегмента.</w:t>
      </w:r>
    </w:p>
    <w:p w14:paraId="350D5996" w14:textId="208237AC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пределяет частотные компоненты с такой амплитудой, что их не слышно, и удаляет их, сохраняя только оставшиеся частоты и амплитуды.</w:t>
      </w:r>
    </w:p>
    <w:p w14:paraId="6407845A" w14:textId="5840FBFA" w:rsidR="009D5F11" w:rsidRDefault="009D5F11" w:rsidP="009D5F11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воспроизведении согнала загружает частоты и амплитуды каждого сегмента и применяет обратное ДКП.</w:t>
      </w:r>
    </w:p>
    <w:p w14:paraId="591B6786" w14:textId="4504807A" w:rsidR="00153762" w:rsidRDefault="009D5F11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этот алгоритм для записи саксофона</w:t>
      </w:r>
      <w:r w:rsidR="00153762" w:rsidRPr="00153762">
        <w:rPr>
          <w:rFonts w:ascii="Times New Roman" w:hAnsi="Times New Roman" w:cs="Times New Roman"/>
          <w:i w:val="0"/>
          <w:iCs w:val="0"/>
        </w:rPr>
        <w:t>.</w:t>
      </w:r>
    </w:p>
    <w:p w14:paraId="1A132277" w14:textId="736EF581" w:rsidR="00153762" w:rsidRDefault="00153762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ервым делом прочитаем её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6F643C2" w14:textId="7207FE81" w:rsidR="00153762" w:rsidRDefault="0031357A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1B4687E" wp14:editId="7A9CAE28">
            <wp:extent cx="3752850" cy="759923"/>
            <wp:effectExtent l="0" t="0" r="0" b="2540"/>
            <wp:docPr id="10146014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94" cy="76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EEFB" w14:textId="7666A838" w:rsidR="00A21C3F" w:rsidRDefault="00A21C3F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начала выполним этот алгоритм для одного сегмента, а потом напишем функцию, которая будет масштабировать наш подход</w:t>
      </w:r>
      <w:r w:rsidRPr="00A21C3F">
        <w:rPr>
          <w:rFonts w:ascii="Times New Roman" w:hAnsi="Times New Roman" w:cs="Times New Roman"/>
          <w:i w:val="0"/>
          <w:iCs w:val="0"/>
        </w:rPr>
        <w:t>.</w:t>
      </w:r>
    </w:p>
    <w:p w14:paraId="34C346D1" w14:textId="70478172" w:rsidR="00A21C3F" w:rsidRDefault="00A21C3F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этому получим сегмент нашего произведения, посчитаем её ДКП и выведем на экран</w:t>
      </w:r>
      <w:r w:rsidRPr="00A21C3F">
        <w:rPr>
          <w:rFonts w:ascii="Times New Roman" w:hAnsi="Times New Roman" w:cs="Times New Roman"/>
          <w:i w:val="0"/>
          <w:iCs w:val="0"/>
        </w:rPr>
        <w:t>:</w:t>
      </w:r>
    </w:p>
    <w:p w14:paraId="19EE130D" w14:textId="6CFCBDDF" w:rsidR="00A21C3F" w:rsidRDefault="00183FC9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6C2ADE3" wp14:editId="6D7D0935">
            <wp:extent cx="3754800" cy="1590819"/>
            <wp:effectExtent l="0" t="0" r="0" b="9525"/>
            <wp:docPr id="4286960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6B35" w14:textId="644F2BF1" w:rsidR="00183FC9" w:rsidRDefault="00183FC9" w:rsidP="009D5F1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183FC9">
        <w:rPr>
          <w:rFonts w:ascii="Times New Roman" w:hAnsi="Times New Roman" w:cs="Times New Roman"/>
          <w:i w:val="0"/>
          <w:iCs w:val="0"/>
        </w:rPr>
        <w:t>:</w:t>
      </w:r>
    </w:p>
    <w:p w14:paraId="1A38B2FF" w14:textId="77777777" w:rsidR="00527376" w:rsidRPr="00527376" w:rsidRDefault="00527376" w:rsidP="0052737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37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983B28" wp14:editId="51BB668D">
            <wp:extent cx="3351600" cy="2500400"/>
            <wp:effectExtent l="0" t="0" r="1270" b="0"/>
            <wp:docPr id="899542862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42862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77A0" w14:textId="081B24BF" w:rsidR="00183FC9" w:rsidRPr="006D2C7F" w:rsidRDefault="00527376" w:rsidP="0052737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376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Pr="00C47DB9">
        <w:rPr>
          <w:rFonts w:ascii="Times New Roman" w:hAnsi="Times New Roman" w:cs="Times New Roman"/>
        </w:rPr>
        <w:t xml:space="preserve">. </w:t>
      </w:r>
      <w:r w:rsidRPr="006D2C7F">
        <w:rPr>
          <w:rFonts w:ascii="Times New Roman" w:hAnsi="Times New Roman" w:cs="Times New Roman"/>
        </w:rPr>
        <w:t>ДКП сегмента.</w:t>
      </w:r>
    </w:p>
    <w:p w14:paraId="4E9D0B22" w14:textId="41996FF8" w:rsidR="00FE5C14" w:rsidRDefault="00746043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третьего пункта, которая будет удалять все частотные компоненты с маленькой амплитудой и удалять их</w:t>
      </w:r>
      <w:r w:rsidRPr="00746043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Также дополнительно она будет выводить сколько значений было удалено и сколько процентов от общего числа</w:t>
      </w:r>
      <w:r w:rsidRPr="00746043">
        <w:rPr>
          <w:rFonts w:ascii="Times New Roman" w:hAnsi="Times New Roman" w:cs="Times New Roman"/>
          <w:i w:val="0"/>
          <w:iCs w:val="0"/>
        </w:rPr>
        <w:t>:</w:t>
      </w:r>
    </w:p>
    <w:p w14:paraId="03B72F4D" w14:textId="194AC345" w:rsidR="00746043" w:rsidRDefault="002D430D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73A72B" wp14:editId="3A8AC57F">
            <wp:extent cx="3754800" cy="2123041"/>
            <wp:effectExtent l="0" t="0" r="0" b="0"/>
            <wp:docPr id="1185825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1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B7AB" w14:textId="1AA3FE8B" w:rsidR="002D430D" w:rsidRDefault="000041E5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эту функцию для нашего отрывка</w:t>
      </w:r>
      <w:r w:rsidRPr="000041E5">
        <w:rPr>
          <w:rFonts w:ascii="Times New Roman" w:hAnsi="Times New Roman" w:cs="Times New Roman"/>
          <w:i w:val="0"/>
          <w:iCs w:val="0"/>
        </w:rPr>
        <w:t>:</w:t>
      </w:r>
    </w:p>
    <w:p w14:paraId="736A1052" w14:textId="48B1767C" w:rsidR="000041E5" w:rsidRDefault="00472629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6C1577C" wp14:editId="21CDD7CE">
            <wp:extent cx="2752399" cy="1400175"/>
            <wp:effectExtent l="0" t="0" r="0" b="0"/>
            <wp:docPr id="21016985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98" cy="14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7816" w14:textId="684298A4" w:rsidR="00472629" w:rsidRDefault="00472629" w:rsidP="00FE5C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ий график ДКП</w:t>
      </w:r>
      <w:r w:rsidRPr="00472629">
        <w:rPr>
          <w:rFonts w:ascii="Times New Roman" w:hAnsi="Times New Roman" w:cs="Times New Roman"/>
          <w:i w:val="0"/>
          <w:iCs w:val="0"/>
        </w:rPr>
        <w:t>:</w:t>
      </w:r>
    </w:p>
    <w:p w14:paraId="0FB96462" w14:textId="77777777" w:rsidR="006D2C7F" w:rsidRPr="006D2C7F" w:rsidRDefault="006D2C7F" w:rsidP="006D2C7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2C7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EE07BC7" wp14:editId="4426DFB2">
            <wp:extent cx="3766428" cy="2809875"/>
            <wp:effectExtent l="0" t="0" r="5715" b="0"/>
            <wp:docPr id="1023665871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65871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769079" cy="28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F5DD" w14:textId="7E4388C4" w:rsidR="00403C03" w:rsidRPr="006D2C7F" w:rsidRDefault="006D2C7F" w:rsidP="006D2C7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2C7F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7</w:t>
      </w:r>
      <w:r w:rsidR="00610914">
        <w:rPr>
          <w:rFonts w:ascii="Times New Roman" w:hAnsi="Times New Roman" w:cs="Times New Roman"/>
        </w:rPr>
        <w:fldChar w:fldCharType="end"/>
      </w:r>
      <w:r w:rsidRPr="006D2C7F">
        <w:rPr>
          <w:rFonts w:ascii="Times New Roman" w:hAnsi="Times New Roman" w:cs="Times New Roman"/>
        </w:rPr>
        <w:t>. ДКП сегмента после фильтрации.</w:t>
      </w:r>
    </w:p>
    <w:p w14:paraId="44A89F63" w14:textId="47D0D062" w:rsidR="006D2C7F" w:rsidRDefault="00F027A4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 графику кажется, что ничего не изменилось (по аудио создается такое же впечатление), однако посмотрим на результат, который вывела наша функция</w:t>
      </w:r>
      <w:r w:rsidRPr="00F027A4">
        <w:rPr>
          <w:rFonts w:ascii="Times New Roman" w:hAnsi="Times New Roman" w:cs="Times New Roman"/>
          <w:i w:val="0"/>
          <w:iCs w:val="0"/>
        </w:rPr>
        <w:t>:</w:t>
      </w:r>
    </w:p>
    <w:p w14:paraId="460F0033" w14:textId="66E84602" w:rsidR="00F027A4" w:rsidRPr="006515FD" w:rsidRDefault="00F027A4" w:rsidP="00F027A4">
      <w:pPr>
        <w:pStyle w:val="listing"/>
        <w:numPr>
          <w:ilvl w:val="0"/>
          <w:numId w:val="0"/>
        </w:numPr>
        <w:ind w:left="482"/>
        <w:rPr>
          <w:sz w:val="21"/>
          <w:szCs w:val="21"/>
          <w:lang w:val="ru-RU"/>
        </w:rPr>
      </w:pPr>
      <w:r w:rsidRPr="006515FD">
        <w:rPr>
          <w:sz w:val="21"/>
          <w:szCs w:val="21"/>
          <w:lang w:val="ru-RU"/>
        </w:rPr>
        <w:t>20457</w:t>
      </w:r>
      <w:r w:rsidR="006515FD">
        <w:rPr>
          <w:sz w:val="21"/>
          <w:szCs w:val="21"/>
          <w:lang w:val="ru-RU"/>
        </w:rPr>
        <w:t xml:space="preserve">   </w:t>
      </w:r>
      <w:r w:rsidRPr="006515FD">
        <w:rPr>
          <w:sz w:val="21"/>
          <w:szCs w:val="21"/>
          <w:lang w:val="ru-RU"/>
        </w:rPr>
        <w:t>22050</w:t>
      </w:r>
      <w:r w:rsidR="006515FD">
        <w:rPr>
          <w:sz w:val="21"/>
          <w:szCs w:val="21"/>
          <w:lang w:val="ru-RU"/>
        </w:rPr>
        <w:t xml:space="preserve">   </w:t>
      </w:r>
      <w:r w:rsidRPr="006515FD">
        <w:rPr>
          <w:sz w:val="21"/>
          <w:szCs w:val="21"/>
          <w:lang w:val="ru-RU"/>
        </w:rPr>
        <w:t>92.77551020408163</w:t>
      </w:r>
    </w:p>
    <w:p w14:paraId="0F3EA263" w14:textId="63A8BBDF" w:rsidR="00F027A4" w:rsidRDefault="006515FD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результате выполнения было удалено 92.8% сегментов. Именно поэтому этот метод является таким эффективным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практически не заметен для уха, однако сильно сохраняет информацию.</w:t>
      </w:r>
    </w:p>
    <w:p w14:paraId="314A5099" w14:textId="6664CCE3" w:rsidR="00B47690" w:rsidRPr="00616BB1" w:rsidRDefault="002F3BD9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</w:t>
      </w:r>
      <w:r w:rsidR="00616BB1">
        <w:rPr>
          <w:rFonts w:ascii="Times New Roman" w:hAnsi="Times New Roman" w:cs="Times New Roman"/>
          <w:i w:val="0"/>
          <w:iCs w:val="0"/>
        </w:rPr>
        <w:t xml:space="preserve"> необходимо реализовать алгоритм</w:t>
      </w:r>
      <w:r>
        <w:rPr>
          <w:rFonts w:ascii="Times New Roman" w:hAnsi="Times New Roman" w:cs="Times New Roman"/>
          <w:i w:val="0"/>
          <w:iCs w:val="0"/>
        </w:rPr>
        <w:t>, котор</w:t>
      </w:r>
      <w:r w:rsidR="00616BB1">
        <w:rPr>
          <w:rFonts w:ascii="Times New Roman" w:hAnsi="Times New Roman" w:cs="Times New Roman"/>
          <w:i w:val="0"/>
          <w:iCs w:val="0"/>
        </w:rPr>
        <w:t xml:space="preserve">ый </w:t>
      </w:r>
      <w:r>
        <w:rPr>
          <w:rFonts w:ascii="Times New Roman" w:hAnsi="Times New Roman" w:cs="Times New Roman"/>
          <w:i w:val="0"/>
          <w:iCs w:val="0"/>
        </w:rPr>
        <w:t>будет работать на сегменты большей длинны</w:t>
      </w:r>
      <w:r w:rsidR="00616BB1">
        <w:rPr>
          <w:rFonts w:ascii="Times New Roman" w:hAnsi="Times New Roman" w:cs="Times New Roman"/>
          <w:i w:val="0"/>
          <w:iCs w:val="0"/>
        </w:rPr>
        <w:t>. Первым шагом необходимо выполнить разбиение на сегменты с ДКП</w:t>
      </w:r>
      <w:r w:rsidR="00616BB1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7AA6BFB" w14:textId="6D0875DA" w:rsidR="002F3BD9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3BA982D" wp14:editId="53DAC35E">
            <wp:extent cx="3754800" cy="3304458"/>
            <wp:effectExtent l="0" t="0" r="0" b="0"/>
            <wp:docPr id="18360877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330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032B" w14:textId="252F08E7" w:rsidR="00616BB1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необходимо отметить необходимость использовать окно Хемминга, которое рассматривалось в предыдущих лабораторных. </w:t>
      </w:r>
    </w:p>
    <w:p w14:paraId="655E1B65" w14:textId="230DE077" w:rsidR="00616BB1" w:rsidRDefault="00616BB1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ле того, как мы разбиваем аудио на сегменты, необходимо применить функцию «сжатия» на каждый из этих сегмент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36925C4" w14:textId="01536CBE" w:rsidR="00616BB1" w:rsidRDefault="00D644CE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533693F" wp14:editId="6472867A">
            <wp:extent cx="3754800" cy="994262"/>
            <wp:effectExtent l="0" t="0" r="0" b="0"/>
            <wp:docPr id="6334987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99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F8AC" w14:textId="01904F8D" w:rsidR="00D644CE" w:rsidRDefault="00D644CE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прослушаем получившуюся волн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EE16E5A" w14:textId="56F2D1DB" w:rsidR="00D644CE" w:rsidRDefault="00C21068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4E96B62" wp14:editId="4AF2ECC8">
            <wp:extent cx="2238375" cy="863373"/>
            <wp:effectExtent l="0" t="0" r="0" b="0"/>
            <wp:docPr id="101159950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34" cy="8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2A9F" w14:textId="630CCD0D" w:rsidR="00616BB1" w:rsidRDefault="00C21068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удио не поменяло звучание, однако было удалено практически 95</w:t>
      </w:r>
      <w:r w:rsidRPr="00C21068">
        <w:rPr>
          <w:rFonts w:ascii="Times New Roman" w:hAnsi="Times New Roman" w:cs="Times New Roman"/>
          <w:i w:val="0"/>
          <w:iCs w:val="0"/>
        </w:rPr>
        <w:t>%</w:t>
      </w:r>
      <w:r>
        <w:rPr>
          <w:rFonts w:ascii="Times New Roman" w:hAnsi="Times New Roman" w:cs="Times New Roman"/>
          <w:i w:val="0"/>
          <w:iCs w:val="0"/>
        </w:rPr>
        <w:t xml:space="preserve"> значений (судя по логам в ходе вызовов функции), что сильно упрощает хранение этой информации. </w:t>
      </w:r>
    </w:p>
    <w:p w14:paraId="0108B115" w14:textId="1F0E3A94" w:rsidR="00273084" w:rsidRDefault="00273084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этой функции главное правильно найти баланс между звучанием и удалением информации, например при </w:t>
      </w:r>
      <w:r>
        <w:rPr>
          <w:rFonts w:ascii="Times New Roman" w:hAnsi="Times New Roman" w:cs="Times New Roman"/>
          <w:i w:val="0"/>
          <w:iCs w:val="0"/>
          <w:lang w:val="en-US"/>
        </w:rPr>
        <w:t>thresh</w:t>
      </w:r>
      <w:r w:rsidRPr="00273084">
        <w:rPr>
          <w:rFonts w:ascii="Times New Roman" w:hAnsi="Times New Roman" w:cs="Times New Roman"/>
          <w:i w:val="0"/>
          <w:iCs w:val="0"/>
        </w:rPr>
        <w:t xml:space="preserve"> = 10 </w:t>
      </w:r>
      <w:r>
        <w:rPr>
          <w:rFonts w:ascii="Times New Roman" w:hAnsi="Times New Roman" w:cs="Times New Roman"/>
          <w:i w:val="0"/>
          <w:iCs w:val="0"/>
        </w:rPr>
        <w:t xml:space="preserve">разница уже становится сильно заметной, однако к этому моменту удаляется более 98% информации. </w:t>
      </w:r>
    </w:p>
    <w:p w14:paraId="50E183BD" w14:textId="36E48552" w:rsidR="0017340F" w:rsidRPr="002570B5" w:rsidRDefault="0017340F" w:rsidP="0017340F">
      <w:pPr>
        <w:pStyle w:val="2"/>
      </w:pPr>
      <w:r>
        <w:t xml:space="preserve"> </w:t>
      </w:r>
      <w:bookmarkStart w:id="33" w:name="_Toc161007296"/>
      <w:r w:rsidRPr="002570B5">
        <w:t xml:space="preserve">Упражнение </w:t>
      </w:r>
      <w:r>
        <w:t>6.</w:t>
      </w:r>
      <w:r>
        <w:rPr>
          <w:lang w:val="en-US"/>
        </w:rPr>
        <w:t>3</w:t>
      </w:r>
      <w:r w:rsidRPr="002570B5">
        <w:t>.</w:t>
      </w:r>
      <w:bookmarkEnd w:id="33"/>
    </w:p>
    <w:p w14:paraId="4BE95152" w14:textId="413DE8D1" w:rsidR="0017340F" w:rsidRDefault="00BB1CFF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BB1CFF">
        <w:rPr>
          <w:rFonts w:ascii="Times New Roman" w:hAnsi="Times New Roman" w:cs="Times New Roman"/>
          <w:i w:val="0"/>
          <w:iCs w:val="0"/>
        </w:rPr>
        <w:t xml:space="preserve">В последнем упражнении </w:t>
      </w:r>
      <w:r>
        <w:rPr>
          <w:rFonts w:ascii="Times New Roman" w:hAnsi="Times New Roman" w:cs="Times New Roman"/>
          <w:i w:val="0"/>
          <w:iCs w:val="0"/>
        </w:rPr>
        <w:t>ответим на вопрос, слышим ли мы изменения в фазе сигнала.</w:t>
      </w:r>
    </w:p>
    <w:p w14:paraId="0EF3B272" w14:textId="7D07553A" w:rsidR="00BB1CFF" w:rsidRDefault="00BB1CFF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чнем исследования с обычного пилообразного сигнала</w:t>
      </w:r>
      <w:r w:rsidRPr="00BB1CFF">
        <w:rPr>
          <w:rFonts w:ascii="Times New Roman" w:hAnsi="Times New Roman" w:cs="Times New Roman"/>
          <w:i w:val="0"/>
          <w:iCs w:val="0"/>
        </w:rPr>
        <w:t>:</w:t>
      </w:r>
    </w:p>
    <w:p w14:paraId="2B81C501" w14:textId="655A9AE2" w:rsidR="00BB1CFF" w:rsidRDefault="00441B07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532965" wp14:editId="04AF0F84">
            <wp:extent cx="3754800" cy="1567424"/>
            <wp:effectExtent l="0" t="0" r="0" b="0"/>
            <wp:docPr id="13182684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56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AB13" w14:textId="44C19C94" w:rsidR="00441B07" w:rsidRDefault="00441B07" w:rsidP="006D2C7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сигнал выглядит следующим, уже привычным, образом</w:t>
      </w:r>
      <w:r w:rsidRPr="00441B07">
        <w:rPr>
          <w:rFonts w:ascii="Times New Roman" w:hAnsi="Times New Roman" w:cs="Times New Roman"/>
          <w:i w:val="0"/>
          <w:iCs w:val="0"/>
        </w:rPr>
        <w:t>:</w:t>
      </w:r>
    </w:p>
    <w:p w14:paraId="492F49AA" w14:textId="77777777" w:rsidR="00C47DB9" w:rsidRPr="00C47DB9" w:rsidRDefault="00C47DB9" w:rsidP="00C47DB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47DB9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0A5841C" wp14:editId="4DED1054">
            <wp:extent cx="3351600" cy="2500400"/>
            <wp:effectExtent l="0" t="0" r="1270" b="0"/>
            <wp:docPr id="692670587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70587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4AF5" w14:textId="67619364" w:rsidR="00441B07" w:rsidRPr="00115412" w:rsidRDefault="00C47DB9" w:rsidP="00C47DB9">
      <w:pPr>
        <w:pStyle w:val="a9"/>
        <w:spacing w:before="0" w:after="0" w:line="240" w:lineRule="auto"/>
        <w:jc w:val="center"/>
        <w:rPr>
          <w:rFonts w:hint="eastAsia"/>
        </w:rPr>
      </w:pPr>
      <w:r w:rsidRPr="00C47DB9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8</w:t>
      </w:r>
      <w:r w:rsidR="00610914">
        <w:rPr>
          <w:rFonts w:ascii="Times New Roman" w:hAnsi="Times New Roman" w:cs="Times New Roman"/>
        </w:rPr>
        <w:fldChar w:fldCharType="end"/>
      </w:r>
      <w:r w:rsidRPr="00C47DB9">
        <w:rPr>
          <w:rFonts w:ascii="Times New Roman" w:hAnsi="Times New Roman" w:cs="Times New Roman"/>
        </w:rPr>
        <w:t>. Пилообразный сигнал</w:t>
      </w:r>
      <w:r w:rsidRPr="00115412">
        <w:t>.</w:t>
      </w:r>
    </w:p>
    <w:p w14:paraId="3260561A" w14:textId="003D422B" w:rsidR="00C47DB9" w:rsidRPr="00115412" w:rsidRDefault="00C47DB9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спектр сигнала</w:t>
      </w:r>
      <w:r w:rsidRPr="00115412">
        <w:rPr>
          <w:rFonts w:ascii="Times New Roman" w:hAnsi="Times New Roman" w:cs="Times New Roman"/>
          <w:i w:val="0"/>
          <w:iCs w:val="0"/>
        </w:rPr>
        <w:t>:</w:t>
      </w:r>
    </w:p>
    <w:p w14:paraId="6F30A0F2" w14:textId="51CD7451" w:rsidR="00C47DB9" w:rsidRDefault="00D9469C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ED594E4" wp14:editId="030DC752">
            <wp:extent cx="2239200" cy="1004501"/>
            <wp:effectExtent l="0" t="0" r="0" b="5715"/>
            <wp:docPr id="20197845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100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8862" w14:textId="24FE4168" w:rsidR="00D9469C" w:rsidRDefault="0049047A" w:rsidP="00C47D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B1C06C4" w14:textId="77777777" w:rsidR="00115412" w:rsidRPr="001D38CF" w:rsidRDefault="00115412" w:rsidP="0011541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D38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3F2CABF" wp14:editId="3B0CCB78">
            <wp:extent cx="3351600" cy="2500400"/>
            <wp:effectExtent l="0" t="0" r="1270" b="0"/>
            <wp:docPr id="79513502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3502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3E88" w14:textId="28B87627" w:rsidR="0049047A" w:rsidRDefault="00115412" w:rsidP="0011541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D38CF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Pr="001D38CF">
        <w:rPr>
          <w:rFonts w:ascii="Times New Roman" w:hAnsi="Times New Roman" w:cs="Times New Roman"/>
        </w:rPr>
        <w:t>. Спектр пилообразного сигнала.</w:t>
      </w:r>
    </w:p>
    <w:p w14:paraId="64D7F2FA" w14:textId="4A251952" w:rsidR="001D38CF" w:rsidRDefault="00E41569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и графики мы изучали уже множество раз. Выведем новый график, график </w:t>
      </w:r>
      <w:r w:rsidR="005944CC">
        <w:rPr>
          <w:rFonts w:ascii="Times New Roman" w:hAnsi="Times New Roman" w:cs="Times New Roman"/>
          <w:i w:val="0"/>
          <w:iCs w:val="0"/>
        </w:rPr>
        <w:t>углов</w:t>
      </w:r>
      <w:r>
        <w:rPr>
          <w:rFonts w:ascii="Times New Roman" w:hAnsi="Times New Roman" w:cs="Times New Roman"/>
          <w:i w:val="0"/>
          <w:iCs w:val="0"/>
        </w:rPr>
        <w:t xml:space="preserve"> спектра</w:t>
      </w:r>
      <w:r w:rsidRPr="00E41569">
        <w:rPr>
          <w:rFonts w:ascii="Times New Roman" w:hAnsi="Times New Roman" w:cs="Times New Roman"/>
          <w:i w:val="0"/>
          <w:iCs w:val="0"/>
        </w:rPr>
        <w:t>:</w:t>
      </w:r>
    </w:p>
    <w:p w14:paraId="310AEC32" w14:textId="0EF76F88" w:rsidR="00E41569" w:rsidRDefault="00DE1F21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65DB6D" wp14:editId="70A1A4A0">
            <wp:extent cx="3754800" cy="2070404"/>
            <wp:effectExtent l="0" t="0" r="0" b="6350"/>
            <wp:docPr id="118323657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0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979D" w14:textId="35EC254A" w:rsidR="00DE1F21" w:rsidRDefault="00DE1F21" w:rsidP="001D38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Эта функция выводит все </w:t>
      </w:r>
      <w:r w:rsidR="005944CC">
        <w:rPr>
          <w:rFonts w:ascii="Times New Roman" w:hAnsi="Times New Roman" w:cs="Times New Roman"/>
          <w:i w:val="0"/>
          <w:iCs w:val="0"/>
        </w:rPr>
        <w:t>углы</w:t>
      </w:r>
      <w:r>
        <w:rPr>
          <w:rFonts w:ascii="Times New Roman" w:hAnsi="Times New Roman" w:cs="Times New Roman"/>
          <w:i w:val="0"/>
          <w:iCs w:val="0"/>
        </w:rPr>
        <w:t>, выше определенного порога. Если напечатать этот график без порога (с нулевым порогом) получим следующий результат</w:t>
      </w:r>
      <w:r w:rsidRPr="00DE1F21">
        <w:rPr>
          <w:rFonts w:ascii="Times New Roman" w:hAnsi="Times New Roman" w:cs="Times New Roman"/>
          <w:i w:val="0"/>
          <w:iCs w:val="0"/>
        </w:rPr>
        <w:t>:</w:t>
      </w:r>
    </w:p>
    <w:p w14:paraId="7DE41B20" w14:textId="77777777" w:rsidR="009014D9" w:rsidRPr="009014D9" w:rsidRDefault="004E042B" w:rsidP="009014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2F3A9B9" wp14:editId="7F8CA23A">
            <wp:extent cx="3351600" cy="2500400"/>
            <wp:effectExtent l="0" t="0" r="1270" b="0"/>
            <wp:docPr id="450677803" name="Рисунок 1" descr="Изображение выглядит как текст, снимок экрана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77803" name="Рисунок 1" descr="Изображение выглядит как текст, снимок экрана, шаблон&#10;&#10;Автоматически созданное описание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1ECD" w14:textId="4AEB7364" w:rsidR="00DE1F21" w:rsidRDefault="009014D9" w:rsidP="009014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0</w:t>
      </w:r>
      <w:r w:rsidR="00610914">
        <w:rPr>
          <w:rFonts w:ascii="Times New Roman" w:hAnsi="Times New Roman" w:cs="Times New Roman"/>
        </w:rPr>
        <w:fldChar w:fldCharType="end"/>
      </w:r>
      <w:r w:rsidRPr="009014D9">
        <w:rPr>
          <w:rFonts w:ascii="Times New Roman" w:hAnsi="Times New Roman" w:cs="Times New Roman"/>
        </w:rPr>
        <w:t xml:space="preserve">. График </w:t>
      </w:r>
      <w:r w:rsidR="005944CC">
        <w:rPr>
          <w:rFonts w:ascii="Times New Roman" w:hAnsi="Times New Roman" w:cs="Times New Roman"/>
        </w:rPr>
        <w:t>углов</w:t>
      </w:r>
      <w:r w:rsidRPr="009014D9">
        <w:rPr>
          <w:rFonts w:ascii="Times New Roman" w:hAnsi="Times New Roman" w:cs="Times New Roman"/>
        </w:rPr>
        <w:t xml:space="preserve"> спектра с </w:t>
      </w:r>
      <w:proofErr w:type="spellStart"/>
      <w:r w:rsidRPr="009014D9">
        <w:rPr>
          <w:rFonts w:ascii="Times New Roman" w:hAnsi="Times New Roman" w:cs="Times New Roman"/>
          <w:lang w:val="en-US"/>
        </w:rPr>
        <w:t>tresh</w:t>
      </w:r>
      <w:proofErr w:type="spellEnd"/>
      <w:r w:rsidRPr="009014D9">
        <w:rPr>
          <w:rFonts w:ascii="Times New Roman" w:hAnsi="Times New Roman" w:cs="Times New Roman"/>
        </w:rPr>
        <w:t>=0.</w:t>
      </w:r>
    </w:p>
    <w:p w14:paraId="4A5A7A40" w14:textId="2DC3C527" w:rsidR="004971C3" w:rsidRDefault="003F6BBA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график выглядит хаотичным, однако если увеличить порог, например до 1, мы получим совсем другой результат</w:t>
      </w:r>
      <w:r w:rsidRPr="003F6BBA">
        <w:rPr>
          <w:rFonts w:ascii="Times New Roman" w:hAnsi="Times New Roman" w:cs="Times New Roman"/>
          <w:i w:val="0"/>
          <w:iCs w:val="0"/>
        </w:rPr>
        <w:t>:</w:t>
      </w:r>
    </w:p>
    <w:p w14:paraId="2DB5D382" w14:textId="47FCC13D" w:rsidR="00E93463" w:rsidRPr="009014D9" w:rsidRDefault="00F8311C" w:rsidP="00E9346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8311C">
        <w:rPr>
          <w:rFonts w:ascii="Times New Roman" w:hAnsi="Times New Roman" w:cs="Times New Roman"/>
          <w:noProof/>
        </w:rPr>
        <w:drawing>
          <wp:inline distT="0" distB="0" distL="0" distR="0" wp14:anchorId="468E26B0" wp14:editId="0D4BA337">
            <wp:extent cx="3351600" cy="2495080"/>
            <wp:effectExtent l="0" t="0" r="1270" b="635"/>
            <wp:docPr id="1086599021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99021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EAAF" w14:textId="7180C105" w:rsidR="00E93463" w:rsidRDefault="00E93463" w:rsidP="00E9346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014D9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1</w:t>
      </w:r>
      <w:r w:rsidR="00610914">
        <w:rPr>
          <w:rFonts w:ascii="Times New Roman" w:hAnsi="Times New Roman" w:cs="Times New Roman"/>
        </w:rPr>
        <w:fldChar w:fldCharType="end"/>
      </w:r>
      <w:r w:rsidRPr="009014D9">
        <w:rPr>
          <w:rFonts w:ascii="Times New Roman" w:hAnsi="Times New Roman" w:cs="Times New Roman"/>
        </w:rPr>
        <w:t xml:space="preserve">. График </w:t>
      </w:r>
      <w:r w:rsidR="005944CC">
        <w:rPr>
          <w:rFonts w:ascii="Times New Roman" w:hAnsi="Times New Roman" w:cs="Times New Roman"/>
        </w:rPr>
        <w:t>углов</w:t>
      </w:r>
      <w:r w:rsidRPr="009014D9">
        <w:rPr>
          <w:rFonts w:ascii="Times New Roman" w:hAnsi="Times New Roman" w:cs="Times New Roman"/>
        </w:rPr>
        <w:t xml:space="preserve"> спектра с </w:t>
      </w:r>
      <w:proofErr w:type="spellStart"/>
      <w:r w:rsidRPr="009014D9">
        <w:rPr>
          <w:rFonts w:ascii="Times New Roman" w:hAnsi="Times New Roman" w:cs="Times New Roman"/>
          <w:lang w:val="en-US"/>
        </w:rPr>
        <w:t>tresh</w:t>
      </w:r>
      <w:proofErr w:type="spellEnd"/>
      <w:r w:rsidRPr="009014D9">
        <w:rPr>
          <w:rFonts w:ascii="Times New Roman" w:hAnsi="Times New Roman" w:cs="Times New Roman"/>
        </w:rPr>
        <w:t>=</w:t>
      </w:r>
      <w:r w:rsidRPr="00F8311C">
        <w:rPr>
          <w:rFonts w:ascii="Times New Roman" w:hAnsi="Times New Roman" w:cs="Times New Roman"/>
        </w:rPr>
        <w:t>1</w:t>
      </w:r>
      <w:r w:rsidRPr="009014D9">
        <w:rPr>
          <w:rFonts w:ascii="Times New Roman" w:hAnsi="Times New Roman" w:cs="Times New Roman"/>
        </w:rPr>
        <w:t>.</w:t>
      </w:r>
    </w:p>
    <w:p w14:paraId="69DB717D" w14:textId="69D3BCBA" w:rsidR="00144201" w:rsidRDefault="00F07945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каждая гармоника смещена, относительно предыдущей на долю радиана.</w:t>
      </w:r>
    </w:p>
    <w:p w14:paraId="3467DC4A" w14:textId="544A2719" w:rsidR="00144201" w:rsidRDefault="00144201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, которая будет выводить все три 3 графика, а также аудио переданного спектра</w:t>
      </w:r>
      <w:r w:rsidRPr="00144201">
        <w:rPr>
          <w:rFonts w:ascii="Times New Roman" w:hAnsi="Times New Roman" w:cs="Times New Roman"/>
          <w:i w:val="0"/>
          <w:iCs w:val="0"/>
        </w:rPr>
        <w:t>:</w:t>
      </w:r>
    </w:p>
    <w:p w14:paraId="6EF00DB4" w14:textId="622545F7" w:rsidR="00144201" w:rsidRDefault="006B4757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AF9F5FD" wp14:editId="03FFBAD4">
            <wp:extent cx="3019911" cy="2676525"/>
            <wp:effectExtent l="0" t="0" r="9525" b="0"/>
            <wp:docPr id="1365238211" name="Рисунок 22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38211" name="Рисунок 22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90" cy="26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95D7" w14:textId="2F00477E" w:rsidR="003B25CF" w:rsidRDefault="001C233B" w:rsidP="004971C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смотрим на её вывод для нашего сегмента</w:t>
      </w:r>
      <w:r w:rsidRPr="001C233B">
        <w:rPr>
          <w:rFonts w:ascii="Times New Roman" w:hAnsi="Times New Roman" w:cs="Times New Roman"/>
          <w:i w:val="0"/>
          <w:iCs w:val="0"/>
        </w:rPr>
        <w:t>:</w:t>
      </w:r>
    </w:p>
    <w:p w14:paraId="5FE8B338" w14:textId="77777777" w:rsidR="00D24DFF" w:rsidRPr="00E50F0D" w:rsidRDefault="00D24DFF" w:rsidP="00D24D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50F0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04B750D" wp14:editId="2CC6270C">
            <wp:extent cx="6120130" cy="2385695"/>
            <wp:effectExtent l="0" t="0" r="0" b="0"/>
            <wp:docPr id="67670465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0465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9F14" w14:textId="7DCCC0C8" w:rsidR="001C233B" w:rsidRDefault="00D24DFF" w:rsidP="00D24D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50F0D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2</w:t>
      </w:r>
      <w:r w:rsidR="00610914">
        <w:rPr>
          <w:rFonts w:ascii="Times New Roman" w:hAnsi="Times New Roman" w:cs="Times New Roman"/>
        </w:rPr>
        <w:fldChar w:fldCharType="end"/>
      </w:r>
      <w:r w:rsidRPr="00E50F0D">
        <w:rPr>
          <w:rFonts w:ascii="Times New Roman" w:hAnsi="Times New Roman" w:cs="Times New Roman"/>
        </w:rPr>
        <w:t>. Графики для исходного сегмента.</w:t>
      </w:r>
    </w:p>
    <w:p w14:paraId="2B191201" w14:textId="61F18002" w:rsidR="00BA2830" w:rsidRDefault="00A90C6D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пробуем поменять эти углы и посмотрим, как это влияет на звучание</w:t>
      </w:r>
      <w:r w:rsidRPr="00A90C6D">
        <w:rPr>
          <w:rFonts w:ascii="Times New Roman" w:hAnsi="Times New Roman" w:cs="Times New Roman"/>
          <w:i w:val="0"/>
          <w:iCs w:val="0"/>
        </w:rPr>
        <w:t>.</w:t>
      </w:r>
    </w:p>
    <w:p w14:paraId="258C81D0" w14:textId="15011679" w:rsidR="00A90C6D" w:rsidRDefault="00A90C6D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ервым делом </w:t>
      </w:r>
      <w:proofErr w:type="spellStart"/>
      <w:r>
        <w:rPr>
          <w:rFonts w:ascii="Times New Roman" w:hAnsi="Times New Roman" w:cs="Times New Roman"/>
          <w:i w:val="0"/>
          <w:iCs w:val="0"/>
        </w:rPr>
        <w:t>занулим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эти углы</w:t>
      </w:r>
      <w:r w:rsidRPr="00A90C6D">
        <w:rPr>
          <w:rFonts w:ascii="Times New Roman" w:hAnsi="Times New Roman" w:cs="Times New Roman"/>
          <w:i w:val="0"/>
          <w:iCs w:val="0"/>
        </w:rPr>
        <w:t>:</w:t>
      </w:r>
    </w:p>
    <w:p w14:paraId="3CAE2A84" w14:textId="67757F3D" w:rsidR="00A90C6D" w:rsidRDefault="008C265E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9F67B" wp14:editId="23B1F8B3">
            <wp:extent cx="3020400" cy="1747653"/>
            <wp:effectExtent l="0" t="0" r="8890" b="5080"/>
            <wp:docPr id="185389266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EADB" w14:textId="300C4103" w:rsidR="0079014A" w:rsidRDefault="0079014A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наши графики после этого изменения</w:t>
      </w:r>
      <w:r w:rsidRPr="0079014A">
        <w:rPr>
          <w:rFonts w:ascii="Times New Roman" w:hAnsi="Times New Roman" w:cs="Times New Roman"/>
          <w:i w:val="0"/>
          <w:iCs w:val="0"/>
        </w:rPr>
        <w:t>:</w:t>
      </w:r>
    </w:p>
    <w:p w14:paraId="62F131AC" w14:textId="77777777" w:rsidR="0058399A" w:rsidRPr="0058399A" w:rsidRDefault="0058399A" w:rsidP="0058399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8399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B177D3F" wp14:editId="43B9D74B">
            <wp:extent cx="6120130" cy="2379980"/>
            <wp:effectExtent l="0" t="0" r="0" b="1270"/>
            <wp:docPr id="165957020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7020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55F5" w14:textId="5D4D4A8A" w:rsidR="0079014A" w:rsidRPr="0058399A" w:rsidRDefault="0058399A" w:rsidP="0058399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8399A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3</w:t>
      </w:r>
      <w:r w:rsidR="00610914">
        <w:rPr>
          <w:rFonts w:ascii="Times New Roman" w:hAnsi="Times New Roman" w:cs="Times New Roman"/>
        </w:rPr>
        <w:fldChar w:fldCharType="end"/>
      </w:r>
      <w:r w:rsidRPr="004B575D">
        <w:rPr>
          <w:rFonts w:ascii="Times New Roman" w:hAnsi="Times New Roman" w:cs="Times New Roman"/>
        </w:rPr>
        <w:t xml:space="preserve">. </w:t>
      </w:r>
      <w:r w:rsidRPr="0058399A">
        <w:rPr>
          <w:rFonts w:ascii="Times New Roman" w:hAnsi="Times New Roman" w:cs="Times New Roman"/>
        </w:rPr>
        <w:t xml:space="preserve">Графики для сегмента после функции </w:t>
      </w:r>
      <w:r w:rsidRPr="0058399A">
        <w:rPr>
          <w:rFonts w:ascii="Times New Roman" w:hAnsi="Times New Roman" w:cs="Times New Roman"/>
          <w:lang w:val="en-US"/>
        </w:rPr>
        <w:t>zero</w:t>
      </w:r>
      <w:r w:rsidRPr="0058399A">
        <w:rPr>
          <w:rFonts w:ascii="Times New Roman" w:hAnsi="Times New Roman" w:cs="Times New Roman"/>
        </w:rPr>
        <w:t>_</w:t>
      </w:r>
      <w:r w:rsidRPr="0058399A">
        <w:rPr>
          <w:rFonts w:ascii="Times New Roman" w:hAnsi="Times New Roman" w:cs="Times New Roman"/>
          <w:lang w:val="en-US"/>
        </w:rPr>
        <w:t>angle</w:t>
      </w:r>
      <w:r w:rsidRPr="0058399A">
        <w:rPr>
          <w:rFonts w:ascii="Times New Roman" w:hAnsi="Times New Roman" w:cs="Times New Roman"/>
        </w:rPr>
        <w:t>.</w:t>
      </w:r>
    </w:p>
    <w:p w14:paraId="76549F2E" w14:textId="3ABB9EE0" w:rsidR="008C265E" w:rsidRDefault="00F07BD8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лышно, что звук не изменился, а только стал тише, однако это результат нормализации. </w:t>
      </w:r>
      <w:proofErr w:type="gramStart"/>
      <w:r>
        <w:rPr>
          <w:rFonts w:ascii="Times New Roman" w:hAnsi="Times New Roman" w:cs="Times New Roman"/>
          <w:i w:val="0"/>
          <w:iCs w:val="0"/>
        </w:rPr>
        <w:t>Т.е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при изменении угла на 0, мы получили абсолютно тот же звук. </w:t>
      </w:r>
    </w:p>
    <w:p w14:paraId="62029111" w14:textId="524C8BB7" w:rsidR="00F07BD8" w:rsidRDefault="00F07BD8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</w:t>
      </w:r>
      <w:r w:rsidRPr="00F07BD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умножим наши углы на </w:t>
      </w:r>
      <m:oMath>
        <m:r>
          <w:rPr>
            <w:rFonts w:ascii="Cambria Math" w:hAnsi="Cambria Math" w:cs="Times New Roman"/>
          </w:rPr>
          <m:t>exp⁡(iφ)</m:t>
        </m:r>
      </m:oMath>
      <w:r w:rsidRPr="00F07BD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это добавит </w:t>
      </w:r>
      <m:oMath>
        <m:r>
          <w:rPr>
            <w:rFonts w:ascii="Cambria Math" w:hAnsi="Cambria Math" w:cs="Times New Roman"/>
          </w:rPr>
          <m:t>φ</m:t>
        </m:r>
      </m:oMath>
      <w:r>
        <w:rPr>
          <w:rFonts w:ascii="Times New Roman" w:hAnsi="Times New Roman" w:cs="Times New Roman"/>
          <w:i w:val="0"/>
          <w:iCs w:val="0"/>
        </w:rPr>
        <w:t xml:space="preserve"> к углу</w:t>
      </w:r>
      <w:r w:rsidRPr="00F07BD8">
        <w:rPr>
          <w:rFonts w:ascii="Times New Roman" w:hAnsi="Times New Roman" w:cs="Times New Roman"/>
          <w:i w:val="0"/>
          <w:iCs w:val="0"/>
        </w:rPr>
        <w:t>:</w:t>
      </w:r>
    </w:p>
    <w:p w14:paraId="495AE683" w14:textId="34BAF510" w:rsidR="00F07BD8" w:rsidRDefault="007F66F6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19B1E0B" wp14:editId="09B403B8">
            <wp:extent cx="3020400" cy="1717206"/>
            <wp:effectExtent l="0" t="0" r="8890" b="0"/>
            <wp:docPr id="78592154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64FB" w14:textId="37812924" w:rsidR="007F66F6" w:rsidRDefault="007F66F6" w:rsidP="00BA283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приведены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83FB7DF" w14:textId="77777777" w:rsidR="004B575D" w:rsidRPr="004B575D" w:rsidRDefault="004B575D" w:rsidP="004B575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575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92949A4" wp14:editId="69C67C93">
            <wp:extent cx="6120130" cy="2391410"/>
            <wp:effectExtent l="0" t="0" r="0" b="8890"/>
            <wp:docPr id="617966663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66663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D1B0" w14:textId="1B5EFF10" w:rsidR="007F66F6" w:rsidRDefault="004B575D" w:rsidP="004B575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575D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4</w:t>
      </w:r>
      <w:r w:rsidR="00610914">
        <w:rPr>
          <w:rFonts w:ascii="Times New Roman" w:hAnsi="Times New Roman" w:cs="Times New Roman"/>
        </w:rPr>
        <w:fldChar w:fldCharType="end"/>
      </w:r>
      <w:r w:rsidRPr="00E233AA">
        <w:rPr>
          <w:rFonts w:ascii="Times New Roman" w:hAnsi="Times New Roman" w:cs="Times New Roman"/>
        </w:rPr>
        <w:t xml:space="preserve">. </w:t>
      </w:r>
      <w:r w:rsidRPr="004B575D">
        <w:rPr>
          <w:rFonts w:ascii="Times New Roman" w:hAnsi="Times New Roman" w:cs="Times New Roman"/>
        </w:rPr>
        <w:t xml:space="preserve">Графики для сегмента после функции </w:t>
      </w:r>
      <w:r w:rsidRPr="004B575D">
        <w:rPr>
          <w:rFonts w:ascii="Times New Roman" w:hAnsi="Times New Roman" w:cs="Times New Roman"/>
          <w:lang w:val="en-US"/>
        </w:rPr>
        <w:t>rotate</w:t>
      </w:r>
      <w:r w:rsidRPr="004B575D">
        <w:rPr>
          <w:rFonts w:ascii="Times New Roman" w:hAnsi="Times New Roman" w:cs="Times New Roman"/>
        </w:rPr>
        <w:t>_</w:t>
      </w:r>
      <w:r w:rsidRPr="004B575D">
        <w:rPr>
          <w:rFonts w:ascii="Times New Roman" w:hAnsi="Times New Roman" w:cs="Times New Roman"/>
          <w:lang w:val="en-US"/>
        </w:rPr>
        <w:t>angle</w:t>
      </w:r>
      <w:r w:rsidRPr="004B575D">
        <w:rPr>
          <w:rFonts w:ascii="Times New Roman" w:hAnsi="Times New Roman" w:cs="Times New Roman"/>
        </w:rPr>
        <w:t>.</w:t>
      </w:r>
    </w:p>
    <w:p w14:paraId="07AB1553" w14:textId="4F699E31" w:rsidR="00F37DFB" w:rsidRDefault="00653031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 опять не произошло никакого изменения в плане звучания. </w:t>
      </w:r>
    </w:p>
    <w:p w14:paraId="260F435B" w14:textId="63C6C6A8" w:rsidR="00653031" w:rsidRDefault="00653031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робуем</w:t>
      </w:r>
      <w:r w:rsidR="00B2798C">
        <w:rPr>
          <w:rFonts w:ascii="Times New Roman" w:hAnsi="Times New Roman" w:cs="Times New Roman"/>
          <w:i w:val="0"/>
          <w:iCs w:val="0"/>
        </w:rPr>
        <w:t xml:space="preserve"> на этот раз выполнить случайное смещение</w:t>
      </w:r>
      <w:r w:rsidRPr="00653031">
        <w:rPr>
          <w:rFonts w:ascii="Times New Roman" w:hAnsi="Times New Roman" w:cs="Times New Roman"/>
          <w:i w:val="0"/>
          <w:iCs w:val="0"/>
        </w:rPr>
        <w:t>:</w:t>
      </w:r>
    </w:p>
    <w:p w14:paraId="0A2BF7C8" w14:textId="36B84B31" w:rsidR="00653031" w:rsidRDefault="004F671A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C6C339A" wp14:editId="3AFC8178">
            <wp:extent cx="3889351" cy="1647825"/>
            <wp:effectExtent l="0" t="0" r="0" b="0"/>
            <wp:docPr id="11749242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07" cy="164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D9B7" w14:textId="20A8E46A" w:rsidR="00B24755" w:rsidRDefault="00B24755" w:rsidP="00F37DF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ят следующим образом</w:t>
      </w:r>
      <w:r w:rsidRPr="00B24755">
        <w:rPr>
          <w:rFonts w:ascii="Times New Roman" w:hAnsi="Times New Roman" w:cs="Times New Roman"/>
          <w:i w:val="0"/>
          <w:iCs w:val="0"/>
        </w:rPr>
        <w:t>:</w:t>
      </w:r>
    </w:p>
    <w:p w14:paraId="6AA08A92" w14:textId="77777777" w:rsidR="00E233AA" w:rsidRPr="00E233AA" w:rsidRDefault="00E233AA" w:rsidP="00E233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233A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E356171" wp14:editId="7D28C628">
            <wp:extent cx="6120130" cy="2391410"/>
            <wp:effectExtent l="0" t="0" r="0" b="8890"/>
            <wp:docPr id="1198976540" name="Рисунок 1" descr="Изображение выглядит как снимок экран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76540" name="Рисунок 1" descr="Изображение выглядит как снимок экрана, текст, График, линия&#10;&#10;Автоматически созданное описание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01D6" w14:textId="0F8989DB" w:rsidR="00B24755" w:rsidRDefault="00E233AA" w:rsidP="00E233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233AA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5</w:t>
      </w:r>
      <w:r w:rsidR="00610914">
        <w:rPr>
          <w:rFonts w:ascii="Times New Roman" w:hAnsi="Times New Roman" w:cs="Times New Roman"/>
        </w:rPr>
        <w:fldChar w:fldCharType="end"/>
      </w:r>
      <w:r w:rsidRPr="00B70E94">
        <w:rPr>
          <w:rFonts w:ascii="Times New Roman" w:hAnsi="Times New Roman" w:cs="Times New Roman"/>
        </w:rPr>
        <w:t xml:space="preserve">. </w:t>
      </w:r>
      <w:r w:rsidRPr="00E233AA">
        <w:rPr>
          <w:rFonts w:ascii="Times New Roman" w:hAnsi="Times New Roman" w:cs="Times New Roman"/>
        </w:rPr>
        <w:t xml:space="preserve">Графики сегмента после функции </w:t>
      </w:r>
      <w:r w:rsidRPr="00E233AA">
        <w:rPr>
          <w:rFonts w:ascii="Times New Roman" w:hAnsi="Times New Roman" w:cs="Times New Roman"/>
          <w:lang w:val="en-US"/>
        </w:rPr>
        <w:t>random</w:t>
      </w:r>
      <w:r w:rsidRPr="00E233AA">
        <w:rPr>
          <w:rFonts w:ascii="Times New Roman" w:hAnsi="Times New Roman" w:cs="Times New Roman"/>
        </w:rPr>
        <w:t>_</w:t>
      </w:r>
      <w:r w:rsidRPr="00E233AA">
        <w:rPr>
          <w:rFonts w:ascii="Times New Roman" w:hAnsi="Times New Roman" w:cs="Times New Roman"/>
          <w:lang w:val="en-US"/>
        </w:rPr>
        <w:t>angle</w:t>
      </w:r>
      <w:r w:rsidRPr="00E233AA">
        <w:rPr>
          <w:rFonts w:ascii="Times New Roman" w:hAnsi="Times New Roman" w:cs="Times New Roman"/>
        </w:rPr>
        <w:t>.</w:t>
      </w:r>
    </w:p>
    <w:p w14:paraId="64F21C0C" w14:textId="61358CFC" w:rsidR="00E233AA" w:rsidRDefault="00077FCE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Однако опять получается тот же звук, только громче. </w:t>
      </w:r>
    </w:p>
    <w:p w14:paraId="547D7FB9" w14:textId="17963BA6" w:rsidR="00077FCE" w:rsidRDefault="00CB59F6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</w:rPr>
        <w:t>Возможно,</w:t>
      </w:r>
      <w:r w:rsidR="00077FCE">
        <w:rPr>
          <w:rFonts w:ascii="Times New Roman" w:hAnsi="Times New Roman" w:cs="Times New Roman"/>
          <w:i w:val="0"/>
          <w:iCs w:val="0"/>
        </w:rPr>
        <w:t xml:space="preserve"> проблема в том, что звук слишком простой. Возьмем звук гобоя и повторим эксперимент</w:t>
      </w:r>
      <w:r w:rsidRPr="00CB59F6">
        <w:rPr>
          <w:rFonts w:ascii="Times New Roman" w:hAnsi="Times New Roman" w:cs="Times New Roman"/>
          <w:i w:val="0"/>
          <w:iCs w:val="0"/>
        </w:rPr>
        <w:t>:</w:t>
      </w:r>
    </w:p>
    <w:p w14:paraId="7E99AAA9" w14:textId="6C3853D6" w:rsidR="003138B4" w:rsidRDefault="003138B4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F52DDB" wp14:editId="52B6698F">
            <wp:extent cx="3888000" cy="878131"/>
            <wp:effectExtent l="0" t="0" r="0" b="0"/>
            <wp:docPr id="202674433" name="Рисунок 2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4433" name="Рисунок 2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8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9307" w14:textId="1E24BEDC" w:rsidR="003138B4" w:rsidRDefault="003138B4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озьмем сегмент длительности 0.9 и распечатаем для него все графики</w:t>
      </w:r>
      <w:r w:rsidRPr="003138B4">
        <w:rPr>
          <w:rFonts w:ascii="Times New Roman" w:hAnsi="Times New Roman" w:cs="Times New Roman"/>
          <w:i w:val="0"/>
          <w:iCs w:val="0"/>
        </w:rPr>
        <w:t>:</w:t>
      </w:r>
    </w:p>
    <w:p w14:paraId="52FFFC03" w14:textId="74B97736" w:rsidR="003138B4" w:rsidRDefault="00A14A1A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6762E2" wp14:editId="1A3B6C61">
            <wp:extent cx="3888000" cy="1138542"/>
            <wp:effectExtent l="0" t="0" r="0" b="5080"/>
            <wp:docPr id="572910667" name="Рисунок 2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10667" name="Рисунок 28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1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A7C7" w14:textId="1175FEB4" w:rsidR="00C719A8" w:rsidRDefault="00C719A8" w:rsidP="00E233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и приведены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F58EC2D" w14:textId="4C501EC7" w:rsidR="00B70E94" w:rsidRPr="00B70E94" w:rsidRDefault="00BC7FD1" w:rsidP="00B70E9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7FD1">
        <w:rPr>
          <w:rFonts w:ascii="Times New Roman" w:hAnsi="Times New Roman" w:cs="Times New Roman"/>
          <w:noProof/>
        </w:rPr>
        <w:drawing>
          <wp:inline distT="0" distB="0" distL="0" distR="0" wp14:anchorId="38B9961B" wp14:editId="7E2CE102">
            <wp:extent cx="6120130" cy="2391410"/>
            <wp:effectExtent l="0" t="0" r="0" b="8890"/>
            <wp:docPr id="958284215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84215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7999" w14:textId="67812C41" w:rsidR="00C719A8" w:rsidRDefault="00B70E94" w:rsidP="00B70E9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70E94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6</w:t>
      </w:r>
      <w:r w:rsidR="00610914">
        <w:rPr>
          <w:rFonts w:ascii="Times New Roman" w:hAnsi="Times New Roman" w:cs="Times New Roman"/>
        </w:rPr>
        <w:fldChar w:fldCharType="end"/>
      </w:r>
      <w:r w:rsidRPr="00B70E94">
        <w:rPr>
          <w:rFonts w:ascii="Times New Roman" w:hAnsi="Times New Roman" w:cs="Times New Roman"/>
        </w:rPr>
        <w:t>. Графики для сегмента гобоя.</w:t>
      </w:r>
    </w:p>
    <w:p w14:paraId="3EFB8CA9" w14:textId="43BC3C76" w:rsidR="00B70E94" w:rsidRPr="009E4EC1" w:rsidRDefault="00327EA5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зовем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zero</w:t>
      </w:r>
      <w:r w:rsidRPr="00327EA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angle</w:t>
      </w:r>
      <w:r w:rsidRPr="009E4EC1">
        <w:rPr>
          <w:rFonts w:ascii="Times New Roman" w:hAnsi="Times New Roman" w:cs="Times New Roman"/>
          <w:i w:val="0"/>
          <w:iCs w:val="0"/>
        </w:rPr>
        <w:t>:</w:t>
      </w:r>
    </w:p>
    <w:p w14:paraId="66F40788" w14:textId="3B19ABFB" w:rsidR="00327EA5" w:rsidRDefault="00E7412A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6DE480" wp14:editId="6D5316EE">
            <wp:extent cx="3020400" cy="1025796"/>
            <wp:effectExtent l="0" t="0" r="8890" b="3175"/>
            <wp:docPr id="5493632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02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8655" w14:textId="78810860" w:rsidR="00E7412A" w:rsidRDefault="00E7412A" w:rsidP="00AB539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е график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57272D" w14:textId="77777777" w:rsidR="009E4EC1" w:rsidRPr="009E4EC1" w:rsidRDefault="009E4EC1" w:rsidP="009E4EC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4EC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7CDD9A" wp14:editId="2280153D">
            <wp:extent cx="5655351" cy="2209800"/>
            <wp:effectExtent l="0" t="0" r="2540" b="0"/>
            <wp:docPr id="10141712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712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65350" cy="22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5364" w14:textId="3A913B11" w:rsidR="00E7412A" w:rsidRDefault="009E4EC1" w:rsidP="009E4EC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4EC1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7</w:t>
      </w:r>
      <w:r w:rsidR="00610914">
        <w:rPr>
          <w:rFonts w:ascii="Times New Roman" w:hAnsi="Times New Roman" w:cs="Times New Roman"/>
        </w:rPr>
        <w:fldChar w:fldCharType="end"/>
      </w:r>
      <w:r w:rsidRPr="009E4EC1">
        <w:rPr>
          <w:rFonts w:ascii="Times New Roman" w:hAnsi="Times New Roman" w:cs="Times New Roman"/>
        </w:rPr>
        <w:t xml:space="preserve">. Графики для сегмента гобоя после функции </w:t>
      </w:r>
      <w:r w:rsidRPr="009E4EC1">
        <w:rPr>
          <w:rFonts w:ascii="Times New Roman" w:hAnsi="Times New Roman" w:cs="Times New Roman"/>
          <w:lang w:val="en-US"/>
        </w:rPr>
        <w:t>zero</w:t>
      </w:r>
      <w:r w:rsidRPr="009E4EC1">
        <w:rPr>
          <w:rFonts w:ascii="Times New Roman" w:hAnsi="Times New Roman" w:cs="Times New Roman"/>
        </w:rPr>
        <w:t>_</w:t>
      </w:r>
      <w:r w:rsidRPr="009E4EC1">
        <w:rPr>
          <w:rFonts w:ascii="Times New Roman" w:hAnsi="Times New Roman" w:cs="Times New Roman"/>
          <w:lang w:val="en-US"/>
        </w:rPr>
        <w:t>angle</w:t>
      </w:r>
      <w:r w:rsidRPr="009E4EC1">
        <w:rPr>
          <w:rFonts w:ascii="Times New Roman" w:hAnsi="Times New Roman" w:cs="Times New Roman"/>
        </w:rPr>
        <w:t>.</w:t>
      </w:r>
    </w:p>
    <w:p w14:paraId="017D11FA" w14:textId="4E8813C4" w:rsidR="009E4EC1" w:rsidRDefault="009E4EC1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Звук сильно изменился в начале звук практически не слышно, однако ближе к концу он восстанавливает исходный уровень громкости. Так же стоит отметить, что исходная мелодия вообще не узнается в получившемся отрезке.</w:t>
      </w:r>
    </w:p>
    <w:p w14:paraId="0CC6F47F" w14:textId="329A5CD7" w:rsidR="009E4EC1" w:rsidRDefault="009E4EC1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, какой результат будет со смещением фазы</w:t>
      </w:r>
      <w:r w:rsidRPr="009E4EC1">
        <w:rPr>
          <w:rFonts w:ascii="Times New Roman" w:hAnsi="Times New Roman" w:cs="Times New Roman"/>
          <w:i w:val="0"/>
          <w:iCs w:val="0"/>
        </w:rPr>
        <w:t>:</w:t>
      </w:r>
    </w:p>
    <w:p w14:paraId="7F7F66BB" w14:textId="0626C950" w:rsidR="009E4EC1" w:rsidRDefault="00445EE4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3C4FF36" wp14:editId="20CED3B2">
            <wp:extent cx="3020400" cy="912707"/>
            <wp:effectExtent l="0" t="0" r="8890" b="1905"/>
            <wp:docPr id="120582905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29054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DCC1" w14:textId="364A03CB" w:rsidR="00445EE4" w:rsidRDefault="00445EE4" w:rsidP="009E4E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45EE4">
        <w:rPr>
          <w:rFonts w:ascii="Times New Roman" w:hAnsi="Times New Roman" w:cs="Times New Roman"/>
          <w:i w:val="0"/>
          <w:iCs w:val="0"/>
        </w:rPr>
        <w:t xml:space="preserve">В результате </w:t>
      </w:r>
      <w:r w:rsidR="00FE3070">
        <w:rPr>
          <w:rFonts w:ascii="Times New Roman" w:hAnsi="Times New Roman" w:cs="Times New Roman"/>
          <w:i w:val="0"/>
          <w:iCs w:val="0"/>
        </w:rPr>
        <w:t>получаем следующие графики</w:t>
      </w:r>
      <w:r w:rsidR="00FE3070" w:rsidRPr="00FE3070">
        <w:rPr>
          <w:rFonts w:ascii="Times New Roman" w:hAnsi="Times New Roman" w:cs="Times New Roman"/>
          <w:i w:val="0"/>
          <w:iCs w:val="0"/>
        </w:rPr>
        <w:t>:</w:t>
      </w:r>
    </w:p>
    <w:p w14:paraId="55CDFED5" w14:textId="77777777" w:rsidR="00A658FA" w:rsidRPr="00A658FA" w:rsidRDefault="00A658FA" w:rsidP="00A658F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8F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63D602" wp14:editId="151B72FA">
            <wp:extent cx="6120130" cy="2391410"/>
            <wp:effectExtent l="0" t="0" r="0" b="8890"/>
            <wp:docPr id="750522680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22680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B60C" w14:textId="0D9A16C0" w:rsidR="00FE3070" w:rsidRDefault="00A658FA" w:rsidP="00A658F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58FA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8</w:t>
      </w:r>
      <w:r w:rsidR="00610914">
        <w:rPr>
          <w:rFonts w:ascii="Times New Roman" w:hAnsi="Times New Roman" w:cs="Times New Roman"/>
        </w:rPr>
        <w:fldChar w:fldCharType="end"/>
      </w:r>
      <w:r w:rsidRPr="00A658FA">
        <w:rPr>
          <w:rFonts w:ascii="Times New Roman" w:hAnsi="Times New Roman" w:cs="Times New Roman"/>
        </w:rPr>
        <w:t>. Графики для сегмента гобо</w:t>
      </w:r>
      <w:r>
        <w:rPr>
          <w:rFonts w:ascii="Times New Roman" w:hAnsi="Times New Roman" w:cs="Times New Roman"/>
        </w:rPr>
        <w:t>я</w:t>
      </w:r>
      <w:r w:rsidRPr="00A658FA">
        <w:rPr>
          <w:rFonts w:ascii="Times New Roman" w:hAnsi="Times New Roman" w:cs="Times New Roman"/>
        </w:rPr>
        <w:t xml:space="preserve"> после функции </w:t>
      </w:r>
      <w:r w:rsidRPr="00A658FA">
        <w:rPr>
          <w:rFonts w:ascii="Times New Roman" w:hAnsi="Times New Roman" w:cs="Times New Roman"/>
          <w:lang w:val="en-US"/>
        </w:rPr>
        <w:t>rotate</w:t>
      </w:r>
      <w:r w:rsidRPr="00A658FA">
        <w:rPr>
          <w:rFonts w:ascii="Times New Roman" w:hAnsi="Times New Roman" w:cs="Times New Roman"/>
        </w:rPr>
        <w:t>_</w:t>
      </w:r>
      <w:r w:rsidRPr="00A658FA">
        <w:rPr>
          <w:rFonts w:ascii="Times New Roman" w:hAnsi="Times New Roman" w:cs="Times New Roman"/>
          <w:lang w:val="en-US"/>
        </w:rPr>
        <w:t>angle</w:t>
      </w:r>
      <w:r w:rsidRPr="00A658FA">
        <w:rPr>
          <w:rFonts w:ascii="Times New Roman" w:hAnsi="Times New Roman" w:cs="Times New Roman"/>
        </w:rPr>
        <w:t>.</w:t>
      </w:r>
    </w:p>
    <w:p w14:paraId="470370B5" w14:textId="6AB1CC06" w:rsidR="0022397E" w:rsidRDefault="00CA7A6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именения этой функции звук совсем не изменился.</w:t>
      </w:r>
    </w:p>
    <w:p w14:paraId="38680A7A" w14:textId="346B5150" w:rsidR="00CA7A67" w:rsidRDefault="00CA7A6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теперь попробуем применить функцию </w:t>
      </w:r>
      <w:r w:rsidRPr="003D7975">
        <w:rPr>
          <w:rFonts w:ascii="Times New Roman" w:hAnsi="Times New Roman" w:cs="Times New Roman"/>
          <w:lang w:val="en-US"/>
        </w:rPr>
        <w:t>random</w:t>
      </w:r>
      <w:r w:rsidRPr="003D7975">
        <w:rPr>
          <w:rFonts w:ascii="Times New Roman" w:hAnsi="Times New Roman" w:cs="Times New Roman"/>
        </w:rPr>
        <w:t>_</w:t>
      </w:r>
      <w:r w:rsidRPr="003D7975">
        <w:rPr>
          <w:rFonts w:ascii="Times New Roman" w:hAnsi="Times New Roman" w:cs="Times New Roman"/>
          <w:lang w:val="en-US"/>
        </w:rPr>
        <w:t>angle</w:t>
      </w:r>
      <w:r w:rsidRPr="00CA7A67">
        <w:rPr>
          <w:rFonts w:ascii="Times New Roman" w:hAnsi="Times New Roman" w:cs="Times New Roman"/>
          <w:i w:val="0"/>
          <w:iCs w:val="0"/>
        </w:rPr>
        <w:t>:</w:t>
      </w:r>
    </w:p>
    <w:p w14:paraId="726544FB" w14:textId="51D3B3C3" w:rsidR="00CA7A67" w:rsidRDefault="00A5231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D115A9" wp14:editId="73C8C73A">
            <wp:extent cx="3020400" cy="978572"/>
            <wp:effectExtent l="0" t="0" r="8890" b="0"/>
            <wp:docPr id="19413724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9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EED6" w14:textId="48173FA8" w:rsidR="00A52317" w:rsidRDefault="00A52317" w:rsidP="0062025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е график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9BDCB15" w14:textId="77777777" w:rsidR="00FE07DD" w:rsidRPr="00FE07DD" w:rsidRDefault="00FE07DD" w:rsidP="00FE07D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3A0A9C" wp14:editId="7A1E1867">
            <wp:extent cx="6120130" cy="2391410"/>
            <wp:effectExtent l="0" t="0" r="0" b="8890"/>
            <wp:docPr id="262709571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09571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5D07" w14:textId="3AC532B6" w:rsidR="00A52317" w:rsidRDefault="00FE07DD" w:rsidP="00FE07D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9</w:t>
      </w:r>
      <w:r w:rsidR="00610914">
        <w:rPr>
          <w:rFonts w:ascii="Times New Roman" w:hAnsi="Times New Roman" w:cs="Times New Roman"/>
        </w:rPr>
        <w:fldChar w:fldCharType="end"/>
      </w:r>
      <w:r w:rsidRPr="005C44D7">
        <w:rPr>
          <w:rFonts w:ascii="Times New Roman" w:hAnsi="Times New Roman" w:cs="Times New Roman"/>
        </w:rPr>
        <w:t xml:space="preserve">. </w:t>
      </w:r>
      <w:r w:rsidRPr="00FE07DD">
        <w:rPr>
          <w:rFonts w:ascii="Times New Roman" w:hAnsi="Times New Roman" w:cs="Times New Roman"/>
        </w:rPr>
        <w:t xml:space="preserve">Графики для сегмента гобоя после функции </w:t>
      </w:r>
      <w:r w:rsidRPr="00FE07DD">
        <w:rPr>
          <w:rFonts w:ascii="Times New Roman" w:hAnsi="Times New Roman" w:cs="Times New Roman"/>
          <w:lang w:val="en-US"/>
        </w:rPr>
        <w:t>random</w:t>
      </w:r>
      <w:r w:rsidRPr="00FE07DD">
        <w:rPr>
          <w:rFonts w:ascii="Times New Roman" w:hAnsi="Times New Roman" w:cs="Times New Roman"/>
        </w:rPr>
        <w:t>_</w:t>
      </w:r>
      <w:r w:rsidRPr="00FE07DD">
        <w:rPr>
          <w:rFonts w:ascii="Times New Roman" w:hAnsi="Times New Roman" w:cs="Times New Roman"/>
          <w:lang w:val="en-US"/>
        </w:rPr>
        <w:t>angle</w:t>
      </w:r>
      <w:r w:rsidRPr="00FE07DD">
        <w:rPr>
          <w:rFonts w:ascii="Times New Roman" w:hAnsi="Times New Roman" w:cs="Times New Roman"/>
        </w:rPr>
        <w:t>.</w:t>
      </w:r>
    </w:p>
    <w:p w14:paraId="2D668926" w14:textId="6E00D631" w:rsidR="00FE07DD" w:rsidRDefault="00FE07DD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применения этой функции звук потерял всю «форму», став более монотонным, однако исходная мелодия гобоя угадывается.</w:t>
      </w:r>
    </w:p>
    <w:p w14:paraId="5F19A945" w14:textId="059F9246" w:rsidR="0018535F" w:rsidRDefault="0018535F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отличии от пилообразного сигнала, мы видим, что функция зануления угла и случайного угла произвели какой-то эффект.</w:t>
      </w:r>
    </w:p>
    <w:p w14:paraId="37EF0ACB" w14:textId="7DB55CAB" w:rsidR="002A0CA1" w:rsidRDefault="002A0CA1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попробуем повторить опыты над звуком саксофона</w:t>
      </w:r>
      <w:r w:rsidRPr="002A0CA1">
        <w:rPr>
          <w:rFonts w:ascii="Times New Roman" w:hAnsi="Times New Roman" w:cs="Times New Roman"/>
          <w:i w:val="0"/>
          <w:iCs w:val="0"/>
        </w:rPr>
        <w:t>:</w:t>
      </w:r>
    </w:p>
    <w:p w14:paraId="70D396A7" w14:textId="2CB0BB88" w:rsidR="002A0CA1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172321" wp14:editId="17F67461">
            <wp:extent cx="3888000" cy="926579"/>
            <wp:effectExtent l="0" t="0" r="0" b="6985"/>
            <wp:docPr id="29255108" name="Рисунок 3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108" name="Рисунок 3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92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CC82" w14:textId="7AB6A5F6" w:rsidR="00591644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ьнейший код будет опускаться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он полностью дублирует предыдущий.</w:t>
      </w:r>
    </w:p>
    <w:p w14:paraId="30F89555" w14:textId="3DACE7C9" w:rsidR="00591644" w:rsidRDefault="00591644" w:rsidP="00FE07D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на экран графики для этого сегмента</w:t>
      </w:r>
      <w:r w:rsidRPr="00591644">
        <w:rPr>
          <w:rFonts w:ascii="Times New Roman" w:hAnsi="Times New Roman" w:cs="Times New Roman"/>
          <w:i w:val="0"/>
          <w:iCs w:val="0"/>
        </w:rPr>
        <w:t>:</w:t>
      </w:r>
    </w:p>
    <w:p w14:paraId="1ECC80BE" w14:textId="77777777" w:rsidR="005C44D7" w:rsidRPr="005C44D7" w:rsidRDefault="005C44D7" w:rsidP="005C44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C44D7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B465CC9" wp14:editId="4F6576BC">
            <wp:extent cx="6120130" cy="2409825"/>
            <wp:effectExtent l="0" t="0" r="0" b="9525"/>
            <wp:docPr id="1479944644" name="Рисунок 1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44644" name="Рисунок 1" descr="Изображение выглядит как снимок экрана, График, текст, линия&#10;&#10;Автоматически созданное описание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1939" w14:textId="79832D61" w:rsidR="00591644" w:rsidRDefault="005C44D7" w:rsidP="005C44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C44D7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0</w:t>
      </w:r>
      <w:r w:rsidR="00610914">
        <w:rPr>
          <w:rFonts w:ascii="Times New Roman" w:hAnsi="Times New Roman" w:cs="Times New Roman"/>
        </w:rPr>
        <w:fldChar w:fldCharType="end"/>
      </w:r>
      <w:r w:rsidRPr="005C44D7">
        <w:rPr>
          <w:rFonts w:ascii="Times New Roman" w:hAnsi="Times New Roman" w:cs="Times New Roman"/>
        </w:rPr>
        <w:t>. Графики для сегмента саксофона.</w:t>
      </w:r>
    </w:p>
    <w:p w14:paraId="06BB849B" w14:textId="60C9E88B" w:rsidR="005C44D7" w:rsidRDefault="00AB0F3E" w:rsidP="005C44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зовем функцию </w:t>
      </w:r>
      <w:r w:rsidRPr="00AB0F3E">
        <w:rPr>
          <w:rFonts w:ascii="Times New Roman" w:hAnsi="Times New Roman" w:cs="Times New Roman"/>
          <w:lang w:val="en-US"/>
        </w:rPr>
        <w:t>zero</w:t>
      </w:r>
      <w:r w:rsidRPr="00AB0F3E">
        <w:rPr>
          <w:rFonts w:ascii="Times New Roman" w:hAnsi="Times New Roman" w:cs="Times New Roman"/>
        </w:rPr>
        <w:t>_</w:t>
      </w:r>
      <w:r w:rsidRPr="00AB0F3E">
        <w:rPr>
          <w:rFonts w:ascii="Times New Roman" w:hAnsi="Times New Roman" w:cs="Times New Roman"/>
          <w:lang w:val="en-US"/>
        </w:rPr>
        <w:t>angle</w:t>
      </w:r>
      <w:r w:rsidRPr="00AB0F3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посмотрим на результат</w:t>
      </w:r>
      <w:r w:rsidRPr="00AB0F3E">
        <w:rPr>
          <w:rFonts w:ascii="Times New Roman" w:hAnsi="Times New Roman" w:cs="Times New Roman"/>
          <w:i w:val="0"/>
          <w:iCs w:val="0"/>
        </w:rPr>
        <w:t>:</w:t>
      </w:r>
    </w:p>
    <w:p w14:paraId="3E30E95E" w14:textId="77777777" w:rsidR="004008FF" w:rsidRPr="004008FF" w:rsidRDefault="004008FF" w:rsidP="004008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08F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4C12DA6" wp14:editId="6AD1BBFC">
            <wp:extent cx="6120130" cy="2391410"/>
            <wp:effectExtent l="0" t="0" r="0" b="8890"/>
            <wp:docPr id="153792456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2456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27B9" w14:textId="0B1F357A" w:rsidR="00AB0F3E" w:rsidRDefault="004008FF" w:rsidP="004008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08FF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1</w:t>
      </w:r>
      <w:r w:rsidR="00610914">
        <w:rPr>
          <w:rFonts w:ascii="Times New Roman" w:hAnsi="Times New Roman" w:cs="Times New Roman"/>
        </w:rPr>
        <w:fldChar w:fldCharType="end"/>
      </w:r>
      <w:r w:rsidRPr="008A6B82">
        <w:rPr>
          <w:rFonts w:ascii="Times New Roman" w:hAnsi="Times New Roman" w:cs="Times New Roman"/>
        </w:rPr>
        <w:t xml:space="preserve">. </w:t>
      </w:r>
      <w:r w:rsidRPr="004008FF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4008FF">
        <w:rPr>
          <w:rFonts w:ascii="Times New Roman" w:hAnsi="Times New Roman" w:cs="Times New Roman"/>
          <w:lang w:val="en-US"/>
        </w:rPr>
        <w:t>zero</w:t>
      </w:r>
      <w:r w:rsidRPr="004008FF">
        <w:rPr>
          <w:rFonts w:ascii="Times New Roman" w:hAnsi="Times New Roman" w:cs="Times New Roman"/>
        </w:rPr>
        <w:t>_</w:t>
      </w:r>
      <w:r w:rsidRPr="004008FF">
        <w:rPr>
          <w:rFonts w:ascii="Times New Roman" w:hAnsi="Times New Roman" w:cs="Times New Roman"/>
          <w:lang w:val="en-US"/>
        </w:rPr>
        <w:t>angle</w:t>
      </w:r>
      <w:r w:rsidRPr="004008FF">
        <w:rPr>
          <w:rFonts w:ascii="Times New Roman" w:hAnsi="Times New Roman" w:cs="Times New Roman"/>
        </w:rPr>
        <w:t>.</w:t>
      </w:r>
    </w:p>
    <w:p w14:paraId="13138637" w14:textId="42301A4F" w:rsidR="00E03B21" w:rsidRDefault="006A1BD7" w:rsidP="00E03B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вук стал тише, но что более важно изменил свою «форму». Сам сегмент на протяжении всего времени монотонный, однако после обработки он сначала более тихий, а ближе к концу становится громче, чего в изначальном сегменте не было.</w:t>
      </w:r>
    </w:p>
    <w:p w14:paraId="38F86B93" w14:textId="0C7907F9" w:rsidR="005D740B" w:rsidRPr="008A6B82" w:rsidRDefault="005D740B" w:rsidP="00E03B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пробуем </w:t>
      </w:r>
      <w:r w:rsidR="001B5027">
        <w:rPr>
          <w:rFonts w:ascii="Times New Roman" w:hAnsi="Times New Roman" w:cs="Times New Roman"/>
          <w:i w:val="0"/>
          <w:iCs w:val="0"/>
        </w:rPr>
        <w:t xml:space="preserve">функцию </w:t>
      </w:r>
      <w:r w:rsidR="001B5027">
        <w:rPr>
          <w:rFonts w:ascii="Times New Roman" w:hAnsi="Times New Roman" w:cs="Times New Roman"/>
          <w:i w:val="0"/>
          <w:iCs w:val="0"/>
          <w:lang w:val="en-US"/>
        </w:rPr>
        <w:t>rotate</w:t>
      </w:r>
      <w:r w:rsidR="001B5027" w:rsidRPr="008A6B82">
        <w:rPr>
          <w:rFonts w:ascii="Times New Roman" w:hAnsi="Times New Roman" w:cs="Times New Roman"/>
          <w:i w:val="0"/>
          <w:iCs w:val="0"/>
        </w:rPr>
        <w:t>_</w:t>
      </w:r>
      <w:r w:rsidR="001B5027">
        <w:rPr>
          <w:rFonts w:ascii="Times New Roman" w:hAnsi="Times New Roman" w:cs="Times New Roman"/>
          <w:i w:val="0"/>
          <w:iCs w:val="0"/>
          <w:lang w:val="en-US"/>
        </w:rPr>
        <w:t>angle</w:t>
      </w:r>
      <w:r w:rsidRPr="008A6B82">
        <w:rPr>
          <w:rFonts w:ascii="Times New Roman" w:hAnsi="Times New Roman" w:cs="Times New Roman"/>
          <w:i w:val="0"/>
          <w:iCs w:val="0"/>
        </w:rPr>
        <w:t>:</w:t>
      </w:r>
    </w:p>
    <w:p w14:paraId="3C87DD8B" w14:textId="77777777" w:rsidR="008A6B82" w:rsidRPr="008A6B82" w:rsidRDefault="008A6B82" w:rsidP="008A6B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6B8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656AE06" wp14:editId="603A45FC">
            <wp:extent cx="6120130" cy="2385695"/>
            <wp:effectExtent l="0" t="0" r="0" b="0"/>
            <wp:docPr id="1383804936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4936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1D34" w14:textId="79A368C6" w:rsidR="005D740B" w:rsidRDefault="008A6B82" w:rsidP="008A6B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6B82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2</w:t>
      </w:r>
      <w:r w:rsidR="00610914">
        <w:rPr>
          <w:rFonts w:ascii="Times New Roman" w:hAnsi="Times New Roman" w:cs="Times New Roman"/>
        </w:rPr>
        <w:fldChar w:fldCharType="end"/>
      </w:r>
      <w:r w:rsidRPr="00ED32A8">
        <w:rPr>
          <w:rFonts w:ascii="Times New Roman" w:hAnsi="Times New Roman" w:cs="Times New Roman"/>
        </w:rPr>
        <w:t xml:space="preserve">. </w:t>
      </w:r>
      <w:r w:rsidRPr="008A6B82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8A6B82">
        <w:rPr>
          <w:rFonts w:ascii="Times New Roman" w:hAnsi="Times New Roman" w:cs="Times New Roman"/>
          <w:lang w:val="en-US"/>
        </w:rPr>
        <w:t>rotate</w:t>
      </w:r>
      <w:r w:rsidRPr="008A6B82">
        <w:rPr>
          <w:rFonts w:ascii="Times New Roman" w:hAnsi="Times New Roman" w:cs="Times New Roman"/>
        </w:rPr>
        <w:t>_</w:t>
      </w:r>
      <w:r w:rsidRPr="008A6B82">
        <w:rPr>
          <w:rFonts w:ascii="Times New Roman" w:hAnsi="Times New Roman" w:cs="Times New Roman"/>
          <w:lang w:val="en-US"/>
        </w:rPr>
        <w:t>angle</w:t>
      </w:r>
      <w:r w:rsidRPr="008A6B82">
        <w:rPr>
          <w:rFonts w:ascii="Times New Roman" w:hAnsi="Times New Roman" w:cs="Times New Roman"/>
        </w:rPr>
        <w:t>.</w:t>
      </w:r>
    </w:p>
    <w:p w14:paraId="102E94D5" w14:textId="0AF79862" w:rsidR="008A6B82" w:rsidRDefault="007A4005" w:rsidP="003708A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опять после использования этой функции звук совсем не изменился.</w:t>
      </w:r>
    </w:p>
    <w:p w14:paraId="52F74F96" w14:textId="4ED15448" w:rsidR="007A4005" w:rsidRDefault="00D95FAB" w:rsidP="003708A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</w:t>
      </w:r>
      <w:r w:rsidR="003F4372">
        <w:rPr>
          <w:rFonts w:ascii="Times New Roman" w:hAnsi="Times New Roman" w:cs="Times New Roman"/>
          <w:i w:val="0"/>
          <w:iCs w:val="0"/>
        </w:rPr>
        <w:t>посмотрим,</w:t>
      </w:r>
      <w:r>
        <w:rPr>
          <w:rFonts w:ascii="Times New Roman" w:hAnsi="Times New Roman" w:cs="Times New Roman"/>
          <w:i w:val="0"/>
          <w:iCs w:val="0"/>
        </w:rPr>
        <w:t xml:space="preserve"> как изменится звук после функции </w:t>
      </w:r>
      <w:r w:rsidRPr="003F4372">
        <w:rPr>
          <w:rFonts w:ascii="Times New Roman" w:hAnsi="Times New Roman" w:cs="Times New Roman"/>
          <w:lang w:val="en-US"/>
        </w:rPr>
        <w:t>random</w:t>
      </w:r>
      <w:r w:rsidRPr="003F4372">
        <w:rPr>
          <w:rFonts w:ascii="Times New Roman" w:hAnsi="Times New Roman" w:cs="Times New Roman"/>
        </w:rPr>
        <w:t>_</w:t>
      </w:r>
      <w:r w:rsidRPr="003F4372">
        <w:rPr>
          <w:rFonts w:ascii="Times New Roman" w:hAnsi="Times New Roman" w:cs="Times New Roman"/>
          <w:lang w:val="en-US"/>
        </w:rPr>
        <w:t>angle</w:t>
      </w:r>
      <w:r w:rsidRPr="00D95FAB">
        <w:rPr>
          <w:rFonts w:ascii="Times New Roman" w:hAnsi="Times New Roman" w:cs="Times New Roman"/>
          <w:i w:val="0"/>
          <w:iCs w:val="0"/>
        </w:rPr>
        <w:t>:</w:t>
      </w:r>
    </w:p>
    <w:p w14:paraId="6FC52414" w14:textId="77777777" w:rsidR="00ED32A8" w:rsidRPr="00ED32A8" w:rsidRDefault="00ED32A8" w:rsidP="00ED32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32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29AAA9A" wp14:editId="65031A1E">
            <wp:extent cx="6120130" cy="2397760"/>
            <wp:effectExtent l="0" t="0" r="0" b="2540"/>
            <wp:docPr id="370087117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87117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2A56" w14:textId="1EB710A8" w:rsidR="00D95FAB" w:rsidRDefault="00ED32A8" w:rsidP="00ED32A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32A8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3</w:t>
      </w:r>
      <w:r w:rsidR="00610914">
        <w:rPr>
          <w:rFonts w:ascii="Times New Roman" w:hAnsi="Times New Roman" w:cs="Times New Roman"/>
        </w:rPr>
        <w:fldChar w:fldCharType="end"/>
      </w:r>
      <w:r w:rsidRPr="00494CA0">
        <w:rPr>
          <w:rFonts w:ascii="Times New Roman" w:hAnsi="Times New Roman" w:cs="Times New Roman"/>
        </w:rPr>
        <w:t xml:space="preserve">. </w:t>
      </w:r>
      <w:r w:rsidRPr="00ED32A8">
        <w:rPr>
          <w:rFonts w:ascii="Times New Roman" w:hAnsi="Times New Roman" w:cs="Times New Roman"/>
        </w:rPr>
        <w:t xml:space="preserve">Графики для сегмента саксофона после функции </w:t>
      </w:r>
      <w:r w:rsidRPr="00ED32A8">
        <w:rPr>
          <w:rFonts w:ascii="Times New Roman" w:hAnsi="Times New Roman" w:cs="Times New Roman"/>
          <w:lang w:val="en-US"/>
        </w:rPr>
        <w:t>random</w:t>
      </w:r>
      <w:r w:rsidRPr="00ED32A8">
        <w:rPr>
          <w:rFonts w:ascii="Times New Roman" w:hAnsi="Times New Roman" w:cs="Times New Roman"/>
        </w:rPr>
        <w:t>_</w:t>
      </w:r>
      <w:r w:rsidRPr="00ED32A8">
        <w:rPr>
          <w:rFonts w:ascii="Times New Roman" w:hAnsi="Times New Roman" w:cs="Times New Roman"/>
          <w:lang w:val="en-US"/>
        </w:rPr>
        <w:t>angle</w:t>
      </w:r>
      <w:r w:rsidRPr="00ED32A8">
        <w:rPr>
          <w:rFonts w:ascii="Times New Roman" w:hAnsi="Times New Roman" w:cs="Times New Roman"/>
        </w:rPr>
        <w:t>.</w:t>
      </w:r>
    </w:p>
    <w:p w14:paraId="5752104E" w14:textId="4D32A17B" w:rsidR="00ED32A8" w:rsidRDefault="00C21C20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опять изменений в звуке нет.</w:t>
      </w:r>
    </w:p>
    <w:p w14:paraId="355B87E8" w14:textId="1F808072" w:rsidR="00C21C20" w:rsidRDefault="00C21C20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узнали в предыдущих упражнениях в звуке саксофона слышимая частота (фундаментальный компонент) не является доминирующим. Добавим фильтр низких частот, чтоб создать явление подавленной основной. </w:t>
      </w:r>
      <w:r w:rsidR="00AD323C">
        <w:rPr>
          <w:rFonts w:ascii="Times New Roman" w:hAnsi="Times New Roman" w:cs="Times New Roman"/>
          <w:i w:val="0"/>
          <w:iCs w:val="0"/>
        </w:rPr>
        <w:t>Возможно,</w:t>
      </w:r>
      <w:r>
        <w:rPr>
          <w:rFonts w:ascii="Times New Roman" w:hAnsi="Times New Roman" w:cs="Times New Roman"/>
          <w:i w:val="0"/>
          <w:iCs w:val="0"/>
        </w:rPr>
        <w:t xml:space="preserve"> этот звук более чувствителен к фазовой структур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00A7724" w14:textId="1FCC5AF3" w:rsidR="00C21C20" w:rsidRDefault="00AD323C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DC9E554" wp14:editId="2A1D51C1">
            <wp:extent cx="3020400" cy="1276380"/>
            <wp:effectExtent l="0" t="0" r="8890" b="0"/>
            <wp:docPr id="411649603" name="Рисунок 3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49603" name="Рисунок 3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27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1E5C" w14:textId="6F420244" w:rsidR="00AD323C" w:rsidRDefault="00AD323C" w:rsidP="00106BB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все частоты, ниже 600 исчезли</w:t>
      </w:r>
      <w:r w:rsidRPr="00AD323C">
        <w:rPr>
          <w:rFonts w:ascii="Times New Roman" w:hAnsi="Times New Roman" w:cs="Times New Roman"/>
          <w:i w:val="0"/>
          <w:iCs w:val="0"/>
        </w:rPr>
        <w:t>:</w:t>
      </w:r>
    </w:p>
    <w:p w14:paraId="77A413F8" w14:textId="77777777" w:rsidR="00494CA0" w:rsidRPr="00494CA0" w:rsidRDefault="00494CA0" w:rsidP="00494C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4CA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8529935" wp14:editId="44674CB6">
            <wp:extent cx="3921432" cy="2892056"/>
            <wp:effectExtent l="0" t="0" r="3175" b="3810"/>
            <wp:docPr id="347593227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93227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25401" cy="28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864E" w14:textId="175480AC" w:rsidR="00AD323C" w:rsidRDefault="00494CA0" w:rsidP="00494CA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94CA0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4</w:t>
      </w:r>
      <w:r w:rsidR="00610914">
        <w:rPr>
          <w:rFonts w:ascii="Times New Roman" w:hAnsi="Times New Roman" w:cs="Times New Roman"/>
        </w:rPr>
        <w:fldChar w:fldCharType="end"/>
      </w:r>
      <w:r w:rsidRPr="007F1938">
        <w:rPr>
          <w:rFonts w:ascii="Times New Roman" w:hAnsi="Times New Roman" w:cs="Times New Roman"/>
        </w:rPr>
        <w:t xml:space="preserve">. </w:t>
      </w:r>
      <w:r w:rsidRPr="00494CA0">
        <w:rPr>
          <w:rFonts w:ascii="Times New Roman" w:hAnsi="Times New Roman" w:cs="Times New Roman"/>
        </w:rPr>
        <w:t>Спектр звука саксофона после фильтра низких частот.</w:t>
      </w:r>
    </w:p>
    <w:p w14:paraId="039BDA87" w14:textId="73786D69" w:rsidR="002465B1" w:rsidRDefault="00C94674" w:rsidP="002465B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печатаем для этого звука все три графика</w:t>
      </w:r>
      <w:r w:rsidRPr="00C94674">
        <w:rPr>
          <w:rFonts w:ascii="Times New Roman" w:hAnsi="Times New Roman" w:cs="Times New Roman"/>
          <w:i w:val="0"/>
          <w:iCs w:val="0"/>
        </w:rPr>
        <w:t>:</w:t>
      </w:r>
    </w:p>
    <w:p w14:paraId="2B69D594" w14:textId="77777777" w:rsidR="007F1938" w:rsidRPr="007F1938" w:rsidRDefault="007F1938" w:rsidP="007F193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6ADBF8" wp14:editId="0CA255A1">
            <wp:extent cx="6120130" cy="2391410"/>
            <wp:effectExtent l="0" t="0" r="0" b="8890"/>
            <wp:docPr id="1916489147" name="Рисунок 1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9147" name="Рисунок 1" descr="Изображение выглядит как снимок экрана, График, текст, линия&#10;&#10;Автоматически созданное описание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ADF1" w14:textId="64078723" w:rsidR="00C94674" w:rsidRDefault="007F1938" w:rsidP="007F193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5</w:t>
      </w:r>
      <w:r w:rsidR="00610914">
        <w:rPr>
          <w:rFonts w:ascii="Times New Roman" w:hAnsi="Times New Roman" w:cs="Times New Roman"/>
        </w:rPr>
        <w:fldChar w:fldCharType="end"/>
      </w:r>
      <w:r w:rsidRPr="007F1938">
        <w:rPr>
          <w:rFonts w:ascii="Times New Roman" w:hAnsi="Times New Roman" w:cs="Times New Roman"/>
        </w:rPr>
        <w:t>. Графики для сегмента саксофона с фильтром низких частот.</w:t>
      </w:r>
    </w:p>
    <w:p w14:paraId="75022140" w14:textId="54E8F092" w:rsidR="00C94B83" w:rsidRDefault="00C94B83" w:rsidP="00C94B8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, графики не сильно изменились, то же самое можно сказать и относительно звука. Как и ожидалось, изменения не сильно заметны.</w:t>
      </w:r>
    </w:p>
    <w:p w14:paraId="54B2E8EF" w14:textId="6F966F21" w:rsidR="00C94B83" w:rsidRDefault="00C94B83" w:rsidP="00C94B8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рименим функцию </w:t>
      </w:r>
      <w:r w:rsidRPr="00270EDD">
        <w:rPr>
          <w:rFonts w:ascii="Times New Roman" w:hAnsi="Times New Roman" w:cs="Times New Roman"/>
          <w:lang w:val="en-US"/>
        </w:rPr>
        <w:t>zero</w:t>
      </w:r>
      <w:r w:rsidRPr="00270EDD">
        <w:rPr>
          <w:rFonts w:ascii="Times New Roman" w:hAnsi="Times New Roman" w:cs="Times New Roman"/>
        </w:rPr>
        <w:t>_</w:t>
      </w:r>
      <w:r w:rsidRPr="00270EDD">
        <w:rPr>
          <w:rFonts w:ascii="Times New Roman" w:hAnsi="Times New Roman" w:cs="Times New Roman"/>
          <w:lang w:val="en-US"/>
        </w:rPr>
        <w:t>angle</w:t>
      </w:r>
      <w:r w:rsidRPr="00C94B83">
        <w:rPr>
          <w:rFonts w:ascii="Times New Roman" w:hAnsi="Times New Roman" w:cs="Times New Roman"/>
          <w:i w:val="0"/>
          <w:iCs w:val="0"/>
        </w:rPr>
        <w:t>:</w:t>
      </w:r>
    </w:p>
    <w:p w14:paraId="335FAE43" w14:textId="77777777" w:rsidR="008A5861" w:rsidRPr="008A5861" w:rsidRDefault="008A5861" w:rsidP="008A586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586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60B7C6" wp14:editId="7B1CE1ED">
            <wp:extent cx="6120130" cy="2391410"/>
            <wp:effectExtent l="0" t="0" r="0" b="8890"/>
            <wp:docPr id="92377176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7176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5A3" w14:textId="11688FD6" w:rsidR="00C94B83" w:rsidRDefault="008A5861" w:rsidP="008A586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5861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6</w:t>
      </w:r>
      <w:r w:rsidR="00610914">
        <w:rPr>
          <w:rFonts w:ascii="Times New Roman" w:hAnsi="Times New Roman" w:cs="Times New Roman"/>
        </w:rPr>
        <w:fldChar w:fldCharType="end"/>
      </w:r>
      <w:r w:rsidRPr="00824048">
        <w:rPr>
          <w:rFonts w:ascii="Times New Roman" w:hAnsi="Times New Roman" w:cs="Times New Roman"/>
        </w:rPr>
        <w:t xml:space="preserve">. </w:t>
      </w:r>
      <w:r w:rsidRPr="008A5861">
        <w:rPr>
          <w:rFonts w:ascii="Times New Roman" w:hAnsi="Times New Roman" w:cs="Times New Roman"/>
        </w:rPr>
        <w:t xml:space="preserve">Графики для сегмента саксофона с фильтром низких частот и </w:t>
      </w:r>
      <w:r w:rsidRPr="008A5861">
        <w:rPr>
          <w:rFonts w:ascii="Times New Roman" w:hAnsi="Times New Roman" w:cs="Times New Roman"/>
          <w:lang w:val="en-US"/>
        </w:rPr>
        <w:t>zero</w:t>
      </w:r>
      <w:r w:rsidRPr="008A5861">
        <w:rPr>
          <w:rFonts w:ascii="Times New Roman" w:hAnsi="Times New Roman" w:cs="Times New Roman"/>
        </w:rPr>
        <w:t>_</w:t>
      </w:r>
      <w:r w:rsidRPr="008A5861">
        <w:rPr>
          <w:rFonts w:ascii="Times New Roman" w:hAnsi="Times New Roman" w:cs="Times New Roman"/>
          <w:lang w:val="en-US"/>
        </w:rPr>
        <w:t>angle</w:t>
      </w:r>
      <w:r w:rsidRPr="008A5861">
        <w:rPr>
          <w:rFonts w:ascii="Times New Roman" w:hAnsi="Times New Roman" w:cs="Times New Roman"/>
        </w:rPr>
        <w:t>.</w:t>
      </w:r>
    </w:p>
    <w:p w14:paraId="65AF6B17" w14:textId="432E938B" w:rsidR="008A5861" w:rsidRDefault="00F1052B" w:rsidP="008A58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1052B">
        <w:rPr>
          <w:rFonts w:ascii="Times New Roman" w:hAnsi="Times New Roman" w:cs="Times New Roman"/>
          <w:i w:val="0"/>
          <w:iCs w:val="0"/>
        </w:rPr>
        <w:lastRenderedPageBreak/>
        <w:t>Неожиданно, однак</w:t>
      </w:r>
      <w:r>
        <w:rPr>
          <w:rFonts w:ascii="Times New Roman" w:hAnsi="Times New Roman" w:cs="Times New Roman"/>
          <w:i w:val="0"/>
          <w:iCs w:val="0"/>
        </w:rPr>
        <w:t>о звук претерпел меньше изменений, нежели до фильтра низких частот, однако все равно чувствуется изменение «формы» сигнала.</w:t>
      </w:r>
    </w:p>
    <w:p w14:paraId="68817CC1" w14:textId="6E3B463E" w:rsidR="00E9750E" w:rsidRDefault="00E9750E" w:rsidP="008A58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ерейдем к функции </w:t>
      </w:r>
      <w:r w:rsidRPr="00625633">
        <w:rPr>
          <w:rFonts w:ascii="Times New Roman" w:hAnsi="Times New Roman" w:cs="Times New Roman"/>
          <w:lang w:val="en-US"/>
        </w:rPr>
        <w:t>rotate</w:t>
      </w:r>
      <w:r w:rsidRPr="00625633">
        <w:rPr>
          <w:rFonts w:ascii="Times New Roman" w:hAnsi="Times New Roman" w:cs="Times New Roman"/>
        </w:rPr>
        <w:t>_</w:t>
      </w:r>
      <w:r w:rsidRPr="00625633">
        <w:rPr>
          <w:rFonts w:ascii="Times New Roman" w:hAnsi="Times New Roman" w:cs="Times New Roman"/>
          <w:lang w:val="en-US"/>
        </w:rPr>
        <w:t>angle</w:t>
      </w:r>
      <w:r w:rsidRPr="00E9750E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ая в прошлый раз практически не изменила сигнал</w:t>
      </w:r>
      <w:r w:rsidR="0081787F" w:rsidRPr="0081787F">
        <w:rPr>
          <w:rFonts w:ascii="Times New Roman" w:hAnsi="Times New Roman" w:cs="Times New Roman"/>
          <w:i w:val="0"/>
          <w:iCs w:val="0"/>
        </w:rPr>
        <w:t xml:space="preserve"> (</w:t>
      </w:r>
      <w:r w:rsidR="0081787F">
        <w:rPr>
          <w:rFonts w:ascii="Times New Roman" w:hAnsi="Times New Roman" w:cs="Times New Roman"/>
          <w:i w:val="0"/>
          <w:iCs w:val="0"/>
        </w:rPr>
        <w:t>по звучанию)</w:t>
      </w:r>
      <w:r w:rsidRPr="00E9750E">
        <w:rPr>
          <w:rFonts w:ascii="Times New Roman" w:hAnsi="Times New Roman" w:cs="Times New Roman"/>
          <w:i w:val="0"/>
          <w:iCs w:val="0"/>
        </w:rPr>
        <w:t>:</w:t>
      </w:r>
    </w:p>
    <w:p w14:paraId="7C7425E6" w14:textId="77777777" w:rsidR="00824048" w:rsidRPr="00824048" w:rsidRDefault="00824048" w:rsidP="0082404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AB6CD39" wp14:editId="3F9CD974">
            <wp:extent cx="6120130" cy="2385695"/>
            <wp:effectExtent l="0" t="0" r="0" b="0"/>
            <wp:docPr id="725996653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96653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0F31" w14:textId="22050843" w:rsidR="00E9750E" w:rsidRDefault="00824048" w:rsidP="0082404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7</w:t>
      </w:r>
      <w:r w:rsidR="00610914">
        <w:rPr>
          <w:rFonts w:ascii="Times New Roman" w:hAnsi="Times New Roman" w:cs="Times New Roman"/>
        </w:rPr>
        <w:fldChar w:fldCharType="end"/>
      </w:r>
      <w:r w:rsidRPr="00824048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824048">
        <w:rPr>
          <w:rFonts w:ascii="Times New Roman" w:hAnsi="Times New Roman" w:cs="Times New Roman"/>
          <w:lang w:val="en-US"/>
        </w:rPr>
        <w:t>rotate</w:t>
      </w:r>
      <w:r w:rsidRPr="00824048">
        <w:rPr>
          <w:rFonts w:ascii="Times New Roman" w:hAnsi="Times New Roman" w:cs="Times New Roman"/>
        </w:rPr>
        <w:t>_</w:t>
      </w:r>
      <w:r w:rsidRPr="00824048">
        <w:rPr>
          <w:rFonts w:ascii="Times New Roman" w:hAnsi="Times New Roman" w:cs="Times New Roman"/>
          <w:lang w:val="en-US"/>
        </w:rPr>
        <w:t>angle</w:t>
      </w:r>
      <w:r w:rsidRPr="00824048">
        <w:rPr>
          <w:rFonts w:ascii="Times New Roman" w:hAnsi="Times New Roman" w:cs="Times New Roman"/>
        </w:rPr>
        <w:t>.</w:t>
      </w:r>
    </w:p>
    <w:p w14:paraId="4B0E0E91" w14:textId="0D12C0C5" w:rsidR="00E94136" w:rsidRDefault="00155943" w:rsidP="00C179A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55943">
        <w:rPr>
          <w:rFonts w:ascii="Times New Roman" w:hAnsi="Times New Roman" w:cs="Times New Roman"/>
          <w:i w:val="0"/>
          <w:iCs w:val="0"/>
        </w:rPr>
        <w:t>Как и ранее, звук н</w:t>
      </w:r>
      <w:r>
        <w:rPr>
          <w:rFonts w:ascii="Times New Roman" w:hAnsi="Times New Roman" w:cs="Times New Roman"/>
          <w:i w:val="0"/>
          <w:iCs w:val="0"/>
        </w:rPr>
        <w:t>е изменился.</w:t>
      </w:r>
    </w:p>
    <w:p w14:paraId="6D491715" w14:textId="77777777" w:rsidR="007E0955" w:rsidRPr="007E0955" w:rsidRDefault="007E0955" w:rsidP="007E095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955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98106F" wp14:editId="372917DA">
            <wp:extent cx="6120130" cy="2391410"/>
            <wp:effectExtent l="0" t="0" r="0" b="8890"/>
            <wp:docPr id="2110595469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95469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75FB" w14:textId="31E79CEC" w:rsidR="007D26C7" w:rsidRDefault="007E0955" w:rsidP="007E095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955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8</w:t>
      </w:r>
      <w:r w:rsidR="00610914">
        <w:rPr>
          <w:rFonts w:ascii="Times New Roman" w:hAnsi="Times New Roman" w:cs="Times New Roman"/>
        </w:rPr>
        <w:fldChar w:fldCharType="end"/>
      </w:r>
      <w:r w:rsidRPr="007E0955">
        <w:rPr>
          <w:rFonts w:ascii="Times New Roman" w:hAnsi="Times New Roman" w:cs="Times New Roman"/>
        </w:rPr>
        <w:t xml:space="preserve">. Графики для сегмента саксофона с фильтром низких частот и </w:t>
      </w:r>
      <w:r w:rsidRPr="007E0955">
        <w:rPr>
          <w:rFonts w:ascii="Times New Roman" w:hAnsi="Times New Roman" w:cs="Times New Roman"/>
          <w:lang w:val="en-US"/>
        </w:rPr>
        <w:t>random</w:t>
      </w:r>
      <w:r w:rsidRPr="007E0955">
        <w:rPr>
          <w:rFonts w:ascii="Times New Roman" w:hAnsi="Times New Roman" w:cs="Times New Roman"/>
        </w:rPr>
        <w:t>_</w:t>
      </w:r>
      <w:r w:rsidRPr="007E0955">
        <w:rPr>
          <w:rFonts w:ascii="Times New Roman" w:hAnsi="Times New Roman" w:cs="Times New Roman"/>
          <w:lang w:val="en-US"/>
        </w:rPr>
        <w:t>angle</w:t>
      </w:r>
      <w:r w:rsidRPr="007E0955">
        <w:rPr>
          <w:rFonts w:ascii="Times New Roman" w:hAnsi="Times New Roman" w:cs="Times New Roman"/>
        </w:rPr>
        <w:t>.</w:t>
      </w:r>
    </w:p>
    <w:p w14:paraId="665C2D06" w14:textId="00EE55B4" w:rsidR="00086B8A" w:rsidRDefault="00040E43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вук опять практически не изменился.</w:t>
      </w:r>
    </w:p>
    <w:p w14:paraId="33A8BE11" w14:textId="5A9CD9C1" w:rsidR="00D32382" w:rsidRDefault="00D32382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Можно сделать вывод, что в основном мы не слышим изменения в фазовой структуре. Однако сильные изменения все же заметны, особенно если фазовая структура изменяется очень сильно.</w:t>
      </w:r>
    </w:p>
    <w:p w14:paraId="32C62105" w14:textId="0CC92786" w:rsidR="00F932E6" w:rsidRPr="006D3030" w:rsidRDefault="00F932E6" w:rsidP="00F932E6">
      <w:pPr>
        <w:pStyle w:val="1"/>
        <w:spacing w:before="120"/>
      </w:pPr>
      <w:bookmarkStart w:id="34" w:name="_Toc161007297"/>
      <w:r>
        <w:t xml:space="preserve">Лабораторная работа </w:t>
      </w:r>
      <w:r w:rsidRPr="006C3377">
        <w:t>7</w:t>
      </w:r>
      <w:r>
        <w:t>.</w:t>
      </w:r>
      <w:r w:rsidR="00EA2C20" w:rsidRPr="006C3377">
        <w:t xml:space="preserve"> </w:t>
      </w:r>
      <w:r w:rsidR="00BA6B82">
        <w:t>Дискретное преобразование Фурье</w:t>
      </w:r>
      <w:r>
        <w:t>.</w:t>
      </w:r>
      <w:bookmarkEnd w:id="34"/>
    </w:p>
    <w:p w14:paraId="75ED887E" w14:textId="77777777" w:rsidR="00F932E6" w:rsidRPr="00582484" w:rsidRDefault="00F932E6" w:rsidP="00F932E6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49A3526" w14:textId="672C185B" w:rsidR="00F932E6" w:rsidRPr="002570B5" w:rsidRDefault="00F932E6" w:rsidP="00F932E6">
      <w:pPr>
        <w:pStyle w:val="2"/>
      </w:pPr>
      <w:r w:rsidRPr="00D94662">
        <w:t xml:space="preserve"> </w:t>
      </w:r>
      <w:bookmarkStart w:id="35" w:name="_Toc161007298"/>
      <w:r w:rsidRPr="002570B5">
        <w:t xml:space="preserve">Упражнение </w:t>
      </w:r>
      <w:r w:rsidR="000D5281">
        <w:rPr>
          <w:lang w:val="en-US"/>
        </w:rPr>
        <w:t>7</w:t>
      </w:r>
      <w:r>
        <w:t>.</w:t>
      </w:r>
      <w:r w:rsidR="000D5281">
        <w:rPr>
          <w:lang w:val="en-US"/>
        </w:rPr>
        <w:t>2</w:t>
      </w:r>
      <w:r w:rsidRPr="002570B5">
        <w:t>.</w:t>
      </w:r>
      <w:bookmarkEnd w:id="35"/>
    </w:p>
    <w:p w14:paraId="23168A58" w14:textId="4AAB267D" w:rsidR="00F932E6" w:rsidRDefault="00BD5D9D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ходе изучения методических материалов был разработан метод для получения ДПФ за </w:t>
      </w:r>
      <m:oMath>
        <m:sSup>
          <m:sSupPr>
            <m:ctrlPr>
              <w:rPr>
                <w:rFonts w:ascii="Cambria Math" w:hAnsi="Cambria Math" w:cs="Times New Roman"/>
                <w:iCs w:val="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BD5D9D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есть оптимизации, которые позволят ускорить работу этого метода. Более быстрый метод назван быстрым преобразованием Фурье (БПФ).</w:t>
      </w:r>
    </w:p>
    <w:p w14:paraId="7AE5C260" w14:textId="3691502E" w:rsidR="00BD5D9D" w:rsidRDefault="00BD5D9D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о возможно благодаря лемме </w:t>
      </w:r>
      <w:proofErr w:type="spellStart"/>
      <w:r>
        <w:rPr>
          <w:rFonts w:ascii="Times New Roman" w:hAnsi="Times New Roman" w:cs="Times New Roman"/>
          <w:i w:val="0"/>
          <w:iCs w:val="0"/>
        </w:rPr>
        <w:t>Дэниелсона-Ланцоша</w:t>
      </w:r>
      <w:proofErr w:type="spellEnd"/>
      <w:r w:rsidRPr="00BD5D9D">
        <w:rPr>
          <w:rFonts w:ascii="Times New Roman" w:hAnsi="Times New Roman" w:cs="Times New Roman"/>
          <w:i w:val="0"/>
          <w:iCs w:val="0"/>
        </w:rPr>
        <w:t>:</w:t>
      </w:r>
    </w:p>
    <w:p w14:paraId="3092A9E2" w14:textId="558ABE48" w:rsidR="00BD5D9D" w:rsidRPr="005A1CEB" w:rsidRDefault="00696BD0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m:oMathPara>
        <m:oMath>
          <m:r>
            <w:rPr>
              <w:rFonts w:ascii="Cambria Math" w:hAnsi="Cambria Math" w:cs="Times New Roman"/>
            </w:rPr>
            <m:t>DFT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DFT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+exp⁡(</m:t>
          </m:r>
          <m:f>
            <m:fPr>
              <m:type m:val="skw"/>
              <m:ctrlPr>
                <w:rPr>
                  <w:rFonts w:ascii="Cambria Math" w:hAnsi="Cambria Math" w:cs="Times New Roman"/>
                  <w:iCs w:val="0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2πin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)∙DFT(o)[n]</m:t>
          </m:r>
        </m:oMath>
      </m:oMathPara>
    </w:p>
    <w:p w14:paraId="1477A73D" w14:textId="386ABD76" w:rsidR="005A1CEB" w:rsidRDefault="005A1CEB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Где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A1CEB">
        <w:rPr>
          <w:rFonts w:ascii="Times New Roman" w:hAnsi="Times New Roman" w:cs="Times New Roman"/>
          <w:i w:val="0"/>
          <w:iCs w:val="0"/>
        </w:rPr>
        <w:t>(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A1CEB">
        <w:rPr>
          <w:rFonts w:ascii="Times New Roman" w:hAnsi="Times New Roman" w:cs="Times New Roman"/>
          <w:i w:val="0"/>
          <w:iCs w:val="0"/>
        </w:rPr>
        <w:t>)[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5A1CEB">
        <w:rPr>
          <w:rFonts w:ascii="Times New Roman" w:hAnsi="Times New Roman" w:cs="Times New Roman"/>
          <w:i w:val="0"/>
          <w:iCs w:val="0"/>
        </w:rPr>
        <w:t xml:space="preserve">] –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5A1CEB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</w:rPr>
        <w:t xml:space="preserve">й элемент ДПФ от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A1CEB">
        <w:rPr>
          <w:rFonts w:ascii="Times New Roman" w:hAnsi="Times New Roman" w:cs="Times New Roman"/>
          <w:i w:val="0"/>
          <w:iCs w:val="0"/>
        </w:rPr>
        <w:t xml:space="preserve">;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A1CE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–</w:t>
      </w:r>
      <w:r w:rsidRPr="005A1CE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массивы сигнала, содержащие соответственно четные и нечетные компоненты</w:t>
      </w:r>
      <w:r w:rsidR="0031093C">
        <w:rPr>
          <w:rFonts w:ascii="Times New Roman" w:hAnsi="Times New Roman" w:cs="Times New Roman"/>
          <w:i w:val="0"/>
          <w:iCs w:val="0"/>
        </w:rPr>
        <w:t xml:space="preserve"> </w:t>
      </w:r>
      <w:r w:rsidR="0031093C">
        <w:rPr>
          <w:rFonts w:ascii="Times New Roman" w:hAnsi="Times New Roman" w:cs="Times New Roman"/>
          <w:i w:val="0"/>
          <w:iCs w:val="0"/>
          <w:lang w:val="en-US"/>
        </w:rPr>
        <w:t>y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25E0360" w14:textId="220B50FC" w:rsidR="00583D99" w:rsidRDefault="00583D99" w:rsidP="00086B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лагодаря этой лемме был разработан следующий рекурсивный алгоритм</w:t>
      </w:r>
      <w:r w:rsidRPr="00583D99">
        <w:rPr>
          <w:rFonts w:ascii="Times New Roman" w:hAnsi="Times New Roman" w:cs="Times New Roman"/>
          <w:i w:val="0"/>
          <w:iCs w:val="0"/>
        </w:rPr>
        <w:t>:</w:t>
      </w:r>
    </w:p>
    <w:p w14:paraId="3FE79860" w14:textId="524D7F64" w:rsidR="00583D99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азделим массив сигнала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на четные элементы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нечетные элементы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83D99">
        <w:rPr>
          <w:rFonts w:ascii="Times New Roman" w:hAnsi="Times New Roman" w:cs="Times New Roman"/>
          <w:i w:val="0"/>
          <w:iCs w:val="0"/>
        </w:rPr>
        <w:t>.</w:t>
      </w:r>
    </w:p>
    <w:p w14:paraId="2E616358" w14:textId="0BC5033F" w:rsidR="00583D99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Вычислим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e</w:t>
      </w:r>
      <w:r w:rsidRPr="00583D9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583D9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используя рекурсивный вызов.</w:t>
      </w:r>
    </w:p>
    <w:p w14:paraId="2BB455D1" w14:textId="06F510A0" w:rsidR="00583D99" w:rsidRDefault="00583D99" w:rsidP="00583D99">
      <w:pPr>
        <w:pStyle w:val="a9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числим </w:t>
      </w:r>
      <w:r>
        <w:rPr>
          <w:rFonts w:ascii="Times New Roman" w:hAnsi="Times New Roman" w:cs="Times New Roman"/>
          <w:i w:val="0"/>
          <w:iCs w:val="0"/>
          <w:lang w:val="en-US"/>
        </w:rPr>
        <w:t>DFT</w:t>
      </w:r>
      <w:r w:rsidRPr="00583D99">
        <w:rPr>
          <w:rFonts w:ascii="Times New Roman" w:hAnsi="Times New Roman" w:cs="Times New Roman"/>
          <w:i w:val="0"/>
          <w:iCs w:val="0"/>
        </w:rPr>
        <w:t>(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583D99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 xml:space="preserve">для каждого значения 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>
        <w:rPr>
          <w:rFonts w:ascii="Times New Roman" w:hAnsi="Times New Roman" w:cs="Times New Roman"/>
          <w:i w:val="0"/>
          <w:iCs w:val="0"/>
        </w:rPr>
        <w:t xml:space="preserve">, используя лемму </w:t>
      </w:r>
      <w:proofErr w:type="spellStart"/>
      <w:r>
        <w:rPr>
          <w:rFonts w:ascii="Times New Roman" w:hAnsi="Times New Roman" w:cs="Times New Roman"/>
          <w:i w:val="0"/>
          <w:iCs w:val="0"/>
        </w:rPr>
        <w:t>Дэниелсона-Ланцоша</w:t>
      </w:r>
      <w:proofErr w:type="spellEnd"/>
      <w:r>
        <w:rPr>
          <w:rFonts w:ascii="Times New Roman" w:hAnsi="Times New Roman" w:cs="Times New Roman"/>
          <w:i w:val="0"/>
          <w:iCs w:val="0"/>
        </w:rPr>
        <w:t>.</w:t>
      </w:r>
    </w:p>
    <w:p w14:paraId="3D58635E" w14:textId="1A972DB4" w:rsidR="00583D99" w:rsidRDefault="00A525E8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</w:t>
      </w:r>
      <w:r w:rsidR="000459E6">
        <w:rPr>
          <w:rFonts w:ascii="Times New Roman" w:hAnsi="Times New Roman" w:cs="Times New Roman"/>
          <w:i w:val="0"/>
          <w:iCs w:val="0"/>
        </w:rPr>
        <w:t>простой</w:t>
      </w:r>
      <w:r>
        <w:rPr>
          <w:rFonts w:ascii="Times New Roman" w:hAnsi="Times New Roman" w:cs="Times New Roman"/>
          <w:i w:val="0"/>
          <w:iCs w:val="0"/>
        </w:rPr>
        <w:t xml:space="preserve"> сигнал и вычислим его ДПФ, используя функцию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proofErr w:type="spellEnd"/>
      <w:r w:rsidRPr="00A525E8">
        <w:rPr>
          <w:rFonts w:ascii="Times New Roman" w:hAnsi="Times New Roman" w:cs="Times New Roman"/>
          <w:i w:val="0"/>
          <w:iCs w:val="0"/>
        </w:rPr>
        <w:t>:</w:t>
      </w:r>
    </w:p>
    <w:p w14:paraId="472B176A" w14:textId="79691354" w:rsidR="00A525E8" w:rsidRDefault="000459E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83C0F8" wp14:editId="321EB9AC">
            <wp:extent cx="2678400" cy="1214846"/>
            <wp:effectExtent l="0" t="0" r="8255" b="4445"/>
            <wp:docPr id="10506639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2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6411" w14:textId="78453CC1" w:rsidR="000459E6" w:rsidRDefault="00A9144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удем использовать эти значения как эталон, для проверки корректности построения функции.</w:t>
      </w:r>
    </w:p>
    <w:p w14:paraId="00492118" w14:textId="63470F15" w:rsidR="00A91443" w:rsidRDefault="004C3AC8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начала проверим утверждение леммы на корректность, для этого создадим функцию, которая вместо рекурсивного вызова делит массив на две части, вычисляет их ДПФ (пока что без рекурсии, а используя функцию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proofErr w:type="spellEnd"/>
      <w:r w:rsidRPr="004C3AC8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>и подставляет значения в лемму</w:t>
      </w:r>
      <w:r w:rsidRPr="004C3AC8">
        <w:rPr>
          <w:rFonts w:ascii="Times New Roman" w:hAnsi="Times New Roman" w:cs="Times New Roman"/>
          <w:i w:val="0"/>
          <w:iCs w:val="0"/>
        </w:rPr>
        <w:t>:</w:t>
      </w:r>
    </w:p>
    <w:p w14:paraId="6AFC47E0" w14:textId="1A6B93F7" w:rsidR="004C3AC8" w:rsidRPr="004C3AC8" w:rsidRDefault="008D2E3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DB8874" wp14:editId="6C8EE358">
            <wp:extent cx="2678493" cy="1514475"/>
            <wp:effectExtent l="0" t="0" r="7620" b="0"/>
            <wp:docPr id="15321870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32" cy="15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FA95" w14:textId="77777777" w:rsidR="008D2E34" w:rsidRDefault="008D2E3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этот код и посмотрим на разницу между этим методом и методом из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proofErr w:type="spellEnd"/>
      <w:r w:rsidRPr="008D2E34">
        <w:rPr>
          <w:rFonts w:ascii="Times New Roman" w:hAnsi="Times New Roman" w:cs="Times New Roman"/>
          <w:i w:val="0"/>
          <w:iCs w:val="0"/>
        </w:rPr>
        <w:t>:</w:t>
      </w:r>
    </w:p>
    <w:p w14:paraId="1F0F0ECE" w14:textId="61A4D854" w:rsidR="004C215E" w:rsidRDefault="00A74F97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7EBB7F3" wp14:editId="220A39AD">
            <wp:extent cx="2678400" cy="1125553"/>
            <wp:effectExtent l="0" t="0" r="8255" b="0"/>
            <wp:docPr id="890373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1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E34">
        <w:rPr>
          <w:rFonts w:ascii="Times New Roman" w:hAnsi="Times New Roman" w:cs="Times New Roman"/>
          <w:i w:val="0"/>
          <w:iCs w:val="0"/>
        </w:rPr>
        <w:t xml:space="preserve"> </w:t>
      </w:r>
    </w:p>
    <w:p w14:paraId="0147DF77" w14:textId="236C53E2" w:rsidR="00A74F97" w:rsidRDefault="00A74F97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лученное значение равно нулю, что свидетельствует о том, что такой метод вычислений является валидным. Тогда вместо </w:t>
      </w:r>
      <w:r w:rsidR="005A1E74">
        <w:rPr>
          <w:rFonts w:ascii="Times New Roman" w:hAnsi="Times New Roman" w:cs="Times New Roman"/>
          <w:i w:val="0"/>
          <w:iCs w:val="0"/>
        </w:rPr>
        <w:t>того,</w:t>
      </w:r>
      <w:r>
        <w:rPr>
          <w:rFonts w:ascii="Times New Roman" w:hAnsi="Times New Roman" w:cs="Times New Roman"/>
          <w:i w:val="0"/>
          <w:iCs w:val="0"/>
        </w:rPr>
        <w:t xml:space="preserve"> чтоб использовать встроенную функцию, вызовем нашу функцию рекурсивно, как говорит об этом второй пункт алгоритма</w:t>
      </w:r>
      <w:r w:rsidRPr="00A74F97">
        <w:rPr>
          <w:rFonts w:ascii="Times New Roman" w:hAnsi="Times New Roman" w:cs="Times New Roman"/>
          <w:i w:val="0"/>
          <w:iCs w:val="0"/>
        </w:rPr>
        <w:t>:</w:t>
      </w:r>
    </w:p>
    <w:p w14:paraId="6DA6F403" w14:textId="1AE709EF" w:rsidR="00A74F97" w:rsidRDefault="005A1E7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8438510" wp14:editId="7DECD67B">
            <wp:extent cx="2678400" cy="1844007"/>
            <wp:effectExtent l="0" t="0" r="8255" b="4445"/>
            <wp:docPr id="2794900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8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8944" w14:textId="663AEEED" w:rsidR="005A1E74" w:rsidRDefault="005A1E7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коду, пришлось добавить проверку на длину массива (добавить базовый случай), иначе алгоритм бы ушел в бесконечный цикл.</w:t>
      </w:r>
    </w:p>
    <w:p w14:paraId="2B64AB6D" w14:textId="59E1F909" w:rsidR="00725D1A" w:rsidRDefault="00725D1A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зовем теперь эту функцию и посмотрим на результат погрешности</w:t>
      </w:r>
      <w:r w:rsidRPr="00725D1A">
        <w:rPr>
          <w:rFonts w:ascii="Times New Roman" w:hAnsi="Times New Roman" w:cs="Times New Roman"/>
          <w:i w:val="0"/>
          <w:iCs w:val="0"/>
        </w:rPr>
        <w:t>:</w:t>
      </w:r>
    </w:p>
    <w:p w14:paraId="39F021A1" w14:textId="19084CC3" w:rsidR="00725D1A" w:rsidRDefault="00E5085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11A12F0" wp14:editId="06D52C4F">
            <wp:extent cx="2678400" cy="1125553"/>
            <wp:effectExtent l="0" t="0" r="8255" b="0"/>
            <wp:docPr id="3363704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7042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1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403B" w14:textId="1054FE15" w:rsidR="00E50859" w:rsidRDefault="00E5085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ом запуска будет следующее число</w:t>
      </w:r>
      <w:r w:rsidRPr="00E50859">
        <w:rPr>
          <w:rFonts w:ascii="Times New Roman" w:hAnsi="Times New Roman" w:cs="Times New Roman"/>
          <w:i w:val="0"/>
          <w:iCs w:val="0"/>
        </w:rPr>
        <w:t>:</w:t>
      </w:r>
    </w:p>
    <w:p w14:paraId="61E1F718" w14:textId="7DBBB6AA" w:rsidR="00E50859" w:rsidRPr="008B5076" w:rsidRDefault="00A1594D" w:rsidP="00A1594D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8B5076">
        <w:rPr>
          <w:sz w:val="21"/>
          <w:szCs w:val="21"/>
          <w:lang w:val="ru-RU"/>
        </w:rPr>
        <w:t>1.6653345369377348</w:t>
      </w:r>
      <w:r w:rsidRPr="00A1594D">
        <w:rPr>
          <w:sz w:val="21"/>
          <w:szCs w:val="21"/>
        </w:rPr>
        <w:t>e</w:t>
      </w:r>
      <w:r w:rsidRPr="008B5076">
        <w:rPr>
          <w:sz w:val="21"/>
          <w:szCs w:val="21"/>
          <w:lang w:val="ru-RU"/>
        </w:rPr>
        <w:t>-16</w:t>
      </w:r>
    </w:p>
    <w:p w14:paraId="453C2875" w14:textId="2A21995C" w:rsidR="00A1594D" w:rsidRDefault="008B507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о является очень маленьким, что свидетельствует о том, что метод выполняет расчеты корректно до погрешности вычислений.</w:t>
      </w:r>
    </w:p>
    <w:p w14:paraId="5B4B4ABC" w14:textId="6DCB79DE" w:rsidR="00A0288C" w:rsidRPr="009A4D58" w:rsidRDefault="00A0288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днако утверждать, что эта функция работает быстрее пока что рано, выполним замеры скорости работы программ. Также дополнительно проверим функцию из методических материалов на предмет сложности </w:t>
      </w:r>
      <m:oMath>
        <m:sSup>
          <m:sSupPr>
            <m:ctrlPr>
              <w:rPr>
                <w:rFonts w:ascii="Cambria Math" w:hAnsi="Cambria Math" w:cs="Times New Roman"/>
                <w:iCs w:val="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9A4D58" w:rsidRPr="009A4D58">
        <w:rPr>
          <w:rFonts w:ascii="Times New Roman" w:hAnsi="Times New Roman" w:cs="Times New Roman"/>
          <w:i w:val="0"/>
          <w:iCs w:val="0"/>
        </w:rPr>
        <w:t>:</w:t>
      </w:r>
    </w:p>
    <w:p w14:paraId="63D2B71C" w14:textId="320F1DD4" w:rsidR="00A0288C" w:rsidRDefault="004607A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F82250" wp14:editId="49FC4667">
            <wp:extent cx="2678400" cy="1597862"/>
            <wp:effectExtent l="0" t="0" r="8255" b="2540"/>
            <wp:docPr id="172663190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3190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5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C706" w14:textId="425CE4A0" w:rsidR="004607AC" w:rsidRDefault="00645F2B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функцию для запуска замера скорости (с использованием </w:t>
      </w:r>
      <w:r w:rsidRPr="00645F2B">
        <w:rPr>
          <w:rFonts w:ascii="Times New Roman" w:hAnsi="Times New Roman" w:cs="Times New Roman"/>
          <w:i w:val="0"/>
          <w:iCs w:val="0"/>
        </w:rPr>
        <w:t>%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timeit</w:t>
      </w:r>
      <w:proofErr w:type="spellEnd"/>
      <w:r w:rsidRPr="00645F2B">
        <w:rPr>
          <w:rFonts w:ascii="Times New Roman" w:hAnsi="Times New Roman" w:cs="Times New Roman"/>
          <w:i w:val="0"/>
          <w:iCs w:val="0"/>
        </w:rPr>
        <w:t xml:space="preserve">): </w:t>
      </w:r>
    </w:p>
    <w:p w14:paraId="382217AF" w14:textId="734C454E" w:rsidR="00645F2B" w:rsidRDefault="00961E00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8FD927" wp14:editId="6CFBD36F">
            <wp:extent cx="2678400" cy="1572830"/>
            <wp:effectExtent l="0" t="0" r="8255" b="8890"/>
            <wp:docPr id="3544316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5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EC7C" w14:textId="1BED0FD1" w:rsidR="00961E00" w:rsidRDefault="00073AEE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73AEE">
        <w:rPr>
          <w:rFonts w:ascii="Times New Roman" w:hAnsi="Times New Roman" w:cs="Times New Roman"/>
          <w:i w:val="0"/>
          <w:iCs w:val="0"/>
        </w:rPr>
        <w:t>Так же создадим функцию, к</w:t>
      </w:r>
      <w:r>
        <w:rPr>
          <w:rFonts w:ascii="Times New Roman" w:hAnsi="Times New Roman" w:cs="Times New Roman"/>
          <w:i w:val="0"/>
          <w:iCs w:val="0"/>
        </w:rPr>
        <w:t xml:space="preserve">оторая будет генерировать массив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ys</w:t>
      </w:r>
      <w:proofErr w:type="spellEnd"/>
      <w:r w:rsidRPr="00073AE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заданной длинны в пределах от </w:t>
      </w:r>
      <w:r w:rsidRPr="00073AEE">
        <w:rPr>
          <w:rFonts w:ascii="Times New Roman" w:hAnsi="Times New Roman" w:cs="Times New Roman"/>
          <w:i w:val="0"/>
          <w:iCs w:val="0"/>
        </w:rPr>
        <w:t xml:space="preserve">-1 </w:t>
      </w:r>
      <w:r>
        <w:rPr>
          <w:rFonts w:ascii="Times New Roman" w:hAnsi="Times New Roman" w:cs="Times New Roman"/>
          <w:i w:val="0"/>
          <w:iCs w:val="0"/>
        </w:rPr>
        <w:t>до 1</w:t>
      </w:r>
      <w:r w:rsidRPr="00073AEE">
        <w:rPr>
          <w:rFonts w:ascii="Times New Roman" w:hAnsi="Times New Roman" w:cs="Times New Roman"/>
          <w:i w:val="0"/>
          <w:iCs w:val="0"/>
        </w:rPr>
        <w:t>:</w:t>
      </w:r>
    </w:p>
    <w:p w14:paraId="26480ADE" w14:textId="40381312" w:rsidR="00073AEE" w:rsidRDefault="002868B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B333F6D" wp14:editId="22D82E63">
            <wp:extent cx="3295650" cy="821346"/>
            <wp:effectExtent l="0" t="0" r="0" b="0"/>
            <wp:docPr id="20802000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11" cy="82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5095" w14:textId="03CE8DB5" w:rsidR="002868BC" w:rsidRDefault="005E5F56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массив </w:t>
      </w:r>
      <w:r>
        <w:rPr>
          <w:rFonts w:ascii="Times New Roman" w:hAnsi="Times New Roman" w:cs="Times New Roman"/>
          <w:i w:val="0"/>
          <w:iCs w:val="0"/>
          <w:lang w:val="en-US"/>
        </w:rPr>
        <w:t>lengths</w:t>
      </w:r>
      <w:r w:rsidRPr="005E5F5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для создания выборок разной длинны (по степеням двойки) и сгенерируем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ys</w:t>
      </w:r>
      <w:proofErr w:type="spellEnd"/>
      <w:r w:rsidRPr="005E5F5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необходимой длинны</w:t>
      </w:r>
      <w:r w:rsidRPr="005E5F56">
        <w:rPr>
          <w:rFonts w:ascii="Times New Roman" w:hAnsi="Times New Roman" w:cs="Times New Roman"/>
          <w:i w:val="0"/>
          <w:iCs w:val="0"/>
        </w:rPr>
        <w:t>:</w:t>
      </w:r>
    </w:p>
    <w:p w14:paraId="0ED7941C" w14:textId="1D50FE9F" w:rsidR="005E5F56" w:rsidRDefault="004F3B8A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40AAA21" wp14:editId="0123BA80">
            <wp:extent cx="3297600" cy="950243"/>
            <wp:effectExtent l="0" t="0" r="0" b="2540"/>
            <wp:docPr id="4766199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9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1B79" w14:textId="75EA7E3D" w:rsidR="004F3B8A" w:rsidRDefault="0011103E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</w:t>
      </w:r>
      <w:r>
        <w:rPr>
          <w:rFonts w:ascii="Times New Roman" w:hAnsi="Times New Roman" w:cs="Times New Roman"/>
          <w:i w:val="0"/>
          <w:iCs w:val="0"/>
          <w:lang w:val="en-US"/>
        </w:rPr>
        <w:t>speed</w:t>
      </w:r>
      <w:r w:rsidRPr="0011103E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test</w:t>
      </w:r>
      <w:r w:rsidRPr="0011103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ля встроенного метода в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numpy</w:t>
      </w:r>
      <w:proofErr w:type="spellEnd"/>
      <w:r w:rsidRPr="0011103E">
        <w:rPr>
          <w:rFonts w:ascii="Times New Roman" w:hAnsi="Times New Roman" w:cs="Times New Roman"/>
          <w:i w:val="0"/>
          <w:iCs w:val="0"/>
        </w:rPr>
        <w:t>:</w:t>
      </w:r>
    </w:p>
    <w:p w14:paraId="701CB4EA" w14:textId="0F4C33CF" w:rsidR="0011103E" w:rsidRDefault="00995DB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274B2C" wp14:editId="523F9EDD">
            <wp:extent cx="3297600" cy="652329"/>
            <wp:effectExtent l="0" t="0" r="0" b="0"/>
            <wp:docPr id="7000106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6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C2CF" w14:textId="410D63FB" w:rsidR="00995DB4" w:rsidRDefault="00995DB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олучим</w:t>
      </w:r>
      <w:r w:rsidRPr="00953A93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ледующий</w:t>
      </w:r>
      <w:r w:rsidRPr="00953A93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ABDE94B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fft</w:t>
      </w:r>
    </w:p>
    <w:p w14:paraId="72ABB4E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32</w:t>
      </w:r>
    </w:p>
    <w:p w14:paraId="4047761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.32 µs ± 0 ns per loop (mean ± std. dev. of 1 run, 100,000 loops each)</w:t>
      </w:r>
    </w:p>
    <w:p w14:paraId="1089C2CC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64</w:t>
      </w:r>
    </w:p>
    <w:p w14:paraId="1002C44F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.89 µs ± 0 ns per loop (mean ± std. dev. of 1 run, 100,000 loops each)</w:t>
      </w:r>
    </w:p>
    <w:p w14:paraId="5531C70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28</w:t>
      </w:r>
    </w:p>
    <w:p w14:paraId="71ACC6C2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3.44 µs ± 0 ns per loop (mean ± std. dev. of 1 run, 100,000 loops each)</w:t>
      </w:r>
    </w:p>
    <w:p w14:paraId="0C51E64F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56</w:t>
      </w:r>
    </w:p>
    <w:p w14:paraId="3CFD127B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.46 µs ± 0 ns per loop (mean ± std. dev. of 1 run, 100,000 loops each)</w:t>
      </w:r>
    </w:p>
    <w:p w14:paraId="53BAD1D9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512</w:t>
      </w:r>
    </w:p>
    <w:p w14:paraId="41115184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6.73 µs ± 0 ns per loop (mean ± std. dev. of 1 run, 100,000 loops each)</w:t>
      </w:r>
    </w:p>
    <w:p w14:paraId="50710D11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024</w:t>
      </w:r>
    </w:p>
    <w:p w14:paraId="1C0F3665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3.3 µs ± 0 ns per loop (mean ± std. dev. of 1 run, 100,000 loops each)</w:t>
      </w:r>
    </w:p>
    <w:p w14:paraId="0EA685C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048</w:t>
      </w:r>
    </w:p>
    <w:p w14:paraId="2566E8E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20.6 µs ± 0 ns per loop (mean ± std. dev. of 1 run, 10,000 loops each)</w:t>
      </w:r>
    </w:p>
    <w:p w14:paraId="7801B5F0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096</w:t>
      </w:r>
    </w:p>
    <w:p w14:paraId="74ADB816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41.4 µs ± 0 ns per loop (mean ± std. dev. of 1 run, 10,000 loops each)</w:t>
      </w:r>
    </w:p>
    <w:p w14:paraId="477C2698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8192</w:t>
      </w:r>
    </w:p>
    <w:p w14:paraId="00E15FC7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85.4 µs ± 0 ns per loop (mean ± std. dev. of 1 run, 10,000 loops each)</w:t>
      </w:r>
    </w:p>
    <w:p w14:paraId="6123FE80" w14:textId="77777777" w:rsidR="00820A0E" w:rsidRPr="00820A0E" w:rsidRDefault="00820A0E" w:rsidP="00820A0E">
      <w:pPr>
        <w:pStyle w:val="listing"/>
        <w:numPr>
          <w:ilvl w:val="0"/>
          <w:numId w:val="0"/>
        </w:numPr>
        <w:ind w:left="482"/>
      </w:pPr>
      <w:r w:rsidRPr="00820A0E">
        <w:t>16384</w:t>
      </w:r>
    </w:p>
    <w:p w14:paraId="4AB84418" w14:textId="3CE770F5" w:rsidR="00995DB4" w:rsidRPr="00820A0E" w:rsidRDefault="00820A0E" w:rsidP="00820A0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820A0E">
        <w:t>180 µs ± 0 ns per loop (mean ± std. dev. of 1 run, 10,000 loops each)</w:t>
      </w:r>
    </w:p>
    <w:p w14:paraId="54952ED7" w14:textId="31F9C773" w:rsidR="00995DB4" w:rsidRDefault="00E81D29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81D29">
        <w:rPr>
          <w:rFonts w:ascii="Times New Roman" w:hAnsi="Times New Roman" w:cs="Times New Roman"/>
          <w:i w:val="0"/>
          <w:iCs w:val="0"/>
        </w:rPr>
        <w:t>Далее выполним этот же в</w:t>
      </w:r>
      <w:r>
        <w:rPr>
          <w:rFonts w:ascii="Times New Roman" w:hAnsi="Times New Roman" w:cs="Times New Roman"/>
          <w:i w:val="0"/>
          <w:iCs w:val="0"/>
        </w:rPr>
        <w:t xml:space="preserve">ызов, но для функции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dft</w:t>
      </w:r>
      <w:proofErr w:type="spellEnd"/>
      <w:r w:rsidRPr="00E81D2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о утверждению автора книги работает за </w:t>
      </w:r>
      <m:oMath>
        <m:sSup>
          <m:sSupPr>
            <m:ctrlPr>
              <w:rPr>
                <w:rFonts w:ascii="Cambria Math" w:hAnsi="Cambria Math" w:cs="Times New Roman"/>
                <w:iCs w:val="0"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81D29">
        <w:rPr>
          <w:rFonts w:ascii="Times New Roman" w:hAnsi="Times New Roman" w:cs="Times New Roman"/>
          <w:i w:val="0"/>
          <w:iCs w:val="0"/>
        </w:rPr>
        <w:t>:</w:t>
      </w:r>
    </w:p>
    <w:p w14:paraId="0763FFAA" w14:textId="4C7060EC" w:rsidR="00E81D29" w:rsidRDefault="00537BC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E2280AB" wp14:editId="7A053D33">
            <wp:extent cx="3297600" cy="744785"/>
            <wp:effectExtent l="0" t="0" r="0" b="0"/>
            <wp:docPr id="16116698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74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18B3" w14:textId="39142727" w:rsidR="00537BC3" w:rsidRPr="00953A93" w:rsidRDefault="00537BC3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приведен ниже</w:t>
      </w:r>
      <w:r w:rsidRPr="00953A93">
        <w:rPr>
          <w:rFonts w:ascii="Times New Roman" w:hAnsi="Times New Roman" w:cs="Times New Roman"/>
          <w:i w:val="0"/>
          <w:iCs w:val="0"/>
        </w:rPr>
        <w:t>:</w:t>
      </w:r>
    </w:p>
    <w:p w14:paraId="799F7E29" w14:textId="77777777" w:rsidR="00220452" w:rsidRPr="00953A93" w:rsidRDefault="00220452" w:rsidP="0022045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220452">
        <w:t>dft</w:t>
      </w:r>
    </w:p>
    <w:p w14:paraId="76B7D823" w14:textId="77777777" w:rsidR="00220452" w:rsidRPr="00953A93" w:rsidRDefault="00220452" w:rsidP="0022045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953A93">
        <w:rPr>
          <w:lang w:val="ru-RU"/>
        </w:rPr>
        <w:t>32</w:t>
      </w:r>
    </w:p>
    <w:p w14:paraId="05EBB0A1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55.3 µs ± 0 ns per loop (mean ± std. dev. of 1 run, 10,000 loops each)</w:t>
      </w:r>
    </w:p>
    <w:p w14:paraId="3DE3B1F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64</w:t>
      </w:r>
    </w:p>
    <w:p w14:paraId="632FCB70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63 µs ± 0 ns per loop (mean ± std. dev. of 1 run, 1,000 loops each)</w:t>
      </w:r>
    </w:p>
    <w:p w14:paraId="3B9C7F0D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28</w:t>
      </w:r>
    </w:p>
    <w:p w14:paraId="7DC2D6C2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840 µs ± 0 ns per loop (mean ± std. dev. of 1 run, 1,000 loops each)</w:t>
      </w:r>
    </w:p>
    <w:p w14:paraId="36B5C3C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56</w:t>
      </w:r>
    </w:p>
    <w:p w14:paraId="76250B33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.95 ms ± 0 ns per loop (mean ± std. dev. of 1 run, 100 loops each)</w:t>
      </w:r>
    </w:p>
    <w:p w14:paraId="062B962C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512</w:t>
      </w:r>
    </w:p>
    <w:p w14:paraId="512CC62A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4.7 ms ± 0 ns per loop (mean ± std. dev. of 1 run, 100 loops each)</w:t>
      </w:r>
    </w:p>
    <w:p w14:paraId="3DBB0B3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024</w:t>
      </w:r>
    </w:p>
    <w:p w14:paraId="4BAAA555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60 ms ± 0 ns per loop (mean ± std. dev. of 1 run, 10 loops each)</w:t>
      </w:r>
    </w:p>
    <w:p w14:paraId="6C9591F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048</w:t>
      </w:r>
    </w:p>
    <w:p w14:paraId="410E3DCC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235 ms ± 0 ns per loop (mean ± std. dev. of 1 run, 1 loop each)</w:t>
      </w:r>
    </w:p>
    <w:p w14:paraId="5A659F70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4096</w:t>
      </w:r>
    </w:p>
    <w:p w14:paraId="07A26DD9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950 ms ± 0 ns per loop (mean ± std. dev. of 1 run, 1 loop each)</w:t>
      </w:r>
    </w:p>
    <w:p w14:paraId="7D5CCF5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8192</w:t>
      </w:r>
    </w:p>
    <w:p w14:paraId="6C8BD8BB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3.95 s ± 0 ns per loop (mean ± std. dev. of 1 run, 1 loop each)</w:t>
      </w:r>
    </w:p>
    <w:p w14:paraId="4C0675BE" w14:textId="77777777" w:rsidR="00220452" w:rsidRPr="00220452" w:rsidRDefault="00220452" w:rsidP="00220452">
      <w:pPr>
        <w:pStyle w:val="listing"/>
        <w:numPr>
          <w:ilvl w:val="0"/>
          <w:numId w:val="0"/>
        </w:numPr>
        <w:ind w:left="482"/>
      </w:pPr>
      <w:r w:rsidRPr="00220452">
        <w:t>16384</w:t>
      </w:r>
    </w:p>
    <w:p w14:paraId="7FB3C07C" w14:textId="2EDFE4F3" w:rsidR="00537BC3" w:rsidRDefault="00220452" w:rsidP="0022045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220452">
        <w:t>16.2 s ± 0 ns per loop (mean ± std. dev. of 1 run, 1 loop each)</w:t>
      </w:r>
    </w:p>
    <w:p w14:paraId="534332CB" w14:textId="717FE045" w:rsidR="00220452" w:rsidRDefault="00F97542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вызовем измерение времени для разработанной функции БПФ</w:t>
      </w:r>
      <w:r w:rsidRPr="00F97542">
        <w:rPr>
          <w:rFonts w:ascii="Times New Roman" w:hAnsi="Times New Roman" w:cs="Times New Roman"/>
          <w:i w:val="0"/>
          <w:iCs w:val="0"/>
        </w:rPr>
        <w:t>:</w:t>
      </w:r>
    </w:p>
    <w:p w14:paraId="0C93A2A7" w14:textId="353B178B" w:rsidR="00F97542" w:rsidRDefault="00906B5D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FBE85C" wp14:editId="2CAE3CB1">
            <wp:extent cx="3297600" cy="667738"/>
            <wp:effectExtent l="0" t="0" r="0" b="0"/>
            <wp:docPr id="7530325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66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BC4F" w14:textId="4444E1EF" w:rsidR="00906B5D" w:rsidRPr="00E01941" w:rsidRDefault="00CB12C4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Её </w:t>
      </w:r>
      <w:r w:rsidR="001B74E1"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</w:rPr>
        <w:t xml:space="preserve"> приведен ниже</w:t>
      </w:r>
      <w:r w:rsidRPr="00E01941">
        <w:rPr>
          <w:rFonts w:ascii="Times New Roman" w:hAnsi="Times New Roman" w:cs="Times New Roman"/>
          <w:i w:val="0"/>
          <w:iCs w:val="0"/>
        </w:rPr>
        <w:t>:</w:t>
      </w:r>
    </w:p>
    <w:p w14:paraId="30CD8A6A" w14:textId="77777777" w:rsidR="00E01941" w:rsidRPr="000A203A" w:rsidRDefault="00E01941" w:rsidP="00E01941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E01941">
        <w:lastRenderedPageBreak/>
        <w:t>my</w:t>
      </w:r>
      <w:r w:rsidRPr="000A203A">
        <w:rPr>
          <w:lang w:val="ru-RU"/>
        </w:rPr>
        <w:t>_</w:t>
      </w:r>
      <w:r w:rsidRPr="00E01941">
        <w:t>fft</w:t>
      </w:r>
    </w:p>
    <w:p w14:paraId="5843DB59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32</w:t>
      </w:r>
    </w:p>
    <w:p w14:paraId="3E42D32D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48 µs ± 0 ns per loop (mean ± std. dev. of 1 run, 1,000 loops each)</w:t>
      </w:r>
    </w:p>
    <w:p w14:paraId="24AC4A2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64</w:t>
      </w:r>
    </w:p>
    <w:p w14:paraId="00A4933B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864 µs ± 0 ns per loop (mean ± std. dev. of 1 run, 1,000 loops each)</w:t>
      </w:r>
    </w:p>
    <w:p w14:paraId="44B0FD99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28</w:t>
      </w:r>
    </w:p>
    <w:p w14:paraId="54FDB524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.68 ms ± 0 ns per loop (mean ± std. dev. of 1 run, 1,000 loops each)</w:t>
      </w:r>
    </w:p>
    <w:p w14:paraId="241B143A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56</w:t>
      </w:r>
    </w:p>
    <w:p w14:paraId="3DE3A8FF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3.36 ms ± 0 ns per loop (mean ± std. dev. of 1 run, 100 loops each)</w:t>
      </w:r>
    </w:p>
    <w:p w14:paraId="61D713C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12</w:t>
      </w:r>
    </w:p>
    <w:p w14:paraId="131DBA2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7.73 ms ± 0 ns per loop (mean ± std. dev. of 1 run, 100 loops each)</w:t>
      </w:r>
    </w:p>
    <w:p w14:paraId="767AC78C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024</w:t>
      </w:r>
    </w:p>
    <w:p w14:paraId="5F46493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4 ms ± 0 ns per loop (mean ± std. dev. of 1 run, 100 loops each)</w:t>
      </w:r>
    </w:p>
    <w:p w14:paraId="26736021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048</w:t>
      </w:r>
    </w:p>
    <w:p w14:paraId="333B9EB7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28 ms ± 0 ns per loop (mean ± std. dev. of 1 run, 10 loops each)</w:t>
      </w:r>
    </w:p>
    <w:p w14:paraId="1144AC53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4096</w:t>
      </w:r>
    </w:p>
    <w:p w14:paraId="12939777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55.8 ms ± 0 ns per loop (mean ± std. dev. of 1 run, 10 loops each)</w:t>
      </w:r>
    </w:p>
    <w:p w14:paraId="43266342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8192</w:t>
      </w:r>
    </w:p>
    <w:p w14:paraId="32BAA934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13 ms ± 0 ns per loop (mean ± std. dev. of 1 run, 10 loops each)</w:t>
      </w:r>
    </w:p>
    <w:p w14:paraId="3DF9FBA5" w14:textId="77777777" w:rsidR="00E01941" w:rsidRPr="00E01941" w:rsidRDefault="00E01941" w:rsidP="00E01941">
      <w:pPr>
        <w:pStyle w:val="listing"/>
        <w:numPr>
          <w:ilvl w:val="0"/>
          <w:numId w:val="0"/>
        </w:numPr>
        <w:ind w:left="482"/>
      </w:pPr>
      <w:r w:rsidRPr="00E01941">
        <w:t>16384</w:t>
      </w:r>
    </w:p>
    <w:p w14:paraId="1E3D7CF2" w14:textId="3A37B4EB" w:rsidR="00CB12C4" w:rsidRDefault="00E01941" w:rsidP="00E01941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</w:rPr>
      </w:pPr>
      <w:r w:rsidRPr="00E01941">
        <w:t>220 ms ± 0 ns per loop (mean ± std. dev. of 1 run, 1 loop each)</w:t>
      </w:r>
    </w:p>
    <w:p w14:paraId="1DD2A178" w14:textId="26B03CED" w:rsidR="00E01941" w:rsidRDefault="0040372C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эти результаты в виде графиков в логарифмической шкале, а также посчитаем их наклон</w:t>
      </w:r>
      <w:r w:rsidRPr="0040372C">
        <w:rPr>
          <w:rFonts w:ascii="Times New Roman" w:hAnsi="Times New Roman" w:cs="Times New Roman"/>
          <w:i w:val="0"/>
          <w:iCs w:val="0"/>
        </w:rPr>
        <w:t>:</w:t>
      </w:r>
    </w:p>
    <w:p w14:paraId="652E280E" w14:textId="50302A49" w:rsidR="0040372C" w:rsidRDefault="00815F85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57F137E" wp14:editId="4093CCC7">
            <wp:extent cx="3297600" cy="3138370"/>
            <wp:effectExtent l="0" t="0" r="0" b="5080"/>
            <wp:docPr id="5238156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31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F8A3" w14:textId="3BE00166" w:rsidR="00815F85" w:rsidRDefault="00815F85" w:rsidP="00583D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иметь следующий вид</w:t>
      </w:r>
      <w:r w:rsidRPr="00815F85">
        <w:rPr>
          <w:rFonts w:ascii="Times New Roman" w:hAnsi="Times New Roman" w:cs="Times New Roman"/>
          <w:i w:val="0"/>
          <w:iCs w:val="0"/>
        </w:rPr>
        <w:t>:</w:t>
      </w:r>
    </w:p>
    <w:p w14:paraId="1EA5E7F1" w14:textId="77777777" w:rsidR="00953A93" w:rsidRPr="00D74897" w:rsidRDefault="002F2DED" w:rsidP="00953A9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4897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46056EE" wp14:editId="4DE866B3">
            <wp:extent cx="4143375" cy="3132621"/>
            <wp:effectExtent l="0" t="0" r="0" b="0"/>
            <wp:docPr id="6941400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400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148825" cy="313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D4EC" w14:textId="14B525F9" w:rsidR="00815F85" w:rsidRPr="00D74897" w:rsidRDefault="00953A93" w:rsidP="00953A9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4897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7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</w:t>
      </w:r>
      <w:r w:rsidR="00610914">
        <w:rPr>
          <w:rFonts w:ascii="Times New Roman" w:hAnsi="Times New Roman" w:cs="Times New Roman"/>
        </w:rPr>
        <w:fldChar w:fldCharType="end"/>
      </w:r>
      <w:r w:rsidRPr="00D74897">
        <w:rPr>
          <w:rFonts w:ascii="Times New Roman" w:hAnsi="Times New Roman" w:cs="Times New Roman"/>
        </w:rPr>
        <w:t>. График времени выполнения функций.</w:t>
      </w:r>
    </w:p>
    <w:p w14:paraId="33675986" w14:textId="38ED6DA7" w:rsidR="00953A93" w:rsidRDefault="00FB0BF8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но из этих графиков быстрее всего работает встроенная функция, а также возрастает достаточно медленно. Быстрее всех возрастает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dft</w:t>
      </w:r>
      <w:proofErr w:type="spellEnd"/>
      <w:r w:rsidRPr="00FB0BF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методических материалов, однако в начале она работала и быстрее. Наша функция же возрастает достаточно медленно, как и ожидалось. </w:t>
      </w:r>
    </w:p>
    <w:p w14:paraId="651A8C80" w14:textId="619A27C4" w:rsidR="00FB0BF8" w:rsidRPr="00AF0584" w:rsidRDefault="00FB0BF8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казатели наклона приведены ниже</w:t>
      </w:r>
      <w:r w:rsidRPr="00AF0584">
        <w:rPr>
          <w:rFonts w:ascii="Times New Roman" w:hAnsi="Times New Roman" w:cs="Times New Roman"/>
          <w:i w:val="0"/>
          <w:iCs w:val="0"/>
        </w:rPr>
        <w:t>:</w:t>
      </w:r>
    </w:p>
    <w:p w14:paraId="2081B804" w14:textId="77777777" w:rsidR="00D44977" w:rsidRPr="00EE2947" w:rsidRDefault="00D44977" w:rsidP="00D44977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44977">
        <w:t>fft</w:t>
      </w:r>
      <w:r w:rsidRPr="00EE2947">
        <w:rPr>
          <w:lang w:val="ru-RU"/>
        </w:rPr>
        <w:t xml:space="preserve"> 0.7046478006664875</w:t>
      </w:r>
    </w:p>
    <w:p w14:paraId="2B7D3BEF" w14:textId="77777777" w:rsidR="00D44977" w:rsidRPr="00EE2947" w:rsidRDefault="00D44977" w:rsidP="00D44977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44977">
        <w:t>dft</w:t>
      </w:r>
      <w:r w:rsidRPr="00EE2947">
        <w:rPr>
          <w:lang w:val="ru-RU"/>
        </w:rPr>
        <w:t xml:space="preserve"> 2.0136939523457027</w:t>
      </w:r>
    </w:p>
    <w:p w14:paraId="4C1E3895" w14:textId="7E71086D" w:rsidR="00FB0BF8" w:rsidRPr="00EE2947" w:rsidRDefault="00D44977" w:rsidP="00D44977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44977">
        <w:t>my</w:t>
      </w:r>
      <w:r w:rsidRPr="00EE2947">
        <w:rPr>
          <w:lang w:val="ru-RU"/>
        </w:rPr>
        <w:t>_</w:t>
      </w:r>
      <w:r w:rsidRPr="00D44977">
        <w:t>fft</w:t>
      </w:r>
      <w:r w:rsidRPr="00EE2947">
        <w:rPr>
          <w:lang w:val="ru-RU"/>
        </w:rPr>
        <w:t xml:space="preserve"> 0.983870141805085</w:t>
      </w:r>
    </w:p>
    <w:p w14:paraId="3655BE2B" w14:textId="15A494A9" w:rsidR="007A1091" w:rsidRDefault="00EE294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и ожидалось, наклон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dft</w:t>
      </w:r>
      <w:proofErr w:type="spellEnd"/>
      <w:r w:rsidRPr="00EE294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очти равен 2, что свидетельствует о </w:t>
      </w:r>
      <w:r w:rsidR="007F6C43">
        <w:rPr>
          <w:rFonts w:ascii="Times New Roman" w:hAnsi="Times New Roman" w:cs="Times New Roman"/>
          <w:i w:val="0"/>
          <w:iCs w:val="0"/>
        </w:rPr>
        <w:t xml:space="preserve">том, что изначальная информация о сложности была корректной. </w:t>
      </w:r>
      <w:proofErr w:type="spellStart"/>
      <w:r w:rsidR="007F6C43">
        <w:rPr>
          <w:rFonts w:ascii="Times New Roman" w:hAnsi="Times New Roman" w:cs="Times New Roman"/>
          <w:i w:val="0"/>
          <w:iCs w:val="0"/>
          <w:lang w:val="en-US"/>
        </w:rPr>
        <w:t>fft</w:t>
      </w:r>
      <w:proofErr w:type="spellEnd"/>
      <w:r w:rsidR="007F6C43" w:rsidRPr="007F6C43">
        <w:rPr>
          <w:rFonts w:ascii="Times New Roman" w:hAnsi="Times New Roman" w:cs="Times New Roman"/>
          <w:i w:val="0"/>
          <w:iCs w:val="0"/>
        </w:rPr>
        <w:t xml:space="preserve"> </w:t>
      </w:r>
      <w:r w:rsidR="007F6C43">
        <w:rPr>
          <w:rFonts w:ascii="Times New Roman" w:hAnsi="Times New Roman" w:cs="Times New Roman"/>
          <w:i w:val="0"/>
          <w:iCs w:val="0"/>
        </w:rPr>
        <w:t xml:space="preserve">и </w:t>
      </w:r>
      <w:r w:rsidR="007F6C43">
        <w:rPr>
          <w:rFonts w:ascii="Times New Roman" w:hAnsi="Times New Roman" w:cs="Times New Roman"/>
          <w:i w:val="0"/>
          <w:iCs w:val="0"/>
          <w:lang w:val="en-US"/>
        </w:rPr>
        <w:t>my</w:t>
      </w:r>
      <w:r w:rsidR="007F6C43" w:rsidRPr="007F6C43">
        <w:rPr>
          <w:rFonts w:ascii="Times New Roman" w:hAnsi="Times New Roman" w:cs="Times New Roman"/>
          <w:i w:val="0"/>
          <w:iCs w:val="0"/>
        </w:rPr>
        <w:t>_</w:t>
      </w:r>
      <w:proofErr w:type="spellStart"/>
      <w:r w:rsidR="007F6C43">
        <w:rPr>
          <w:rFonts w:ascii="Times New Roman" w:hAnsi="Times New Roman" w:cs="Times New Roman"/>
          <w:i w:val="0"/>
          <w:iCs w:val="0"/>
          <w:lang w:val="en-US"/>
        </w:rPr>
        <w:t>fft</w:t>
      </w:r>
      <w:proofErr w:type="spellEnd"/>
      <w:r w:rsidR="007F6C43" w:rsidRPr="007F6C43">
        <w:rPr>
          <w:rFonts w:ascii="Times New Roman" w:hAnsi="Times New Roman" w:cs="Times New Roman"/>
          <w:i w:val="0"/>
          <w:iCs w:val="0"/>
        </w:rPr>
        <w:t xml:space="preserve"> </w:t>
      </w:r>
      <w:r w:rsidR="007F6C43">
        <w:rPr>
          <w:rFonts w:ascii="Times New Roman" w:hAnsi="Times New Roman" w:cs="Times New Roman"/>
          <w:i w:val="0"/>
          <w:iCs w:val="0"/>
        </w:rPr>
        <w:t>не являются абсолютно прямыми, их наклон близок к 1, что может говорить о логарифмической природе их скорости роста.</w:t>
      </w:r>
    </w:p>
    <w:p w14:paraId="6491BCFC" w14:textId="55A845D5" w:rsidR="000A203A" w:rsidRPr="006D3030" w:rsidRDefault="000A203A" w:rsidP="000A203A">
      <w:pPr>
        <w:pStyle w:val="1"/>
        <w:spacing w:before="120"/>
      </w:pPr>
      <w:bookmarkStart w:id="36" w:name="_Toc161007299"/>
      <w:r>
        <w:t xml:space="preserve">Лабораторная работа </w:t>
      </w:r>
      <w:r w:rsidRPr="005341C7">
        <w:t>8</w:t>
      </w:r>
      <w:r>
        <w:t>.</w:t>
      </w:r>
      <w:r w:rsidR="003D20A2" w:rsidRPr="005341C7">
        <w:t xml:space="preserve"> </w:t>
      </w:r>
      <w:r w:rsidR="003D20A2">
        <w:t>Фильтрация и свертка</w:t>
      </w:r>
      <w:r>
        <w:t>.</w:t>
      </w:r>
      <w:bookmarkEnd w:id="36"/>
    </w:p>
    <w:p w14:paraId="460C0A81" w14:textId="77777777" w:rsidR="000A203A" w:rsidRPr="00582484" w:rsidRDefault="000A203A" w:rsidP="000A203A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6FBD379" w14:textId="3BE2EE77" w:rsidR="000A203A" w:rsidRPr="002570B5" w:rsidRDefault="000A203A" w:rsidP="000A203A">
      <w:pPr>
        <w:pStyle w:val="2"/>
      </w:pPr>
      <w:r w:rsidRPr="00D94662">
        <w:t xml:space="preserve"> </w:t>
      </w:r>
      <w:bookmarkStart w:id="37" w:name="_Toc161007300"/>
      <w:r w:rsidRPr="002570B5">
        <w:t xml:space="preserve">Упражнение </w:t>
      </w:r>
      <w:r w:rsidR="005341C7">
        <w:t>8.1</w:t>
      </w:r>
      <w:r w:rsidRPr="002570B5">
        <w:t>.</w:t>
      </w:r>
      <w:bookmarkEnd w:id="37"/>
    </w:p>
    <w:p w14:paraId="660EE5C6" w14:textId="0BE4360E" w:rsidR="000A203A" w:rsidRDefault="005D2714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риложении к изученным методическим материалам была получена следующая функция</w:t>
      </w:r>
      <w:r w:rsidRPr="005D2714">
        <w:rPr>
          <w:rFonts w:ascii="Times New Roman" w:hAnsi="Times New Roman" w:cs="Times New Roman"/>
          <w:i w:val="0"/>
          <w:iCs w:val="0"/>
        </w:rPr>
        <w:t>:</w:t>
      </w:r>
    </w:p>
    <w:p w14:paraId="3F639623" w14:textId="4D9A1A41" w:rsidR="005D2714" w:rsidRDefault="00D30B0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40CBE7C" wp14:editId="1D0C92D0">
            <wp:extent cx="4251600" cy="3868589"/>
            <wp:effectExtent l="0" t="0" r="0" b="0"/>
            <wp:docPr id="2005784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386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71C9" w14:textId="7BC5029F" w:rsidR="00CE7264" w:rsidRDefault="00CE7264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принимает на вход параметры </w:t>
      </w:r>
      <w:r>
        <w:rPr>
          <w:rFonts w:ascii="Times New Roman" w:hAnsi="Times New Roman" w:cs="Times New Roman"/>
          <w:i w:val="0"/>
          <w:iCs w:val="0"/>
          <w:lang w:val="en-US"/>
        </w:rPr>
        <w:t>M</w:t>
      </w:r>
      <w:r w:rsidRPr="00CE726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число элементов в окне) 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E7264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стандартное отклонение гауссова распределения). После чего создает прямоугольный сигнал и применяет к нему гауссово окно (аналогично проделанной работе в методических материалах) для заданных </w:t>
      </w:r>
      <w:r>
        <w:rPr>
          <w:rFonts w:ascii="Times New Roman" w:hAnsi="Times New Roman" w:cs="Times New Roman"/>
          <w:i w:val="0"/>
          <w:iCs w:val="0"/>
          <w:lang w:val="en-US"/>
        </w:rPr>
        <w:t>M</w:t>
      </w:r>
      <w:r w:rsidRPr="00CE726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E7264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</w:rPr>
        <w:t xml:space="preserve"> После этого отображает окно после преобразования Фурье и результат применения окна</w:t>
      </w:r>
      <w:r w:rsidRPr="00CE7264">
        <w:rPr>
          <w:rFonts w:ascii="Times New Roman" w:hAnsi="Times New Roman" w:cs="Times New Roman"/>
          <w:i w:val="0"/>
          <w:iCs w:val="0"/>
        </w:rPr>
        <w:t>.</w:t>
      </w:r>
    </w:p>
    <w:p w14:paraId="0C85F47C" w14:textId="54D479E6" w:rsidR="00CE7264" w:rsidRDefault="00D259CB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пустим эту функцию, используя слайдер для удобства изменения данных</w:t>
      </w:r>
      <w:r w:rsidRPr="00D259CB">
        <w:rPr>
          <w:rFonts w:ascii="Times New Roman" w:hAnsi="Times New Roman" w:cs="Times New Roman"/>
          <w:i w:val="0"/>
          <w:iCs w:val="0"/>
        </w:rPr>
        <w:t>:</w:t>
      </w:r>
    </w:p>
    <w:p w14:paraId="428E2A70" w14:textId="79C11FEE" w:rsidR="00D259CB" w:rsidRDefault="00E1796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drawing>
          <wp:inline distT="0" distB="0" distL="0" distR="0" wp14:anchorId="595AAEDB" wp14:editId="7EF10E67">
            <wp:extent cx="4251600" cy="1628751"/>
            <wp:effectExtent l="0" t="0" r="0" b="0"/>
            <wp:docPr id="398064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16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A3A7" w14:textId="6D3A106D" w:rsidR="00E17967" w:rsidRDefault="00E17967" w:rsidP="00953A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изменения кривой в зависимости от параметра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E17967">
        <w:rPr>
          <w:rFonts w:ascii="Times New Roman" w:hAnsi="Times New Roman" w:cs="Times New Roman"/>
          <w:i w:val="0"/>
          <w:iCs w:val="0"/>
        </w:rPr>
        <w:t>:</w:t>
      </w:r>
    </w:p>
    <w:p w14:paraId="1EB11CCB" w14:textId="2B011C55" w:rsidR="006256BF" w:rsidRPr="007666CD" w:rsidRDefault="00952BD9" w:rsidP="006256B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52BD9">
        <w:rPr>
          <w:rFonts w:ascii="Times New Roman" w:hAnsi="Times New Roman" w:cs="Times New Roman"/>
          <w:noProof/>
        </w:rPr>
        <w:drawing>
          <wp:inline distT="0" distB="0" distL="0" distR="0" wp14:anchorId="64A8C411" wp14:editId="5FAAD77E">
            <wp:extent cx="3362400" cy="2508457"/>
            <wp:effectExtent l="0" t="0" r="0" b="6350"/>
            <wp:docPr id="145366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63789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4DC6" w14:textId="0714D676" w:rsidR="006256BF" w:rsidRDefault="006256BF" w:rsidP="006256B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8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</w:t>
      </w:r>
      <w:r w:rsidR="00610914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1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660CCBD5" w14:textId="7A1782AA" w:rsidR="001A4688" w:rsidRPr="007666CD" w:rsidRDefault="00001FC6" w:rsidP="001A46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01F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FCB60E" wp14:editId="2C6C28D9">
            <wp:extent cx="3362400" cy="2508457"/>
            <wp:effectExtent l="0" t="0" r="0" b="6350"/>
            <wp:docPr id="1055391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91095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A783" w14:textId="719F253F" w:rsidR="001A4688" w:rsidRPr="007666CD" w:rsidRDefault="001A4688" w:rsidP="001A46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8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</w:t>
      </w:r>
      <w:r w:rsidR="00610914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2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35FEC90D" w14:textId="53E76620" w:rsidR="001A4688" w:rsidRPr="007666CD" w:rsidRDefault="002C4A06" w:rsidP="001A46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4A06">
        <w:rPr>
          <w:rFonts w:ascii="Times New Roman" w:hAnsi="Times New Roman" w:cs="Times New Roman"/>
          <w:noProof/>
        </w:rPr>
        <w:drawing>
          <wp:inline distT="0" distB="0" distL="0" distR="0" wp14:anchorId="6F45BAF4" wp14:editId="4F5F6C25">
            <wp:extent cx="3362400" cy="2508457"/>
            <wp:effectExtent l="0" t="0" r="0" b="6350"/>
            <wp:docPr id="178316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67903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C3DA" w14:textId="043C7B40" w:rsidR="001A4688" w:rsidRPr="007666CD" w:rsidRDefault="001A4688" w:rsidP="001A46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8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3</w:t>
      </w:r>
      <w:r w:rsidR="00610914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1A4688">
        <w:rPr>
          <w:rFonts w:ascii="Times New Roman" w:hAnsi="Times New Roman" w:cs="Times New Roman"/>
        </w:rPr>
        <w:t>3</w:t>
      </w:r>
      <w:r w:rsidRPr="007666CD">
        <w:rPr>
          <w:rFonts w:ascii="Times New Roman" w:hAnsi="Times New Roman" w:cs="Times New Roman"/>
        </w:rPr>
        <w:t>.</w:t>
      </w:r>
      <w:r w:rsidRPr="001A4688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213F8A4B" w14:textId="5CDA5CFB" w:rsidR="001A4688" w:rsidRPr="007666CD" w:rsidRDefault="002C4A06" w:rsidP="001A46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C4A06">
        <w:rPr>
          <w:rFonts w:ascii="Times New Roman" w:hAnsi="Times New Roman" w:cs="Times New Roman"/>
          <w:noProof/>
        </w:rPr>
        <w:drawing>
          <wp:inline distT="0" distB="0" distL="0" distR="0" wp14:anchorId="402DEC2A" wp14:editId="45CF1E88">
            <wp:extent cx="3362400" cy="2508457"/>
            <wp:effectExtent l="0" t="0" r="0" b="6350"/>
            <wp:docPr id="28371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1511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3498" w14:textId="4A646C6B" w:rsidR="001A4688" w:rsidRPr="007666CD" w:rsidRDefault="001A4688" w:rsidP="001A46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8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4</w:t>
      </w:r>
      <w:r w:rsidR="00610914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Изменение амплитуды после гауссова окна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Pr="00A5335C">
        <w:rPr>
          <w:rFonts w:ascii="Times New Roman" w:hAnsi="Times New Roman" w:cs="Times New Roman"/>
        </w:rPr>
        <w:t>4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58EA6D8C" w14:textId="54325999" w:rsidR="001A4688" w:rsidRDefault="00CC5619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что при уменьшени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CC561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гауссово окно все меньше влияет на выделенный список частот, спадая медленнее, а при увеличении, наоборот, спадает достаточно быстро.</w:t>
      </w:r>
    </w:p>
    <w:p w14:paraId="7610FF53" w14:textId="68588567" w:rsidR="00CC5619" w:rsidRDefault="00CC5619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при увеличении</w:t>
      </w:r>
      <w:r w:rsidR="00B341D8">
        <w:rPr>
          <w:rFonts w:ascii="Times New Roman" w:hAnsi="Times New Roman" w:cs="Times New Roman"/>
          <w:i w:val="0"/>
          <w:iCs w:val="0"/>
        </w:rPr>
        <w:t xml:space="preserve"> </w:t>
      </w:r>
      <w:r w:rsidR="00B341D8">
        <w:rPr>
          <w:rFonts w:ascii="Times New Roman" w:hAnsi="Times New Roman" w:cs="Times New Roman"/>
          <w:i w:val="0"/>
          <w:iCs w:val="0"/>
          <w:lang w:val="en-US"/>
        </w:rPr>
        <w:t>std</w:t>
      </w:r>
      <w:r>
        <w:rPr>
          <w:rFonts w:ascii="Times New Roman" w:hAnsi="Times New Roman" w:cs="Times New Roman"/>
          <w:i w:val="0"/>
          <w:iCs w:val="0"/>
        </w:rPr>
        <w:t xml:space="preserve"> становятся заметнее боковые лепестки, о которых говорилось в методических материалах.</w:t>
      </w:r>
    </w:p>
    <w:p w14:paraId="417C8395" w14:textId="7D20D3B4" w:rsidR="00B11056" w:rsidRPr="002570B5" w:rsidRDefault="00B11056" w:rsidP="00B11056">
      <w:pPr>
        <w:pStyle w:val="2"/>
      </w:pPr>
      <w:r w:rsidRPr="001C2FD9">
        <w:lastRenderedPageBreak/>
        <w:t xml:space="preserve"> </w:t>
      </w:r>
      <w:bookmarkStart w:id="38" w:name="_Toc161007301"/>
      <w:r w:rsidRPr="002570B5">
        <w:t xml:space="preserve">Упражнение </w:t>
      </w:r>
      <w:r>
        <w:t>8.</w:t>
      </w:r>
      <w:r>
        <w:rPr>
          <w:lang w:val="en-US"/>
        </w:rPr>
        <w:t>2</w:t>
      </w:r>
      <w:r w:rsidRPr="002570B5">
        <w:t>.</w:t>
      </w:r>
      <w:bookmarkEnd w:id="38"/>
    </w:p>
    <w:p w14:paraId="08D0AF3C" w14:textId="1646E84F" w:rsidR="00D33723" w:rsidRDefault="00E63952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 методических материалах утверждается, что преобразование Фурье гауссовой кривой – также гауссова кривая. Проверим это, используя следующую функ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6C6F604" w14:textId="23A9CD40" w:rsidR="00E63952" w:rsidRDefault="000C0D64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BC02EA5" wp14:editId="37D9FB8B">
            <wp:extent cx="4251600" cy="3026510"/>
            <wp:effectExtent l="0" t="0" r="0" b="2540"/>
            <wp:docPr id="1436312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30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938F" w14:textId="67504BFF" w:rsidR="000C0D64" w:rsidRDefault="001C2FD9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создает гауссово окно с переданным значением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1C2FD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и выводит его на экран. После этого выполняет преобразование Фурье и выводит получившуюся кривую рядом.</w:t>
      </w:r>
    </w:p>
    <w:p w14:paraId="1BC72DF3" w14:textId="08EC2AE6" w:rsidR="008A1952" w:rsidRDefault="008A1952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этот код, меняя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>
        <w:rPr>
          <w:rFonts w:ascii="Times New Roman" w:hAnsi="Times New Roman" w:cs="Times New Roman"/>
          <w:i w:val="0"/>
          <w:iCs w:val="0"/>
        </w:rPr>
        <w:t xml:space="preserve"> слайдером (для удобства)</w:t>
      </w:r>
      <w:r w:rsidRPr="008A1952">
        <w:rPr>
          <w:rFonts w:ascii="Times New Roman" w:hAnsi="Times New Roman" w:cs="Times New Roman"/>
          <w:i w:val="0"/>
          <w:iCs w:val="0"/>
        </w:rPr>
        <w:t>:</w:t>
      </w:r>
    </w:p>
    <w:p w14:paraId="304C0332" w14:textId="7049DED4" w:rsidR="008A1952" w:rsidRDefault="00015728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01737F" wp14:editId="38793B3E">
            <wp:extent cx="4251600" cy="942003"/>
            <wp:effectExtent l="0" t="0" r="0" b="0"/>
            <wp:docPr id="1486379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94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37FB" w14:textId="769E0197" w:rsidR="00015728" w:rsidRPr="007E3186" w:rsidRDefault="00015728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несколько </w:t>
      </w:r>
      <w:r w:rsidR="002744D6">
        <w:rPr>
          <w:rFonts w:ascii="Times New Roman" w:hAnsi="Times New Roman" w:cs="Times New Roman"/>
          <w:i w:val="0"/>
          <w:iCs w:val="0"/>
        </w:rPr>
        <w:t xml:space="preserve">различных значений для </w:t>
      </w:r>
      <w:r w:rsidR="002744D6"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7E3186">
        <w:rPr>
          <w:rFonts w:ascii="Times New Roman" w:hAnsi="Times New Roman" w:cs="Times New Roman"/>
          <w:i w:val="0"/>
          <w:iCs w:val="0"/>
        </w:rPr>
        <w:t>:</w:t>
      </w:r>
    </w:p>
    <w:p w14:paraId="617EA265" w14:textId="07A0413F" w:rsidR="007E3186" w:rsidRPr="007666CD" w:rsidRDefault="00AD5150" w:rsidP="007E318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D5150">
        <w:rPr>
          <w:rFonts w:ascii="Times New Roman" w:hAnsi="Times New Roman" w:cs="Times New Roman"/>
          <w:noProof/>
        </w:rPr>
        <w:drawing>
          <wp:inline distT="0" distB="0" distL="0" distR="0" wp14:anchorId="03C218E4" wp14:editId="29F3C0B1">
            <wp:extent cx="3362400" cy="2512445"/>
            <wp:effectExtent l="0" t="0" r="0" b="2540"/>
            <wp:docPr id="207889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9520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EB5C" w14:textId="250E1954" w:rsidR="007E3186" w:rsidRPr="007666CD" w:rsidRDefault="007E3186" w:rsidP="007E318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8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5</w:t>
      </w:r>
      <w:r w:rsidR="00610914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 w:rsidR="00AD5150">
        <w:rPr>
          <w:rFonts w:ascii="Times New Roman" w:hAnsi="Times New Roman" w:cs="Times New Roman"/>
        </w:rPr>
        <w:t>1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49437252" w14:textId="77777777" w:rsidR="0052723F" w:rsidRPr="007666CD" w:rsidRDefault="0052723F" w:rsidP="0052723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2723F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5DC2E23" wp14:editId="07803F87">
            <wp:extent cx="3362400" cy="2508457"/>
            <wp:effectExtent l="0" t="0" r="0" b="6350"/>
            <wp:docPr id="11756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1555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8529" w14:textId="11590F3D" w:rsidR="0052723F" w:rsidRPr="007666CD" w:rsidRDefault="0052723F" w:rsidP="0052723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8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2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7C07A531" w14:textId="77777777" w:rsidR="0076645E" w:rsidRPr="007666CD" w:rsidRDefault="0076645E" w:rsidP="007664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4526">
        <w:rPr>
          <w:rFonts w:ascii="Times New Roman" w:hAnsi="Times New Roman" w:cs="Times New Roman"/>
          <w:noProof/>
        </w:rPr>
        <w:drawing>
          <wp:inline distT="0" distB="0" distL="0" distR="0" wp14:anchorId="177DC6AF" wp14:editId="4F3BDF9F">
            <wp:extent cx="3362400" cy="2512445"/>
            <wp:effectExtent l="0" t="0" r="0" b="2540"/>
            <wp:docPr id="74399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90729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4375" w14:textId="37D02A4C" w:rsidR="0076645E" w:rsidRPr="007666CD" w:rsidRDefault="0076645E" w:rsidP="007664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8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7</w:t>
      </w:r>
      <w:r w:rsidR="00610914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3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6172F620" w14:textId="2544D572" w:rsidR="0076645E" w:rsidRPr="007666CD" w:rsidRDefault="0076645E" w:rsidP="007664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45E">
        <w:rPr>
          <w:rFonts w:ascii="Times New Roman" w:hAnsi="Times New Roman" w:cs="Times New Roman"/>
          <w:noProof/>
        </w:rPr>
        <w:drawing>
          <wp:inline distT="0" distB="0" distL="0" distR="0" wp14:anchorId="5CBD4696" wp14:editId="6BC0743D">
            <wp:extent cx="3362400" cy="2512445"/>
            <wp:effectExtent l="0" t="0" r="0" b="2540"/>
            <wp:docPr id="10293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559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1D78" w14:textId="06AE8CA4" w:rsidR="0076645E" w:rsidRPr="007666CD" w:rsidRDefault="0076645E" w:rsidP="007664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66CD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8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8</w:t>
      </w:r>
      <w:r w:rsidR="00610914">
        <w:rPr>
          <w:rFonts w:ascii="Times New Roman" w:hAnsi="Times New Roman" w:cs="Times New Roman"/>
        </w:rPr>
        <w:fldChar w:fldCharType="end"/>
      </w:r>
      <w:r w:rsidRPr="007666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уссова прямая и её преобразованная версия</w:t>
      </w:r>
      <w:r w:rsidRPr="007666CD">
        <w:rPr>
          <w:rFonts w:ascii="Times New Roman" w:hAnsi="Times New Roman" w:cs="Times New Roman"/>
        </w:rPr>
        <w:t xml:space="preserve"> при </w:t>
      </w:r>
      <w:r w:rsidRPr="007666CD">
        <w:rPr>
          <w:rFonts w:ascii="Times New Roman" w:hAnsi="Times New Roman" w:cs="Times New Roman"/>
          <w:lang w:val="en-US"/>
        </w:rPr>
        <w:t>std</w:t>
      </w:r>
      <w:r w:rsidRPr="007666CD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4</w:t>
      </w:r>
      <w:r w:rsidRPr="007666CD">
        <w:rPr>
          <w:rFonts w:ascii="Times New Roman" w:hAnsi="Times New Roman" w:cs="Times New Roman"/>
        </w:rPr>
        <w:t>.</w:t>
      </w:r>
      <w:r w:rsidRPr="00A5335C">
        <w:rPr>
          <w:rFonts w:ascii="Times New Roman" w:hAnsi="Times New Roman" w:cs="Times New Roman"/>
        </w:rPr>
        <w:t>0</w:t>
      </w:r>
      <w:r w:rsidRPr="007666CD">
        <w:rPr>
          <w:rFonts w:ascii="Times New Roman" w:hAnsi="Times New Roman" w:cs="Times New Roman"/>
        </w:rPr>
        <w:t>.</w:t>
      </w:r>
    </w:p>
    <w:p w14:paraId="4DFCA101" w14:textId="4710F980" w:rsidR="00015728" w:rsidRDefault="007471C3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при увеличении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7471C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гауссовой прямой её версия после преобразования Фурье, напротив, становится уже.</w:t>
      </w:r>
    </w:p>
    <w:p w14:paraId="20B973D0" w14:textId="77777777" w:rsidR="00857C51" w:rsidRPr="00857C51" w:rsidRDefault="00857C51" w:rsidP="00E342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о видно из математики. Гауссова прямая с математическим ожиданием, равным нулю и стандартным отклонением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a</m:t>
            </m:r>
          </m:den>
        </m:f>
      </m:oMath>
      <w:r w:rsidRPr="00857C5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ыглядит следующим образом</w:t>
      </w:r>
      <w:r w:rsidRPr="00857C51">
        <w:rPr>
          <w:rFonts w:ascii="Times New Roman" w:hAnsi="Times New Roman" w:cs="Times New Roman"/>
          <w:i w:val="0"/>
          <w:iCs w:val="0"/>
        </w:rPr>
        <w:t>:</w:t>
      </w:r>
    </w:p>
    <w:p w14:paraId="67259A1D" w14:textId="3516D234" w:rsidR="00857C51" w:rsidRPr="00E64A29" w:rsidRDefault="00E64A29" w:rsidP="00E64A29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 w:val="0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a</m:t>
              </m:r>
              <m:sSup>
                <m:sSupPr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sup>
          </m:sSup>
        </m:oMath>
      </m:oMathPara>
    </w:p>
    <w:p w14:paraId="2F17E1FC" w14:textId="6D0F3C0D" w:rsidR="00E64A29" w:rsidRDefault="00E64A2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его преобразование Фурье, так</w:t>
      </w:r>
      <w:r w:rsidRPr="00E64A29">
        <w:rPr>
          <w:rFonts w:ascii="Times New Roman" w:hAnsi="Times New Roman" w:cs="Times New Roman"/>
          <w:i w:val="0"/>
          <w:iCs w:val="0"/>
        </w:rPr>
        <w:t>:</w:t>
      </w:r>
    </w:p>
    <w:p w14:paraId="487C61EC" w14:textId="413275AC" w:rsidR="00E64A29" w:rsidRPr="001B49E0" w:rsidRDefault="001B49E0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Cs w:val="0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 w:val="0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Cs w:val="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Cs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a</m:t>
                  </m:r>
                </m:den>
              </m:f>
            </m:sup>
          </m:sSup>
        </m:oMath>
      </m:oMathPara>
    </w:p>
    <w:p w14:paraId="5905EFED" w14:textId="66826DF5" w:rsidR="001B49E0" w:rsidRDefault="001B49E0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 этой Гауссовой прямой стандартное отклонение уже рав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Pr="001B49E0">
        <w:rPr>
          <w:rFonts w:ascii="Times New Roman" w:hAnsi="Times New Roman" w:cs="Times New Roman"/>
          <w:i w:val="0"/>
          <w:iCs w:val="0"/>
        </w:rPr>
        <w:t xml:space="preserve">. </w:t>
      </w:r>
      <w:r w:rsidR="00441DA7">
        <w:rPr>
          <w:rFonts w:ascii="Times New Roman" w:hAnsi="Times New Roman" w:cs="Times New Roman"/>
          <w:i w:val="0"/>
          <w:iCs w:val="0"/>
        </w:rPr>
        <w:t>Следовательно,</w:t>
      </w:r>
      <w:r>
        <w:rPr>
          <w:rFonts w:ascii="Times New Roman" w:hAnsi="Times New Roman" w:cs="Times New Roman"/>
          <w:i w:val="0"/>
          <w:iCs w:val="0"/>
        </w:rPr>
        <w:t xml:space="preserve"> между этими функциями существует обратная зависимость, которую мы и наблюдаем при изменение параметра </w:t>
      </w:r>
      <w:r>
        <w:rPr>
          <w:rFonts w:ascii="Times New Roman" w:hAnsi="Times New Roman" w:cs="Times New Roman"/>
          <w:i w:val="0"/>
          <w:iCs w:val="0"/>
          <w:lang w:val="en-US"/>
        </w:rPr>
        <w:t>std</w:t>
      </w:r>
      <w:r w:rsidRPr="001B49E0">
        <w:rPr>
          <w:rFonts w:ascii="Times New Roman" w:hAnsi="Times New Roman" w:cs="Times New Roman"/>
          <w:i w:val="0"/>
          <w:iCs w:val="0"/>
        </w:rPr>
        <w:t>.</w:t>
      </w:r>
    </w:p>
    <w:p w14:paraId="12DC05D7" w14:textId="1D602952" w:rsidR="00245465" w:rsidRPr="002570B5" w:rsidRDefault="00245465" w:rsidP="00245465">
      <w:pPr>
        <w:pStyle w:val="2"/>
      </w:pPr>
      <w:r w:rsidRPr="006900CE">
        <w:t xml:space="preserve"> </w:t>
      </w:r>
      <w:bookmarkStart w:id="39" w:name="_Toc161007302"/>
      <w:r w:rsidRPr="002570B5">
        <w:t xml:space="preserve">Упражнение </w:t>
      </w:r>
      <w:r>
        <w:t>8.</w:t>
      </w:r>
      <w:r>
        <w:rPr>
          <w:lang w:val="en-US"/>
        </w:rPr>
        <w:t>3</w:t>
      </w:r>
      <w:r w:rsidRPr="002570B5">
        <w:t>.</w:t>
      </w:r>
      <w:bookmarkEnd w:id="39"/>
    </w:p>
    <w:p w14:paraId="3A52197B" w14:textId="13C51D8F" w:rsidR="00A9163B" w:rsidRDefault="002926BB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лабораторной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050082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8B5F0E">
        <w:rPr>
          <w:rFonts w:ascii="Times New Roman" w:hAnsi="Times New Roman" w:cs="Times New Roman"/>
          <w:i w:val="0"/>
          <w:iCs w:val="0"/>
        </w:rPr>
        <w:t>3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был изучен ряд оконных функций. Имея более глубокое понимание способов анализа </w:t>
      </w:r>
      <w:r w:rsidR="009E6D49">
        <w:rPr>
          <w:rFonts w:ascii="Times New Roman" w:hAnsi="Times New Roman" w:cs="Times New Roman"/>
          <w:i w:val="0"/>
          <w:iCs w:val="0"/>
        </w:rPr>
        <w:t>сигналов,</w:t>
      </w:r>
      <w:r>
        <w:rPr>
          <w:rFonts w:ascii="Times New Roman" w:hAnsi="Times New Roman" w:cs="Times New Roman"/>
          <w:i w:val="0"/>
          <w:iCs w:val="0"/>
        </w:rPr>
        <w:t xml:space="preserve"> изучим эти функции с точки зрениях их ДПФ.</w:t>
      </w:r>
    </w:p>
    <w:p w14:paraId="30525750" w14:textId="7ECF9681" w:rsidR="009E6D49" w:rsidRDefault="009E6D4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начала создадим эти окна</w:t>
      </w:r>
      <w:r w:rsidRPr="009E6D49">
        <w:rPr>
          <w:rFonts w:ascii="Times New Roman" w:hAnsi="Times New Roman" w:cs="Times New Roman"/>
          <w:i w:val="0"/>
          <w:iCs w:val="0"/>
        </w:rPr>
        <w:t>:</w:t>
      </w:r>
    </w:p>
    <w:p w14:paraId="7DC854B2" w14:textId="6EAEB466" w:rsidR="009E6D49" w:rsidRDefault="009E6D4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5AF4C8A" wp14:editId="3F443CB7">
            <wp:extent cx="4251600" cy="2757807"/>
            <wp:effectExtent l="0" t="0" r="0" b="4445"/>
            <wp:docPr id="125717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275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359A" w14:textId="67396476" w:rsidR="009E6D49" w:rsidRDefault="009E6D49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гауссова окно было выбрано такое значение</w:t>
      </w:r>
      <w:r w:rsidR="00687695">
        <w:rPr>
          <w:rFonts w:ascii="Times New Roman" w:hAnsi="Times New Roman" w:cs="Times New Roman"/>
          <w:i w:val="0"/>
          <w:iCs w:val="0"/>
        </w:rPr>
        <w:t xml:space="preserve"> отклонения</w:t>
      </w:r>
      <w:r>
        <w:rPr>
          <w:rFonts w:ascii="Times New Roman" w:hAnsi="Times New Roman" w:cs="Times New Roman"/>
          <w:i w:val="0"/>
          <w:iCs w:val="0"/>
        </w:rPr>
        <w:t>, чтоб гауссова кривая была похожа на остальные функции из списка.</w:t>
      </w:r>
    </w:p>
    <w:p w14:paraId="5EDAE262" w14:textId="7483DFB1" w:rsidR="004148AF" w:rsidRDefault="00E87867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ведем получившиеся кривые на экран</w:t>
      </w:r>
      <w:r w:rsidRPr="00E87867">
        <w:rPr>
          <w:rFonts w:ascii="Times New Roman" w:hAnsi="Times New Roman" w:cs="Times New Roman"/>
          <w:i w:val="0"/>
          <w:iCs w:val="0"/>
        </w:rPr>
        <w:t>:</w:t>
      </w:r>
    </w:p>
    <w:p w14:paraId="0D8FF6FE" w14:textId="0D5D8648" w:rsidR="00E87867" w:rsidRDefault="004C02F1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162229C" wp14:editId="129BAF12">
            <wp:extent cx="3657600" cy="1408406"/>
            <wp:effectExtent l="0" t="0" r="0" b="1905"/>
            <wp:docPr id="762542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98" cy="14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4497" w14:textId="0488C1E3" w:rsidR="004C02F1" w:rsidRDefault="004C02F1" w:rsidP="00E64A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0BDEFC1" w14:textId="77777777" w:rsidR="006900CE" w:rsidRPr="006900CE" w:rsidRDefault="006900CE" w:rsidP="006900C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CE2F3A0" wp14:editId="30CD4CBE">
            <wp:extent cx="3362400" cy="2508457"/>
            <wp:effectExtent l="0" t="0" r="0" b="6350"/>
            <wp:docPr id="105212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2777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93CF" w14:textId="660E567C" w:rsidR="004C02F1" w:rsidRDefault="006900CE" w:rsidP="006900C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8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Pr="00460078">
        <w:rPr>
          <w:rFonts w:ascii="Times New Roman" w:hAnsi="Times New Roman" w:cs="Times New Roman"/>
        </w:rPr>
        <w:t xml:space="preserve">. </w:t>
      </w:r>
      <w:r w:rsidRPr="006900CE">
        <w:rPr>
          <w:rFonts w:ascii="Times New Roman" w:hAnsi="Times New Roman" w:cs="Times New Roman"/>
        </w:rPr>
        <w:t>Исследуемые оконные функции.</w:t>
      </w:r>
    </w:p>
    <w:p w14:paraId="7D53CA51" w14:textId="6F6BFDA9" w:rsidR="006900CE" w:rsidRDefault="0046007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создадим функцию, которая добавит нули к концу оконной функции и распечатает получивш</w:t>
      </w:r>
      <w:r w:rsidR="00AB6B2E">
        <w:rPr>
          <w:rFonts w:ascii="Times New Roman" w:hAnsi="Times New Roman" w:cs="Times New Roman"/>
          <w:i w:val="0"/>
          <w:iCs w:val="0"/>
        </w:rPr>
        <w:t>е</w:t>
      </w:r>
      <w:r>
        <w:rPr>
          <w:rFonts w:ascii="Times New Roman" w:hAnsi="Times New Roman" w:cs="Times New Roman"/>
          <w:i w:val="0"/>
          <w:iCs w:val="0"/>
        </w:rPr>
        <w:t>еся ДПФ</w:t>
      </w:r>
      <w:r w:rsidRPr="00460078">
        <w:rPr>
          <w:rFonts w:ascii="Times New Roman" w:hAnsi="Times New Roman" w:cs="Times New Roman"/>
          <w:i w:val="0"/>
          <w:iCs w:val="0"/>
        </w:rPr>
        <w:t>:</w:t>
      </w:r>
    </w:p>
    <w:p w14:paraId="1B17C6BA" w14:textId="7756DF36" w:rsidR="00460078" w:rsidRDefault="008F50FF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2633D9F" wp14:editId="661F381B">
            <wp:extent cx="4251600" cy="1678205"/>
            <wp:effectExtent l="0" t="0" r="0" b="0"/>
            <wp:docPr id="7968923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16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CF2A" w14:textId="30A5FE41" w:rsidR="00710848" w:rsidRDefault="0071084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зовем эту функцию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A55E252" w14:textId="39D8B10F" w:rsidR="00710848" w:rsidRDefault="00B42F57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E2149B" wp14:editId="2D064E48">
            <wp:extent cx="3657600" cy="1210841"/>
            <wp:effectExtent l="0" t="0" r="0" b="8890"/>
            <wp:docPr id="6576256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B801" w14:textId="5CE5A28B" w:rsidR="0073602C" w:rsidRDefault="0073602C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2D93251" w14:textId="77777777" w:rsidR="009F5C99" w:rsidRPr="006900CE" w:rsidRDefault="009F5C99" w:rsidP="009F5C9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F5C9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19F574D" wp14:editId="0498DFBE">
            <wp:extent cx="3362400" cy="2508457"/>
            <wp:effectExtent l="0" t="0" r="0" b="6350"/>
            <wp:docPr id="195719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99666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307B" w14:textId="003BCAB0" w:rsidR="009F5C99" w:rsidRDefault="009F5C99" w:rsidP="009F5C9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8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0</w:t>
      </w:r>
      <w:r w:rsidR="00610914">
        <w:rPr>
          <w:rFonts w:ascii="Times New Roman" w:hAnsi="Times New Roman" w:cs="Times New Roman"/>
        </w:rPr>
        <w:fldChar w:fldCharType="end"/>
      </w:r>
      <w:r w:rsidRPr="004600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ПФ</w:t>
      </w:r>
      <w:r w:rsidRPr="006900CE">
        <w:rPr>
          <w:rFonts w:ascii="Times New Roman" w:hAnsi="Times New Roman" w:cs="Times New Roman"/>
        </w:rPr>
        <w:t xml:space="preserve"> оконны</w:t>
      </w:r>
      <w:r>
        <w:rPr>
          <w:rFonts w:ascii="Times New Roman" w:hAnsi="Times New Roman" w:cs="Times New Roman"/>
        </w:rPr>
        <w:t>х</w:t>
      </w:r>
      <w:r w:rsidRPr="006900CE">
        <w:rPr>
          <w:rFonts w:ascii="Times New Roman" w:hAnsi="Times New Roman" w:cs="Times New Roman"/>
        </w:rPr>
        <w:t xml:space="preserve"> функци</w:t>
      </w:r>
      <w:r>
        <w:rPr>
          <w:rFonts w:ascii="Times New Roman" w:hAnsi="Times New Roman" w:cs="Times New Roman"/>
        </w:rPr>
        <w:t>й</w:t>
      </w:r>
      <w:r w:rsidRPr="006900CE">
        <w:rPr>
          <w:rFonts w:ascii="Times New Roman" w:hAnsi="Times New Roman" w:cs="Times New Roman"/>
        </w:rPr>
        <w:t>.</w:t>
      </w:r>
    </w:p>
    <w:p w14:paraId="4C77C3C5" w14:textId="2A28C8D0" w:rsidR="0073602C" w:rsidRDefault="009F5C99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быстрее всех спадает функция Хемминга, однако более точно можно будет сказать, если вывести этот график с логарифмической шкалой по </w:t>
      </w:r>
      <w:r>
        <w:rPr>
          <w:rFonts w:ascii="Times New Roman" w:hAnsi="Times New Roman" w:cs="Times New Roman"/>
          <w:i w:val="0"/>
          <w:iCs w:val="0"/>
          <w:lang w:val="en-US"/>
        </w:rPr>
        <w:t>y</w:t>
      </w:r>
      <w:r w:rsidRPr="009F5C99">
        <w:rPr>
          <w:rFonts w:ascii="Times New Roman" w:hAnsi="Times New Roman" w:cs="Times New Roman"/>
          <w:i w:val="0"/>
          <w:iCs w:val="0"/>
        </w:rPr>
        <w:t>:</w:t>
      </w:r>
    </w:p>
    <w:p w14:paraId="6E4633F4" w14:textId="45ACC075" w:rsidR="009F5C99" w:rsidRDefault="00F579D9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CD9D75F" wp14:editId="39719913">
            <wp:extent cx="3657600" cy="910606"/>
            <wp:effectExtent l="0" t="0" r="0" b="3810"/>
            <wp:docPr id="19608663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1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118E" w14:textId="5F8EDE29" w:rsidR="00F579D9" w:rsidRDefault="00F579D9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огда 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558F4B6" w14:textId="77777777" w:rsidR="00FB53A3" w:rsidRPr="006900CE" w:rsidRDefault="00FB53A3" w:rsidP="00FB53A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B53A3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80E19B8" wp14:editId="3FA330B8">
            <wp:extent cx="3362400" cy="2508457"/>
            <wp:effectExtent l="0" t="0" r="0" b="6350"/>
            <wp:docPr id="68855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54456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DEC7" w14:textId="0B8791E3" w:rsidR="00FB53A3" w:rsidRDefault="00FB53A3" w:rsidP="00FB53A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900CE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8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1</w:t>
      </w:r>
      <w:r w:rsidR="00610914">
        <w:rPr>
          <w:rFonts w:ascii="Times New Roman" w:hAnsi="Times New Roman" w:cs="Times New Roman"/>
        </w:rPr>
        <w:fldChar w:fldCharType="end"/>
      </w:r>
      <w:r w:rsidRPr="004600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ПФ</w:t>
      </w:r>
      <w:r w:rsidRPr="006900CE">
        <w:rPr>
          <w:rFonts w:ascii="Times New Roman" w:hAnsi="Times New Roman" w:cs="Times New Roman"/>
        </w:rPr>
        <w:t xml:space="preserve"> оконны</w:t>
      </w:r>
      <w:r>
        <w:rPr>
          <w:rFonts w:ascii="Times New Roman" w:hAnsi="Times New Roman" w:cs="Times New Roman"/>
        </w:rPr>
        <w:t>х</w:t>
      </w:r>
      <w:r w:rsidRPr="006900CE">
        <w:rPr>
          <w:rFonts w:ascii="Times New Roman" w:hAnsi="Times New Roman" w:cs="Times New Roman"/>
        </w:rPr>
        <w:t xml:space="preserve"> функци</w:t>
      </w:r>
      <w:r>
        <w:rPr>
          <w:rFonts w:ascii="Times New Roman" w:hAnsi="Times New Roman" w:cs="Times New Roman"/>
        </w:rPr>
        <w:t>й</w:t>
      </w:r>
      <w:r w:rsidRPr="00946B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логарифмической шкалой</w:t>
      </w:r>
      <w:r w:rsidRPr="006900CE">
        <w:rPr>
          <w:rFonts w:ascii="Times New Roman" w:hAnsi="Times New Roman" w:cs="Times New Roman"/>
        </w:rPr>
        <w:t>.</w:t>
      </w:r>
    </w:p>
    <w:p w14:paraId="361E52E8" w14:textId="1EDFE417" w:rsidR="00946BD8" w:rsidRDefault="00946BD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Так стало заметно, что функция Хеннинга спадает все же быстрее (хотя и не сильно), однако Хемминг тоже показывает хороший результат, в сравнении с функциями Гаусса и </w:t>
      </w:r>
      <w:proofErr w:type="spellStart"/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Блекмена</w:t>
      </w:r>
      <w:proofErr w:type="spellEnd"/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.</w:t>
      </w:r>
    </w:p>
    <w:p w14:paraId="674E2106" w14:textId="037F36AE" w:rsidR="00F579D9" w:rsidRDefault="00946BD8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же стоит отметить, что у окон Хемминга и Гаусса боковые лепестки более устойчивы и не проседают со временем.</w:t>
      </w:r>
    </w:p>
    <w:p w14:paraId="2BCB37D9" w14:textId="02626D03" w:rsidR="002A446E" w:rsidRDefault="002A446E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Так можно сделать вывод, что функция Хеннинга является наилучшей </w:t>
      </w:r>
      <w:proofErr w:type="gramStart"/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 быстро спадает и имеет менее заметные лепестки.</w:t>
      </w:r>
    </w:p>
    <w:p w14:paraId="5FBD943D" w14:textId="68BC31A2" w:rsidR="007C67F3" w:rsidRPr="006D3030" w:rsidRDefault="007C67F3" w:rsidP="007C67F3">
      <w:pPr>
        <w:pStyle w:val="1"/>
        <w:spacing w:before="120"/>
      </w:pPr>
      <w:bookmarkStart w:id="40" w:name="_Toc161007303"/>
      <w:r>
        <w:t xml:space="preserve">Лабораторная работа </w:t>
      </w:r>
      <w:r>
        <w:t>9</w:t>
      </w:r>
      <w:r>
        <w:t>.</w:t>
      </w:r>
      <w:r>
        <w:t xml:space="preserve"> Дифференцирование и интегрирование</w:t>
      </w:r>
      <w:r>
        <w:t>.</w:t>
      </w:r>
      <w:bookmarkEnd w:id="40"/>
    </w:p>
    <w:p w14:paraId="06ECC214" w14:textId="77777777" w:rsidR="007C67F3" w:rsidRPr="00582484" w:rsidRDefault="007C67F3" w:rsidP="007C67F3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43DE2B8B" w14:textId="374A7A57" w:rsidR="007C67F3" w:rsidRPr="002570B5" w:rsidRDefault="007C67F3" w:rsidP="007C67F3">
      <w:pPr>
        <w:pStyle w:val="2"/>
      </w:pPr>
      <w:r w:rsidRPr="00D94662">
        <w:t xml:space="preserve"> </w:t>
      </w:r>
      <w:bookmarkStart w:id="41" w:name="_Toc161007304"/>
      <w:r w:rsidRPr="002570B5">
        <w:t xml:space="preserve">Упражнение </w:t>
      </w:r>
      <w:r>
        <w:t>9</w:t>
      </w:r>
      <w:r>
        <w:t>.1</w:t>
      </w:r>
      <w:r w:rsidRPr="002570B5">
        <w:t>.</w:t>
      </w:r>
      <w:bookmarkEnd w:id="41"/>
    </w:p>
    <w:p w14:paraId="4FB7F84D" w14:textId="58213527" w:rsidR="007C67F3" w:rsidRPr="00612DF0" w:rsidRDefault="00C3030B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В разделе «Нарастающая сумма» в методических материалах было отмечено, что данные примеры работают только с периодическими сигналами. Проверим это, подав вместо пилообразного сигнала данные с биржи о компании 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Facebook</w:t>
      </w:r>
      <w:r w:rsidRPr="00C3030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77C52D6A" w14:textId="5788DFCF" w:rsidR="00C3030B" w:rsidRDefault="003C03CD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drawing>
          <wp:inline distT="0" distB="0" distL="0" distR="0" wp14:anchorId="16AF362D" wp14:editId="7877B6BA">
            <wp:extent cx="4104000" cy="1678618"/>
            <wp:effectExtent l="0" t="0" r="0" b="0"/>
            <wp:docPr id="1924255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541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67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ED8D" w14:textId="4D3AA189" w:rsidR="00AF41A3" w:rsidRPr="00612DF0" w:rsidRDefault="00AF41A3" w:rsidP="006900C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Эти данные выглядят следующим образом</w:t>
      </w:r>
      <w:r w:rsidRPr="00AF41A3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254404D1" w14:textId="77777777" w:rsidR="00612DF0" w:rsidRPr="00612DF0" w:rsidRDefault="00612DF0" w:rsidP="00612D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12DF0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1B24F53D" wp14:editId="1717FABA">
            <wp:extent cx="3362400" cy="2512445"/>
            <wp:effectExtent l="0" t="0" r="0" b="2540"/>
            <wp:docPr id="155120466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0466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75E2" w14:textId="1F1FF5F6" w:rsidR="00AF41A3" w:rsidRPr="008E41CF" w:rsidRDefault="00612DF0" w:rsidP="00612DF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12DF0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</w:t>
      </w:r>
      <w:r w:rsidR="00610914">
        <w:rPr>
          <w:rFonts w:ascii="Times New Roman" w:hAnsi="Times New Roman" w:cs="Times New Roman"/>
        </w:rPr>
        <w:fldChar w:fldCharType="end"/>
      </w:r>
      <w:r w:rsidRPr="008E41CF">
        <w:rPr>
          <w:rFonts w:ascii="Times New Roman" w:hAnsi="Times New Roman" w:cs="Times New Roman"/>
        </w:rPr>
        <w:t xml:space="preserve">. </w:t>
      </w:r>
      <w:r w:rsidRPr="00612DF0">
        <w:rPr>
          <w:rFonts w:ascii="Times New Roman" w:hAnsi="Times New Roman" w:cs="Times New Roman"/>
        </w:rPr>
        <w:t xml:space="preserve">График акций </w:t>
      </w:r>
      <w:r w:rsidRPr="00612DF0">
        <w:rPr>
          <w:rFonts w:ascii="Times New Roman" w:hAnsi="Times New Roman" w:cs="Times New Roman"/>
          <w:lang w:val="en-US"/>
        </w:rPr>
        <w:t>Facebook</w:t>
      </w:r>
      <w:r w:rsidRPr="008E41CF">
        <w:rPr>
          <w:rFonts w:ascii="Times New Roman" w:hAnsi="Times New Roman" w:cs="Times New Roman"/>
        </w:rPr>
        <w:t>.</w:t>
      </w:r>
    </w:p>
    <w:p w14:paraId="3C28F819" w14:textId="59DC1AAC" w:rsidR="00612DF0" w:rsidRPr="00A30D15" w:rsidRDefault="00D25993" w:rsidP="00DC00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акже посмотрим на спектр этой волны</w:t>
      </w:r>
      <w:r w:rsidR="008E41CF" w:rsidRPr="008E41CF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38D179DB" w14:textId="6BF82175" w:rsidR="008E41CF" w:rsidRDefault="00A30D15" w:rsidP="00DC00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</w:rPr>
        <w:drawing>
          <wp:inline distT="0" distB="0" distL="0" distR="0" wp14:anchorId="292871B4" wp14:editId="4DE9567D">
            <wp:extent cx="4104000" cy="1086728"/>
            <wp:effectExtent l="0" t="0" r="0" b="0"/>
            <wp:docPr id="1537553370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53370" name="Рисунок 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08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F3FD" w14:textId="383D2978" w:rsidR="00A30D15" w:rsidRDefault="00A30D15" w:rsidP="00DC00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:</w:t>
      </w:r>
    </w:p>
    <w:p w14:paraId="20532171" w14:textId="77777777" w:rsidR="00A230BB" w:rsidRPr="00A230BB" w:rsidRDefault="00A230BB" w:rsidP="00A230B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30B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drawing>
          <wp:inline distT="0" distB="0" distL="0" distR="0" wp14:anchorId="364820BA" wp14:editId="7F38CE6F">
            <wp:extent cx="3362400" cy="2508457"/>
            <wp:effectExtent l="0" t="0" r="0" b="6350"/>
            <wp:docPr id="1973219239" name="Рисунок 1" descr="Изображение выглядит как текст, снимок экрана, диспле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19239" name="Рисунок 1" descr="Изображение выглядит как текст, снимок экрана, дисплей, Прямоугольник&#10;&#10;Автоматически созданное описание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4F82" w14:textId="3FD7B0D4" w:rsidR="00A30D15" w:rsidRPr="00F3159B" w:rsidRDefault="00A230BB" w:rsidP="00A230B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30BB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</w:t>
      </w:r>
      <w:r w:rsidR="00610914">
        <w:rPr>
          <w:rFonts w:ascii="Times New Roman" w:hAnsi="Times New Roman" w:cs="Times New Roman"/>
        </w:rPr>
        <w:fldChar w:fldCharType="end"/>
      </w:r>
      <w:r w:rsidRPr="00F3159B">
        <w:rPr>
          <w:rFonts w:ascii="Times New Roman" w:hAnsi="Times New Roman" w:cs="Times New Roman"/>
        </w:rPr>
        <w:t xml:space="preserve">. </w:t>
      </w:r>
      <w:r w:rsidRPr="00A230BB">
        <w:rPr>
          <w:rFonts w:ascii="Times New Roman" w:hAnsi="Times New Roman" w:cs="Times New Roman"/>
        </w:rPr>
        <w:t>Спектр волны.</w:t>
      </w:r>
    </w:p>
    <w:p w14:paraId="089F355D" w14:textId="7D770F42" w:rsidR="00F3159B" w:rsidRPr="00F3159B" w:rsidRDefault="00F3159B" w:rsidP="00F315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Теперь воспользуемся методом </w:t>
      </w:r>
      <w:proofErr w:type="spellStart"/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cumsum</w:t>
      </w:r>
      <w:proofErr w:type="spellEnd"/>
      <w:r w:rsidR="003E46DB" w:rsidRPr="003E46D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 (</w:t>
      </w:r>
      <w:r w:rsidR="003E46D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аппроксимация к интегрированию)</w:t>
      </w:r>
      <w:r w:rsidRPr="00F3159B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370AA83D" w14:textId="2E4F4A95" w:rsidR="00A230BB" w:rsidRDefault="008317D3" w:rsidP="00F315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</w:rPr>
        <w:drawing>
          <wp:inline distT="0" distB="0" distL="0" distR="0" wp14:anchorId="6F0CF103" wp14:editId="46F97346">
            <wp:extent cx="2667000" cy="1285089"/>
            <wp:effectExtent l="0" t="0" r="0" b="0"/>
            <wp:docPr id="60014612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4612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06" cy="12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CE8A" w14:textId="2FCE34E1" w:rsidR="008317D3" w:rsidRDefault="008317D3" w:rsidP="00F315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:</w:t>
      </w:r>
    </w:p>
    <w:p w14:paraId="577413FE" w14:textId="77777777" w:rsidR="002B3CF1" w:rsidRPr="002B3CF1" w:rsidRDefault="002B3CF1" w:rsidP="002B3CF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3CF1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5E1AA530" wp14:editId="572D4375">
            <wp:extent cx="3362400" cy="2512445"/>
            <wp:effectExtent l="0" t="0" r="0" b="2540"/>
            <wp:docPr id="2142660558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60558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F7A4" w14:textId="0D3E5FA2" w:rsidR="008317D3" w:rsidRPr="002B3CF1" w:rsidRDefault="002B3CF1" w:rsidP="002B3CF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3CF1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3</w:t>
      </w:r>
      <w:r w:rsidR="00610914">
        <w:rPr>
          <w:rFonts w:ascii="Times New Roman" w:hAnsi="Times New Roman" w:cs="Times New Roman"/>
        </w:rPr>
        <w:fldChar w:fldCharType="end"/>
      </w:r>
      <w:r w:rsidRPr="002B3CF1">
        <w:rPr>
          <w:rFonts w:ascii="Times New Roman" w:hAnsi="Times New Roman" w:cs="Times New Roman"/>
        </w:rPr>
        <w:t>. График нарастающей суммы.</w:t>
      </w:r>
    </w:p>
    <w:p w14:paraId="2D160987" w14:textId="5D6485E7" w:rsidR="002B3CF1" w:rsidRDefault="002B3CF1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Сразу заметны различия с методическими материалами. Получившийся график – просто возрастающая линия, а не повторяющийся сигнал.</w:t>
      </w:r>
    </w:p>
    <w:p w14:paraId="3FB3DE37" w14:textId="72BB9A5F" w:rsidR="00A92F42" w:rsidRPr="00D017E7" w:rsidRDefault="00FD4404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Теперь посмотрим на разницу между спектром входной и выходной волны</w:t>
      </w:r>
      <w:r w:rsidRPr="00FD4404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77F376AE" w14:textId="79029F1B" w:rsidR="00FD4404" w:rsidRDefault="006471AF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hd w:val="clear" w:color="auto" w:fill="FFFFFF"/>
          <w:lang w:val="en-US"/>
        </w:rPr>
        <w:drawing>
          <wp:inline distT="0" distB="0" distL="0" distR="0" wp14:anchorId="04775975" wp14:editId="5F715C38">
            <wp:extent cx="4104000" cy="1457495"/>
            <wp:effectExtent l="0" t="0" r="0" b="0"/>
            <wp:docPr id="4419470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4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ABFE" w14:textId="1F9EE4E4" w:rsidR="006471AF" w:rsidRDefault="006471AF" w:rsidP="002B3C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t>:</w:t>
      </w:r>
    </w:p>
    <w:p w14:paraId="15B48294" w14:textId="77777777" w:rsidR="00D017E7" w:rsidRPr="00D017E7" w:rsidRDefault="00D017E7" w:rsidP="00D017E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017E7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  <w:lang w:val="en-US"/>
        </w:rPr>
        <w:drawing>
          <wp:inline distT="0" distB="0" distL="0" distR="0" wp14:anchorId="41069CE0" wp14:editId="1648AC37">
            <wp:extent cx="3362400" cy="2508457"/>
            <wp:effectExtent l="0" t="0" r="0" b="6350"/>
            <wp:docPr id="1796084488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488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43EB" w14:textId="41256B96" w:rsidR="006471AF" w:rsidRPr="00650A94" w:rsidRDefault="00D017E7" w:rsidP="0058471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017E7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4</w:t>
      </w:r>
      <w:r w:rsidR="00610914">
        <w:rPr>
          <w:rFonts w:ascii="Times New Roman" w:hAnsi="Times New Roman" w:cs="Times New Roman"/>
        </w:rPr>
        <w:fldChar w:fldCharType="end"/>
      </w:r>
      <w:r w:rsidRPr="00D017E7">
        <w:rPr>
          <w:rFonts w:ascii="Times New Roman" w:hAnsi="Times New Roman" w:cs="Times New Roman"/>
        </w:rPr>
        <w:t xml:space="preserve">. Разница между спектром исходного сигнала и после </w:t>
      </w:r>
      <w:proofErr w:type="spellStart"/>
      <w:r w:rsidRPr="00D017E7">
        <w:rPr>
          <w:rFonts w:ascii="Times New Roman" w:hAnsi="Times New Roman" w:cs="Times New Roman"/>
          <w:lang w:val="en-US"/>
        </w:rPr>
        <w:t>cumsum</w:t>
      </w:r>
      <w:proofErr w:type="spellEnd"/>
      <w:r w:rsidRPr="00D017E7">
        <w:rPr>
          <w:rFonts w:ascii="Times New Roman" w:hAnsi="Times New Roman" w:cs="Times New Roman"/>
        </w:rPr>
        <w:t>.</w:t>
      </w:r>
    </w:p>
    <w:p w14:paraId="705CAA30" w14:textId="77777777" w:rsidR="00B54C07" w:rsidRDefault="00584718" w:rsidP="005847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Как мы видим, вместо кривой линии с четкой зависимостью, мы получили какие-то случайные точки.</w:t>
      </w:r>
    </w:p>
    <w:p w14:paraId="0BCC622A" w14:textId="7C8AEB7B" w:rsidR="00D017E7" w:rsidRPr="001D4047" w:rsidRDefault="00B54C07" w:rsidP="005847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Попробуем </w:t>
      </w:r>
      <w:proofErr w:type="gramStart"/>
      <w:r w:rsidR="001D4047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нормализировать</w:t>
      </w:r>
      <w:proofErr w:type="gramEnd"/>
      <w:r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 исходную волну, тогда получим следующие графики</w:t>
      </w:r>
      <w:r w:rsidRPr="00B54C07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:</w:t>
      </w:r>
    </w:p>
    <w:p w14:paraId="727DE03A" w14:textId="77777777" w:rsidR="00650A94" w:rsidRPr="00DD2756" w:rsidRDefault="00650A94" w:rsidP="00DD2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lastRenderedPageBreak/>
        <w:drawing>
          <wp:inline distT="0" distB="0" distL="0" distR="0" wp14:anchorId="4DEBF4EA" wp14:editId="7265F46F">
            <wp:extent cx="3362400" cy="2512445"/>
            <wp:effectExtent l="0" t="0" r="0" b="2540"/>
            <wp:docPr id="1303755645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55645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0181" w14:textId="4141E5C0" w:rsidR="00B54C07" w:rsidRPr="00DD2756" w:rsidRDefault="00650A94" w:rsidP="00DD2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5</w:t>
      </w:r>
      <w:r w:rsidR="00610914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Нормализированные цены на </w:t>
      </w:r>
      <w:r w:rsidRPr="00DD2756">
        <w:rPr>
          <w:rFonts w:ascii="Times New Roman" w:hAnsi="Times New Roman" w:cs="Times New Roman"/>
          <w:lang w:val="en-US"/>
        </w:rPr>
        <w:t>Facebook</w:t>
      </w:r>
      <w:r w:rsidRPr="00DD2756">
        <w:rPr>
          <w:rFonts w:ascii="Times New Roman" w:hAnsi="Times New Roman" w:cs="Times New Roman"/>
        </w:rPr>
        <w:t>.</w:t>
      </w:r>
    </w:p>
    <w:p w14:paraId="02286F83" w14:textId="77777777" w:rsidR="00DD2756" w:rsidRPr="00DD2756" w:rsidRDefault="00DD2756" w:rsidP="00DD2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drawing>
          <wp:inline distT="0" distB="0" distL="0" distR="0" wp14:anchorId="0A6B7E40" wp14:editId="36D22D5A">
            <wp:extent cx="3362400" cy="2512445"/>
            <wp:effectExtent l="0" t="0" r="0" b="2540"/>
            <wp:docPr id="754718281" name="Рисунок 1" descr="Изображение выглядит как График, диаграмм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18281" name="Рисунок 1" descr="Изображение выглядит как График, диаграмма, текст, линия&#10;&#10;Автоматически созданное описание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DCED" w14:textId="4B03CCD7" w:rsidR="00DD2756" w:rsidRPr="00DD2756" w:rsidRDefault="00DD2756" w:rsidP="00DD2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6</w:t>
      </w:r>
      <w:r w:rsidR="00610914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График после </w:t>
      </w:r>
      <w:proofErr w:type="spellStart"/>
      <w:r w:rsidRPr="00DD2756">
        <w:rPr>
          <w:rFonts w:ascii="Times New Roman" w:hAnsi="Times New Roman" w:cs="Times New Roman"/>
          <w:lang w:val="en-US"/>
        </w:rPr>
        <w:t>cumsum</w:t>
      </w:r>
      <w:proofErr w:type="spellEnd"/>
      <w:r w:rsidRPr="00DD2756">
        <w:rPr>
          <w:rFonts w:ascii="Times New Roman" w:hAnsi="Times New Roman" w:cs="Times New Roman"/>
        </w:rPr>
        <w:t xml:space="preserve"> нормализованного сигнала.</w:t>
      </w:r>
    </w:p>
    <w:p w14:paraId="6E409A98" w14:textId="77777777" w:rsidR="00DD2756" w:rsidRPr="00DD2756" w:rsidRDefault="00DD2756" w:rsidP="00DD2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drawing>
          <wp:inline distT="0" distB="0" distL="0" distR="0" wp14:anchorId="196A490A" wp14:editId="2E61E696">
            <wp:extent cx="3362400" cy="2508457"/>
            <wp:effectExtent l="0" t="0" r="0" b="6350"/>
            <wp:docPr id="208028303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8303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E96B" w14:textId="7E9BF5FD" w:rsidR="00DD2756" w:rsidRPr="00E1612A" w:rsidRDefault="00DD2756" w:rsidP="00DD2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7</w:t>
      </w:r>
      <w:r w:rsidR="00610914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Разница между спектром исходного сигнала и после </w:t>
      </w:r>
      <w:proofErr w:type="spellStart"/>
      <w:r w:rsidRPr="00DD2756">
        <w:rPr>
          <w:rFonts w:ascii="Times New Roman" w:hAnsi="Times New Roman" w:cs="Times New Roman"/>
          <w:lang w:val="en-US"/>
        </w:rPr>
        <w:t>cumsum</w:t>
      </w:r>
      <w:proofErr w:type="spellEnd"/>
      <w:r w:rsidRPr="00DD2756">
        <w:rPr>
          <w:rFonts w:ascii="Times New Roman" w:hAnsi="Times New Roman" w:cs="Times New Roman"/>
        </w:rPr>
        <w:t>.</w:t>
      </w:r>
    </w:p>
    <w:p w14:paraId="04877AE6" w14:textId="55B03803" w:rsidR="00DD2756" w:rsidRPr="00E1612A" w:rsidRDefault="00DD2756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D2756">
        <w:rPr>
          <w:rFonts w:ascii="Times New Roman" w:hAnsi="Times New Roman" w:cs="Times New Roman"/>
          <w:i w:val="0"/>
          <w:iCs w:val="0"/>
        </w:rPr>
        <w:t>Как мы видим, этот график больше похож на представленный в методических материалах, удостоверимся в этом, построив эти кривые на одном графике:</w:t>
      </w:r>
    </w:p>
    <w:p w14:paraId="13B5D0F8" w14:textId="19615670" w:rsidR="00C2175C" w:rsidRDefault="00CB06DC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C3761DF" wp14:editId="5699F22A">
            <wp:extent cx="4104000" cy="2588972"/>
            <wp:effectExtent l="0" t="0" r="0" b="1905"/>
            <wp:docPr id="16286074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258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41EF" w14:textId="2C7F7CB0" w:rsidR="00CB06DC" w:rsidRPr="00DC08EE" w:rsidRDefault="00CB06DC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код подробно описан в методических материалах, поэтому перейдем сразу к</w:t>
      </w:r>
      <w:r w:rsidR="00DC08EE" w:rsidRPr="00DC08EE">
        <w:rPr>
          <w:rFonts w:ascii="Times New Roman" w:hAnsi="Times New Roman" w:cs="Times New Roman"/>
          <w:i w:val="0"/>
          <w:iCs w:val="0"/>
        </w:rPr>
        <w:t xml:space="preserve"> </w:t>
      </w:r>
      <w:r w:rsidR="00DC08EE">
        <w:rPr>
          <w:rFonts w:ascii="Times New Roman" w:hAnsi="Times New Roman" w:cs="Times New Roman"/>
          <w:i w:val="0"/>
          <w:iCs w:val="0"/>
        </w:rPr>
        <w:t>результирующему графику</w:t>
      </w:r>
      <w:r w:rsidRPr="00CB06DC">
        <w:rPr>
          <w:rFonts w:ascii="Times New Roman" w:hAnsi="Times New Roman" w:cs="Times New Roman"/>
          <w:i w:val="0"/>
          <w:iCs w:val="0"/>
        </w:rPr>
        <w:t>:</w:t>
      </w:r>
    </w:p>
    <w:p w14:paraId="790B84CE" w14:textId="77777777" w:rsidR="00AF14C7" w:rsidRPr="00DD2756" w:rsidRDefault="00AF14C7" w:rsidP="00AF14C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F14C7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33190F05" wp14:editId="63CC00C9">
            <wp:extent cx="3362400" cy="2508457"/>
            <wp:effectExtent l="0" t="0" r="0" b="6350"/>
            <wp:docPr id="914068179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68179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BC43" w14:textId="7661CB09" w:rsidR="00AF14C7" w:rsidRPr="00AF14C7" w:rsidRDefault="00AF14C7" w:rsidP="00AF14C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2756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8</w:t>
      </w:r>
      <w:r w:rsidR="00610914">
        <w:rPr>
          <w:rFonts w:ascii="Times New Roman" w:hAnsi="Times New Roman" w:cs="Times New Roman"/>
        </w:rPr>
        <w:fldChar w:fldCharType="end"/>
      </w:r>
      <w:r w:rsidRPr="00DD275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Фильтр, соответствующий нарастающей сумме и фактические отношения спектров до и после</w:t>
      </w:r>
      <w:r w:rsidRPr="00DD2756">
        <w:rPr>
          <w:rFonts w:ascii="Times New Roman" w:hAnsi="Times New Roman" w:cs="Times New Roman"/>
        </w:rPr>
        <w:t>.</w:t>
      </w:r>
    </w:p>
    <w:p w14:paraId="5CAA92CD" w14:textId="77777777" w:rsidR="00ED5BCC" w:rsidRPr="00ED5BCC" w:rsidRDefault="00ED5BCC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посмотрим в контексте этого сигнала на теорему о свертке, применив фильтр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umsum</w:t>
      </w:r>
      <w:proofErr w:type="spellEnd"/>
      <w:r w:rsidRPr="00ED5BC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 частотной области, а не временной и сравним результат</w:t>
      </w:r>
      <w:r w:rsidRPr="00ED5BCC">
        <w:rPr>
          <w:rFonts w:ascii="Times New Roman" w:hAnsi="Times New Roman" w:cs="Times New Roman"/>
          <w:i w:val="0"/>
          <w:iCs w:val="0"/>
        </w:rPr>
        <w:t>:</w:t>
      </w:r>
    </w:p>
    <w:p w14:paraId="6E629278" w14:textId="7FE16E0C" w:rsidR="00CB06DC" w:rsidRDefault="006E5B69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669B7BC" wp14:editId="4D8F2FA9">
            <wp:extent cx="4104000" cy="1412748"/>
            <wp:effectExtent l="0" t="0" r="0" b="0"/>
            <wp:docPr id="17880127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41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BCC">
        <w:rPr>
          <w:rFonts w:ascii="Times New Roman" w:hAnsi="Times New Roman" w:cs="Times New Roman"/>
          <w:i w:val="0"/>
          <w:iCs w:val="0"/>
        </w:rPr>
        <w:t xml:space="preserve"> </w:t>
      </w:r>
    </w:p>
    <w:p w14:paraId="4F87668B" w14:textId="3261C1D9" w:rsidR="006E5B69" w:rsidRDefault="006E5B69" w:rsidP="00C217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3970E89" w14:textId="77777777" w:rsidR="00E1612A" w:rsidRPr="00E1612A" w:rsidRDefault="00E1612A" w:rsidP="00E1612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1612A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2ECE1FB7" wp14:editId="55F2A350">
            <wp:extent cx="3362400" cy="2512445"/>
            <wp:effectExtent l="0" t="0" r="0" b="2540"/>
            <wp:docPr id="1298609184" name="Рисунок 1" descr="Изображение выглядит как текст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09184" name="Рисунок 1" descr="Изображение выглядит как текст, График, диаграмма, снимок экрана&#10;&#10;Автоматически созданное описание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73A4" w14:textId="6C1BEC9D" w:rsidR="006E5B69" w:rsidRPr="004648E2" w:rsidRDefault="00E1612A" w:rsidP="00E1612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1612A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Pr="004648E2">
        <w:rPr>
          <w:rFonts w:ascii="Times New Roman" w:hAnsi="Times New Roman" w:cs="Times New Roman"/>
        </w:rPr>
        <w:t>.</w:t>
      </w:r>
      <w:r w:rsidRPr="00E1612A">
        <w:rPr>
          <w:rFonts w:ascii="Times New Roman" w:hAnsi="Times New Roman" w:cs="Times New Roman"/>
          <w:noProof/>
        </w:rPr>
        <w:t xml:space="preserve"> Срвнение фильтров в частотной и временной областях.</w:t>
      </w:r>
    </w:p>
    <w:p w14:paraId="32965CF7" w14:textId="2FF360F9" w:rsidR="004648E2" w:rsidRDefault="004648E2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Как мы видим полученные кривые идеально совпадают с учетом погрешности вычислений.</w:t>
      </w:r>
    </w:p>
    <w:p w14:paraId="59D6E4AE" w14:textId="138EA727" w:rsidR="00DD2F21" w:rsidRPr="00DE6111" w:rsidRDefault="00270BAE" w:rsidP="00DD2F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Можно сделать вывод, что для реальных сигналов при их нормализации данный способ работает корректно, однако для ненормализированного сигнала мы получаем соврешенно случайный сигнал и данная апроксимация не работает.</w:t>
      </w:r>
    </w:p>
    <w:p w14:paraId="0CA1738F" w14:textId="0A25CB73" w:rsidR="00DD2F21" w:rsidRPr="002570B5" w:rsidRDefault="00DD2F21" w:rsidP="00DD2F21">
      <w:pPr>
        <w:pStyle w:val="2"/>
      </w:pPr>
      <w:r w:rsidRPr="00D94662">
        <w:t xml:space="preserve"> </w:t>
      </w:r>
      <w:bookmarkStart w:id="42" w:name="_Toc161007305"/>
      <w:r w:rsidRPr="002570B5">
        <w:t xml:space="preserve">Упражнение </w:t>
      </w:r>
      <w:r>
        <w:t>9.</w:t>
      </w:r>
      <w:r w:rsidR="0028234C">
        <w:rPr>
          <w:lang w:val="en-US"/>
        </w:rPr>
        <w:t>2</w:t>
      </w:r>
      <w:r w:rsidRPr="002570B5">
        <w:t>.</w:t>
      </w:r>
      <w:bookmarkEnd w:id="42"/>
    </w:p>
    <w:p w14:paraId="26814486" w14:textId="4309F3EB" w:rsidR="005B4685" w:rsidRDefault="001667FA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осмотрим на особенность работы </w:t>
      </w:r>
      <w:r>
        <w:rPr>
          <w:rFonts w:ascii="Times New Roman" w:hAnsi="Times New Roman" w:cs="Times New Roman"/>
          <w:i w:val="0"/>
          <w:iCs w:val="0"/>
          <w:lang w:val="en-US"/>
        </w:rPr>
        <w:t>diff</w:t>
      </w:r>
      <w:r w:rsidRPr="001667F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Pr="001667F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етодов. </w:t>
      </w:r>
      <w:r>
        <w:rPr>
          <w:rFonts w:ascii="Times New Roman" w:hAnsi="Times New Roman" w:cs="Times New Roman"/>
          <w:i w:val="0"/>
          <w:iCs w:val="0"/>
          <w:lang w:val="en-US"/>
        </w:rPr>
        <w:t>Diff</w:t>
      </w:r>
      <w:r w:rsidRPr="001667FA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взятие производной, используя разность между соседними элементами – аппроксимация в временной области. </w:t>
      </w:r>
      <w:r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Pr="001667FA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взятие производной, используя соответствующую формулу, выведенную в методических материалах в частотной области. </w:t>
      </w:r>
    </w:p>
    <w:p w14:paraId="203C0794" w14:textId="1E46087C" w:rsidR="00017831" w:rsidRDefault="00017831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317267" w14:textId="267C5C39" w:rsidR="00017831" w:rsidRDefault="00C4102E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22446E5" wp14:editId="7312EF12">
            <wp:extent cx="4104000" cy="813117"/>
            <wp:effectExtent l="0" t="0" r="0" b="6350"/>
            <wp:docPr id="1636159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8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13AD" w14:textId="55ABC2ED" w:rsidR="00CB5403" w:rsidRDefault="00CB5403" w:rsidP="004648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глядит он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CAAD664" w14:textId="77777777" w:rsidR="00DE6111" w:rsidRPr="00DE6111" w:rsidRDefault="00DE6111" w:rsidP="00DE611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E6111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8400A1D" wp14:editId="431C8661">
            <wp:extent cx="3362400" cy="2508457"/>
            <wp:effectExtent l="0" t="0" r="0" b="6350"/>
            <wp:docPr id="240074077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74077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FBC4" w14:textId="0DCA3C63" w:rsidR="00CB5403" w:rsidRPr="0052423B" w:rsidRDefault="00DE6111" w:rsidP="00DE611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E6111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0</w:t>
      </w:r>
      <w:r w:rsidR="00610914">
        <w:rPr>
          <w:rFonts w:ascii="Times New Roman" w:hAnsi="Times New Roman" w:cs="Times New Roman"/>
        </w:rPr>
        <w:fldChar w:fldCharType="end"/>
      </w:r>
      <w:r w:rsidRPr="0052423B">
        <w:rPr>
          <w:rFonts w:ascii="Times New Roman" w:hAnsi="Times New Roman" w:cs="Times New Roman"/>
        </w:rPr>
        <w:t xml:space="preserve">. </w:t>
      </w:r>
      <w:r w:rsidRPr="00DE6111">
        <w:rPr>
          <w:rFonts w:ascii="Times New Roman" w:hAnsi="Times New Roman" w:cs="Times New Roman"/>
        </w:rPr>
        <w:t>Треугольный сигнал.</w:t>
      </w:r>
    </w:p>
    <w:p w14:paraId="6339CF1C" w14:textId="2611EA47" w:rsidR="00083ABA" w:rsidRDefault="0052423B" w:rsidP="00571C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кольку сигнал сначала равномерно возрастает, а потом равномерно уменьшается при получении разницы мы будем получать одинаковые числа с разными знаками. Убедимся в эт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036FC3F" w14:textId="15041ACB" w:rsidR="0052423B" w:rsidRDefault="003279D8" w:rsidP="00571C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E5B7AC4" wp14:editId="55034389">
            <wp:extent cx="2667600" cy="1209947"/>
            <wp:effectExtent l="0" t="0" r="0" b="9525"/>
            <wp:docPr id="9543125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2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0E8B" w14:textId="6F73D350" w:rsidR="003279D8" w:rsidRDefault="002B697B" w:rsidP="00571C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D14F002" w14:textId="77777777" w:rsidR="00F271F3" w:rsidRPr="00F271F3" w:rsidRDefault="00F271F3" w:rsidP="00F271F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271F3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4238E2F8" wp14:editId="36CDCADF">
            <wp:extent cx="3362400" cy="2508457"/>
            <wp:effectExtent l="0" t="0" r="0" b="6350"/>
            <wp:docPr id="233656145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56145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86D2" w14:textId="65729B73" w:rsidR="002B697B" w:rsidRPr="00BB3773" w:rsidRDefault="00F271F3" w:rsidP="00F271F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271F3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1</w:t>
      </w:r>
      <w:r w:rsidR="00610914">
        <w:rPr>
          <w:rFonts w:ascii="Times New Roman" w:hAnsi="Times New Roman" w:cs="Times New Roman"/>
        </w:rPr>
        <w:fldChar w:fldCharType="end"/>
      </w:r>
      <w:r w:rsidRPr="00F271F3">
        <w:rPr>
          <w:rFonts w:ascii="Times New Roman" w:hAnsi="Times New Roman" w:cs="Times New Roman"/>
        </w:rPr>
        <w:t xml:space="preserve">. </w:t>
      </w:r>
      <w:r w:rsidRPr="00F271F3">
        <w:rPr>
          <w:rFonts w:ascii="Times New Roman" w:hAnsi="Times New Roman" w:cs="Times New Roman"/>
          <w:lang w:val="en-US"/>
        </w:rPr>
        <w:t>diff</w:t>
      </w:r>
      <w:r w:rsidRPr="00F271F3">
        <w:rPr>
          <w:rFonts w:ascii="Times New Roman" w:hAnsi="Times New Roman" w:cs="Times New Roman"/>
        </w:rPr>
        <w:t xml:space="preserve"> для треугольного сигнала.</w:t>
      </w:r>
    </w:p>
    <w:p w14:paraId="5E406ECA" w14:textId="16B6FB8A" w:rsidR="00F271F3" w:rsidRPr="009053FC" w:rsidRDefault="00017D27" w:rsidP="00F271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9053FC">
        <w:rPr>
          <w:rFonts w:ascii="Times New Roman" w:hAnsi="Times New Roman" w:cs="Times New Roman"/>
          <w:i w:val="0"/>
          <w:iCs w:val="0"/>
        </w:rPr>
        <w:t>посмотрим,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9053FC">
        <w:rPr>
          <w:rFonts w:ascii="Times New Roman" w:hAnsi="Times New Roman" w:cs="Times New Roman"/>
          <w:i w:val="0"/>
          <w:iCs w:val="0"/>
        </w:rPr>
        <w:t>что будет если применить функцию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Pr="00017D27">
        <w:rPr>
          <w:rFonts w:ascii="Times New Roman" w:hAnsi="Times New Roman" w:cs="Times New Roman"/>
          <w:i w:val="0"/>
          <w:iCs w:val="0"/>
        </w:rPr>
        <w:t>:</w:t>
      </w:r>
    </w:p>
    <w:p w14:paraId="4E76CDD0" w14:textId="0ADA4DEF" w:rsidR="00017D27" w:rsidRDefault="00F5591A" w:rsidP="00F271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drawing>
          <wp:inline distT="0" distB="0" distL="0" distR="0" wp14:anchorId="0741E0CF" wp14:editId="329EAD8B">
            <wp:extent cx="4104000" cy="933308"/>
            <wp:effectExtent l="0" t="0" r="0" b="635"/>
            <wp:docPr id="11493765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93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370" w14:textId="7CC0666E" w:rsidR="00F5591A" w:rsidRDefault="006407E3" w:rsidP="00F271F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0C5CB16" w14:textId="77777777" w:rsidR="00BB3773" w:rsidRPr="00BB3773" w:rsidRDefault="00BB3773" w:rsidP="00BB377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B3773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258D4B42" wp14:editId="6A108E66">
            <wp:extent cx="3362400" cy="2503120"/>
            <wp:effectExtent l="0" t="0" r="0" b="0"/>
            <wp:docPr id="584703256" name="Рисунок 1" descr="Изображение выглядит как линия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03256" name="Рисунок 1" descr="Изображение выглядит как линия, диаграмма, снимок экрана, График&#10;&#10;Автоматически созданное описание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1370" w14:textId="4D9A4EDC" w:rsidR="006407E3" w:rsidRPr="008707B0" w:rsidRDefault="00BB3773" w:rsidP="00BB377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B3773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2</w:t>
      </w:r>
      <w:r w:rsidR="00610914">
        <w:rPr>
          <w:rFonts w:ascii="Times New Roman" w:hAnsi="Times New Roman" w:cs="Times New Roman"/>
        </w:rPr>
        <w:fldChar w:fldCharType="end"/>
      </w:r>
      <w:r w:rsidRPr="008707B0">
        <w:rPr>
          <w:rFonts w:ascii="Times New Roman" w:hAnsi="Times New Roman" w:cs="Times New Roman"/>
        </w:rPr>
        <w:t xml:space="preserve">. </w:t>
      </w:r>
      <w:r w:rsidRPr="00BB3773">
        <w:rPr>
          <w:rFonts w:ascii="Times New Roman" w:hAnsi="Times New Roman" w:cs="Times New Roman"/>
          <w:lang w:val="en-US"/>
        </w:rPr>
        <w:t>differentiate</w:t>
      </w:r>
      <w:r w:rsidRPr="008707B0">
        <w:rPr>
          <w:rFonts w:ascii="Times New Roman" w:hAnsi="Times New Roman" w:cs="Times New Roman"/>
        </w:rPr>
        <w:t xml:space="preserve"> </w:t>
      </w:r>
      <w:r w:rsidRPr="00BB3773">
        <w:rPr>
          <w:rFonts w:ascii="Times New Roman" w:hAnsi="Times New Roman" w:cs="Times New Roman"/>
        </w:rPr>
        <w:t>треугольного сигнала.</w:t>
      </w:r>
    </w:p>
    <w:p w14:paraId="7B257EDC" w14:textId="77777777" w:rsidR="004138DE" w:rsidRDefault="008707B0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игнал похож, однако мы видим «звон» вокруг мест, где на исходном графике был угол. Они возникают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в этих точках нет производных</w:t>
      </w:r>
      <w:r w:rsidR="00C156E9">
        <w:rPr>
          <w:rFonts w:ascii="Times New Roman" w:hAnsi="Times New Roman" w:cs="Times New Roman"/>
          <w:i w:val="0"/>
          <w:iCs w:val="0"/>
        </w:rPr>
        <w:t>.</w:t>
      </w:r>
    </w:p>
    <w:p w14:paraId="6D55F47B" w14:textId="747A1A47" w:rsidR="00607695" w:rsidRPr="002570B5" w:rsidRDefault="008707B0" w:rsidP="00607695">
      <w:pPr>
        <w:pStyle w:val="2"/>
      </w:pPr>
      <w:r>
        <w:rPr>
          <w:i/>
          <w:iCs/>
        </w:rPr>
        <w:t xml:space="preserve"> </w:t>
      </w:r>
      <w:bookmarkStart w:id="43" w:name="_Toc161007306"/>
      <w:r w:rsidR="00607695" w:rsidRPr="002570B5">
        <w:t xml:space="preserve">Упражнение </w:t>
      </w:r>
      <w:r w:rsidR="00607695">
        <w:t>9.</w:t>
      </w:r>
      <w:r w:rsidR="00607695">
        <w:t>3</w:t>
      </w:r>
      <w:r w:rsidR="00607695" w:rsidRPr="002570B5">
        <w:t>.</w:t>
      </w:r>
      <w:bookmarkEnd w:id="43"/>
    </w:p>
    <w:p w14:paraId="7EE8F2FD" w14:textId="4A5EF790" w:rsidR="00BB3773" w:rsidRDefault="00AF1039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рассмотрим интегрирование и её аппроксимацию во временной области –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umsum</w:t>
      </w:r>
      <w:proofErr w:type="spellEnd"/>
      <w:r w:rsidRPr="00AF1039">
        <w:rPr>
          <w:rFonts w:ascii="Times New Roman" w:hAnsi="Times New Roman" w:cs="Times New Roman"/>
          <w:i w:val="0"/>
          <w:iCs w:val="0"/>
        </w:rPr>
        <w:t>.</w:t>
      </w:r>
    </w:p>
    <w:p w14:paraId="3CA1F647" w14:textId="03EBF425" w:rsidR="009C1D1A" w:rsidRDefault="009C1D1A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прямоугольный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9C9FEC6" w14:textId="7B98E308" w:rsidR="009C1D1A" w:rsidRDefault="00CF3830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25DAEF6" wp14:editId="11BB44F2">
            <wp:extent cx="4104000" cy="831028"/>
            <wp:effectExtent l="0" t="0" r="0" b="7620"/>
            <wp:docPr id="1690794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8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C3BD" w14:textId="4C118C8F" w:rsidR="004B4F37" w:rsidRDefault="004B4F37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23B3720" w14:textId="77777777" w:rsidR="00D27FE4" w:rsidRPr="00D27FE4" w:rsidRDefault="00D27FE4" w:rsidP="00D27FE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7FE4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50BB0D9A" wp14:editId="585E4CD9">
            <wp:extent cx="3362400" cy="2508457"/>
            <wp:effectExtent l="0" t="0" r="0" b="6350"/>
            <wp:docPr id="1665492788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92788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7600" w14:textId="55CE76E0" w:rsidR="004B4F37" w:rsidRPr="00D27FE4" w:rsidRDefault="00D27FE4" w:rsidP="00D27FE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D27FE4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3</w:t>
      </w:r>
      <w:r w:rsidR="00610914">
        <w:rPr>
          <w:rFonts w:ascii="Times New Roman" w:hAnsi="Times New Roman" w:cs="Times New Roman"/>
        </w:rPr>
        <w:fldChar w:fldCharType="end"/>
      </w:r>
      <w:r w:rsidRPr="00D27FE4">
        <w:rPr>
          <w:rFonts w:ascii="Times New Roman" w:hAnsi="Times New Roman" w:cs="Times New Roman"/>
        </w:rPr>
        <w:t>. График прямоугольного сигнала.</w:t>
      </w:r>
    </w:p>
    <w:p w14:paraId="63B10414" w14:textId="7530F076" w:rsidR="00CF3830" w:rsidRPr="004B4F37" w:rsidRDefault="00330169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прошлом упражнении мы узнали, что производной треугольного сигнала будет прямоугольный, значит обратная операция интегрирования должна дать нам треугольный сигнал. Проверим это во временной области</w:t>
      </w:r>
      <w:r w:rsidRPr="004B4F37">
        <w:rPr>
          <w:rFonts w:ascii="Times New Roman" w:hAnsi="Times New Roman" w:cs="Times New Roman"/>
          <w:i w:val="0"/>
          <w:iCs w:val="0"/>
        </w:rPr>
        <w:t>:</w:t>
      </w:r>
    </w:p>
    <w:p w14:paraId="38DC9B13" w14:textId="130E9F35" w:rsidR="00330169" w:rsidRDefault="003E2C1D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613093E" wp14:editId="51104DA8">
            <wp:extent cx="2667600" cy="1209947"/>
            <wp:effectExtent l="0" t="0" r="0" b="9525"/>
            <wp:docPr id="13006956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2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72A0" w14:textId="1529622F" w:rsidR="008D3791" w:rsidRDefault="008D3791" w:rsidP="007079F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м следующий графи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3D2163D" w14:textId="77777777" w:rsidR="00AA72FB" w:rsidRPr="00F167FF" w:rsidRDefault="00AA72FB" w:rsidP="00F167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67FF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1432D578" wp14:editId="11593CBD">
            <wp:extent cx="3362400" cy="2508457"/>
            <wp:effectExtent l="0" t="0" r="0" b="6350"/>
            <wp:docPr id="1521455485" name="Рисунок 1" descr="Изображение выглядит как линия, снимок экран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55485" name="Рисунок 1" descr="Изображение выглядит как линия, снимок экрана, График, текст&#10;&#10;Автоматически созданное описание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8FBD" w14:textId="358659E9" w:rsidR="008D3791" w:rsidRPr="00BC1A6E" w:rsidRDefault="00AA72FB" w:rsidP="00F167F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67FF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4</w:t>
      </w:r>
      <w:r w:rsidR="00610914">
        <w:rPr>
          <w:rFonts w:ascii="Times New Roman" w:hAnsi="Times New Roman" w:cs="Times New Roman"/>
        </w:rPr>
        <w:fldChar w:fldCharType="end"/>
      </w:r>
      <w:r w:rsidRPr="00BC1A6E">
        <w:rPr>
          <w:rFonts w:ascii="Times New Roman" w:hAnsi="Times New Roman" w:cs="Times New Roman"/>
        </w:rPr>
        <w:t xml:space="preserve">. </w:t>
      </w:r>
      <w:r w:rsidRPr="00F167FF">
        <w:rPr>
          <w:rFonts w:ascii="Times New Roman" w:hAnsi="Times New Roman" w:cs="Times New Roman"/>
        </w:rPr>
        <w:t xml:space="preserve">Результат </w:t>
      </w:r>
      <w:proofErr w:type="spellStart"/>
      <w:r w:rsidRPr="00F167FF">
        <w:rPr>
          <w:rFonts w:ascii="Times New Roman" w:hAnsi="Times New Roman" w:cs="Times New Roman"/>
          <w:lang w:val="en-US"/>
        </w:rPr>
        <w:t>cumsum</w:t>
      </w:r>
      <w:proofErr w:type="spellEnd"/>
      <w:r w:rsidRPr="00F167FF">
        <w:rPr>
          <w:rFonts w:ascii="Times New Roman" w:hAnsi="Times New Roman" w:cs="Times New Roman"/>
        </w:rPr>
        <w:t>.</w:t>
      </w:r>
    </w:p>
    <w:p w14:paraId="3D182D7C" w14:textId="56EB5718" w:rsidR="00216AFA" w:rsidRPr="00E50B11" w:rsidRDefault="004B4F37" w:rsidP="00216AF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выполним </w:t>
      </w:r>
      <w:r w:rsidR="00BC1A6E">
        <w:rPr>
          <w:rFonts w:ascii="Times New Roman" w:hAnsi="Times New Roman" w:cs="Times New Roman"/>
          <w:i w:val="0"/>
          <w:iCs w:val="0"/>
        </w:rPr>
        <w:t xml:space="preserve">интегрирование, используя </w:t>
      </w:r>
      <w:r w:rsidR="00BC1A6E">
        <w:rPr>
          <w:rFonts w:ascii="Times New Roman" w:hAnsi="Times New Roman" w:cs="Times New Roman"/>
          <w:i w:val="0"/>
          <w:iCs w:val="0"/>
          <w:lang w:val="en-US"/>
        </w:rPr>
        <w:t>integrate</w:t>
      </w:r>
      <w:r w:rsidR="00BC1A6E" w:rsidRPr="00BC1A6E">
        <w:rPr>
          <w:rFonts w:ascii="Times New Roman" w:hAnsi="Times New Roman" w:cs="Times New Roman"/>
          <w:i w:val="0"/>
          <w:iCs w:val="0"/>
        </w:rPr>
        <w:t xml:space="preserve"> </w:t>
      </w:r>
      <w:r w:rsidR="00BC1A6E">
        <w:rPr>
          <w:rFonts w:ascii="Times New Roman" w:hAnsi="Times New Roman" w:cs="Times New Roman"/>
          <w:i w:val="0"/>
          <w:iCs w:val="0"/>
        </w:rPr>
        <w:t>в частотной области</w:t>
      </w:r>
      <w:r w:rsidR="00BC1A6E" w:rsidRPr="00BC1A6E">
        <w:rPr>
          <w:rFonts w:ascii="Times New Roman" w:hAnsi="Times New Roman" w:cs="Times New Roman"/>
          <w:i w:val="0"/>
          <w:iCs w:val="0"/>
        </w:rPr>
        <w:t>:</w:t>
      </w:r>
    </w:p>
    <w:p w14:paraId="46CAE6FA" w14:textId="42BD1CC3" w:rsidR="00BC1A6E" w:rsidRDefault="00C72BC7" w:rsidP="00216AF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54FF66E" wp14:editId="5D090327">
            <wp:extent cx="3929350" cy="1524000"/>
            <wp:effectExtent l="0" t="0" r="0" b="0"/>
            <wp:docPr id="18914516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60" cy="153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6F8D" w14:textId="250CB3D9" w:rsidR="00C72BC7" w:rsidRDefault="00C72BC7" w:rsidP="00216AF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мотрим на получившийся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0EF5B00" w14:textId="77777777" w:rsidR="00E50B11" w:rsidRPr="00785442" w:rsidRDefault="00E50B11" w:rsidP="0078544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85442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6D1B37E4" wp14:editId="5EC74309">
            <wp:extent cx="3362400" cy="2508457"/>
            <wp:effectExtent l="0" t="0" r="0" b="6350"/>
            <wp:docPr id="213355362" name="Рисунок 1" descr="Изображение выглядит как линия, снимок экрана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5362" name="Рисунок 1" descr="Изображение выглядит как линия, снимок экрана, текст, График&#10;&#10;Автоматически созданное описание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23CC" w14:textId="3244D3FC" w:rsidR="00C72BC7" w:rsidRPr="00F257A1" w:rsidRDefault="00E50B11" w:rsidP="0078544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85442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5</w:t>
      </w:r>
      <w:r w:rsidR="00610914">
        <w:rPr>
          <w:rFonts w:ascii="Times New Roman" w:hAnsi="Times New Roman" w:cs="Times New Roman"/>
        </w:rPr>
        <w:fldChar w:fldCharType="end"/>
      </w:r>
      <w:r w:rsidRPr="00F257A1">
        <w:rPr>
          <w:rFonts w:ascii="Times New Roman" w:hAnsi="Times New Roman" w:cs="Times New Roman"/>
        </w:rPr>
        <w:t>.</w:t>
      </w:r>
      <w:r w:rsidRPr="00785442">
        <w:rPr>
          <w:rFonts w:ascii="Times New Roman" w:hAnsi="Times New Roman" w:cs="Times New Roman"/>
        </w:rPr>
        <w:t xml:space="preserve"> Результат </w:t>
      </w:r>
      <w:r w:rsidRPr="00785442">
        <w:rPr>
          <w:rFonts w:ascii="Times New Roman" w:hAnsi="Times New Roman" w:cs="Times New Roman"/>
          <w:lang w:val="en-US"/>
        </w:rPr>
        <w:t>integrate</w:t>
      </w:r>
      <w:r w:rsidRPr="00F257A1">
        <w:rPr>
          <w:rFonts w:ascii="Times New Roman" w:hAnsi="Times New Roman" w:cs="Times New Roman"/>
        </w:rPr>
        <w:t>.</w:t>
      </w:r>
    </w:p>
    <w:p w14:paraId="5298A11B" w14:textId="7D28466E" w:rsidR="00785442" w:rsidRDefault="00F0630D" w:rsidP="00F063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совпадает по форме с предыдущим сигналом, полученным аппроксимацией на временной шкале. Нормируем их, выровняем и посмотрим, совпадают ли он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0B4910A" w14:textId="6297FF77" w:rsidR="00F0630D" w:rsidRDefault="007A27F6" w:rsidP="00F063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056F398" wp14:editId="3B185519">
            <wp:extent cx="2667600" cy="1710238"/>
            <wp:effectExtent l="0" t="0" r="0" b="4445"/>
            <wp:docPr id="21276916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71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C720" w14:textId="7B967EB0" w:rsidR="007A27F6" w:rsidRDefault="002902F7" w:rsidP="00F063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C72C9D6" w14:textId="77777777" w:rsidR="00F257A1" w:rsidRPr="00F257A1" w:rsidRDefault="00F257A1" w:rsidP="00F257A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257A1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5B899732" wp14:editId="535C127B">
            <wp:extent cx="3362400" cy="2444844"/>
            <wp:effectExtent l="0" t="0" r="0" b="0"/>
            <wp:docPr id="1877450165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50165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B50B" w14:textId="6F958E8B" w:rsidR="002902F7" w:rsidRPr="001A4D06" w:rsidRDefault="00F257A1" w:rsidP="00F257A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257A1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6</w:t>
      </w:r>
      <w:r w:rsidR="00610914">
        <w:rPr>
          <w:rFonts w:ascii="Times New Roman" w:hAnsi="Times New Roman" w:cs="Times New Roman"/>
        </w:rPr>
        <w:fldChar w:fldCharType="end"/>
      </w:r>
      <w:r w:rsidRPr="001A4D06">
        <w:rPr>
          <w:rFonts w:ascii="Times New Roman" w:hAnsi="Times New Roman" w:cs="Times New Roman"/>
        </w:rPr>
        <w:t xml:space="preserve">. </w:t>
      </w:r>
      <w:r w:rsidRPr="00F257A1">
        <w:rPr>
          <w:rFonts w:ascii="Times New Roman" w:hAnsi="Times New Roman" w:cs="Times New Roman"/>
        </w:rPr>
        <w:t>Сравнение методов интегрирования.</w:t>
      </w:r>
    </w:p>
    <w:p w14:paraId="017EF9D0" w14:textId="4565CA7F" w:rsidR="004C7C77" w:rsidRDefault="001A4D06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 эти графики совпадают</w:t>
      </w:r>
      <w:r w:rsidR="00FD55EA">
        <w:rPr>
          <w:rFonts w:ascii="Times New Roman" w:hAnsi="Times New Roman" w:cs="Times New Roman"/>
          <w:i w:val="0"/>
          <w:iCs w:val="0"/>
        </w:rPr>
        <w:t xml:space="preserve"> с точностью до погрешности вычислений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395FECB" w14:textId="1D7C54E0" w:rsidR="0039516A" w:rsidRPr="002570B5" w:rsidRDefault="001A6698" w:rsidP="0039516A">
      <w:pPr>
        <w:pStyle w:val="2"/>
      </w:pPr>
      <w:r>
        <w:t xml:space="preserve"> </w:t>
      </w:r>
      <w:bookmarkStart w:id="44" w:name="_Toc161007307"/>
      <w:r w:rsidR="0039516A" w:rsidRPr="002570B5">
        <w:t xml:space="preserve">Упражнение </w:t>
      </w:r>
      <w:r w:rsidR="0039516A">
        <w:t>9.</w:t>
      </w:r>
      <w:r w:rsidR="0039516A">
        <w:t>4</w:t>
      </w:r>
      <w:r w:rsidR="0039516A" w:rsidRPr="002570B5">
        <w:t>.</w:t>
      </w:r>
      <w:bookmarkEnd w:id="44"/>
    </w:p>
    <w:p w14:paraId="7C7F4BB9" w14:textId="33C600CC" w:rsidR="001236BA" w:rsidRDefault="005612A0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осмотрим на то, как меняется сигнал при двойном интегрировании.</w:t>
      </w:r>
    </w:p>
    <w:p w14:paraId="3C6F6791" w14:textId="07BECEDA" w:rsidR="005612A0" w:rsidRDefault="005612A0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пилообразный сигна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9CF2F6D" w14:textId="6A5919A9" w:rsidR="005612A0" w:rsidRDefault="002B2642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A3E163" wp14:editId="708316DE">
            <wp:extent cx="3927600" cy="778167"/>
            <wp:effectExtent l="0" t="0" r="0" b="3175"/>
            <wp:docPr id="15926769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7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F48C" w14:textId="6E081214" w:rsidR="002B2642" w:rsidRDefault="002B2642" w:rsidP="004C7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4D7C397" w14:textId="77777777" w:rsidR="0035150C" w:rsidRPr="0035150C" w:rsidRDefault="0035150C" w:rsidP="0035150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150C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A839B45" wp14:editId="4895BCB8">
            <wp:extent cx="3362400" cy="2508457"/>
            <wp:effectExtent l="0" t="0" r="0" b="6350"/>
            <wp:docPr id="112888772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8772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510D" w14:textId="3CA6FE34" w:rsidR="002B2642" w:rsidRDefault="0035150C" w:rsidP="0035150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150C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7</w:t>
      </w:r>
      <w:r w:rsidR="00610914">
        <w:rPr>
          <w:rFonts w:ascii="Times New Roman" w:hAnsi="Times New Roman" w:cs="Times New Roman"/>
        </w:rPr>
        <w:fldChar w:fldCharType="end"/>
      </w:r>
      <w:r w:rsidRPr="002B7F09">
        <w:rPr>
          <w:rFonts w:ascii="Times New Roman" w:hAnsi="Times New Roman" w:cs="Times New Roman"/>
        </w:rPr>
        <w:t xml:space="preserve">. </w:t>
      </w:r>
      <w:r w:rsidRPr="0035150C">
        <w:rPr>
          <w:rFonts w:ascii="Times New Roman" w:hAnsi="Times New Roman" w:cs="Times New Roman"/>
        </w:rPr>
        <w:t>Пилообразный сигнал.</w:t>
      </w:r>
    </w:p>
    <w:p w14:paraId="07161E4A" w14:textId="534D981B" w:rsidR="002B7F09" w:rsidRPr="0079448F" w:rsidRDefault="002B7F09" w:rsidP="002B7F0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рименим метод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umsum</w:t>
      </w:r>
      <w:proofErr w:type="spellEnd"/>
      <w:r w:rsidRPr="002B7F0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для интегрирования</w:t>
      </w:r>
      <w:r w:rsidRPr="002B7F09">
        <w:rPr>
          <w:rFonts w:ascii="Times New Roman" w:hAnsi="Times New Roman" w:cs="Times New Roman"/>
          <w:i w:val="0"/>
          <w:iCs w:val="0"/>
        </w:rPr>
        <w:t>:</w:t>
      </w:r>
    </w:p>
    <w:p w14:paraId="0B9938E9" w14:textId="73D3137F" w:rsidR="002B7F09" w:rsidRDefault="009549E4" w:rsidP="002B7F0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37E8294" wp14:editId="43683166">
            <wp:extent cx="2667600" cy="1390963"/>
            <wp:effectExtent l="0" t="0" r="0" b="0"/>
            <wp:docPr id="8239623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6237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39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6DF03" w14:textId="72362D12" w:rsidR="009549E4" w:rsidRPr="0079448F" w:rsidRDefault="008A5733" w:rsidP="002B7F0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вый интеграл выглядит</w:t>
      </w:r>
      <w:r w:rsidR="00F34A56">
        <w:rPr>
          <w:rFonts w:ascii="Times New Roman" w:hAnsi="Times New Roman" w:cs="Times New Roman"/>
          <w:i w:val="0"/>
          <w:iCs w:val="0"/>
        </w:rPr>
        <w:t xml:space="preserve"> следующим образом</w:t>
      </w:r>
      <w:r w:rsidR="00F34A56" w:rsidRPr="00F34A56">
        <w:rPr>
          <w:rFonts w:ascii="Times New Roman" w:hAnsi="Times New Roman" w:cs="Times New Roman"/>
          <w:i w:val="0"/>
          <w:iCs w:val="0"/>
        </w:rPr>
        <w:t>:</w:t>
      </w:r>
    </w:p>
    <w:p w14:paraId="0F0C6373" w14:textId="77777777" w:rsidR="0079448F" w:rsidRPr="0079448F" w:rsidRDefault="0079448F" w:rsidP="0079448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9448F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45CBD3A6" wp14:editId="112D9630">
            <wp:extent cx="3362400" cy="2508457"/>
            <wp:effectExtent l="0" t="0" r="0" b="6350"/>
            <wp:docPr id="1809546279" name="Рисунок 1" descr="Изображение выглядит как линия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46279" name="Рисунок 1" descr="Изображение выглядит как линия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FC0C" w14:textId="2E3EF52B" w:rsidR="00F34A56" w:rsidRPr="006E6820" w:rsidRDefault="0079448F" w:rsidP="0079448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9448F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8</w:t>
      </w:r>
      <w:r w:rsidR="00610914">
        <w:rPr>
          <w:rFonts w:ascii="Times New Roman" w:hAnsi="Times New Roman" w:cs="Times New Roman"/>
        </w:rPr>
        <w:fldChar w:fldCharType="end"/>
      </w:r>
      <w:r w:rsidRPr="0079448F">
        <w:rPr>
          <w:rFonts w:ascii="Times New Roman" w:hAnsi="Times New Roman" w:cs="Times New Roman"/>
        </w:rPr>
        <w:t xml:space="preserve">. </w:t>
      </w:r>
      <w:r w:rsidR="008A5733">
        <w:rPr>
          <w:rFonts w:ascii="Times New Roman" w:hAnsi="Times New Roman" w:cs="Times New Roman"/>
        </w:rPr>
        <w:t>Первый интеграл</w:t>
      </w:r>
      <w:r w:rsidRPr="0079448F">
        <w:rPr>
          <w:rFonts w:ascii="Times New Roman" w:hAnsi="Times New Roman" w:cs="Times New Roman"/>
        </w:rPr>
        <w:t xml:space="preserve"> пилообразного сигнала.</w:t>
      </w:r>
    </w:p>
    <w:p w14:paraId="5B305E45" w14:textId="3E061B59" w:rsidR="0079448F" w:rsidRPr="006E6820" w:rsidRDefault="008A5733" w:rsidP="004704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вторим и получим </w:t>
      </w:r>
      <w:r w:rsidR="000E62B7">
        <w:rPr>
          <w:rFonts w:ascii="Times New Roman" w:hAnsi="Times New Roman" w:cs="Times New Roman"/>
          <w:i w:val="0"/>
          <w:iCs w:val="0"/>
        </w:rPr>
        <w:t>второй интеграл</w:t>
      </w:r>
      <w:r w:rsidRPr="008A5733">
        <w:rPr>
          <w:rFonts w:ascii="Times New Roman" w:hAnsi="Times New Roman" w:cs="Times New Roman"/>
          <w:i w:val="0"/>
          <w:iCs w:val="0"/>
        </w:rPr>
        <w:t>:</w:t>
      </w:r>
    </w:p>
    <w:p w14:paraId="530A3BDC" w14:textId="6150987B" w:rsidR="008A5733" w:rsidRDefault="007163BC" w:rsidP="004704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BF68C6F" wp14:editId="7B602C2D">
            <wp:extent cx="2667600" cy="1180436"/>
            <wp:effectExtent l="0" t="0" r="0" b="1270"/>
            <wp:docPr id="1102228758" name="Рисунок 1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8758" name="Рисунок 17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18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5545" w14:textId="306529D2" w:rsidR="007163BC" w:rsidRDefault="007163BC" w:rsidP="004704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05EDFA" w14:textId="77777777" w:rsidR="00DF70B3" w:rsidRPr="00DF70B3" w:rsidRDefault="00DF70B3" w:rsidP="00DF70B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F70B3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496FE90C" wp14:editId="4DDD8FE1">
            <wp:extent cx="3362400" cy="2508457"/>
            <wp:effectExtent l="0" t="0" r="0" b="6350"/>
            <wp:docPr id="1389338883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38883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3D0D" w14:textId="385BD50A" w:rsidR="007163BC" w:rsidRPr="00722C71" w:rsidRDefault="00DF70B3" w:rsidP="00DF70B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F70B3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19</w:t>
      </w:r>
      <w:r w:rsidR="00610914">
        <w:rPr>
          <w:rFonts w:ascii="Times New Roman" w:hAnsi="Times New Roman" w:cs="Times New Roman"/>
        </w:rPr>
        <w:fldChar w:fldCharType="end"/>
      </w:r>
      <w:r w:rsidRPr="00722C71">
        <w:rPr>
          <w:rFonts w:ascii="Times New Roman" w:hAnsi="Times New Roman" w:cs="Times New Roman"/>
        </w:rPr>
        <w:t xml:space="preserve">. </w:t>
      </w:r>
      <w:r w:rsidRPr="00DF70B3">
        <w:rPr>
          <w:rFonts w:ascii="Times New Roman" w:hAnsi="Times New Roman" w:cs="Times New Roman"/>
        </w:rPr>
        <w:t>Второй интеграл пилообразного сигнала.</w:t>
      </w:r>
    </w:p>
    <w:p w14:paraId="408F80C4" w14:textId="410E0D6A" w:rsidR="00DF70B3" w:rsidRPr="005B63FC" w:rsidRDefault="00722C71" w:rsidP="00765BBE">
      <w:pPr>
        <w:pStyle w:val="a9"/>
        <w:tabs>
          <w:tab w:val="left" w:pos="7080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роверим </w:t>
      </w:r>
      <w:r w:rsidR="00C33E63">
        <w:rPr>
          <w:rFonts w:ascii="Times New Roman" w:hAnsi="Times New Roman" w:cs="Times New Roman"/>
          <w:i w:val="0"/>
          <w:iCs w:val="0"/>
        </w:rPr>
        <w:t>результат</w:t>
      </w:r>
      <w:r>
        <w:rPr>
          <w:rFonts w:ascii="Times New Roman" w:hAnsi="Times New Roman" w:cs="Times New Roman"/>
          <w:i w:val="0"/>
          <w:iCs w:val="0"/>
        </w:rPr>
        <w:t xml:space="preserve">, используя </w:t>
      </w:r>
      <w:r>
        <w:rPr>
          <w:rFonts w:ascii="Times New Roman" w:hAnsi="Times New Roman" w:cs="Times New Roman"/>
          <w:i w:val="0"/>
          <w:iCs w:val="0"/>
          <w:lang w:val="en-US"/>
        </w:rPr>
        <w:t>integrate</w:t>
      </w:r>
      <w:r w:rsidRPr="00722C7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 частотной области</w:t>
      </w:r>
      <w:r w:rsidRPr="00722C71">
        <w:rPr>
          <w:rFonts w:ascii="Times New Roman" w:hAnsi="Times New Roman" w:cs="Times New Roman"/>
          <w:i w:val="0"/>
          <w:iCs w:val="0"/>
        </w:rPr>
        <w:t>:</w:t>
      </w:r>
      <w:r w:rsidR="00765BBE">
        <w:rPr>
          <w:rFonts w:ascii="Times New Roman" w:hAnsi="Times New Roman" w:cs="Times New Roman"/>
          <w:i w:val="0"/>
          <w:iCs w:val="0"/>
        </w:rPr>
        <w:tab/>
      </w:r>
    </w:p>
    <w:p w14:paraId="7E09A802" w14:textId="3ACFDD58" w:rsidR="00722C71" w:rsidRPr="00204570" w:rsidRDefault="005B63FC" w:rsidP="00DF70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anchor distT="0" distB="0" distL="114300" distR="114300" simplePos="0" relativeHeight="251658240" behindDoc="0" locked="0" layoutInCell="1" allowOverlap="1" wp14:anchorId="6470F09C" wp14:editId="1AC53993">
            <wp:simplePos x="723900" y="4943475"/>
            <wp:positionH relativeFrom="column">
              <wp:align>left</wp:align>
            </wp:positionH>
            <wp:positionV relativeFrom="paragraph">
              <wp:align>top</wp:align>
            </wp:positionV>
            <wp:extent cx="3927600" cy="1254140"/>
            <wp:effectExtent l="0" t="0" r="0" b="3175"/>
            <wp:wrapSquare wrapText="bothSides"/>
            <wp:docPr id="25058618" name="Рисунок 1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8618" name="Рисунок 18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2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26B6">
        <w:rPr>
          <w:rFonts w:ascii="Times New Roman" w:hAnsi="Times New Roman" w:cs="Times New Roman"/>
          <w:i w:val="0"/>
          <w:iCs w:val="0"/>
        </w:rPr>
        <w:br w:type="textWrapping" w:clear="all"/>
      </w:r>
      <w:r w:rsidR="005A7E3E">
        <w:rPr>
          <w:rFonts w:ascii="Times New Roman" w:hAnsi="Times New Roman" w:cs="Times New Roman"/>
          <w:i w:val="0"/>
          <w:iCs w:val="0"/>
        </w:rPr>
        <w:t>Получим аналогичный предыдущему</w:t>
      </w:r>
      <w:r w:rsidR="00286E36" w:rsidRPr="00204570">
        <w:rPr>
          <w:rFonts w:ascii="Times New Roman" w:hAnsi="Times New Roman" w:cs="Times New Roman"/>
          <w:i w:val="0"/>
          <w:iCs w:val="0"/>
        </w:rPr>
        <w:t xml:space="preserve"> (</w:t>
      </w:r>
      <w:r w:rsidR="00286E36">
        <w:rPr>
          <w:rFonts w:ascii="Times New Roman" w:hAnsi="Times New Roman" w:cs="Times New Roman"/>
          <w:i w:val="0"/>
          <w:iCs w:val="0"/>
        </w:rPr>
        <w:t>по форме)</w:t>
      </w:r>
      <w:r w:rsidR="005A7E3E">
        <w:rPr>
          <w:rFonts w:ascii="Times New Roman" w:hAnsi="Times New Roman" w:cs="Times New Roman"/>
          <w:i w:val="0"/>
          <w:iCs w:val="0"/>
        </w:rPr>
        <w:t xml:space="preserve"> график</w:t>
      </w:r>
      <w:r w:rsidR="005A7E3E" w:rsidRPr="00204570">
        <w:rPr>
          <w:rFonts w:ascii="Times New Roman" w:hAnsi="Times New Roman" w:cs="Times New Roman"/>
          <w:i w:val="0"/>
          <w:iCs w:val="0"/>
        </w:rPr>
        <w:t xml:space="preserve">: </w:t>
      </w:r>
    </w:p>
    <w:p w14:paraId="2DB88A93" w14:textId="77777777" w:rsidR="00204570" w:rsidRPr="00204570" w:rsidRDefault="00286E36" w:rsidP="0020457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04570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82665A3" wp14:editId="50F4D03C">
            <wp:extent cx="3362400" cy="2508457"/>
            <wp:effectExtent l="0" t="0" r="0" b="6350"/>
            <wp:docPr id="1530465953" name="Рисунок 1" descr="Изображение выглядит как линия, График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953" name="Рисунок 1" descr="Изображение выглядит как линия, График, текст, снимок экрана&#10;&#10;Автоматически созданное описание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C92D" w14:textId="32F4EF90" w:rsidR="005A7E3E" w:rsidRPr="004176DB" w:rsidRDefault="00204570" w:rsidP="0020457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04570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0</w:t>
      </w:r>
      <w:r w:rsidR="00610914">
        <w:rPr>
          <w:rFonts w:ascii="Times New Roman" w:hAnsi="Times New Roman" w:cs="Times New Roman"/>
        </w:rPr>
        <w:fldChar w:fldCharType="end"/>
      </w:r>
      <w:r w:rsidRPr="00204570">
        <w:rPr>
          <w:rFonts w:ascii="Times New Roman" w:hAnsi="Times New Roman" w:cs="Times New Roman"/>
        </w:rPr>
        <w:t xml:space="preserve">. Второй интеграл пилообразного сигнала через </w:t>
      </w:r>
      <w:r w:rsidRPr="00204570">
        <w:rPr>
          <w:rFonts w:ascii="Times New Roman" w:hAnsi="Times New Roman" w:cs="Times New Roman"/>
          <w:lang w:val="en-US"/>
        </w:rPr>
        <w:t>integrate</w:t>
      </w:r>
      <w:r w:rsidRPr="00204570">
        <w:rPr>
          <w:rFonts w:ascii="Times New Roman" w:hAnsi="Times New Roman" w:cs="Times New Roman"/>
        </w:rPr>
        <w:t>.</w:t>
      </w:r>
    </w:p>
    <w:p w14:paraId="469BB72A" w14:textId="7A9CBFC8" w:rsidR="00E6614C" w:rsidRPr="004176DB" w:rsidRDefault="00920481" w:rsidP="002C6F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сигнал все ближе к </w:t>
      </w:r>
      <w:proofErr w:type="spellStart"/>
      <w:r>
        <w:rPr>
          <w:rFonts w:ascii="Times New Roman" w:hAnsi="Times New Roman" w:cs="Times New Roman"/>
          <w:i w:val="0"/>
          <w:iCs w:val="0"/>
        </w:rPr>
        <w:t>синусойде</w:t>
      </w:r>
      <w:proofErr w:type="spellEnd"/>
      <w:r>
        <w:rPr>
          <w:rFonts w:ascii="Times New Roman" w:hAnsi="Times New Roman" w:cs="Times New Roman"/>
          <w:i w:val="0"/>
          <w:iCs w:val="0"/>
        </w:rPr>
        <w:t>. Чтоб разобраться почему так происходит взглянем на спектр</w:t>
      </w:r>
      <w:r w:rsidRPr="0092048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этого сигнала</w:t>
      </w:r>
      <w:r w:rsidRPr="00920481">
        <w:rPr>
          <w:rFonts w:ascii="Times New Roman" w:hAnsi="Times New Roman" w:cs="Times New Roman"/>
          <w:i w:val="0"/>
          <w:iCs w:val="0"/>
        </w:rPr>
        <w:t>:</w:t>
      </w:r>
    </w:p>
    <w:p w14:paraId="5A38D276" w14:textId="49B70048" w:rsidR="00920481" w:rsidRDefault="003E17FE" w:rsidP="002C6F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1710FB6" wp14:editId="0ADBC772">
            <wp:extent cx="2667600" cy="1047095"/>
            <wp:effectExtent l="0" t="0" r="0" b="1270"/>
            <wp:docPr id="17094576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0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229E" w14:textId="50BDD090" w:rsidR="003E17FE" w:rsidRPr="004176DB" w:rsidRDefault="003E17FE" w:rsidP="002C6F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 исходного сигнала выглядит следующим образом</w:t>
      </w:r>
      <w:r w:rsidRPr="003E17FE">
        <w:rPr>
          <w:rFonts w:ascii="Times New Roman" w:hAnsi="Times New Roman" w:cs="Times New Roman"/>
          <w:i w:val="0"/>
          <w:iCs w:val="0"/>
        </w:rPr>
        <w:t>:</w:t>
      </w:r>
    </w:p>
    <w:p w14:paraId="789D433A" w14:textId="77777777" w:rsidR="004176DB" w:rsidRPr="004176DB" w:rsidRDefault="004176DB" w:rsidP="004176D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176DB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5B17BC9A" wp14:editId="35815E7A">
            <wp:extent cx="3362400" cy="2479770"/>
            <wp:effectExtent l="0" t="0" r="0" b="0"/>
            <wp:docPr id="67581945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1945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63E3" w14:textId="6ECD25F7" w:rsidR="003E17FE" w:rsidRPr="00CA097A" w:rsidRDefault="004176DB" w:rsidP="004176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176DB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1</w:t>
      </w:r>
      <w:r w:rsidR="00610914">
        <w:rPr>
          <w:rFonts w:ascii="Times New Roman" w:hAnsi="Times New Roman" w:cs="Times New Roman"/>
        </w:rPr>
        <w:fldChar w:fldCharType="end"/>
      </w:r>
      <w:r w:rsidRPr="00CA097A">
        <w:rPr>
          <w:rFonts w:ascii="Times New Roman" w:hAnsi="Times New Roman" w:cs="Times New Roman"/>
        </w:rPr>
        <w:t xml:space="preserve">. </w:t>
      </w:r>
      <w:r w:rsidRPr="004176DB">
        <w:rPr>
          <w:rFonts w:ascii="Times New Roman" w:hAnsi="Times New Roman" w:cs="Times New Roman"/>
        </w:rPr>
        <w:t>Спектр пилообразного сигнала.</w:t>
      </w:r>
    </w:p>
    <w:p w14:paraId="2A3762D1" w14:textId="1EBA8A79" w:rsidR="004176DB" w:rsidRPr="00E021A8" w:rsidRDefault="00C82ED8" w:rsidP="000A5DB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пектр </w:t>
      </w:r>
      <w:r w:rsidR="00CA097A">
        <w:rPr>
          <w:rFonts w:ascii="Times New Roman" w:hAnsi="Times New Roman" w:cs="Times New Roman"/>
          <w:i w:val="0"/>
          <w:iCs w:val="0"/>
        </w:rPr>
        <w:t>сигнала после двух интегрирований выглядит следующим образом</w:t>
      </w:r>
      <w:r w:rsidR="00CA097A" w:rsidRPr="00CA097A">
        <w:rPr>
          <w:rFonts w:ascii="Times New Roman" w:hAnsi="Times New Roman" w:cs="Times New Roman"/>
          <w:i w:val="0"/>
          <w:iCs w:val="0"/>
        </w:rPr>
        <w:t>:</w:t>
      </w:r>
    </w:p>
    <w:p w14:paraId="1DE09DA0" w14:textId="77777777" w:rsidR="00E021A8" w:rsidRPr="00E021A8" w:rsidRDefault="00E021A8" w:rsidP="00E021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021A8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5BE8478C" wp14:editId="5EA2B859">
            <wp:extent cx="3362400" cy="2630909"/>
            <wp:effectExtent l="0" t="0" r="0" b="0"/>
            <wp:docPr id="1027891105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91105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63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9394" w14:textId="41806170" w:rsidR="00CA097A" w:rsidRPr="00ED631A" w:rsidRDefault="00E021A8" w:rsidP="00E021A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021A8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2</w:t>
      </w:r>
      <w:r w:rsidR="00610914">
        <w:rPr>
          <w:rFonts w:ascii="Times New Roman" w:hAnsi="Times New Roman" w:cs="Times New Roman"/>
        </w:rPr>
        <w:fldChar w:fldCharType="end"/>
      </w:r>
      <w:r w:rsidRPr="006B0C69">
        <w:rPr>
          <w:rFonts w:ascii="Times New Roman" w:hAnsi="Times New Roman" w:cs="Times New Roman"/>
        </w:rPr>
        <w:t xml:space="preserve">. </w:t>
      </w:r>
      <w:r w:rsidRPr="00E021A8">
        <w:rPr>
          <w:rFonts w:ascii="Times New Roman" w:hAnsi="Times New Roman" w:cs="Times New Roman"/>
        </w:rPr>
        <w:t>Спектр пилообразного сигнала после интегрирования.</w:t>
      </w:r>
    </w:p>
    <w:p w14:paraId="6C815528" w14:textId="3F8C6CA9" w:rsidR="006B0C69" w:rsidRPr="00ED631A" w:rsidRDefault="00EB0CB5" w:rsidP="00BC3E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интегрирование схоже с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EB0CB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EB0CB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фильтром, из-за чего после двух интегрирования у нас остался в основном только фундаментальный сигнал. Это значит, что наш сигнал в основном – </w:t>
      </w:r>
      <w:r w:rsidR="00BD0096">
        <w:rPr>
          <w:rFonts w:ascii="Times New Roman" w:hAnsi="Times New Roman" w:cs="Times New Roman"/>
          <w:i w:val="0"/>
          <w:iCs w:val="0"/>
        </w:rPr>
        <w:t>синусоида</w:t>
      </w:r>
      <w:r>
        <w:rPr>
          <w:rFonts w:ascii="Times New Roman" w:hAnsi="Times New Roman" w:cs="Times New Roman"/>
          <w:i w:val="0"/>
          <w:iCs w:val="0"/>
        </w:rPr>
        <w:t xml:space="preserve"> с фундаментальной частотой. </w:t>
      </w:r>
    </w:p>
    <w:p w14:paraId="6A228C68" w14:textId="6B9BC26F" w:rsidR="00B14DEC" w:rsidRPr="002570B5" w:rsidRDefault="00B14DEC" w:rsidP="00B14DEC">
      <w:pPr>
        <w:pStyle w:val="2"/>
      </w:pPr>
      <w:r w:rsidRPr="00ED631A">
        <w:t xml:space="preserve"> </w:t>
      </w:r>
      <w:bookmarkStart w:id="45" w:name="_Toc161007308"/>
      <w:r w:rsidRPr="002570B5">
        <w:t xml:space="preserve">Упражнение </w:t>
      </w:r>
      <w:r>
        <w:t>9.</w:t>
      </w:r>
      <w:r>
        <w:rPr>
          <w:lang w:val="en-US"/>
        </w:rPr>
        <w:t>5</w:t>
      </w:r>
      <w:r w:rsidRPr="002570B5">
        <w:t>.</w:t>
      </w:r>
      <w:bookmarkEnd w:id="45"/>
    </w:p>
    <w:p w14:paraId="67956A79" w14:textId="0C2BCB02" w:rsidR="00B14DEC" w:rsidRDefault="00EA5AD3" w:rsidP="00BC3E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А теперь посмотрим на влияние второй разности и второй производной. Создадим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ubicSignal</w:t>
      </w:r>
      <w:proofErr w:type="spellEnd"/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7C0E086" w14:textId="3E740E28" w:rsidR="00EA5AD3" w:rsidRDefault="00A40E08" w:rsidP="00BC3E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03D5030" wp14:editId="330060AC">
            <wp:extent cx="3927600" cy="666836"/>
            <wp:effectExtent l="0" t="0" r="0" b="0"/>
            <wp:docPr id="77262227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66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A464" w14:textId="69E83CD6" w:rsidR="00A40E08" w:rsidRDefault="00DC123E" w:rsidP="00BC3E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глядит он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AB07D2D" w14:textId="77777777" w:rsidR="00F1580B" w:rsidRPr="00F1580B" w:rsidRDefault="00F1580B" w:rsidP="00F158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580B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540B16E0" wp14:editId="47171424">
            <wp:extent cx="3362400" cy="2444844"/>
            <wp:effectExtent l="0" t="0" r="0" b="0"/>
            <wp:docPr id="83264180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4180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0EC1" w14:textId="5D070D5F" w:rsidR="00DC123E" w:rsidRPr="001857BA" w:rsidRDefault="00F1580B" w:rsidP="00F158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580B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3</w:t>
      </w:r>
      <w:r w:rsidR="00610914">
        <w:rPr>
          <w:rFonts w:ascii="Times New Roman" w:hAnsi="Times New Roman" w:cs="Times New Roman"/>
        </w:rPr>
        <w:fldChar w:fldCharType="end"/>
      </w:r>
      <w:r w:rsidRPr="001857BA">
        <w:rPr>
          <w:rFonts w:ascii="Times New Roman" w:hAnsi="Times New Roman" w:cs="Times New Roman"/>
        </w:rPr>
        <w:t xml:space="preserve">. </w:t>
      </w:r>
      <w:proofErr w:type="spellStart"/>
      <w:r w:rsidRPr="00F1580B">
        <w:rPr>
          <w:rFonts w:ascii="Times New Roman" w:hAnsi="Times New Roman" w:cs="Times New Roman"/>
          <w:lang w:val="en-US"/>
        </w:rPr>
        <w:t>CubicSignal</w:t>
      </w:r>
      <w:proofErr w:type="spellEnd"/>
      <w:r w:rsidRPr="001857BA">
        <w:rPr>
          <w:rFonts w:ascii="Times New Roman" w:hAnsi="Times New Roman" w:cs="Times New Roman"/>
        </w:rPr>
        <w:t>.</w:t>
      </w:r>
    </w:p>
    <w:p w14:paraId="18E9C8CA" w14:textId="21F5D003" w:rsidR="00F1580B" w:rsidRPr="003353FC" w:rsidRDefault="001857BA" w:rsidP="00ED631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озьмем первую и вторую разность</w:t>
      </w:r>
      <w:r w:rsidRPr="001857BA">
        <w:rPr>
          <w:rFonts w:ascii="Times New Roman" w:hAnsi="Times New Roman" w:cs="Times New Roman"/>
          <w:i w:val="0"/>
          <w:iCs w:val="0"/>
        </w:rPr>
        <w:t>:</w:t>
      </w:r>
    </w:p>
    <w:p w14:paraId="38D296B1" w14:textId="1583F995" w:rsidR="001857BA" w:rsidRDefault="00397EC8" w:rsidP="00ED631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A8F1E5" wp14:editId="47F8AE56">
            <wp:extent cx="2667600" cy="1431874"/>
            <wp:effectExtent l="0" t="0" r="0" b="0"/>
            <wp:docPr id="13018991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43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0C79" w14:textId="5A092855" w:rsidR="005C5C2F" w:rsidRDefault="005C5C2F" w:rsidP="00ED631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и выглядя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78C33E0" w14:textId="77777777" w:rsidR="003353FC" w:rsidRPr="003353FC" w:rsidRDefault="003353FC" w:rsidP="003353F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353FC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601A6CF9" wp14:editId="347C64A9">
            <wp:extent cx="3362400" cy="2410888"/>
            <wp:effectExtent l="0" t="0" r="0" b="8890"/>
            <wp:docPr id="78171280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1280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41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200B" w14:textId="167F834B" w:rsidR="005C5C2F" w:rsidRPr="003353FC" w:rsidRDefault="003353FC" w:rsidP="003353F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 w:rsidRPr="003353FC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4</w:t>
      </w:r>
      <w:r w:rsidR="00610914">
        <w:rPr>
          <w:rFonts w:ascii="Times New Roman" w:hAnsi="Times New Roman" w:cs="Times New Roman"/>
        </w:rPr>
        <w:fldChar w:fldCharType="end"/>
      </w:r>
      <w:r w:rsidRPr="003353FC">
        <w:rPr>
          <w:rFonts w:ascii="Times New Roman" w:hAnsi="Times New Roman" w:cs="Times New Roman"/>
          <w:lang w:val="en-US"/>
        </w:rPr>
        <w:t xml:space="preserve">. </w:t>
      </w:r>
      <w:r w:rsidRPr="003353FC">
        <w:rPr>
          <w:rFonts w:ascii="Times New Roman" w:hAnsi="Times New Roman" w:cs="Times New Roman"/>
        </w:rPr>
        <w:t>Первая разность.</w:t>
      </w:r>
    </w:p>
    <w:p w14:paraId="7870EB16" w14:textId="77777777" w:rsidR="003353FC" w:rsidRPr="003353FC" w:rsidRDefault="003353FC" w:rsidP="003353F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353FC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6E40E0F8" wp14:editId="3F948B0A">
            <wp:extent cx="3362400" cy="2574431"/>
            <wp:effectExtent l="0" t="0" r="0" b="0"/>
            <wp:docPr id="364486033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86033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C27" w14:textId="317F1169" w:rsidR="003353FC" w:rsidRPr="00100A04" w:rsidRDefault="003353FC" w:rsidP="003353F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353FC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5</w:t>
      </w:r>
      <w:r w:rsidR="00610914">
        <w:rPr>
          <w:rFonts w:ascii="Times New Roman" w:hAnsi="Times New Roman" w:cs="Times New Roman"/>
        </w:rPr>
        <w:fldChar w:fldCharType="end"/>
      </w:r>
      <w:r w:rsidRPr="003353FC">
        <w:rPr>
          <w:rFonts w:ascii="Times New Roman" w:hAnsi="Times New Roman" w:cs="Times New Roman"/>
        </w:rPr>
        <w:t>. Вторая разность.</w:t>
      </w:r>
    </w:p>
    <w:p w14:paraId="298415F9" w14:textId="7FE282C5" w:rsidR="00636163" w:rsidRPr="005F4A9A" w:rsidRDefault="00100A04" w:rsidP="003353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жидаемо мы получили пилообразный сигнал (в прошлом пункте </w:t>
      </w:r>
      <w:r w:rsidR="00636163">
        <w:rPr>
          <w:rFonts w:ascii="Times New Roman" w:hAnsi="Times New Roman" w:cs="Times New Roman"/>
          <w:i w:val="0"/>
          <w:iCs w:val="0"/>
        </w:rPr>
        <w:t>мы, наоборот,</w:t>
      </w:r>
      <w:r>
        <w:rPr>
          <w:rFonts w:ascii="Times New Roman" w:hAnsi="Times New Roman" w:cs="Times New Roman"/>
          <w:i w:val="0"/>
          <w:iCs w:val="0"/>
        </w:rPr>
        <w:t xml:space="preserve"> получали из пилообразного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ubricSignal</w:t>
      </w:r>
      <w:proofErr w:type="spellEnd"/>
      <w:r w:rsidRPr="00100A04">
        <w:rPr>
          <w:rFonts w:ascii="Times New Roman" w:hAnsi="Times New Roman" w:cs="Times New Roman"/>
          <w:i w:val="0"/>
          <w:iCs w:val="0"/>
        </w:rPr>
        <w:t>).</w:t>
      </w:r>
    </w:p>
    <w:p w14:paraId="4B9E1762" w14:textId="568AE10D" w:rsidR="003353FC" w:rsidRPr="005F4A9A" w:rsidRDefault="00636163" w:rsidP="003353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</w:t>
      </w:r>
      <w:r w:rsidR="00B94F0F">
        <w:rPr>
          <w:rFonts w:ascii="Times New Roman" w:hAnsi="Times New Roman" w:cs="Times New Roman"/>
          <w:i w:val="0"/>
          <w:iCs w:val="0"/>
        </w:rPr>
        <w:t xml:space="preserve">е попробуем использовать </w:t>
      </w:r>
      <w:r w:rsidR="00B94F0F">
        <w:rPr>
          <w:rFonts w:ascii="Times New Roman" w:hAnsi="Times New Roman" w:cs="Times New Roman"/>
          <w:i w:val="0"/>
          <w:iCs w:val="0"/>
          <w:lang w:val="en-US"/>
        </w:rPr>
        <w:t>differentiate</w:t>
      </w:r>
      <w:r w:rsidR="00B94F0F" w:rsidRPr="00B94F0F">
        <w:rPr>
          <w:rFonts w:ascii="Times New Roman" w:hAnsi="Times New Roman" w:cs="Times New Roman"/>
          <w:i w:val="0"/>
          <w:iCs w:val="0"/>
        </w:rPr>
        <w:t xml:space="preserve"> </w:t>
      </w:r>
      <w:r w:rsidR="00B94F0F">
        <w:rPr>
          <w:rFonts w:ascii="Times New Roman" w:hAnsi="Times New Roman" w:cs="Times New Roman"/>
          <w:i w:val="0"/>
          <w:iCs w:val="0"/>
        </w:rPr>
        <w:t>и сравнить с полученным нами сигналом</w:t>
      </w:r>
      <w:r w:rsidR="00B94F0F" w:rsidRPr="00B94F0F">
        <w:rPr>
          <w:rFonts w:ascii="Times New Roman" w:hAnsi="Times New Roman" w:cs="Times New Roman"/>
          <w:i w:val="0"/>
          <w:iCs w:val="0"/>
        </w:rPr>
        <w:t>:</w:t>
      </w:r>
    </w:p>
    <w:p w14:paraId="7CE3A01E" w14:textId="23B4140C" w:rsidR="00B94F0F" w:rsidRDefault="00D7174E" w:rsidP="003353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A2DDDE" wp14:editId="0B3BDFE6">
            <wp:extent cx="3927600" cy="986495"/>
            <wp:effectExtent l="0" t="0" r="0" b="4445"/>
            <wp:docPr id="609144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9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9E53C" w14:textId="7C17649F" w:rsidR="00D7174E" w:rsidRDefault="00D7174E" w:rsidP="003353F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803361E" w14:textId="77777777" w:rsidR="005F4A9A" w:rsidRPr="005F4A9A" w:rsidRDefault="005F4A9A" w:rsidP="005F4A9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F4A9A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8445BF6" wp14:editId="1F387353">
            <wp:extent cx="3362400" cy="2508457"/>
            <wp:effectExtent l="0" t="0" r="0" b="6350"/>
            <wp:docPr id="721305588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05588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47FF" w14:textId="7E47B41C" w:rsidR="00D7174E" w:rsidRPr="00C44C87" w:rsidRDefault="005F4A9A" w:rsidP="005F4A9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F4A9A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6</w:t>
      </w:r>
      <w:r w:rsidR="00610914">
        <w:rPr>
          <w:rFonts w:ascii="Times New Roman" w:hAnsi="Times New Roman" w:cs="Times New Roman"/>
        </w:rPr>
        <w:fldChar w:fldCharType="end"/>
      </w:r>
      <w:r w:rsidRPr="00C44C87">
        <w:rPr>
          <w:rFonts w:ascii="Times New Roman" w:hAnsi="Times New Roman" w:cs="Times New Roman"/>
        </w:rPr>
        <w:t xml:space="preserve">. </w:t>
      </w:r>
      <w:r w:rsidRPr="005F4A9A">
        <w:rPr>
          <w:rFonts w:ascii="Times New Roman" w:hAnsi="Times New Roman" w:cs="Times New Roman"/>
        </w:rPr>
        <w:t>Вторая производная сигнала.</w:t>
      </w:r>
    </w:p>
    <w:p w14:paraId="2F8EC7AC" w14:textId="05BDFDAA" w:rsidR="005F4A9A" w:rsidRDefault="00C44C87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мы получили схожие графики с помаркой на неопределенность производной в точках перегиба.</w:t>
      </w:r>
    </w:p>
    <w:p w14:paraId="0DEBF631" w14:textId="3CC18DC2" w:rsidR="00A733EF" w:rsidRDefault="00A733EF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сравним фильтры второй производной и второй разности. </w:t>
      </w:r>
    </w:p>
    <w:p w14:paraId="7C6F9CFC" w14:textId="139BAC8A" w:rsidR="00A733EF" w:rsidRDefault="00A733EF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фильтр второй разност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2F46EEE" w14:textId="47F47BE0" w:rsidR="00A733EF" w:rsidRDefault="00F55684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0603EFB8" wp14:editId="68075691">
            <wp:extent cx="3927600" cy="1816974"/>
            <wp:effectExtent l="0" t="0" r="0" b="0"/>
            <wp:docPr id="14648582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58274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8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136D" w14:textId="55ABBBBA" w:rsidR="00F55684" w:rsidRDefault="00F55684" w:rsidP="00BC1FE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88FD06" w14:textId="77777777" w:rsidR="00BF3DBE" w:rsidRPr="00BF3DBE" w:rsidRDefault="00BF3DBE" w:rsidP="00BF3DB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F3DBE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3FA68167" wp14:editId="0788C25F">
            <wp:extent cx="3362400" cy="2508457"/>
            <wp:effectExtent l="0" t="0" r="0" b="6350"/>
            <wp:docPr id="822528069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28069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91DE" w14:textId="11AB1768" w:rsidR="00F55684" w:rsidRPr="00F34292" w:rsidRDefault="00BF3DBE" w:rsidP="00BF3DB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F3DBE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7</w:t>
      </w:r>
      <w:r w:rsidR="00610914">
        <w:rPr>
          <w:rFonts w:ascii="Times New Roman" w:hAnsi="Times New Roman" w:cs="Times New Roman"/>
        </w:rPr>
        <w:fldChar w:fldCharType="end"/>
      </w:r>
      <w:r w:rsidRPr="00F34292">
        <w:rPr>
          <w:rFonts w:ascii="Times New Roman" w:hAnsi="Times New Roman" w:cs="Times New Roman"/>
        </w:rPr>
        <w:t xml:space="preserve">. </w:t>
      </w:r>
      <w:r w:rsidRPr="00BF3DBE">
        <w:rPr>
          <w:rFonts w:ascii="Times New Roman" w:hAnsi="Times New Roman" w:cs="Times New Roman"/>
        </w:rPr>
        <w:t>График фильтра второй разности.</w:t>
      </w:r>
    </w:p>
    <w:p w14:paraId="3B90C255" w14:textId="60862566" w:rsidR="008C0C9E" w:rsidRPr="003C434C" w:rsidRDefault="00F34292" w:rsidP="0004536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создадим график для второй производной</w:t>
      </w:r>
      <w:r w:rsidRPr="00F34292">
        <w:rPr>
          <w:rFonts w:ascii="Times New Roman" w:hAnsi="Times New Roman" w:cs="Times New Roman"/>
          <w:i w:val="0"/>
          <w:iCs w:val="0"/>
        </w:rPr>
        <w:t>:</w:t>
      </w:r>
    </w:p>
    <w:p w14:paraId="10E934EA" w14:textId="4769B452" w:rsidR="00F34292" w:rsidRDefault="009367D0" w:rsidP="0004536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94BED7" wp14:editId="0495CF89">
            <wp:extent cx="3927600" cy="1608970"/>
            <wp:effectExtent l="0" t="0" r="0" b="0"/>
            <wp:docPr id="72878249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60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5089" w14:textId="16ABF5E1" w:rsidR="009367D0" w:rsidRPr="003C434C" w:rsidRDefault="009367D0" w:rsidP="0004536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этого фильтра приведен ниже</w:t>
      </w:r>
      <w:r w:rsidRPr="009367D0">
        <w:rPr>
          <w:rFonts w:ascii="Times New Roman" w:hAnsi="Times New Roman" w:cs="Times New Roman"/>
          <w:i w:val="0"/>
          <w:iCs w:val="0"/>
        </w:rPr>
        <w:t xml:space="preserve">: </w:t>
      </w:r>
    </w:p>
    <w:p w14:paraId="219D3DC2" w14:textId="77777777" w:rsidR="003C434C" w:rsidRPr="003C434C" w:rsidRDefault="003C434C" w:rsidP="003C434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C434C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2837D8C9" wp14:editId="0E5FFA1C">
            <wp:extent cx="3362400" cy="2508457"/>
            <wp:effectExtent l="0" t="0" r="0" b="6350"/>
            <wp:docPr id="1102854817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54817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F7BC" w14:textId="672DCC8C" w:rsidR="009367D0" w:rsidRPr="00C05966" w:rsidRDefault="003C434C" w:rsidP="003C434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C434C">
        <w:rPr>
          <w:rFonts w:ascii="Times New Roman" w:hAnsi="Times New Roman" w:cs="Times New Roman"/>
        </w:rPr>
        <w:t xml:space="preserve">Рис. 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TYLEREF 1 \s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9</w:t>
      </w:r>
      <w:r w:rsidR="00610914">
        <w:rPr>
          <w:rFonts w:ascii="Times New Roman" w:hAnsi="Times New Roman" w:cs="Times New Roman"/>
        </w:rPr>
        <w:fldChar w:fldCharType="end"/>
      </w:r>
      <w:r w:rsidR="00610914">
        <w:rPr>
          <w:rFonts w:ascii="Times New Roman" w:hAnsi="Times New Roman" w:cs="Times New Roman"/>
        </w:rPr>
        <w:t>.</w:t>
      </w:r>
      <w:r w:rsidR="00610914">
        <w:rPr>
          <w:rFonts w:ascii="Times New Roman" w:hAnsi="Times New Roman" w:cs="Times New Roman"/>
        </w:rPr>
        <w:fldChar w:fldCharType="begin"/>
      </w:r>
      <w:r w:rsidR="00610914">
        <w:rPr>
          <w:rFonts w:ascii="Times New Roman" w:hAnsi="Times New Roman" w:cs="Times New Roman"/>
        </w:rPr>
        <w:instrText xml:space="preserve"> SEQ Рис. \* ARABIC \s 1 </w:instrText>
      </w:r>
      <w:r w:rsidR="00610914">
        <w:rPr>
          <w:rFonts w:ascii="Times New Roman" w:hAnsi="Times New Roman" w:cs="Times New Roman"/>
        </w:rPr>
        <w:fldChar w:fldCharType="separate"/>
      </w:r>
      <w:r w:rsidR="00610914">
        <w:rPr>
          <w:rFonts w:ascii="Times New Roman" w:hAnsi="Times New Roman" w:cs="Times New Roman"/>
          <w:noProof/>
        </w:rPr>
        <w:t>28</w:t>
      </w:r>
      <w:r w:rsidR="00610914">
        <w:rPr>
          <w:rFonts w:ascii="Times New Roman" w:hAnsi="Times New Roman" w:cs="Times New Roman"/>
        </w:rPr>
        <w:fldChar w:fldCharType="end"/>
      </w:r>
      <w:r w:rsidRPr="00C05966">
        <w:rPr>
          <w:rFonts w:ascii="Times New Roman" w:hAnsi="Times New Roman" w:cs="Times New Roman"/>
        </w:rPr>
        <w:t xml:space="preserve">. </w:t>
      </w:r>
      <w:r w:rsidRPr="003C434C">
        <w:rPr>
          <w:rFonts w:ascii="Times New Roman" w:hAnsi="Times New Roman" w:cs="Times New Roman"/>
        </w:rPr>
        <w:t>График фильтра второй производной.</w:t>
      </w:r>
    </w:p>
    <w:p w14:paraId="23FDDBC4" w14:textId="1306AFFA" w:rsidR="003C434C" w:rsidRPr="00610914" w:rsidRDefault="00C05966" w:rsidP="003C434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ечатаем эти графики на одном окне для удобства сравнения</w:t>
      </w:r>
      <w:r w:rsidRPr="00C05966">
        <w:rPr>
          <w:rFonts w:ascii="Times New Roman" w:hAnsi="Times New Roman" w:cs="Times New Roman"/>
          <w:i w:val="0"/>
          <w:iCs w:val="0"/>
        </w:rPr>
        <w:t>:</w:t>
      </w:r>
    </w:p>
    <w:p w14:paraId="5E8FC353" w14:textId="1F517D44" w:rsidR="00C05966" w:rsidRDefault="00AE233F" w:rsidP="003C434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287E6B" wp14:editId="5BC2CC68">
            <wp:extent cx="3927600" cy="1639559"/>
            <wp:effectExtent l="0" t="0" r="0" b="0"/>
            <wp:docPr id="192208668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163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E22A" w14:textId="3A1DFE49" w:rsidR="00AE233F" w:rsidRDefault="00AE233F" w:rsidP="003C434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ирующий график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030E7C9" w14:textId="77777777" w:rsidR="00610914" w:rsidRPr="00610914" w:rsidRDefault="00610914" w:rsidP="0061091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10914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4B5C7800" wp14:editId="0A4B687D">
            <wp:extent cx="3362400" cy="2508457"/>
            <wp:effectExtent l="0" t="0" r="0" b="6350"/>
            <wp:docPr id="1480133188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33188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83ED" w14:textId="68D65EB5" w:rsidR="00AE233F" w:rsidRDefault="00610914" w:rsidP="0061091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610914">
        <w:rPr>
          <w:rFonts w:ascii="Times New Roman" w:hAnsi="Times New Roman" w:cs="Times New Roman"/>
        </w:rPr>
        <w:t xml:space="preserve">Рис. </w:t>
      </w:r>
      <w:r w:rsidRPr="00610914">
        <w:rPr>
          <w:rFonts w:ascii="Times New Roman" w:hAnsi="Times New Roman" w:cs="Times New Roman"/>
        </w:rPr>
        <w:fldChar w:fldCharType="begin"/>
      </w:r>
      <w:r w:rsidRPr="00610914">
        <w:rPr>
          <w:rFonts w:ascii="Times New Roman" w:hAnsi="Times New Roman" w:cs="Times New Roman"/>
        </w:rPr>
        <w:instrText xml:space="preserve"> STYLEREF 1 \s </w:instrText>
      </w:r>
      <w:r w:rsidRPr="00610914">
        <w:rPr>
          <w:rFonts w:ascii="Times New Roman" w:hAnsi="Times New Roman" w:cs="Times New Roman"/>
        </w:rPr>
        <w:fldChar w:fldCharType="separate"/>
      </w:r>
      <w:r w:rsidRPr="00610914">
        <w:rPr>
          <w:rFonts w:ascii="Times New Roman" w:hAnsi="Times New Roman" w:cs="Times New Roman"/>
          <w:noProof/>
        </w:rPr>
        <w:t>9</w:t>
      </w:r>
      <w:r w:rsidRPr="00610914">
        <w:rPr>
          <w:rFonts w:ascii="Times New Roman" w:hAnsi="Times New Roman" w:cs="Times New Roman"/>
        </w:rPr>
        <w:fldChar w:fldCharType="end"/>
      </w:r>
      <w:r w:rsidRPr="00610914">
        <w:rPr>
          <w:rFonts w:ascii="Times New Roman" w:hAnsi="Times New Roman" w:cs="Times New Roman"/>
        </w:rPr>
        <w:t>.</w:t>
      </w:r>
      <w:r w:rsidRPr="00610914">
        <w:rPr>
          <w:rFonts w:ascii="Times New Roman" w:hAnsi="Times New Roman" w:cs="Times New Roman"/>
        </w:rPr>
        <w:fldChar w:fldCharType="begin"/>
      </w:r>
      <w:r w:rsidRPr="00610914">
        <w:rPr>
          <w:rFonts w:ascii="Times New Roman" w:hAnsi="Times New Roman" w:cs="Times New Roman"/>
        </w:rPr>
        <w:instrText xml:space="preserve"> SEQ Рис. \* ARABIC \s 1 </w:instrText>
      </w:r>
      <w:r w:rsidRPr="00610914">
        <w:rPr>
          <w:rFonts w:ascii="Times New Roman" w:hAnsi="Times New Roman" w:cs="Times New Roman"/>
        </w:rPr>
        <w:fldChar w:fldCharType="separate"/>
      </w:r>
      <w:r w:rsidRPr="00610914">
        <w:rPr>
          <w:rFonts w:ascii="Times New Roman" w:hAnsi="Times New Roman" w:cs="Times New Roman"/>
          <w:noProof/>
        </w:rPr>
        <w:t>29</w:t>
      </w:r>
      <w:r w:rsidRPr="00610914">
        <w:rPr>
          <w:rFonts w:ascii="Times New Roman" w:hAnsi="Times New Roman" w:cs="Times New Roman"/>
        </w:rPr>
        <w:fldChar w:fldCharType="end"/>
      </w:r>
      <w:r w:rsidRPr="00610914">
        <w:rPr>
          <w:rFonts w:ascii="Times New Roman" w:hAnsi="Times New Roman" w:cs="Times New Roman"/>
        </w:rPr>
        <w:t>. Фильтры второй разности и второй производной.</w:t>
      </w:r>
    </w:p>
    <w:p w14:paraId="7A71628C" w14:textId="6613BAAD" w:rsidR="00610914" w:rsidRPr="00CB744D" w:rsidRDefault="00CB744D" w:rsidP="006A5E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ба фильтра являются</w:t>
      </w:r>
      <w:r w:rsidRPr="00CB744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CB744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CB744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ами. Вторая разность является хорошим приближением к</w:t>
      </w:r>
      <w:r w:rsidR="003E2C54">
        <w:rPr>
          <w:rFonts w:ascii="Times New Roman" w:hAnsi="Times New Roman" w:cs="Times New Roman"/>
          <w:i w:val="0"/>
          <w:iCs w:val="0"/>
        </w:rPr>
        <w:t>о</w:t>
      </w:r>
      <w:r>
        <w:rPr>
          <w:rFonts w:ascii="Times New Roman" w:hAnsi="Times New Roman" w:cs="Times New Roman"/>
          <w:i w:val="0"/>
          <w:iCs w:val="0"/>
        </w:rPr>
        <w:t xml:space="preserve"> второй производной только на низких частотах, однако ближе к высоким он</w:t>
      </w:r>
      <w:r w:rsidR="003E2C54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имеет значительные различия.</w:t>
      </w:r>
    </w:p>
    <w:p w14:paraId="763E9E62" w14:textId="272218EE" w:rsidR="00C830EE" w:rsidRDefault="00792F8E" w:rsidP="00C830EE">
      <w:pPr>
        <w:pStyle w:val="1"/>
        <w:spacing w:before="120"/>
      </w:pPr>
      <w:bookmarkStart w:id="46" w:name="_Toc161007309"/>
      <w:r>
        <w:t>Приложение</w:t>
      </w:r>
      <w:r w:rsidR="00C830EE" w:rsidRPr="00596868">
        <w:t>:</w:t>
      </w:r>
      <w:bookmarkEnd w:id="46"/>
    </w:p>
    <w:p w14:paraId="15A2267C" w14:textId="2CC8225F" w:rsidR="005D51E1" w:rsidRPr="00BC0EA2" w:rsidRDefault="00BC0EA2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репозиторий с исходными кодами</w:t>
      </w:r>
      <w:r w:rsidRPr="00BC0EA2">
        <w:rPr>
          <w:rFonts w:ascii="Times New Roman" w:hAnsi="Times New Roman" w:cs="Times New Roman"/>
        </w:rPr>
        <w:t xml:space="preserve">: </w:t>
      </w:r>
      <w:hyperlink r:id="rId301" w:history="1">
        <w:r w:rsidRPr="00BC0EA2">
          <w:rPr>
            <w:rStyle w:val="a5"/>
            <w:rFonts w:ascii="Times New Roman" w:hAnsi="Times New Roman" w:cs="Times New Roman" w:hint="eastAsia"/>
          </w:rPr>
          <w:t>https://github.com/DafterT/telecom_labs</w:t>
        </w:r>
      </w:hyperlink>
    </w:p>
    <w:sectPr w:rsidR="005D51E1" w:rsidRPr="00BC0EA2" w:rsidSect="00747F4C">
      <w:footerReference w:type="default" r:id="rId302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C5406" w14:textId="77777777" w:rsidR="00747F4C" w:rsidRDefault="00747F4C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460CA16" w14:textId="77777777" w:rsidR="00747F4C" w:rsidRDefault="00747F4C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5B469" w14:textId="77777777" w:rsidR="00747F4C" w:rsidRDefault="00747F4C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1F596DD8" w14:textId="77777777" w:rsidR="00747F4C" w:rsidRDefault="00747F4C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0537A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E04AB7"/>
    <w:multiLevelType w:val="hybridMultilevel"/>
    <w:tmpl w:val="F5960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E3F7E"/>
    <w:multiLevelType w:val="hybridMultilevel"/>
    <w:tmpl w:val="2F508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A7357"/>
    <w:multiLevelType w:val="hybridMultilevel"/>
    <w:tmpl w:val="51B85070"/>
    <w:lvl w:ilvl="0" w:tplc="51188A28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ascii="Consolas" w:hAnsi="Consolas" w:hint="default"/>
        <w:b w:val="0"/>
        <w:i w:val="0"/>
        <w:iCs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549299">
    <w:abstractNumId w:val="3"/>
  </w:num>
  <w:num w:numId="2" w16cid:durableId="172258245">
    <w:abstractNumId w:val="0"/>
  </w:num>
  <w:num w:numId="3" w16cid:durableId="1167402662">
    <w:abstractNumId w:val="4"/>
  </w:num>
  <w:num w:numId="4" w16cid:durableId="1755474478">
    <w:abstractNumId w:val="2"/>
  </w:num>
  <w:num w:numId="5" w16cid:durableId="304971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1FC6"/>
    <w:rsid w:val="00002B82"/>
    <w:rsid w:val="00003830"/>
    <w:rsid w:val="000041E5"/>
    <w:rsid w:val="000052F5"/>
    <w:rsid w:val="000056D9"/>
    <w:rsid w:val="00007974"/>
    <w:rsid w:val="000119BD"/>
    <w:rsid w:val="000127B2"/>
    <w:rsid w:val="00015728"/>
    <w:rsid w:val="00016355"/>
    <w:rsid w:val="00016C19"/>
    <w:rsid w:val="00016E8A"/>
    <w:rsid w:val="00017831"/>
    <w:rsid w:val="00017D27"/>
    <w:rsid w:val="000218D9"/>
    <w:rsid w:val="000227D2"/>
    <w:rsid w:val="00023478"/>
    <w:rsid w:val="000253AA"/>
    <w:rsid w:val="00026904"/>
    <w:rsid w:val="00031680"/>
    <w:rsid w:val="000339E2"/>
    <w:rsid w:val="00034117"/>
    <w:rsid w:val="000347F5"/>
    <w:rsid w:val="00035871"/>
    <w:rsid w:val="00037CCE"/>
    <w:rsid w:val="00040E43"/>
    <w:rsid w:val="0004536D"/>
    <w:rsid w:val="000459E6"/>
    <w:rsid w:val="0004653D"/>
    <w:rsid w:val="000476D7"/>
    <w:rsid w:val="00047C05"/>
    <w:rsid w:val="00047F06"/>
    <w:rsid w:val="00050307"/>
    <w:rsid w:val="0005035C"/>
    <w:rsid w:val="0005293C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3AEE"/>
    <w:rsid w:val="00075C7F"/>
    <w:rsid w:val="00076635"/>
    <w:rsid w:val="00077FCE"/>
    <w:rsid w:val="00080683"/>
    <w:rsid w:val="000806B7"/>
    <w:rsid w:val="00081FF4"/>
    <w:rsid w:val="00083ABA"/>
    <w:rsid w:val="000860CD"/>
    <w:rsid w:val="00086153"/>
    <w:rsid w:val="0008620D"/>
    <w:rsid w:val="0008653D"/>
    <w:rsid w:val="00086B8A"/>
    <w:rsid w:val="00087BC7"/>
    <w:rsid w:val="000921FD"/>
    <w:rsid w:val="000944F4"/>
    <w:rsid w:val="000968A4"/>
    <w:rsid w:val="000973E6"/>
    <w:rsid w:val="000A1712"/>
    <w:rsid w:val="000A203A"/>
    <w:rsid w:val="000A4B66"/>
    <w:rsid w:val="000A5DB0"/>
    <w:rsid w:val="000A6933"/>
    <w:rsid w:val="000A6AB0"/>
    <w:rsid w:val="000A6B43"/>
    <w:rsid w:val="000B0866"/>
    <w:rsid w:val="000B19F5"/>
    <w:rsid w:val="000B23FB"/>
    <w:rsid w:val="000B2DD4"/>
    <w:rsid w:val="000B3C9B"/>
    <w:rsid w:val="000B5CF3"/>
    <w:rsid w:val="000B67D3"/>
    <w:rsid w:val="000C0D64"/>
    <w:rsid w:val="000C1079"/>
    <w:rsid w:val="000C2046"/>
    <w:rsid w:val="000C2F2F"/>
    <w:rsid w:val="000C5DED"/>
    <w:rsid w:val="000C6293"/>
    <w:rsid w:val="000C6661"/>
    <w:rsid w:val="000C6E37"/>
    <w:rsid w:val="000D2DF0"/>
    <w:rsid w:val="000D2EB8"/>
    <w:rsid w:val="000D5281"/>
    <w:rsid w:val="000D5D5B"/>
    <w:rsid w:val="000E0376"/>
    <w:rsid w:val="000E346E"/>
    <w:rsid w:val="000E4B5F"/>
    <w:rsid w:val="000E62B7"/>
    <w:rsid w:val="000E7C19"/>
    <w:rsid w:val="000F036E"/>
    <w:rsid w:val="000F130E"/>
    <w:rsid w:val="001003DE"/>
    <w:rsid w:val="00100A04"/>
    <w:rsid w:val="0010260B"/>
    <w:rsid w:val="00102A73"/>
    <w:rsid w:val="0010572B"/>
    <w:rsid w:val="00106BB5"/>
    <w:rsid w:val="001073A6"/>
    <w:rsid w:val="00110F04"/>
    <w:rsid w:val="0011103E"/>
    <w:rsid w:val="001117EA"/>
    <w:rsid w:val="00111DB7"/>
    <w:rsid w:val="001133DB"/>
    <w:rsid w:val="00115412"/>
    <w:rsid w:val="00116FC5"/>
    <w:rsid w:val="001205E6"/>
    <w:rsid w:val="00122AFF"/>
    <w:rsid w:val="001231C7"/>
    <w:rsid w:val="001236BA"/>
    <w:rsid w:val="0012392B"/>
    <w:rsid w:val="00123E31"/>
    <w:rsid w:val="001251C1"/>
    <w:rsid w:val="00127EF1"/>
    <w:rsid w:val="0013036B"/>
    <w:rsid w:val="00131C5B"/>
    <w:rsid w:val="001352D6"/>
    <w:rsid w:val="001356A1"/>
    <w:rsid w:val="00136A36"/>
    <w:rsid w:val="00137016"/>
    <w:rsid w:val="001415F7"/>
    <w:rsid w:val="00144201"/>
    <w:rsid w:val="00145E9D"/>
    <w:rsid w:val="00146375"/>
    <w:rsid w:val="00147078"/>
    <w:rsid w:val="00147705"/>
    <w:rsid w:val="0015259D"/>
    <w:rsid w:val="00153188"/>
    <w:rsid w:val="00153744"/>
    <w:rsid w:val="00153762"/>
    <w:rsid w:val="00154243"/>
    <w:rsid w:val="00154B64"/>
    <w:rsid w:val="00155360"/>
    <w:rsid w:val="00155943"/>
    <w:rsid w:val="00155ED0"/>
    <w:rsid w:val="001567AA"/>
    <w:rsid w:val="00157040"/>
    <w:rsid w:val="001607FA"/>
    <w:rsid w:val="001608CC"/>
    <w:rsid w:val="001611B7"/>
    <w:rsid w:val="00161C4C"/>
    <w:rsid w:val="001641E2"/>
    <w:rsid w:val="001667FA"/>
    <w:rsid w:val="00166EDF"/>
    <w:rsid w:val="00171C4F"/>
    <w:rsid w:val="0017340F"/>
    <w:rsid w:val="001735BE"/>
    <w:rsid w:val="001769A7"/>
    <w:rsid w:val="00177610"/>
    <w:rsid w:val="00180FFC"/>
    <w:rsid w:val="001820FB"/>
    <w:rsid w:val="001831C1"/>
    <w:rsid w:val="00183DDD"/>
    <w:rsid w:val="00183FC9"/>
    <w:rsid w:val="0018535F"/>
    <w:rsid w:val="001857BA"/>
    <w:rsid w:val="001862E0"/>
    <w:rsid w:val="00186866"/>
    <w:rsid w:val="00187C03"/>
    <w:rsid w:val="001901DA"/>
    <w:rsid w:val="001906AD"/>
    <w:rsid w:val="0019180A"/>
    <w:rsid w:val="0019213B"/>
    <w:rsid w:val="00192B95"/>
    <w:rsid w:val="00193BB9"/>
    <w:rsid w:val="00195097"/>
    <w:rsid w:val="00195527"/>
    <w:rsid w:val="00196AF5"/>
    <w:rsid w:val="001A02F4"/>
    <w:rsid w:val="001A08A0"/>
    <w:rsid w:val="001A0E64"/>
    <w:rsid w:val="001A1016"/>
    <w:rsid w:val="001A1193"/>
    <w:rsid w:val="001A25BE"/>
    <w:rsid w:val="001A36E9"/>
    <w:rsid w:val="001A456A"/>
    <w:rsid w:val="001A4688"/>
    <w:rsid w:val="001A4D06"/>
    <w:rsid w:val="001A4EDF"/>
    <w:rsid w:val="001A6698"/>
    <w:rsid w:val="001A6A39"/>
    <w:rsid w:val="001B300F"/>
    <w:rsid w:val="001B49E0"/>
    <w:rsid w:val="001B5027"/>
    <w:rsid w:val="001B5138"/>
    <w:rsid w:val="001B52FD"/>
    <w:rsid w:val="001B6BA2"/>
    <w:rsid w:val="001B74E1"/>
    <w:rsid w:val="001B7D3B"/>
    <w:rsid w:val="001B7DDA"/>
    <w:rsid w:val="001C1639"/>
    <w:rsid w:val="001C1DF7"/>
    <w:rsid w:val="001C22A2"/>
    <w:rsid w:val="001C233B"/>
    <w:rsid w:val="001C2FD9"/>
    <w:rsid w:val="001C4F40"/>
    <w:rsid w:val="001C58B5"/>
    <w:rsid w:val="001C7018"/>
    <w:rsid w:val="001D09CC"/>
    <w:rsid w:val="001D3272"/>
    <w:rsid w:val="001D38CF"/>
    <w:rsid w:val="001D3A1D"/>
    <w:rsid w:val="001D3A8C"/>
    <w:rsid w:val="001D4047"/>
    <w:rsid w:val="001D5196"/>
    <w:rsid w:val="001D6719"/>
    <w:rsid w:val="001D7397"/>
    <w:rsid w:val="001D7798"/>
    <w:rsid w:val="001D7A3F"/>
    <w:rsid w:val="001E6A01"/>
    <w:rsid w:val="001E75D3"/>
    <w:rsid w:val="001E7C61"/>
    <w:rsid w:val="001E7ED6"/>
    <w:rsid w:val="001E7FAA"/>
    <w:rsid w:val="001F0FDF"/>
    <w:rsid w:val="001F1382"/>
    <w:rsid w:val="001F17C8"/>
    <w:rsid w:val="001F2F98"/>
    <w:rsid w:val="001F45BD"/>
    <w:rsid w:val="001F4D4C"/>
    <w:rsid w:val="001F62EF"/>
    <w:rsid w:val="001F6930"/>
    <w:rsid w:val="001F7B93"/>
    <w:rsid w:val="00200A90"/>
    <w:rsid w:val="00204570"/>
    <w:rsid w:val="00205F90"/>
    <w:rsid w:val="00206FF1"/>
    <w:rsid w:val="002075BD"/>
    <w:rsid w:val="00207D01"/>
    <w:rsid w:val="00210AD6"/>
    <w:rsid w:val="002112AF"/>
    <w:rsid w:val="00212547"/>
    <w:rsid w:val="00212E15"/>
    <w:rsid w:val="00214DF8"/>
    <w:rsid w:val="00216AFA"/>
    <w:rsid w:val="00220173"/>
    <w:rsid w:val="00220452"/>
    <w:rsid w:val="00220D9E"/>
    <w:rsid w:val="0022156D"/>
    <w:rsid w:val="002226B6"/>
    <w:rsid w:val="0022397E"/>
    <w:rsid w:val="00224235"/>
    <w:rsid w:val="002242A0"/>
    <w:rsid w:val="002272D8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37A4"/>
    <w:rsid w:val="002445B4"/>
    <w:rsid w:val="00245465"/>
    <w:rsid w:val="00245490"/>
    <w:rsid w:val="00245622"/>
    <w:rsid w:val="002465B1"/>
    <w:rsid w:val="00246F42"/>
    <w:rsid w:val="00247811"/>
    <w:rsid w:val="00247A4B"/>
    <w:rsid w:val="00250A37"/>
    <w:rsid w:val="00252293"/>
    <w:rsid w:val="00252EA1"/>
    <w:rsid w:val="0025373C"/>
    <w:rsid w:val="00253EFC"/>
    <w:rsid w:val="00255204"/>
    <w:rsid w:val="00255757"/>
    <w:rsid w:val="00256AEF"/>
    <w:rsid w:val="00256C42"/>
    <w:rsid w:val="002570B5"/>
    <w:rsid w:val="002611D5"/>
    <w:rsid w:val="00262C8B"/>
    <w:rsid w:val="00264708"/>
    <w:rsid w:val="0026679B"/>
    <w:rsid w:val="00266DAB"/>
    <w:rsid w:val="00267176"/>
    <w:rsid w:val="0026733D"/>
    <w:rsid w:val="00270818"/>
    <w:rsid w:val="00270BAE"/>
    <w:rsid w:val="00270EDD"/>
    <w:rsid w:val="00273084"/>
    <w:rsid w:val="002744D6"/>
    <w:rsid w:val="00275A9C"/>
    <w:rsid w:val="00276A21"/>
    <w:rsid w:val="00276C77"/>
    <w:rsid w:val="00280125"/>
    <w:rsid w:val="002802BB"/>
    <w:rsid w:val="0028070B"/>
    <w:rsid w:val="002816CD"/>
    <w:rsid w:val="002821AF"/>
    <w:rsid w:val="0028234C"/>
    <w:rsid w:val="002868BC"/>
    <w:rsid w:val="002869A7"/>
    <w:rsid w:val="00286E36"/>
    <w:rsid w:val="00287E8B"/>
    <w:rsid w:val="002902E3"/>
    <w:rsid w:val="002902F7"/>
    <w:rsid w:val="00291456"/>
    <w:rsid w:val="002923A8"/>
    <w:rsid w:val="002926BB"/>
    <w:rsid w:val="002937BA"/>
    <w:rsid w:val="00294954"/>
    <w:rsid w:val="00296C6E"/>
    <w:rsid w:val="00297772"/>
    <w:rsid w:val="002A0064"/>
    <w:rsid w:val="002A0076"/>
    <w:rsid w:val="002A0613"/>
    <w:rsid w:val="002A0CA1"/>
    <w:rsid w:val="002A0FD1"/>
    <w:rsid w:val="002A1CDF"/>
    <w:rsid w:val="002A1D88"/>
    <w:rsid w:val="002A446E"/>
    <w:rsid w:val="002A6A34"/>
    <w:rsid w:val="002B0892"/>
    <w:rsid w:val="002B1E78"/>
    <w:rsid w:val="002B2232"/>
    <w:rsid w:val="002B2642"/>
    <w:rsid w:val="002B3291"/>
    <w:rsid w:val="002B3CF1"/>
    <w:rsid w:val="002B3D3A"/>
    <w:rsid w:val="002B518E"/>
    <w:rsid w:val="002B697B"/>
    <w:rsid w:val="002B72EC"/>
    <w:rsid w:val="002B79FD"/>
    <w:rsid w:val="002B7F09"/>
    <w:rsid w:val="002C0D6D"/>
    <w:rsid w:val="002C10C8"/>
    <w:rsid w:val="002C4787"/>
    <w:rsid w:val="002C4A06"/>
    <w:rsid w:val="002C62C1"/>
    <w:rsid w:val="002C6547"/>
    <w:rsid w:val="002C6F3E"/>
    <w:rsid w:val="002D0CC9"/>
    <w:rsid w:val="002D3311"/>
    <w:rsid w:val="002D430D"/>
    <w:rsid w:val="002D63E6"/>
    <w:rsid w:val="002E01A9"/>
    <w:rsid w:val="002E1A10"/>
    <w:rsid w:val="002E2018"/>
    <w:rsid w:val="002E3709"/>
    <w:rsid w:val="002E4920"/>
    <w:rsid w:val="002E6532"/>
    <w:rsid w:val="002E6F99"/>
    <w:rsid w:val="002E7B86"/>
    <w:rsid w:val="002F0618"/>
    <w:rsid w:val="002F0EFE"/>
    <w:rsid w:val="002F12EC"/>
    <w:rsid w:val="002F2583"/>
    <w:rsid w:val="002F2DED"/>
    <w:rsid w:val="002F3324"/>
    <w:rsid w:val="002F35F8"/>
    <w:rsid w:val="002F3BD9"/>
    <w:rsid w:val="002F597A"/>
    <w:rsid w:val="002F5E71"/>
    <w:rsid w:val="002F6537"/>
    <w:rsid w:val="002F6D3F"/>
    <w:rsid w:val="002F73AB"/>
    <w:rsid w:val="002F7503"/>
    <w:rsid w:val="002F7EFB"/>
    <w:rsid w:val="0030058C"/>
    <w:rsid w:val="00301DA2"/>
    <w:rsid w:val="00301FA9"/>
    <w:rsid w:val="00302762"/>
    <w:rsid w:val="00305814"/>
    <w:rsid w:val="00306A1F"/>
    <w:rsid w:val="003105F0"/>
    <w:rsid w:val="0031093C"/>
    <w:rsid w:val="00311AF8"/>
    <w:rsid w:val="0031357A"/>
    <w:rsid w:val="003138B4"/>
    <w:rsid w:val="00313ACB"/>
    <w:rsid w:val="00314763"/>
    <w:rsid w:val="00315724"/>
    <w:rsid w:val="00317267"/>
    <w:rsid w:val="003176A9"/>
    <w:rsid w:val="003200B5"/>
    <w:rsid w:val="003206CB"/>
    <w:rsid w:val="00321A45"/>
    <w:rsid w:val="00322795"/>
    <w:rsid w:val="00322854"/>
    <w:rsid w:val="00322A6F"/>
    <w:rsid w:val="00323F25"/>
    <w:rsid w:val="00326273"/>
    <w:rsid w:val="003279D8"/>
    <w:rsid w:val="00327EA5"/>
    <w:rsid w:val="00330169"/>
    <w:rsid w:val="003318D3"/>
    <w:rsid w:val="00332088"/>
    <w:rsid w:val="00333FDA"/>
    <w:rsid w:val="00334DCD"/>
    <w:rsid w:val="003353FC"/>
    <w:rsid w:val="0033641D"/>
    <w:rsid w:val="00336F9A"/>
    <w:rsid w:val="003414A0"/>
    <w:rsid w:val="0034150F"/>
    <w:rsid w:val="00341696"/>
    <w:rsid w:val="0034170E"/>
    <w:rsid w:val="00341977"/>
    <w:rsid w:val="0034431D"/>
    <w:rsid w:val="003459FC"/>
    <w:rsid w:val="00347A79"/>
    <w:rsid w:val="00350CAB"/>
    <w:rsid w:val="0035150C"/>
    <w:rsid w:val="003519A9"/>
    <w:rsid w:val="00353557"/>
    <w:rsid w:val="00354317"/>
    <w:rsid w:val="0035529C"/>
    <w:rsid w:val="00355E91"/>
    <w:rsid w:val="00357BF6"/>
    <w:rsid w:val="00360E0D"/>
    <w:rsid w:val="00364486"/>
    <w:rsid w:val="00365657"/>
    <w:rsid w:val="00365CB1"/>
    <w:rsid w:val="00366215"/>
    <w:rsid w:val="003664B8"/>
    <w:rsid w:val="003708AD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7EA"/>
    <w:rsid w:val="00390449"/>
    <w:rsid w:val="00394400"/>
    <w:rsid w:val="00394407"/>
    <w:rsid w:val="00394E63"/>
    <w:rsid w:val="0039516A"/>
    <w:rsid w:val="00397688"/>
    <w:rsid w:val="00397EC8"/>
    <w:rsid w:val="003A05E2"/>
    <w:rsid w:val="003A2D7F"/>
    <w:rsid w:val="003A34A7"/>
    <w:rsid w:val="003A5D8E"/>
    <w:rsid w:val="003B0486"/>
    <w:rsid w:val="003B0E38"/>
    <w:rsid w:val="003B17DE"/>
    <w:rsid w:val="003B191C"/>
    <w:rsid w:val="003B19E8"/>
    <w:rsid w:val="003B25CF"/>
    <w:rsid w:val="003B2EAF"/>
    <w:rsid w:val="003B59B1"/>
    <w:rsid w:val="003B7D2D"/>
    <w:rsid w:val="003B7FC9"/>
    <w:rsid w:val="003C03CD"/>
    <w:rsid w:val="003C25B9"/>
    <w:rsid w:val="003C434C"/>
    <w:rsid w:val="003C7D75"/>
    <w:rsid w:val="003D10BC"/>
    <w:rsid w:val="003D20A2"/>
    <w:rsid w:val="003D27C3"/>
    <w:rsid w:val="003D2994"/>
    <w:rsid w:val="003D2A14"/>
    <w:rsid w:val="003D2B26"/>
    <w:rsid w:val="003D358A"/>
    <w:rsid w:val="003D45CE"/>
    <w:rsid w:val="003D4E60"/>
    <w:rsid w:val="003D529A"/>
    <w:rsid w:val="003D52E9"/>
    <w:rsid w:val="003D6C0C"/>
    <w:rsid w:val="003D7975"/>
    <w:rsid w:val="003D7C05"/>
    <w:rsid w:val="003E0D58"/>
    <w:rsid w:val="003E17FE"/>
    <w:rsid w:val="003E1892"/>
    <w:rsid w:val="003E2599"/>
    <w:rsid w:val="003E2C1D"/>
    <w:rsid w:val="003E2C54"/>
    <w:rsid w:val="003E37D0"/>
    <w:rsid w:val="003E46DB"/>
    <w:rsid w:val="003E6680"/>
    <w:rsid w:val="003E740C"/>
    <w:rsid w:val="003F0A83"/>
    <w:rsid w:val="003F1DF2"/>
    <w:rsid w:val="003F2316"/>
    <w:rsid w:val="003F4310"/>
    <w:rsid w:val="003F4372"/>
    <w:rsid w:val="003F49E5"/>
    <w:rsid w:val="003F5042"/>
    <w:rsid w:val="003F6BBA"/>
    <w:rsid w:val="004008FF"/>
    <w:rsid w:val="00402DC4"/>
    <w:rsid w:val="00403236"/>
    <w:rsid w:val="0040372C"/>
    <w:rsid w:val="00403C03"/>
    <w:rsid w:val="004058F6"/>
    <w:rsid w:val="004060B0"/>
    <w:rsid w:val="004071C0"/>
    <w:rsid w:val="00410879"/>
    <w:rsid w:val="00411B7C"/>
    <w:rsid w:val="00411DFA"/>
    <w:rsid w:val="004138DE"/>
    <w:rsid w:val="004144D5"/>
    <w:rsid w:val="0041455E"/>
    <w:rsid w:val="0041472D"/>
    <w:rsid w:val="004148AF"/>
    <w:rsid w:val="004176DB"/>
    <w:rsid w:val="004247E8"/>
    <w:rsid w:val="00425137"/>
    <w:rsid w:val="004257DE"/>
    <w:rsid w:val="00425F7C"/>
    <w:rsid w:val="004271C0"/>
    <w:rsid w:val="00427BE1"/>
    <w:rsid w:val="004302F9"/>
    <w:rsid w:val="0043382D"/>
    <w:rsid w:val="004353D6"/>
    <w:rsid w:val="00437B2C"/>
    <w:rsid w:val="00440242"/>
    <w:rsid w:val="00441B07"/>
    <w:rsid w:val="00441DA7"/>
    <w:rsid w:val="0044449A"/>
    <w:rsid w:val="004446A3"/>
    <w:rsid w:val="00445EE4"/>
    <w:rsid w:val="004463AA"/>
    <w:rsid w:val="00446849"/>
    <w:rsid w:val="00447237"/>
    <w:rsid w:val="0045096E"/>
    <w:rsid w:val="00451039"/>
    <w:rsid w:val="004527C2"/>
    <w:rsid w:val="00452824"/>
    <w:rsid w:val="00453D12"/>
    <w:rsid w:val="00454EE1"/>
    <w:rsid w:val="004557EF"/>
    <w:rsid w:val="00456961"/>
    <w:rsid w:val="00460078"/>
    <w:rsid w:val="00460424"/>
    <w:rsid w:val="004607AC"/>
    <w:rsid w:val="00460AB7"/>
    <w:rsid w:val="00460CA2"/>
    <w:rsid w:val="00461FE2"/>
    <w:rsid w:val="00461FFD"/>
    <w:rsid w:val="004622B5"/>
    <w:rsid w:val="004648E2"/>
    <w:rsid w:val="00470499"/>
    <w:rsid w:val="004705C8"/>
    <w:rsid w:val="00472370"/>
    <w:rsid w:val="00472629"/>
    <w:rsid w:val="004737B5"/>
    <w:rsid w:val="00476442"/>
    <w:rsid w:val="00476A10"/>
    <w:rsid w:val="00481AF3"/>
    <w:rsid w:val="00482BE7"/>
    <w:rsid w:val="00487381"/>
    <w:rsid w:val="00487853"/>
    <w:rsid w:val="00490366"/>
    <w:rsid w:val="0049047A"/>
    <w:rsid w:val="00490541"/>
    <w:rsid w:val="00492221"/>
    <w:rsid w:val="00494043"/>
    <w:rsid w:val="004946A0"/>
    <w:rsid w:val="0049490C"/>
    <w:rsid w:val="00494CA0"/>
    <w:rsid w:val="004954F9"/>
    <w:rsid w:val="00495CE8"/>
    <w:rsid w:val="004971C3"/>
    <w:rsid w:val="004A16A5"/>
    <w:rsid w:val="004A1D2E"/>
    <w:rsid w:val="004A1FE4"/>
    <w:rsid w:val="004A4681"/>
    <w:rsid w:val="004A5008"/>
    <w:rsid w:val="004A548F"/>
    <w:rsid w:val="004B1882"/>
    <w:rsid w:val="004B25EF"/>
    <w:rsid w:val="004B44BA"/>
    <w:rsid w:val="004B4D36"/>
    <w:rsid w:val="004B4F37"/>
    <w:rsid w:val="004B575D"/>
    <w:rsid w:val="004B5988"/>
    <w:rsid w:val="004B60B5"/>
    <w:rsid w:val="004B64F9"/>
    <w:rsid w:val="004B771C"/>
    <w:rsid w:val="004C02F1"/>
    <w:rsid w:val="004C04CB"/>
    <w:rsid w:val="004C1D68"/>
    <w:rsid w:val="004C215E"/>
    <w:rsid w:val="004C3AC8"/>
    <w:rsid w:val="004C69AB"/>
    <w:rsid w:val="004C6FF4"/>
    <w:rsid w:val="004C7C77"/>
    <w:rsid w:val="004D0582"/>
    <w:rsid w:val="004D3F39"/>
    <w:rsid w:val="004D507D"/>
    <w:rsid w:val="004D55AA"/>
    <w:rsid w:val="004D7CF5"/>
    <w:rsid w:val="004E042B"/>
    <w:rsid w:val="004E1300"/>
    <w:rsid w:val="004E16CD"/>
    <w:rsid w:val="004E1BBD"/>
    <w:rsid w:val="004E1BFD"/>
    <w:rsid w:val="004E6333"/>
    <w:rsid w:val="004E7282"/>
    <w:rsid w:val="004E7355"/>
    <w:rsid w:val="004F1124"/>
    <w:rsid w:val="004F178A"/>
    <w:rsid w:val="004F2FD2"/>
    <w:rsid w:val="004F32C1"/>
    <w:rsid w:val="004F3B8A"/>
    <w:rsid w:val="004F4D6F"/>
    <w:rsid w:val="004F4DD0"/>
    <w:rsid w:val="004F5590"/>
    <w:rsid w:val="004F671A"/>
    <w:rsid w:val="004F7926"/>
    <w:rsid w:val="00501E85"/>
    <w:rsid w:val="0050397C"/>
    <w:rsid w:val="005039EC"/>
    <w:rsid w:val="00504A2D"/>
    <w:rsid w:val="0050548F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23B"/>
    <w:rsid w:val="0052453A"/>
    <w:rsid w:val="00524CB2"/>
    <w:rsid w:val="0052723F"/>
    <w:rsid w:val="00527376"/>
    <w:rsid w:val="00527824"/>
    <w:rsid w:val="00533531"/>
    <w:rsid w:val="005341C7"/>
    <w:rsid w:val="00534D53"/>
    <w:rsid w:val="00534E0E"/>
    <w:rsid w:val="00535597"/>
    <w:rsid w:val="00535AC0"/>
    <w:rsid w:val="00537BC3"/>
    <w:rsid w:val="00540627"/>
    <w:rsid w:val="00544535"/>
    <w:rsid w:val="005445C6"/>
    <w:rsid w:val="00545113"/>
    <w:rsid w:val="00545419"/>
    <w:rsid w:val="00545F45"/>
    <w:rsid w:val="00546757"/>
    <w:rsid w:val="00546870"/>
    <w:rsid w:val="00546CF3"/>
    <w:rsid w:val="0055039C"/>
    <w:rsid w:val="00550A04"/>
    <w:rsid w:val="00551D54"/>
    <w:rsid w:val="0055204F"/>
    <w:rsid w:val="005527DC"/>
    <w:rsid w:val="00557B84"/>
    <w:rsid w:val="0056040E"/>
    <w:rsid w:val="00560C6C"/>
    <w:rsid w:val="005612A0"/>
    <w:rsid w:val="00562491"/>
    <w:rsid w:val="005629A8"/>
    <w:rsid w:val="00562CFC"/>
    <w:rsid w:val="00562F95"/>
    <w:rsid w:val="00563060"/>
    <w:rsid w:val="0056380A"/>
    <w:rsid w:val="00563D03"/>
    <w:rsid w:val="0056403F"/>
    <w:rsid w:val="00564073"/>
    <w:rsid w:val="00565B1C"/>
    <w:rsid w:val="00566667"/>
    <w:rsid w:val="00566D71"/>
    <w:rsid w:val="005671CF"/>
    <w:rsid w:val="00567ABC"/>
    <w:rsid w:val="00571008"/>
    <w:rsid w:val="00571CB6"/>
    <w:rsid w:val="00571EA6"/>
    <w:rsid w:val="00572C09"/>
    <w:rsid w:val="005774F3"/>
    <w:rsid w:val="00577768"/>
    <w:rsid w:val="00577B82"/>
    <w:rsid w:val="00580B69"/>
    <w:rsid w:val="00581CF9"/>
    <w:rsid w:val="00582484"/>
    <w:rsid w:val="0058399A"/>
    <w:rsid w:val="00583C97"/>
    <w:rsid w:val="00583D99"/>
    <w:rsid w:val="00584718"/>
    <w:rsid w:val="00586A8E"/>
    <w:rsid w:val="00591644"/>
    <w:rsid w:val="00592951"/>
    <w:rsid w:val="00592AFF"/>
    <w:rsid w:val="00592B3A"/>
    <w:rsid w:val="00592E8B"/>
    <w:rsid w:val="005944CC"/>
    <w:rsid w:val="00595937"/>
    <w:rsid w:val="00595C06"/>
    <w:rsid w:val="00595E01"/>
    <w:rsid w:val="00596868"/>
    <w:rsid w:val="00596AEB"/>
    <w:rsid w:val="005974FA"/>
    <w:rsid w:val="00597CCE"/>
    <w:rsid w:val="005A06A8"/>
    <w:rsid w:val="005A0821"/>
    <w:rsid w:val="005A1CEB"/>
    <w:rsid w:val="005A1E74"/>
    <w:rsid w:val="005A2402"/>
    <w:rsid w:val="005A2732"/>
    <w:rsid w:val="005A2CBC"/>
    <w:rsid w:val="005A7235"/>
    <w:rsid w:val="005A74FF"/>
    <w:rsid w:val="005A7E3E"/>
    <w:rsid w:val="005B2679"/>
    <w:rsid w:val="005B2D85"/>
    <w:rsid w:val="005B3342"/>
    <w:rsid w:val="005B42A1"/>
    <w:rsid w:val="005B4685"/>
    <w:rsid w:val="005B63FC"/>
    <w:rsid w:val="005B701E"/>
    <w:rsid w:val="005B7970"/>
    <w:rsid w:val="005C091C"/>
    <w:rsid w:val="005C0BF9"/>
    <w:rsid w:val="005C13CD"/>
    <w:rsid w:val="005C3E8F"/>
    <w:rsid w:val="005C44D7"/>
    <w:rsid w:val="005C54AE"/>
    <w:rsid w:val="005C5C2F"/>
    <w:rsid w:val="005D00EF"/>
    <w:rsid w:val="005D02CB"/>
    <w:rsid w:val="005D0563"/>
    <w:rsid w:val="005D2072"/>
    <w:rsid w:val="005D2714"/>
    <w:rsid w:val="005D2A43"/>
    <w:rsid w:val="005D51E1"/>
    <w:rsid w:val="005D634D"/>
    <w:rsid w:val="005D740B"/>
    <w:rsid w:val="005D7FBF"/>
    <w:rsid w:val="005E1460"/>
    <w:rsid w:val="005E420F"/>
    <w:rsid w:val="005E4F5D"/>
    <w:rsid w:val="005E5B67"/>
    <w:rsid w:val="005E5F56"/>
    <w:rsid w:val="005E6F39"/>
    <w:rsid w:val="005E71B7"/>
    <w:rsid w:val="005F22BC"/>
    <w:rsid w:val="005F481D"/>
    <w:rsid w:val="005F4A2A"/>
    <w:rsid w:val="005F4A9A"/>
    <w:rsid w:val="005F59EE"/>
    <w:rsid w:val="005F5F48"/>
    <w:rsid w:val="005F68D5"/>
    <w:rsid w:val="00600672"/>
    <w:rsid w:val="00601269"/>
    <w:rsid w:val="006029C0"/>
    <w:rsid w:val="006055FB"/>
    <w:rsid w:val="006065BE"/>
    <w:rsid w:val="006071EF"/>
    <w:rsid w:val="00607695"/>
    <w:rsid w:val="006076E3"/>
    <w:rsid w:val="00607D22"/>
    <w:rsid w:val="00610914"/>
    <w:rsid w:val="00610F70"/>
    <w:rsid w:val="00611E1F"/>
    <w:rsid w:val="00612DF0"/>
    <w:rsid w:val="00613932"/>
    <w:rsid w:val="00614098"/>
    <w:rsid w:val="0061592D"/>
    <w:rsid w:val="00615C23"/>
    <w:rsid w:val="00616BB1"/>
    <w:rsid w:val="00620258"/>
    <w:rsid w:val="00620A20"/>
    <w:rsid w:val="00620D2D"/>
    <w:rsid w:val="006221AA"/>
    <w:rsid w:val="0062315D"/>
    <w:rsid w:val="006231E9"/>
    <w:rsid w:val="00623690"/>
    <w:rsid w:val="00625485"/>
    <w:rsid w:val="00625633"/>
    <w:rsid w:val="006256BF"/>
    <w:rsid w:val="0063018C"/>
    <w:rsid w:val="00633BC2"/>
    <w:rsid w:val="00634124"/>
    <w:rsid w:val="006341CF"/>
    <w:rsid w:val="00636163"/>
    <w:rsid w:val="0064070A"/>
    <w:rsid w:val="006407E3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5F2B"/>
    <w:rsid w:val="00646B4F"/>
    <w:rsid w:val="006471AF"/>
    <w:rsid w:val="006473FC"/>
    <w:rsid w:val="00647610"/>
    <w:rsid w:val="006478D5"/>
    <w:rsid w:val="00650A94"/>
    <w:rsid w:val="006515F7"/>
    <w:rsid w:val="006515FD"/>
    <w:rsid w:val="00651AB6"/>
    <w:rsid w:val="00653031"/>
    <w:rsid w:val="006538A5"/>
    <w:rsid w:val="00654001"/>
    <w:rsid w:val="006553F1"/>
    <w:rsid w:val="00656013"/>
    <w:rsid w:val="00656223"/>
    <w:rsid w:val="00656604"/>
    <w:rsid w:val="00656B65"/>
    <w:rsid w:val="00661AE0"/>
    <w:rsid w:val="00662CA2"/>
    <w:rsid w:val="00662E4A"/>
    <w:rsid w:val="00663DD3"/>
    <w:rsid w:val="0066718D"/>
    <w:rsid w:val="00673A62"/>
    <w:rsid w:val="00673CF8"/>
    <w:rsid w:val="00673E41"/>
    <w:rsid w:val="006775FB"/>
    <w:rsid w:val="00677D54"/>
    <w:rsid w:val="00680527"/>
    <w:rsid w:val="00680737"/>
    <w:rsid w:val="00680956"/>
    <w:rsid w:val="00681E44"/>
    <w:rsid w:val="00681EE2"/>
    <w:rsid w:val="00682212"/>
    <w:rsid w:val="00682225"/>
    <w:rsid w:val="0068241B"/>
    <w:rsid w:val="00683861"/>
    <w:rsid w:val="00683EA1"/>
    <w:rsid w:val="00684D3C"/>
    <w:rsid w:val="006862FD"/>
    <w:rsid w:val="00686892"/>
    <w:rsid w:val="00687695"/>
    <w:rsid w:val="006900CE"/>
    <w:rsid w:val="00690528"/>
    <w:rsid w:val="00690568"/>
    <w:rsid w:val="00693D95"/>
    <w:rsid w:val="00696938"/>
    <w:rsid w:val="00696BD0"/>
    <w:rsid w:val="006971E8"/>
    <w:rsid w:val="006A019B"/>
    <w:rsid w:val="006A05D4"/>
    <w:rsid w:val="006A0B29"/>
    <w:rsid w:val="006A1BD7"/>
    <w:rsid w:val="006A213E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EDB"/>
    <w:rsid w:val="006A5FEE"/>
    <w:rsid w:val="006A621A"/>
    <w:rsid w:val="006A6584"/>
    <w:rsid w:val="006B00CA"/>
    <w:rsid w:val="006B0C69"/>
    <w:rsid w:val="006B1002"/>
    <w:rsid w:val="006B135A"/>
    <w:rsid w:val="006B2814"/>
    <w:rsid w:val="006B4757"/>
    <w:rsid w:val="006B68CA"/>
    <w:rsid w:val="006B780E"/>
    <w:rsid w:val="006B7FD4"/>
    <w:rsid w:val="006C1AE8"/>
    <w:rsid w:val="006C2CC1"/>
    <w:rsid w:val="006C2E3D"/>
    <w:rsid w:val="006C3377"/>
    <w:rsid w:val="006C5AD0"/>
    <w:rsid w:val="006C6E91"/>
    <w:rsid w:val="006D13C2"/>
    <w:rsid w:val="006D1810"/>
    <w:rsid w:val="006D25AF"/>
    <w:rsid w:val="006D2C7F"/>
    <w:rsid w:val="006D3030"/>
    <w:rsid w:val="006D355F"/>
    <w:rsid w:val="006D5617"/>
    <w:rsid w:val="006D750C"/>
    <w:rsid w:val="006E2B5D"/>
    <w:rsid w:val="006E3054"/>
    <w:rsid w:val="006E307B"/>
    <w:rsid w:val="006E3480"/>
    <w:rsid w:val="006E386E"/>
    <w:rsid w:val="006E4AA4"/>
    <w:rsid w:val="006E5540"/>
    <w:rsid w:val="006E5B69"/>
    <w:rsid w:val="006E6220"/>
    <w:rsid w:val="006E6666"/>
    <w:rsid w:val="006E6820"/>
    <w:rsid w:val="006F32ED"/>
    <w:rsid w:val="006F3DD3"/>
    <w:rsid w:val="00701F25"/>
    <w:rsid w:val="00702056"/>
    <w:rsid w:val="00702CE6"/>
    <w:rsid w:val="00702EAC"/>
    <w:rsid w:val="00702FC4"/>
    <w:rsid w:val="00703671"/>
    <w:rsid w:val="00703E2E"/>
    <w:rsid w:val="00705D85"/>
    <w:rsid w:val="007061AC"/>
    <w:rsid w:val="007067E6"/>
    <w:rsid w:val="00706F55"/>
    <w:rsid w:val="00706FD3"/>
    <w:rsid w:val="007079F7"/>
    <w:rsid w:val="00710848"/>
    <w:rsid w:val="007108DF"/>
    <w:rsid w:val="0071113B"/>
    <w:rsid w:val="00711DE1"/>
    <w:rsid w:val="00711F1A"/>
    <w:rsid w:val="007120E2"/>
    <w:rsid w:val="00712601"/>
    <w:rsid w:val="00712625"/>
    <w:rsid w:val="00715205"/>
    <w:rsid w:val="00715896"/>
    <w:rsid w:val="007163BC"/>
    <w:rsid w:val="007169CC"/>
    <w:rsid w:val="00716C19"/>
    <w:rsid w:val="00717941"/>
    <w:rsid w:val="00722C71"/>
    <w:rsid w:val="0072464A"/>
    <w:rsid w:val="00724C82"/>
    <w:rsid w:val="0072562A"/>
    <w:rsid w:val="00725C9D"/>
    <w:rsid w:val="00725D1A"/>
    <w:rsid w:val="00731057"/>
    <w:rsid w:val="00732D39"/>
    <w:rsid w:val="007339C8"/>
    <w:rsid w:val="007349F7"/>
    <w:rsid w:val="00734BA0"/>
    <w:rsid w:val="0073506D"/>
    <w:rsid w:val="0073602C"/>
    <w:rsid w:val="00736E96"/>
    <w:rsid w:val="00736F85"/>
    <w:rsid w:val="00740353"/>
    <w:rsid w:val="00741F45"/>
    <w:rsid w:val="00741F69"/>
    <w:rsid w:val="007423A7"/>
    <w:rsid w:val="00743E81"/>
    <w:rsid w:val="00743EAA"/>
    <w:rsid w:val="00744463"/>
    <w:rsid w:val="00745312"/>
    <w:rsid w:val="00746043"/>
    <w:rsid w:val="00746683"/>
    <w:rsid w:val="00746893"/>
    <w:rsid w:val="00746F4B"/>
    <w:rsid w:val="007471C3"/>
    <w:rsid w:val="00747E06"/>
    <w:rsid w:val="00747F4C"/>
    <w:rsid w:val="007500AA"/>
    <w:rsid w:val="0075092D"/>
    <w:rsid w:val="00750E8D"/>
    <w:rsid w:val="0075167C"/>
    <w:rsid w:val="00752438"/>
    <w:rsid w:val="00752483"/>
    <w:rsid w:val="007553C4"/>
    <w:rsid w:val="0075582D"/>
    <w:rsid w:val="00755D1A"/>
    <w:rsid w:val="0075669C"/>
    <w:rsid w:val="007573EB"/>
    <w:rsid w:val="00757A80"/>
    <w:rsid w:val="00757DEB"/>
    <w:rsid w:val="00760568"/>
    <w:rsid w:val="00762B64"/>
    <w:rsid w:val="0076415D"/>
    <w:rsid w:val="00765BBE"/>
    <w:rsid w:val="0076645E"/>
    <w:rsid w:val="007666CD"/>
    <w:rsid w:val="00766761"/>
    <w:rsid w:val="00767283"/>
    <w:rsid w:val="00767D7A"/>
    <w:rsid w:val="00776A97"/>
    <w:rsid w:val="007776D8"/>
    <w:rsid w:val="00780B5A"/>
    <w:rsid w:val="0078357F"/>
    <w:rsid w:val="00785442"/>
    <w:rsid w:val="00785EB7"/>
    <w:rsid w:val="00786041"/>
    <w:rsid w:val="007869B5"/>
    <w:rsid w:val="00787502"/>
    <w:rsid w:val="0079014A"/>
    <w:rsid w:val="00792947"/>
    <w:rsid w:val="00792F8E"/>
    <w:rsid w:val="00794382"/>
    <w:rsid w:val="0079448F"/>
    <w:rsid w:val="007947F1"/>
    <w:rsid w:val="007A0639"/>
    <w:rsid w:val="007A1091"/>
    <w:rsid w:val="007A15D0"/>
    <w:rsid w:val="007A16AA"/>
    <w:rsid w:val="007A16CD"/>
    <w:rsid w:val="007A27F6"/>
    <w:rsid w:val="007A338E"/>
    <w:rsid w:val="007A3C81"/>
    <w:rsid w:val="007A4005"/>
    <w:rsid w:val="007A5A36"/>
    <w:rsid w:val="007A5BFF"/>
    <w:rsid w:val="007B191F"/>
    <w:rsid w:val="007B25A0"/>
    <w:rsid w:val="007B42F0"/>
    <w:rsid w:val="007B5F8A"/>
    <w:rsid w:val="007C20CE"/>
    <w:rsid w:val="007C3223"/>
    <w:rsid w:val="007C5A47"/>
    <w:rsid w:val="007C66DE"/>
    <w:rsid w:val="007C67F3"/>
    <w:rsid w:val="007C72A0"/>
    <w:rsid w:val="007C7D73"/>
    <w:rsid w:val="007D1A86"/>
    <w:rsid w:val="007D26C7"/>
    <w:rsid w:val="007D61E8"/>
    <w:rsid w:val="007D6355"/>
    <w:rsid w:val="007D690C"/>
    <w:rsid w:val="007E0955"/>
    <w:rsid w:val="007E1282"/>
    <w:rsid w:val="007E287E"/>
    <w:rsid w:val="007E2DB5"/>
    <w:rsid w:val="007E3186"/>
    <w:rsid w:val="007E4295"/>
    <w:rsid w:val="007E4547"/>
    <w:rsid w:val="007E4754"/>
    <w:rsid w:val="007E5341"/>
    <w:rsid w:val="007E5431"/>
    <w:rsid w:val="007E61E7"/>
    <w:rsid w:val="007F0216"/>
    <w:rsid w:val="007F1938"/>
    <w:rsid w:val="007F2774"/>
    <w:rsid w:val="007F4BD0"/>
    <w:rsid w:val="007F4E75"/>
    <w:rsid w:val="007F66F6"/>
    <w:rsid w:val="007F6C43"/>
    <w:rsid w:val="007F6FE1"/>
    <w:rsid w:val="007F7F57"/>
    <w:rsid w:val="00800007"/>
    <w:rsid w:val="00804609"/>
    <w:rsid w:val="0080590A"/>
    <w:rsid w:val="00805B05"/>
    <w:rsid w:val="00805D62"/>
    <w:rsid w:val="00810B0B"/>
    <w:rsid w:val="008121DC"/>
    <w:rsid w:val="0081501A"/>
    <w:rsid w:val="00815F85"/>
    <w:rsid w:val="00816391"/>
    <w:rsid w:val="0081779C"/>
    <w:rsid w:val="0081787F"/>
    <w:rsid w:val="00820A0E"/>
    <w:rsid w:val="0082216D"/>
    <w:rsid w:val="00823799"/>
    <w:rsid w:val="00823A87"/>
    <w:rsid w:val="00824048"/>
    <w:rsid w:val="00826E83"/>
    <w:rsid w:val="00826EF3"/>
    <w:rsid w:val="0082708F"/>
    <w:rsid w:val="00827CC8"/>
    <w:rsid w:val="00827E8F"/>
    <w:rsid w:val="00830432"/>
    <w:rsid w:val="008317D3"/>
    <w:rsid w:val="00832115"/>
    <w:rsid w:val="00832130"/>
    <w:rsid w:val="00833CF0"/>
    <w:rsid w:val="00834AC2"/>
    <w:rsid w:val="00837958"/>
    <w:rsid w:val="00841529"/>
    <w:rsid w:val="00841557"/>
    <w:rsid w:val="00841AEE"/>
    <w:rsid w:val="00842276"/>
    <w:rsid w:val="00842752"/>
    <w:rsid w:val="00842C10"/>
    <w:rsid w:val="00842D96"/>
    <w:rsid w:val="008439E0"/>
    <w:rsid w:val="00843EF3"/>
    <w:rsid w:val="00844291"/>
    <w:rsid w:val="008452DF"/>
    <w:rsid w:val="00845544"/>
    <w:rsid w:val="00846C9A"/>
    <w:rsid w:val="008528C5"/>
    <w:rsid w:val="00853D27"/>
    <w:rsid w:val="00857C51"/>
    <w:rsid w:val="00857D86"/>
    <w:rsid w:val="00860F54"/>
    <w:rsid w:val="00861D07"/>
    <w:rsid w:val="0086211E"/>
    <w:rsid w:val="00866E90"/>
    <w:rsid w:val="0086740B"/>
    <w:rsid w:val="00870241"/>
    <w:rsid w:val="008707B0"/>
    <w:rsid w:val="008708CD"/>
    <w:rsid w:val="00873A28"/>
    <w:rsid w:val="00875BFB"/>
    <w:rsid w:val="00882CDB"/>
    <w:rsid w:val="00883167"/>
    <w:rsid w:val="00883664"/>
    <w:rsid w:val="0088396F"/>
    <w:rsid w:val="00883D2C"/>
    <w:rsid w:val="00883F17"/>
    <w:rsid w:val="0088489C"/>
    <w:rsid w:val="00886BB0"/>
    <w:rsid w:val="0088722F"/>
    <w:rsid w:val="008900FF"/>
    <w:rsid w:val="008905DD"/>
    <w:rsid w:val="00891E1D"/>
    <w:rsid w:val="0089248A"/>
    <w:rsid w:val="00892D26"/>
    <w:rsid w:val="00893AEB"/>
    <w:rsid w:val="00893C21"/>
    <w:rsid w:val="00895807"/>
    <w:rsid w:val="00896DA7"/>
    <w:rsid w:val="0089753D"/>
    <w:rsid w:val="008A1952"/>
    <w:rsid w:val="008A217D"/>
    <w:rsid w:val="008A2633"/>
    <w:rsid w:val="008A4B64"/>
    <w:rsid w:val="008A5733"/>
    <w:rsid w:val="008A5861"/>
    <w:rsid w:val="008A5895"/>
    <w:rsid w:val="008A6B82"/>
    <w:rsid w:val="008A77C7"/>
    <w:rsid w:val="008A7946"/>
    <w:rsid w:val="008B02E2"/>
    <w:rsid w:val="008B12F7"/>
    <w:rsid w:val="008B2288"/>
    <w:rsid w:val="008B2B93"/>
    <w:rsid w:val="008B3161"/>
    <w:rsid w:val="008B32E7"/>
    <w:rsid w:val="008B34FB"/>
    <w:rsid w:val="008B5076"/>
    <w:rsid w:val="008B5F0E"/>
    <w:rsid w:val="008C0C9E"/>
    <w:rsid w:val="008C265E"/>
    <w:rsid w:val="008C298B"/>
    <w:rsid w:val="008C43A5"/>
    <w:rsid w:val="008C64F8"/>
    <w:rsid w:val="008C6AC6"/>
    <w:rsid w:val="008D154D"/>
    <w:rsid w:val="008D1CA9"/>
    <w:rsid w:val="008D2E34"/>
    <w:rsid w:val="008D2F46"/>
    <w:rsid w:val="008D3791"/>
    <w:rsid w:val="008D4C00"/>
    <w:rsid w:val="008D7B37"/>
    <w:rsid w:val="008E09C5"/>
    <w:rsid w:val="008E1F49"/>
    <w:rsid w:val="008E41CF"/>
    <w:rsid w:val="008E4D78"/>
    <w:rsid w:val="008E4E88"/>
    <w:rsid w:val="008E6957"/>
    <w:rsid w:val="008E6C32"/>
    <w:rsid w:val="008F12AF"/>
    <w:rsid w:val="008F2F19"/>
    <w:rsid w:val="008F493D"/>
    <w:rsid w:val="008F4F36"/>
    <w:rsid w:val="008F4F3D"/>
    <w:rsid w:val="008F50FF"/>
    <w:rsid w:val="008F6238"/>
    <w:rsid w:val="008F7493"/>
    <w:rsid w:val="009010E5"/>
    <w:rsid w:val="009014D9"/>
    <w:rsid w:val="00902046"/>
    <w:rsid w:val="00902637"/>
    <w:rsid w:val="0090372A"/>
    <w:rsid w:val="00903E87"/>
    <w:rsid w:val="00903F2A"/>
    <w:rsid w:val="009050FD"/>
    <w:rsid w:val="009053FC"/>
    <w:rsid w:val="00906028"/>
    <w:rsid w:val="00906B5D"/>
    <w:rsid w:val="009079B1"/>
    <w:rsid w:val="009142A4"/>
    <w:rsid w:val="009153D9"/>
    <w:rsid w:val="0091662A"/>
    <w:rsid w:val="00916FBE"/>
    <w:rsid w:val="00917803"/>
    <w:rsid w:val="00917CC1"/>
    <w:rsid w:val="00920481"/>
    <w:rsid w:val="009223D5"/>
    <w:rsid w:val="00923936"/>
    <w:rsid w:val="00924022"/>
    <w:rsid w:val="00925098"/>
    <w:rsid w:val="00926BF6"/>
    <w:rsid w:val="0092738D"/>
    <w:rsid w:val="00927F8E"/>
    <w:rsid w:val="009323A0"/>
    <w:rsid w:val="00935618"/>
    <w:rsid w:val="009367D0"/>
    <w:rsid w:val="00936C57"/>
    <w:rsid w:val="00942C31"/>
    <w:rsid w:val="00944674"/>
    <w:rsid w:val="00944BDD"/>
    <w:rsid w:val="00945051"/>
    <w:rsid w:val="00945694"/>
    <w:rsid w:val="00946BD8"/>
    <w:rsid w:val="00947F05"/>
    <w:rsid w:val="009511D2"/>
    <w:rsid w:val="0095194D"/>
    <w:rsid w:val="0095213D"/>
    <w:rsid w:val="00952BD9"/>
    <w:rsid w:val="00953A93"/>
    <w:rsid w:val="009549E4"/>
    <w:rsid w:val="0095641C"/>
    <w:rsid w:val="00961E00"/>
    <w:rsid w:val="00962E60"/>
    <w:rsid w:val="00963FE0"/>
    <w:rsid w:val="009651C8"/>
    <w:rsid w:val="0096713A"/>
    <w:rsid w:val="009736C4"/>
    <w:rsid w:val="00977ADF"/>
    <w:rsid w:val="00980C6B"/>
    <w:rsid w:val="00981096"/>
    <w:rsid w:val="00982926"/>
    <w:rsid w:val="0098363A"/>
    <w:rsid w:val="00985F99"/>
    <w:rsid w:val="00986441"/>
    <w:rsid w:val="00987621"/>
    <w:rsid w:val="0099245A"/>
    <w:rsid w:val="00994E82"/>
    <w:rsid w:val="00995DB4"/>
    <w:rsid w:val="009964A9"/>
    <w:rsid w:val="00996D4C"/>
    <w:rsid w:val="00996F79"/>
    <w:rsid w:val="00997343"/>
    <w:rsid w:val="009977F0"/>
    <w:rsid w:val="009A0780"/>
    <w:rsid w:val="009A1C5F"/>
    <w:rsid w:val="009A3B2D"/>
    <w:rsid w:val="009A41D6"/>
    <w:rsid w:val="009A4D58"/>
    <w:rsid w:val="009A4EFC"/>
    <w:rsid w:val="009A6976"/>
    <w:rsid w:val="009A77DD"/>
    <w:rsid w:val="009B0796"/>
    <w:rsid w:val="009B20DA"/>
    <w:rsid w:val="009B220D"/>
    <w:rsid w:val="009B22E7"/>
    <w:rsid w:val="009B30B3"/>
    <w:rsid w:val="009B656C"/>
    <w:rsid w:val="009B716E"/>
    <w:rsid w:val="009C0024"/>
    <w:rsid w:val="009C1D1A"/>
    <w:rsid w:val="009C3419"/>
    <w:rsid w:val="009C3EAC"/>
    <w:rsid w:val="009C5BE5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5F11"/>
    <w:rsid w:val="009D64BC"/>
    <w:rsid w:val="009D6DC1"/>
    <w:rsid w:val="009D7051"/>
    <w:rsid w:val="009E0363"/>
    <w:rsid w:val="009E1136"/>
    <w:rsid w:val="009E3552"/>
    <w:rsid w:val="009E3BA5"/>
    <w:rsid w:val="009E4EC1"/>
    <w:rsid w:val="009E65ED"/>
    <w:rsid w:val="009E6D49"/>
    <w:rsid w:val="009F129F"/>
    <w:rsid w:val="009F2960"/>
    <w:rsid w:val="009F499F"/>
    <w:rsid w:val="009F4BB8"/>
    <w:rsid w:val="009F5B69"/>
    <w:rsid w:val="009F5BD0"/>
    <w:rsid w:val="009F5C99"/>
    <w:rsid w:val="009F6C4E"/>
    <w:rsid w:val="00A0187D"/>
    <w:rsid w:val="00A0288C"/>
    <w:rsid w:val="00A035A5"/>
    <w:rsid w:val="00A03F50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4A1A"/>
    <w:rsid w:val="00A154E6"/>
    <w:rsid w:val="00A1594D"/>
    <w:rsid w:val="00A15FBE"/>
    <w:rsid w:val="00A17106"/>
    <w:rsid w:val="00A1737A"/>
    <w:rsid w:val="00A1778B"/>
    <w:rsid w:val="00A20D54"/>
    <w:rsid w:val="00A21C3F"/>
    <w:rsid w:val="00A22579"/>
    <w:rsid w:val="00A22D13"/>
    <w:rsid w:val="00A230BB"/>
    <w:rsid w:val="00A23BEE"/>
    <w:rsid w:val="00A24290"/>
    <w:rsid w:val="00A25271"/>
    <w:rsid w:val="00A252D8"/>
    <w:rsid w:val="00A267CF"/>
    <w:rsid w:val="00A26FD6"/>
    <w:rsid w:val="00A30A60"/>
    <w:rsid w:val="00A30D15"/>
    <w:rsid w:val="00A31836"/>
    <w:rsid w:val="00A32927"/>
    <w:rsid w:val="00A33CBC"/>
    <w:rsid w:val="00A352E3"/>
    <w:rsid w:val="00A365FC"/>
    <w:rsid w:val="00A37E30"/>
    <w:rsid w:val="00A4047E"/>
    <w:rsid w:val="00A40E08"/>
    <w:rsid w:val="00A41931"/>
    <w:rsid w:val="00A41C4E"/>
    <w:rsid w:val="00A41DCB"/>
    <w:rsid w:val="00A42552"/>
    <w:rsid w:val="00A42B09"/>
    <w:rsid w:val="00A42BD6"/>
    <w:rsid w:val="00A458CF"/>
    <w:rsid w:val="00A47A62"/>
    <w:rsid w:val="00A50A5A"/>
    <w:rsid w:val="00A52317"/>
    <w:rsid w:val="00A52524"/>
    <w:rsid w:val="00A525E8"/>
    <w:rsid w:val="00A5335C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2CDB"/>
    <w:rsid w:val="00A6347B"/>
    <w:rsid w:val="00A63B8E"/>
    <w:rsid w:val="00A63B9C"/>
    <w:rsid w:val="00A646CA"/>
    <w:rsid w:val="00A658FA"/>
    <w:rsid w:val="00A664FC"/>
    <w:rsid w:val="00A66AEC"/>
    <w:rsid w:val="00A66B3C"/>
    <w:rsid w:val="00A67CC2"/>
    <w:rsid w:val="00A70358"/>
    <w:rsid w:val="00A70E07"/>
    <w:rsid w:val="00A70EE2"/>
    <w:rsid w:val="00A71C4D"/>
    <w:rsid w:val="00A733EF"/>
    <w:rsid w:val="00A73FA6"/>
    <w:rsid w:val="00A74F97"/>
    <w:rsid w:val="00A75EE8"/>
    <w:rsid w:val="00A762E3"/>
    <w:rsid w:val="00A7790B"/>
    <w:rsid w:val="00A830CA"/>
    <w:rsid w:val="00A85414"/>
    <w:rsid w:val="00A85934"/>
    <w:rsid w:val="00A8615A"/>
    <w:rsid w:val="00A863D3"/>
    <w:rsid w:val="00A86E27"/>
    <w:rsid w:val="00A9016D"/>
    <w:rsid w:val="00A90C6D"/>
    <w:rsid w:val="00A91169"/>
    <w:rsid w:val="00A91443"/>
    <w:rsid w:val="00A91446"/>
    <w:rsid w:val="00A9163B"/>
    <w:rsid w:val="00A92F42"/>
    <w:rsid w:val="00A940B1"/>
    <w:rsid w:val="00A94743"/>
    <w:rsid w:val="00A9550F"/>
    <w:rsid w:val="00A95EF8"/>
    <w:rsid w:val="00AA0324"/>
    <w:rsid w:val="00AA04BB"/>
    <w:rsid w:val="00AA0567"/>
    <w:rsid w:val="00AA1397"/>
    <w:rsid w:val="00AA241B"/>
    <w:rsid w:val="00AA24FF"/>
    <w:rsid w:val="00AA2C8B"/>
    <w:rsid w:val="00AA31F5"/>
    <w:rsid w:val="00AA48E0"/>
    <w:rsid w:val="00AA72FB"/>
    <w:rsid w:val="00AB0ABB"/>
    <w:rsid w:val="00AB0F3E"/>
    <w:rsid w:val="00AB36A6"/>
    <w:rsid w:val="00AB40EC"/>
    <w:rsid w:val="00AB42EB"/>
    <w:rsid w:val="00AB46EB"/>
    <w:rsid w:val="00AB5391"/>
    <w:rsid w:val="00AB5F0F"/>
    <w:rsid w:val="00AB6B2E"/>
    <w:rsid w:val="00AB6EC2"/>
    <w:rsid w:val="00AC184A"/>
    <w:rsid w:val="00AC49B9"/>
    <w:rsid w:val="00AC55D8"/>
    <w:rsid w:val="00AC5640"/>
    <w:rsid w:val="00AC6B52"/>
    <w:rsid w:val="00AC714F"/>
    <w:rsid w:val="00AC76B5"/>
    <w:rsid w:val="00AD323C"/>
    <w:rsid w:val="00AD44B9"/>
    <w:rsid w:val="00AD4F9C"/>
    <w:rsid w:val="00AD5150"/>
    <w:rsid w:val="00AD5F61"/>
    <w:rsid w:val="00AD66AB"/>
    <w:rsid w:val="00AD6FDD"/>
    <w:rsid w:val="00AD7A5C"/>
    <w:rsid w:val="00AD7B07"/>
    <w:rsid w:val="00AE1D49"/>
    <w:rsid w:val="00AE233F"/>
    <w:rsid w:val="00AE34B0"/>
    <w:rsid w:val="00AE4C3B"/>
    <w:rsid w:val="00AE5B70"/>
    <w:rsid w:val="00AE6703"/>
    <w:rsid w:val="00AE6785"/>
    <w:rsid w:val="00AF0584"/>
    <w:rsid w:val="00AF0D9E"/>
    <w:rsid w:val="00AF1039"/>
    <w:rsid w:val="00AF14C7"/>
    <w:rsid w:val="00AF28A8"/>
    <w:rsid w:val="00AF2DEA"/>
    <w:rsid w:val="00AF386A"/>
    <w:rsid w:val="00AF3FD6"/>
    <w:rsid w:val="00AF41A3"/>
    <w:rsid w:val="00AF6AC5"/>
    <w:rsid w:val="00AF7A63"/>
    <w:rsid w:val="00B01851"/>
    <w:rsid w:val="00B05CC4"/>
    <w:rsid w:val="00B06CCE"/>
    <w:rsid w:val="00B071F6"/>
    <w:rsid w:val="00B11056"/>
    <w:rsid w:val="00B11836"/>
    <w:rsid w:val="00B13689"/>
    <w:rsid w:val="00B14DEC"/>
    <w:rsid w:val="00B14DFB"/>
    <w:rsid w:val="00B20DEE"/>
    <w:rsid w:val="00B20FD7"/>
    <w:rsid w:val="00B21D59"/>
    <w:rsid w:val="00B22008"/>
    <w:rsid w:val="00B22B0D"/>
    <w:rsid w:val="00B22EA8"/>
    <w:rsid w:val="00B24755"/>
    <w:rsid w:val="00B2798C"/>
    <w:rsid w:val="00B30563"/>
    <w:rsid w:val="00B31773"/>
    <w:rsid w:val="00B340E7"/>
    <w:rsid w:val="00B341D8"/>
    <w:rsid w:val="00B372B1"/>
    <w:rsid w:val="00B42F57"/>
    <w:rsid w:val="00B447BC"/>
    <w:rsid w:val="00B45323"/>
    <w:rsid w:val="00B459AC"/>
    <w:rsid w:val="00B47690"/>
    <w:rsid w:val="00B47E03"/>
    <w:rsid w:val="00B507FF"/>
    <w:rsid w:val="00B51EB9"/>
    <w:rsid w:val="00B530B1"/>
    <w:rsid w:val="00B54C07"/>
    <w:rsid w:val="00B54E4C"/>
    <w:rsid w:val="00B555DB"/>
    <w:rsid w:val="00B55754"/>
    <w:rsid w:val="00B57625"/>
    <w:rsid w:val="00B57EB2"/>
    <w:rsid w:val="00B60B78"/>
    <w:rsid w:val="00B62B2B"/>
    <w:rsid w:val="00B630C2"/>
    <w:rsid w:val="00B64EAF"/>
    <w:rsid w:val="00B6511B"/>
    <w:rsid w:val="00B65CBE"/>
    <w:rsid w:val="00B66AA1"/>
    <w:rsid w:val="00B67979"/>
    <w:rsid w:val="00B70737"/>
    <w:rsid w:val="00B70E94"/>
    <w:rsid w:val="00B7113D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4D33"/>
    <w:rsid w:val="00B94F0F"/>
    <w:rsid w:val="00B976A1"/>
    <w:rsid w:val="00BA0B5C"/>
    <w:rsid w:val="00BA1238"/>
    <w:rsid w:val="00BA1DBE"/>
    <w:rsid w:val="00BA2830"/>
    <w:rsid w:val="00BA4C30"/>
    <w:rsid w:val="00BA67BD"/>
    <w:rsid w:val="00BA6B82"/>
    <w:rsid w:val="00BB1CFF"/>
    <w:rsid w:val="00BB25CC"/>
    <w:rsid w:val="00BB3773"/>
    <w:rsid w:val="00BB3AA9"/>
    <w:rsid w:val="00BB447E"/>
    <w:rsid w:val="00BB522F"/>
    <w:rsid w:val="00BB55FA"/>
    <w:rsid w:val="00BB5B98"/>
    <w:rsid w:val="00BB7D87"/>
    <w:rsid w:val="00BC0B7B"/>
    <w:rsid w:val="00BC0EA2"/>
    <w:rsid w:val="00BC1424"/>
    <w:rsid w:val="00BC1A6E"/>
    <w:rsid w:val="00BC1FE2"/>
    <w:rsid w:val="00BC21BF"/>
    <w:rsid w:val="00BC355E"/>
    <w:rsid w:val="00BC3E59"/>
    <w:rsid w:val="00BC63AA"/>
    <w:rsid w:val="00BC7FD1"/>
    <w:rsid w:val="00BD0096"/>
    <w:rsid w:val="00BD216F"/>
    <w:rsid w:val="00BD5D9D"/>
    <w:rsid w:val="00BD5EF1"/>
    <w:rsid w:val="00BD672C"/>
    <w:rsid w:val="00BD68E0"/>
    <w:rsid w:val="00BE01F6"/>
    <w:rsid w:val="00BE0716"/>
    <w:rsid w:val="00BE177D"/>
    <w:rsid w:val="00BE1C8B"/>
    <w:rsid w:val="00BE2413"/>
    <w:rsid w:val="00BE497E"/>
    <w:rsid w:val="00BE586D"/>
    <w:rsid w:val="00BE5CF2"/>
    <w:rsid w:val="00BE6B76"/>
    <w:rsid w:val="00BE75F2"/>
    <w:rsid w:val="00BF2AF3"/>
    <w:rsid w:val="00BF2CEB"/>
    <w:rsid w:val="00BF3981"/>
    <w:rsid w:val="00BF3B37"/>
    <w:rsid w:val="00BF3DBE"/>
    <w:rsid w:val="00BF3F8A"/>
    <w:rsid w:val="00BF4FB0"/>
    <w:rsid w:val="00BF6158"/>
    <w:rsid w:val="00C0185A"/>
    <w:rsid w:val="00C01911"/>
    <w:rsid w:val="00C02AA0"/>
    <w:rsid w:val="00C05354"/>
    <w:rsid w:val="00C05966"/>
    <w:rsid w:val="00C06044"/>
    <w:rsid w:val="00C074D6"/>
    <w:rsid w:val="00C07FD3"/>
    <w:rsid w:val="00C119E2"/>
    <w:rsid w:val="00C11B0E"/>
    <w:rsid w:val="00C12557"/>
    <w:rsid w:val="00C12A74"/>
    <w:rsid w:val="00C133EB"/>
    <w:rsid w:val="00C156E9"/>
    <w:rsid w:val="00C15E47"/>
    <w:rsid w:val="00C15F4D"/>
    <w:rsid w:val="00C17468"/>
    <w:rsid w:val="00C179A7"/>
    <w:rsid w:val="00C20987"/>
    <w:rsid w:val="00C21068"/>
    <w:rsid w:val="00C2175C"/>
    <w:rsid w:val="00C21C20"/>
    <w:rsid w:val="00C245C7"/>
    <w:rsid w:val="00C25653"/>
    <w:rsid w:val="00C263FF"/>
    <w:rsid w:val="00C3030B"/>
    <w:rsid w:val="00C31033"/>
    <w:rsid w:val="00C32F0C"/>
    <w:rsid w:val="00C33B5B"/>
    <w:rsid w:val="00C33BC3"/>
    <w:rsid w:val="00C33E63"/>
    <w:rsid w:val="00C36322"/>
    <w:rsid w:val="00C409C2"/>
    <w:rsid w:val="00C4102E"/>
    <w:rsid w:val="00C41594"/>
    <w:rsid w:val="00C4258E"/>
    <w:rsid w:val="00C43287"/>
    <w:rsid w:val="00C449E6"/>
    <w:rsid w:val="00C44C87"/>
    <w:rsid w:val="00C47DB9"/>
    <w:rsid w:val="00C50AAC"/>
    <w:rsid w:val="00C52309"/>
    <w:rsid w:val="00C52525"/>
    <w:rsid w:val="00C5260E"/>
    <w:rsid w:val="00C52F43"/>
    <w:rsid w:val="00C578B8"/>
    <w:rsid w:val="00C600A0"/>
    <w:rsid w:val="00C640EF"/>
    <w:rsid w:val="00C65C49"/>
    <w:rsid w:val="00C663BB"/>
    <w:rsid w:val="00C66D93"/>
    <w:rsid w:val="00C67535"/>
    <w:rsid w:val="00C707F7"/>
    <w:rsid w:val="00C719A8"/>
    <w:rsid w:val="00C72BC7"/>
    <w:rsid w:val="00C72DB4"/>
    <w:rsid w:val="00C74CDB"/>
    <w:rsid w:val="00C751ED"/>
    <w:rsid w:val="00C757EC"/>
    <w:rsid w:val="00C75B24"/>
    <w:rsid w:val="00C75DC0"/>
    <w:rsid w:val="00C80132"/>
    <w:rsid w:val="00C80204"/>
    <w:rsid w:val="00C82B17"/>
    <w:rsid w:val="00C82ED8"/>
    <w:rsid w:val="00C830EE"/>
    <w:rsid w:val="00C83A7E"/>
    <w:rsid w:val="00C83CA6"/>
    <w:rsid w:val="00C8416B"/>
    <w:rsid w:val="00C849AE"/>
    <w:rsid w:val="00C859BD"/>
    <w:rsid w:val="00C86CD6"/>
    <w:rsid w:val="00C8781F"/>
    <w:rsid w:val="00C913A0"/>
    <w:rsid w:val="00C9142E"/>
    <w:rsid w:val="00C91BF5"/>
    <w:rsid w:val="00C9322A"/>
    <w:rsid w:val="00C93532"/>
    <w:rsid w:val="00C93EEB"/>
    <w:rsid w:val="00C94674"/>
    <w:rsid w:val="00C9487E"/>
    <w:rsid w:val="00C94B83"/>
    <w:rsid w:val="00C95841"/>
    <w:rsid w:val="00CA097A"/>
    <w:rsid w:val="00CA09AC"/>
    <w:rsid w:val="00CA275A"/>
    <w:rsid w:val="00CA2BC0"/>
    <w:rsid w:val="00CA7276"/>
    <w:rsid w:val="00CA7A67"/>
    <w:rsid w:val="00CA7E62"/>
    <w:rsid w:val="00CB06DC"/>
    <w:rsid w:val="00CB0BF6"/>
    <w:rsid w:val="00CB12C4"/>
    <w:rsid w:val="00CB1707"/>
    <w:rsid w:val="00CB2B9D"/>
    <w:rsid w:val="00CB49B3"/>
    <w:rsid w:val="00CB5403"/>
    <w:rsid w:val="00CB586F"/>
    <w:rsid w:val="00CB59F6"/>
    <w:rsid w:val="00CB5F9F"/>
    <w:rsid w:val="00CB744D"/>
    <w:rsid w:val="00CC0EC5"/>
    <w:rsid w:val="00CC1CA2"/>
    <w:rsid w:val="00CC1EF9"/>
    <w:rsid w:val="00CC26EA"/>
    <w:rsid w:val="00CC49D3"/>
    <w:rsid w:val="00CC4E43"/>
    <w:rsid w:val="00CC5619"/>
    <w:rsid w:val="00CC614A"/>
    <w:rsid w:val="00CC67E6"/>
    <w:rsid w:val="00CD11C8"/>
    <w:rsid w:val="00CD1C2E"/>
    <w:rsid w:val="00CD2C91"/>
    <w:rsid w:val="00CD2DB6"/>
    <w:rsid w:val="00CD319A"/>
    <w:rsid w:val="00CD4C8F"/>
    <w:rsid w:val="00CD4D01"/>
    <w:rsid w:val="00CD4F9A"/>
    <w:rsid w:val="00CD599F"/>
    <w:rsid w:val="00CD5C5E"/>
    <w:rsid w:val="00CD624E"/>
    <w:rsid w:val="00CD643D"/>
    <w:rsid w:val="00CD7DCB"/>
    <w:rsid w:val="00CE233B"/>
    <w:rsid w:val="00CE4F12"/>
    <w:rsid w:val="00CE6EEC"/>
    <w:rsid w:val="00CE7264"/>
    <w:rsid w:val="00CF03FE"/>
    <w:rsid w:val="00CF141E"/>
    <w:rsid w:val="00CF3830"/>
    <w:rsid w:val="00CF448C"/>
    <w:rsid w:val="00CF4B47"/>
    <w:rsid w:val="00CF5BE5"/>
    <w:rsid w:val="00CF688B"/>
    <w:rsid w:val="00CF6B18"/>
    <w:rsid w:val="00D009A0"/>
    <w:rsid w:val="00D014F4"/>
    <w:rsid w:val="00D017E7"/>
    <w:rsid w:val="00D03B20"/>
    <w:rsid w:val="00D066B9"/>
    <w:rsid w:val="00D07698"/>
    <w:rsid w:val="00D07AD5"/>
    <w:rsid w:val="00D12047"/>
    <w:rsid w:val="00D122C9"/>
    <w:rsid w:val="00D13D5E"/>
    <w:rsid w:val="00D14357"/>
    <w:rsid w:val="00D1477D"/>
    <w:rsid w:val="00D150D5"/>
    <w:rsid w:val="00D15240"/>
    <w:rsid w:val="00D20D56"/>
    <w:rsid w:val="00D21780"/>
    <w:rsid w:val="00D21D4C"/>
    <w:rsid w:val="00D22BCF"/>
    <w:rsid w:val="00D23535"/>
    <w:rsid w:val="00D2422D"/>
    <w:rsid w:val="00D24DFF"/>
    <w:rsid w:val="00D25993"/>
    <w:rsid w:val="00D259CB"/>
    <w:rsid w:val="00D25FF2"/>
    <w:rsid w:val="00D26BAD"/>
    <w:rsid w:val="00D27496"/>
    <w:rsid w:val="00D27FE4"/>
    <w:rsid w:val="00D30B07"/>
    <w:rsid w:val="00D32382"/>
    <w:rsid w:val="00D329BF"/>
    <w:rsid w:val="00D333B5"/>
    <w:rsid w:val="00D33723"/>
    <w:rsid w:val="00D33A20"/>
    <w:rsid w:val="00D33AB5"/>
    <w:rsid w:val="00D3421B"/>
    <w:rsid w:val="00D34C36"/>
    <w:rsid w:val="00D34F1F"/>
    <w:rsid w:val="00D36333"/>
    <w:rsid w:val="00D407FE"/>
    <w:rsid w:val="00D40DCC"/>
    <w:rsid w:val="00D41C0A"/>
    <w:rsid w:val="00D42326"/>
    <w:rsid w:val="00D44966"/>
    <w:rsid w:val="00D44977"/>
    <w:rsid w:val="00D4605B"/>
    <w:rsid w:val="00D467AB"/>
    <w:rsid w:val="00D46ED1"/>
    <w:rsid w:val="00D5052D"/>
    <w:rsid w:val="00D5055E"/>
    <w:rsid w:val="00D50E3E"/>
    <w:rsid w:val="00D51439"/>
    <w:rsid w:val="00D52EC9"/>
    <w:rsid w:val="00D53C87"/>
    <w:rsid w:val="00D54E91"/>
    <w:rsid w:val="00D54EA9"/>
    <w:rsid w:val="00D608C7"/>
    <w:rsid w:val="00D609EB"/>
    <w:rsid w:val="00D61014"/>
    <w:rsid w:val="00D641E4"/>
    <w:rsid w:val="00D644CE"/>
    <w:rsid w:val="00D658D8"/>
    <w:rsid w:val="00D659FA"/>
    <w:rsid w:val="00D65CF5"/>
    <w:rsid w:val="00D66CF8"/>
    <w:rsid w:val="00D7174E"/>
    <w:rsid w:val="00D718A0"/>
    <w:rsid w:val="00D71FDB"/>
    <w:rsid w:val="00D728DB"/>
    <w:rsid w:val="00D74232"/>
    <w:rsid w:val="00D744FD"/>
    <w:rsid w:val="00D74897"/>
    <w:rsid w:val="00D7676E"/>
    <w:rsid w:val="00D82097"/>
    <w:rsid w:val="00D82A44"/>
    <w:rsid w:val="00D8700D"/>
    <w:rsid w:val="00D87ECF"/>
    <w:rsid w:val="00D90647"/>
    <w:rsid w:val="00D94662"/>
    <w:rsid w:val="00D9469C"/>
    <w:rsid w:val="00D95FAB"/>
    <w:rsid w:val="00D972E4"/>
    <w:rsid w:val="00DA340E"/>
    <w:rsid w:val="00DA3CD5"/>
    <w:rsid w:val="00DA4946"/>
    <w:rsid w:val="00DA4985"/>
    <w:rsid w:val="00DA7A85"/>
    <w:rsid w:val="00DB0309"/>
    <w:rsid w:val="00DB2029"/>
    <w:rsid w:val="00DB30CC"/>
    <w:rsid w:val="00DB317F"/>
    <w:rsid w:val="00DB3214"/>
    <w:rsid w:val="00DB44D2"/>
    <w:rsid w:val="00DB63EA"/>
    <w:rsid w:val="00DB6E06"/>
    <w:rsid w:val="00DC002E"/>
    <w:rsid w:val="00DC08EE"/>
    <w:rsid w:val="00DC123E"/>
    <w:rsid w:val="00DC249C"/>
    <w:rsid w:val="00DC30C6"/>
    <w:rsid w:val="00DC3125"/>
    <w:rsid w:val="00DC344C"/>
    <w:rsid w:val="00DC3CBE"/>
    <w:rsid w:val="00DC4083"/>
    <w:rsid w:val="00DC4FCE"/>
    <w:rsid w:val="00DC5860"/>
    <w:rsid w:val="00DC691C"/>
    <w:rsid w:val="00DC6A26"/>
    <w:rsid w:val="00DC7996"/>
    <w:rsid w:val="00DD168C"/>
    <w:rsid w:val="00DD2739"/>
    <w:rsid w:val="00DD2756"/>
    <w:rsid w:val="00DD2CB2"/>
    <w:rsid w:val="00DD2F21"/>
    <w:rsid w:val="00DD4C50"/>
    <w:rsid w:val="00DD4F9C"/>
    <w:rsid w:val="00DD6C7B"/>
    <w:rsid w:val="00DE0412"/>
    <w:rsid w:val="00DE17BE"/>
    <w:rsid w:val="00DE1F21"/>
    <w:rsid w:val="00DE5275"/>
    <w:rsid w:val="00DE5BAF"/>
    <w:rsid w:val="00DE6111"/>
    <w:rsid w:val="00DE6869"/>
    <w:rsid w:val="00DF2A71"/>
    <w:rsid w:val="00DF2CB9"/>
    <w:rsid w:val="00DF40B1"/>
    <w:rsid w:val="00DF5C23"/>
    <w:rsid w:val="00DF70B3"/>
    <w:rsid w:val="00E00CBF"/>
    <w:rsid w:val="00E01941"/>
    <w:rsid w:val="00E021A8"/>
    <w:rsid w:val="00E028F5"/>
    <w:rsid w:val="00E03B21"/>
    <w:rsid w:val="00E055CC"/>
    <w:rsid w:val="00E057EC"/>
    <w:rsid w:val="00E06DD7"/>
    <w:rsid w:val="00E072B3"/>
    <w:rsid w:val="00E0784A"/>
    <w:rsid w:val="00E07C89"/>
    <w:rsid w:val="00E11007"/>
    <w:rsid w:val="00E1608C"/>
    <w:rsid w:val="00E1612A"/>
    <w:rsid w:val="00E162D6"/>
    <w:rsid w:val="00E16A01"/>
    <w:rsid w:val="00E17967"/>
    <w:rsid w:val="00E21A2F"/>
    <w:rsid w:val="00E233AA"/>
    <w:rsid w:val="00E24910"/>
    <w:rsid w:val="00E26388"/>
    <w:rsid w:val="00E27292"/>
    <w:rsid w:val="00E279EB"/>
    <w:rsid w:val="00E31053"/>
    <w:rsid w:val="00E31612"/>
    <w:rsid w:val="00E31A07"/>
    <w:rsid w:val="00E339F9"/>
    <w:rsid w:val="00E33EF4"/>
    <w:rsid w:val="00E342BF"/>
    <w:rsid w:val="00E34BDE"/>
    <w:rsid w:val="00E34CC3"/>
    <w:rsid w:val="00E361B6"/>
    <w:rsid w:val="00E36D39"/>
    <w:rsid w:val="00E37F98"/>
    <w:rsid w:val="00E40CDD"/>
    <w:rsid w:val="00E41569"/>
    <w:rsid w:val="00E435F1"/>
    <w:rsid w:val="00E438BE"/>
    <w:rsid w:val="00E4495C"/>
    <w:rsid w:val="00E44EF7"/>
    <w:rsid w:val="00E46BBC"/>
    <w:rsid w:val="00E47AC3"/>
    <w:rsid w:val="00E50859"/>
    <w:rsid w:val="00E50B11"/>
    <w:rsid w:val="00E50F0D"/>
    <w:rsid w:val="00E51224"/>
    <w:rsid w:val="00E519D4"/>
    <w:rsid w:val="00E52754"/>
    <w:rsid w:val="00E541AF"/>
    <w:rsid w:val="00E552C2"/>
    <w:rsid w:val="00E56976"/>
    <w:rsid w:val="00E579AE"/>
    <w:rsid w:val="00E57E23"/>
    <w:rsid w:val="00E63952"/>
    <w:rsid w:val="00E64A29"/>
    <w:rsid w:val="00E65DC9"/>
    <w:rsid w:val="00E6614C"/>
    <w:rsid w:val="00E668D1"/>
    <w:rsid w:val="00E66A69"/>
    <w:rsid w:val="00E66BF9"/>
    <w:rsid w:val="00E6720D"/>
    <w:rsid w:val="00E7092A"/>
    <w:rsid w:val="00E70C8E"/>
    <w:rsid w:val="00E71130"/>
    <w:rsid w:val="00E72906"/>
    <w:rsid w:val="00E7412A"/>
    <w:rsid w:val="00E77678"/>
    <w:rsid w:val="00E81530"/>
    <w:rsid w:val="00E81D29"/>
    <w:rsid w:val="00E83A11"/>
    <w:rsid w:val="00E84E5F"/>
    <w:rsid w:val="00E864B1"/>
    <w:rsid w:val="00E87867"/>
    <w:rsid w:val="00E902F9"/>
    <w:rsid w:val="00E924FE"/>
    <w:rsid w:val="00E93463"/>
    <w:rsid w:val="00E93D03"/>
    <w:rsid w:val="00E94136"/>
    <w:rsid w:val="00E94267"/>
    <w:rsid w:val="00E942BE"/>
    <w:rsid w:val="00E948CB"/>
    <w:rsid w:val="00E94E7E"/>
    <w:rsid w:val="00E95DED"/>
    <w:rsid w:val="00E965D6"/>
    <w:rsid w:val="00E96B1A"/>
    <w:rsid w:val="00E974E6"/>
    <w:rsid w:val="00E9750E"/>
    <w:rsid w:val="00EA21FF"/>
    <w:rsid w:val="00EA2544"/>
    <w:rsid w:val="00EA25A1"/>
    <w:rsid w:val="00EA28CE"/>
    <w:rsid w:val="00EA2C20"/>
    <w:rsid w:val="00EA4595"/>
    <w:rsid w:val="00EA5814"/>
    <w:rsid w:val="00EA5AD3"/>
    <w:rsid w:val="00EA5BC0"/>
    <w:rsid w:val="00EA65FD"/>
    <w:rsid w:val="00EA779C"/>
    <w:rsid w:val="00EB09FB"/>
    <w:rsid w:val="00EB0CB5"/>
    <w:rsid w:val="00EB0D7D"/>
    <w:rsid w:val="00EB3B79"/>
    <w:rsid w:val="00EB48E4"/>
    <w:rsid w:val="00EB5366"/>
    <w:rsid w:val="00EB5DB5"/>
    <w:rsid w:val="00EB70E1"/>
    <w:rsid w:val="00EB71AE"/>
    <w:rsid w:val="00EB73B4"/>
    <w:rsid w:val="00EC0ADC"/>
    <w:rsid w:val="00EC22D7"/>
    <w:rsid w:val="00EC3000"/>
    <w:rsid w:val="00EC4226"/>
    <w:rsid w:val="00EC44C0"/>
    <w:rsid w:val="00EC5A74"/>
    <w:rsid w:val="00EC5B5F"/>
    <w:rsid w:val="00EC5D59"/>
    <w:rsid w:val="00EC5E4E"/>
    <w:rsid w:val="00EC6EA3"/>
    <w:rsid w:val="00ED2162"/>
    <w:rsid w:val="00ED28C6"/>
    <w:rsid w:val="00ED32A8"/>
    <w:rsid w:val="00ED3622"/>
    <w:rsid w:val="00ED589A"/>
    <w:rsid w:val="00ED5BCC"/>
    <w:rsid w:val="00ED631A"/>
    <w:rsid w:val="00EE2038"/>
    <w:rsid w:val="00EE2947"/>
    <w:rsid w:val="00EE2DA2"/>
    <w:rsid w:val="00EE45B7"/>
    <w:rsid w:val="00EE5B00"/>
    <w:rsid w:val="00EF0806"/>
    <w:rsid w:val="00EF3850"/>
    <w:rsid w:val="00EF3A0C"/>
    <w:rsid w:val="00EF634E"/>
    <w:rsid w:val="00EF6404"/>
    <w:rsid w:val="00EF7130"/>
    <w:rsid w:val="00EF77C5"/>
    <w:rsid w:val="00F00E6F"/>
    <w:rsid w:val="00F027A4"/>
    <w:rsid w:val="00F02D5F"/>
    <w:rsid w:val="00F0364A"/>
    <w:rsid w:val="00F054C6"/>
    <w:rsid w:val="00F05839"/>
    <w:rsid w:val="00F0630D"/>
    <w:rsid w:val="00F06A0F"/>
    <w:rsid w:val="00F06DF0"/>
    <w:rsid w:val="00F07945"/>
    <w:rsid w:val="00F079FC"/>
    <w:rsid w:val="00F07B53"/>
    <w:rsid w:val="00F07BD8"/>
    <w:rsid w:val="00F1052B"/>
    <w:rsid w:val="00F1100C"/>
    <w:rsid w:val="00F11ABF"/>
    <w:rsid w:val="00F11C52"/>
    <w:rsid w:val="00F1235F"/>
    <w:rsid w:val="00F149CB"/>
    <w:rsid w:val="00F156BF"/>
    <w:rsid w:val="00F1580B"/>
    <w:rsid w:val="00F167FF"/>
    <w:rsid w:val="00F17EB0"/>
    <w:rsid w:val="00F20414"/>
    <w:rsid w:val="00F2109C"/>
    <w:rsid w:val="00F2109F"/>
    <w:rsid w:val="00F21FB1"/>
    <w:rsid w:val="00F22C34"/>
    <w:rsid w:val="00F23C4D"/>
    <w:rsid w:val="00F257A1"/>
    <w:rsid w:val="00F2698A"/>
    <w:rsid w:val="00F26BFD"/>
    <w:rsid w:val="00F271F3"/>
    <w:rsid w:val="00F2789E"/>
    <w:rsid w:val="00F31113"/>
    <w:rsid w:val="00F3159B"/>
    <w:rsid w:val="00F321F1"/>
    <w:rsid w:val="00F326F4"/>
    <w:rsid w:val="00F34292"/>
    <w:rsid w:val="00F34A56"/>
    <w:rsid w:val="00F35CAA"/>
    <w:rsid w:val="00F35E57"/>
    <w:rsid w:val="00F37DFB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1B7"/>
    <w:rsid w:val="00F5548F"/>
    <w:rsid w:val="00F55684"/>
    <w:rsid w:val="00F5591A"/>
    <w:rsid w:val="00F55D5D"/>
    <w:rsid w:val="00F56D31"/>
    <w:rsid w:val="00F570F4"/>
    <w:rsid w:val="00F5726C"/>
    <w:rsid w:val="00F579D9"/>
    <w:rsid w:val="00F57B02"/>
    <w:rsid w:val="00F57F4B"/>
    <w:rsid w:val="00F61982"/>
    <w:rsid w:val="00F620E0"/>
    <w:rsid w:val="00F632A2"/>
    <w:rsid w:val="00F6467D"/>
    <w:rsid w:val="00F65BD6"/>
    <w:rsid w:val="00F70074"/>
    <w:rsid w:val="00F70584"/>
    <w:rsid w:val="00F71C13"/>
    <w:rsid w:val="00F72F30"/>
    <w:rsid w:val="00F7360B"/>
    <w:rsid w:val="00F756C5"/>
    <w:rsid w:val="00F81B66"/>
    <w:rsid w:val="00F823AB"/>
    <w:rsid w:val="00F825CD"/>
    <w:rsid w:val="00F8311C"/>
    <w:rsid w:val="00F90E22"/>
    <w:rsid w:val="00F90EAE"/>
    <w:rsid w:val="00F90F69"/>
    <w:rsid w:val="00F910CD"/>
    <w:rsid w:val="00F92FE7"/>
    <w:rsid w:val="00F932E6"/>
    <w:rsid w:val="00F94730"/>
    <w:rsid w:val="00F97542"/>
    <w:rsid w:val="00F97987"/>
    <w:rsid w:val="00FA0C3D"/>
    <w:rsid w:val="00FA0F12"/>
    <w:rsid w:val="00FA193E"/>
    <w:rsid w:val="00FA33F4"/>
    <w:rsid w:val="00FA4AC9"/>
    <w:rsid w:val="00FA522E"/>
    <w:rsid w:val="00FA76F7"/>
    <w:rsid w:val="00FB0BF8"/>
    <w:rsid w:val="00FB2DA5"/>
    <w:rsid w:val="00FB53A3"/>
    <w:rsid w:val="00FB6109"/>
    <w:rsid w:val="00FC1262"/>
    <w:rsid w:val="00FC1F4A"/>
    <w:rsid w:val="00FC23AC"/>
    <w:rsid w:val="00FC2E76"/>
    <w:rsid w:val="00FC3DF6"/>
    <w:rsid w:val="00FC3F87"/>
    <w:rsid w:val="00FC43E9"/>
    <w:rsid w:val="00FC6872"/>
    <w:rsid w:val="00FD0239"/>
    <w:rsid w:val="00FD0F08"/>
    <w:rsid w:val="00FD25A4"/>
    <w:rsid w:val="00FD32A6"/>
    <w:rsid w:val="00FD36A9"/>
    <w:rsid w:val="00FD4404"/>
    <w:rsid w:val="00FD4D00"/>
    <w:rsid w:val="00FD55EA"/>
    <w:rsid w:val="00FE04A2"/>
    <w:rsid w:val="00FE0784"/>
    <w:rsid w:val="00FE07DD"/>
    <w:rsid w:val="00FE20D4"/>
    <w:rsid w:val="00FE219B"/>
    <w:rsid w:val="00FE276C"/>
    <w:rsid w:val="00FE2CDB"/>
    <w:rsid w:val="00FE3070"/>
    <w:rsid w:val="00FE4E8D"/>
    <w:rsid w:val="00FE528E"/>
    <w:rsid w:val="00FE5489"/>
    <w:rsid w:val="00FE5BCD"/>
    <w:rsid w:val="00FE5C14"/>
    <w:rsid w:val="00FE6A89"/>
    <w:rsid w:val="00FE6E77"/>
    <w:rsid w:val="00FE7D95"/>
    <w:rsid w:val="00FF00B4"/>
    <w:rsid w:val="00FF060D"/>
    <w:rsid w:val="00FF0C5F"/>
    <w:rsid w:val="00FF23A8"/>
    <w:rsid w:val="00FF25F8"/>
    <w:rsid w:val="00FF329F"/>
    <w:rsid w:val="00FF3390"/>
    <w:rsid w:val="00FF3750"/>
    <w:rsid w:val="00FF39E7"/>
    <w:rsid w:val="00FF4526"/>
    <w:rsid w:val="00FF4629"/>
    <w:rsid w:val="00FF4F9F"/>
    <w:rsid w:val="00FF4FD4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2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2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70B5"/>
    <w:pPr>
      <w:keepNext/>
      <w:keepLines/>
      <w:numPr>
        <w:ilvl w:val="1"/>
        <w:numId w:val="3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2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2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2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2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2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a2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3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40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5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2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05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76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92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1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5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theme" Target="theme/theme1.xml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4.png"/><Relationship Id="rId108" Type="http://schemas.openxmlformats.org/officeDocument/2006/relationships/image" Target="media/image99.png"/><Relationship Id="rId54" Type="http://schemas.openxmlformats.org/officeDocument/2006/relationships/image" Target="media/image46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291" Type="http://schemas.openxmlformats.org/officeDocument/2006/relationships/image" Target="media/image282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8" Type="http://schemas.openxmlformats.org/officeDocument/2006/relationships/hyperlink" Target="https://freesound.org/%20" TargetMode="Externa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78" Type="http://schemas.openxmlformats.org/officeDocument/2006/relationships/image" Target="media/image70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2.png"/><Relationship Id="rId81" Type="http://schemas.openxmlformats.org/officeDocument/2006/relationships/hyperlink" Target="http://asoftmurmur.com/about/" TargetMode="External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2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hyperlink" Target="https://github.com/DafterT/telecom_labs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2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fontTable" Target="fontTable.xml"/><Relationship Id="rId42" Type="http://schemas.openxmlformats.org/officeDocument/2006/relationships/image" Target="media/image3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0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5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75" Type="http://schemas.openxmlformats.org/officeDocument/2006/relationships/image" Target="media/image67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94</Pages>
  <Words>9900</Words>
  <Characters>56434</Characters>
  <Application>Microsoft Office Word</Application>
  <DocSecurity>0</DocSecurity>
  <Lines>470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6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871</cp:revision>
  <cp:lastPrinted>2024-03-05T00:37:00Z</cp:lastPrinted>
  <dcterms:created xsi:type="dcterms:W3CDTF">2024-02-04T09:18:00Z</dcterms:created>
  <dcterms:modified xsi:type="dcterms:W3CDTF">2024-03-10T20:54:00Z</dcterms:modified>
  <dc:language>ru-RU</dc:language>
</cp:coreProperties>
</file>